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iagrams/colors1.xml" ContentType="application/vnd.openxmlformats-officedocument.drawingml.diagramColors+xml"/>
  <Override PartName="/word/diagrams/colors2.xml" ContentType="application/vnd.openxmlformats-officedocument.drawingml.diagramColor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4B44D4" w14:paraId="1703FD5B" w14:textId="77777777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14:paraId="76B22185" w14:textId="77777777" w:rsidTr="00294E43">
        <w:tblPrEx>
          <w:tblW w:w="10205" w:type="dxa"/>
          <w:jc w:val="center"/>
          <w:tblLayout w:type="fixed"/>
          <w:tblLook w:val="01E0"/>
        </w:tblPrEx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P="00D64F3D" w14:paraId="0F1B5CE9" w14:textId="77777777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P="00D64F3D" w14:paraId="27C809BF" w14:textId="77777777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P="00B3058F" w14:paraId="402AB995" w14:textId="77777777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>الادارة العامة للتعليم بمنطقة .........</w:t>
            </w:r>
          </w:p>
          <w:p w:rsidR="00B3058F" w:rsidRPr="00294E43" w:rsidP="00B3058F" w14:paraId="421E50C3" w14:textId="77777777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....</w:t>
            </w:r>
          </w:p>
          <w:p w:rsidR="004A11A0" w:rsidRPr="00174FB6" w:rsidP="00D64F3D" w14:paraId="200D1532" w14:textId="77777777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P="00D64F3D" w14:paraId="30F2D62A" w14:textId="77777777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P="0071660D" w14:paraId="6F0EC92B" w14:textId="77777777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الاختبار </w:t>
            </w:r>
            <w:r w:rsidR="0071660D">
              <w:rPr>
                <w:rFonts w:cs="Fanan" w:hint="cs"/>
                <w:b/>
                <w:bCs/>
                <w:color w:val="000000" w:themeColor="text1"/>
                <w:rtl/>
              </w:rPr>
              <w:t>الفترة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C3446E" w:rsidRPr="00294E43" w:rsidP="00D64F3D" w14:paraId="25487481" w14:textId="77777777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:rsidR="00294E43" w:rsidP="00931C23" w14:paraId="67AA3255" w14:textId="77777777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931C23">
              <w:rPr>
                <w:rFonts w:cs="Cocon® Next Arabic" w:hint="cs"/>
                <w:b/>
                <w:bCs/>
                <w:color w:val="000000" w:themeColor="text1"/>
                <w:rtl/>
              </w:rPr>
              <w:t>الأول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P="0071660D" w14:paraId="0759CCEF" w14:textId="77777777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71660D">
              <w:rPr>
                <w:rFonts w:cs="Cocon® Next Arabic" w:hint="cs"/>
                <w:b/>
                <w:bCs/>
                <w:color w:val="000000" w:themeColor="text1"/>
                <w:rtl/>
              </w:rPr>
              <w:t>الثاني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DE24C4" w:rsidRPr="00294E43" w:rsidP="00D64F3D" w14:paraId="1B17AF70" w14:textId="77777777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7هـ</w:t>
            </w:r>
          </w:p>
        </w:tc>
      </w:tr>
    </w:tbl>
    <w:p w:rsidR="004A11A0" w:rsidP="00E63F94" w14:paraId="2ABCD03F" w14:textId="77777777">
      <w:pPr>
        <w:jc w:val="center"/>
        <w:rPr>
          <w:rFonts w:cs="AL-Mohanad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92830</wp:posOffset>
            </wp:positionH>
            <wp:positionV relativeFrom="paragraph">
              <wp:posOffset>66040</wp:posOffset>
            </wp:positionV>
            <wp:extent cx="3057525" cy="1133475"/>
            <wp:effectExtent l="0" t="0" r="9525" b="9525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الحوار.jp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56514</wp:posOffset>
            </wp:positionV>
            <wp:extent cx="3286125" cy="1152525"/>
            <wp:effectExtent l="0" t="0" r="9525" b="9525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الامن.jp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417" w:rsidP="00E63F94" w14:paraId="288DCE24" w14:textId="77777777">
      <w:pPr>
        <w:jc w:val="center"/>
        <w:rPr>
          <w:rFonts w:cs="AL-Mohanad"/>
          <w:b/>
          <w:bCs/>
          <w:sz w:val="28"/>
          <w:szCs w:val="28"/>
          <w:rtl/>
        </w:rPr>
      </w:pPr>
    </w:p>
    <w:p w:rsidR="006B5417" w:rsidP="00E63F94" w14:paraId="6329F8F8" w14:textId="77777777">
      <w:pPr>
        <w:jc w:val="center"/>
        <w:rPr>
          <w:rFonts w:cs="AL-Mohanad"/>
          <w:b/>
          <w:bCs/>
          <w:sz w:val="28"/>
          <w:szCs w:val="28"/>
          <w:rtl/>
        </w:rPr>
      </w:pPr>
    </w:p>
    <w:p w:rsidR="006B5417" w:rsidP="0071660D" w14:paraId="5C411D48" w14:textId="77777777">
      <w:pPr>
        <w:rPr>
          <w:rFonts w:cs="AL-Mohanad"/>
          <w:b/>
          <w:bCs/>
          <w:sz w:val="28"/>
          <w:szCs w:val="28"/>
          <w:rtl/>
        </w:rPr>
      </w:pPr>
    </w:p>
    <w:p w:rsidR="0071660D" w:rsidP="0071660D" w14:paraId="490D2F2B" w14:textId="77777777">
      <w:pPr>
        <w:rPr>
          <w:rFonts w:cs="AL-Mohanad"/>
          <w:b/>
          <w:bCs/>
          <w:sz w:val="28"/>
          <w:szCs w:val="28"/>
          <w:rtl/>
        </w:rPr>
      </w:pPr>
    </w:p>
    <w:p w:rsidR="004E77D4" w:rsidRPr="00E63F94" w:rsidP="00E63F94" w14:paraId="19D76090" w14:textId="77777777">
      <w:pPr>
        <w:jc w:val="center"/>
        <w:rPr>
          <w:rFonts w:cs="AL-Mohanad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0"/>
        <w:gridCol w:w="3401"/>
        <w:gridCol w:w="1135"/>
        <w:gridCol w:w="1725"/>
        <w:gridCol w:w="1676"/>
      </w:tblGrid>
      <w:tr w14:paraId="78686A75" w14:textId="77777777" w:rsidTr="000323EB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9427" w:type="dxa"/>
            <w:gridSpan w:val="5"/>
            <w:shd w:val="clear" w:color="auto" w:fill="FFC000"/>
            <w:vAlign w:val="center"/>
          </w:tcPr>
          <w:p w:rsidR="00CA49AF" w:rsidRPr="0071660D" w:rsidP="002C7758" w14:paraId="76A022EA" w14:textId="7777777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71660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نموذج اسئلة الاختبار </w:t>
            </w:r>
            <w:r w:rsidRPr="0071660D" w:rsidR="0071660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فترة الثانية </w:t>
            </w:r>
            <w:r w:rsidRPr="0071660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لمادة الدراسات الاجتماعية للفصل</w:t>
            </w:r>
            <w:r w:rsidRPr="0071660D" w:rsidR="00A94C38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دراسي</w:t>
            </w:r>
            <w:r w:rsidRPr="0071660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71660D" w:rsidR="0071660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ثاني1447هـ</w:t>
            </w:r>
          </w:p>
        </w:tc>
      </w:tr>
      <w:tr w14:paraId="0069D920" w14:textId="77777777" w:rsidTr="0071660D">
        <w:tblPrEx>
          <w:tblW w:w="0" w:type="auto"/>
          <w:jc w:val="center"/>
          <w:tblLook w:val="0000"/>
        </w:tblPrEx>
        <w:trPr>
          <w:cantSplit/>
          <w:trHeight w:val="454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71660D" w:rsidRPr="006B5417" w:rsidP="00D64F3D" w14:paraId="58C909A8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سم الطالب 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60D" w:rsidRPr="006B5417" w:rsidP="00D64F3D" w14:paraId="33845550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1660D" w:rsidRPr="006B5417" w:rsidP="00CA49AF" w14:paraId="76C9AB63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</w:t>
            </w:r>
            <w:r w:rsidRPr="006B541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60D" w:rsidRPr="006B5417" w:rsidP="00D64F3D" w14:paraId="31C0E030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60D" w:rsidRPr="006B5417" w:rsidP="00D64F3D" w14:paraId="4F656894" w14:textId="77777777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0</w:t>
            </w:r>
          </w:p>
        </w:tc>
      </w:tr>
    </w:tbl>
    <w:p w:rsidR="00D66CD3" w:rsidP="00CA49AF" w14:paraId="77BB4E8E" w14:textId="77777777">
      <w:pPr>
        <w:rPr>
          <w:rFonts w:cs="Al-Mothnna"/>
          <w:sz w:val="28"/>
          <w:szCs w:val="28"/>
          <w:rtl/>
        </w:rPr>
      </w:pPr>
      <w:r w:rsidRPr="00A1784B">
        <w:rPr>
          <w:rFonts w:cs="Al-Mothnna" w:hint="cs"/>
          <w:b/>
          <w:bCs/>
          <w:noProof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15645</wp:posOffset>
                </wp:positionH>
                <wp:positionV relativeFrom="paragraph">
                  <wp:posOffset>156210</wp:posOffset>
                </wp:positionV>
                <wp:extent cx="762000" cy="285750"/>
                <wp:effectExtent l="0" t="0" r="19050" b="19050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476F" w:rsidRPr="00A3476F" w:rsidP="00A3476F" w14:paraId="331526B7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6</w:t>
                            </w:r>
                            <w:r w:rsidRPr="00A3476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8" o:spid="_x0000_s1025" style="width:60pt;height:22.5pt;margin-top:12.3pt;margin-left:56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fillcolor="window" strokecolor="#f79646" strokeweight="2pt">
                <v:textbox>
                  <w:txbxContent>
                    <w:p w:rsidR="00A3476F" w:rsidRPr="00A3476F" w:rsidP="00A3476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6</w:t>
                      </w:r>
                      <w:r w:rsidRPr="00A3476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</w:p>
    <w:p w:rsidR="007E36D2" w:rsidRPr="00A3476F" w:rsidP="00A3476F" w14:paraId="67C184B0" w14:textId="77777777">
      <w:pPr>
        <w:jc w:val="center"/>
        <w:rPr>
          <w:rFonts w:cs="Al-Mothnna"/>
          <w:b/>
          <w:bCs/>
          <w:sz w:val="28"/>
          <w:szCs w:val="28"/>
          <w:u w:val="single"/>
          <w:rtl/>
        </w:rPr>
      </w:pPr>
      <w:r w:rsidRPr="00185EB8">
        <w:rPr>
          <w:rFonts w:cs="Al-Mothnna" w:hint="cs"/>
          <w:b/>
          <w:bCs/>
          <w:sz w:val="28"/>
          <w:szCs w:val="28"/>
          <w:u w:val="single"/>
          <w:rtl/>
        </w:rPr>
        <w:t>السؤال الأول:</w:t>
      </w:r>
      <w:r w:rsidRPr="00A3476F" w:rsidR="00A3476F">
        <w:rPr>
          <w:rFonts w:cs="Al-Mothnna" w:hint="cs"/>
          <w:b/>
          <w:bCs/>
          <w:sz w:val="28"/>
          <w:szCs w:val="28"/>
          <w:u w:val="single"/>
          <w:rtl/>
        </w:rPr>
        <w:t xml:space="preserve"> </w:t>
      </w:r>
    </w:p>
    <w:p w:rsidR="00185EB8" w:rsidRPr="005D60DA" w:rsidP="00CA49AF" w14:paraId="060C39C5" w14:textId="77777777">
      <w:pPr>
        <w:rPr>
          <w:rFonts w:cs="Al-Mothnna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7945"/>
        <w:gridCol w:w="1265"/>
      </w:tblGrid>
      <w:tr w14:paraId="5F975A33" w14:textId="77777777" w:rsidTr="00A3476F">
        <w:tblPrEx>
          <w:tblW w:w="0" w:type="auto"/>
          <w:jc w:val="center"/>
          <w:tblLook w:val="04A0"/>
        </w:tblPrEx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:rsidR="00A1784B" w:rsidRPr="00EE0876" w:rsidP="00D66CD3" w14:paraId="1E10E846" w14:textId="77777777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EE0876">
              <w:rPr>
                <w:rFonts w:cs="Al-Mothnn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7945" w:type="dxa"/>
            <w:shd w:val="clear" w:color="auto" w:fill="92D050"/>
          </w:tcPr>
          <w:p w:rsidR="00A1784B" w:rsidRPr="002C7758" w:rsidP="00D66CD3" w14:paraId="09AB97A1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FFC000"/>
                <w:sz w:val="28"/>
                <w:szCs w:val="28"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ضع علامة ( √ ) امام العبارة الصائبة وعلامة ( × ) امام العبارة الخاطئة ؟</w:t>
            </w:r>
          </w:p>
        </w:tc>
        <w:tc>
          <w:tcPr>
            <w:tcW w:w="1265" w:type="dxa"/>
            <w:shd w:val="clear" w:color="auto" w:fill="FDEADA" w:themeFill="accent6" w:themeFillTint="33"/>
          </w:tcPr>
          <w:p w:rsidR="00A1784B" w:rsidRPr="00A3476F" w:rsidP="00A1784B" w14:paraId="16E4B8EF" w14:textId="77777777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10</w:t>
            </w:r>
            <w:r w:rsidR="00A3476F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درجات </w:t>
            </w:r>
          </w:p>
        </w:tc>
      </w:tr>
    </w:tbl>
    <w:p w:rsidR="00643B99" w:rsidRPr="005D60DA" w:rsidP="00CA49AF" w14:paraId="4C6C4B44" w14:textId="77777777">
      <w:pPr>
        <w:rPr>
          <w:rFonts w:cs="Al-Mothnna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654"/>
        <w:gridCol w:w="7796"/>
        <w:gridCol w:w="986"/>
      </w:tblGrid>
      <w:tr w14:paraId="626BA2E8" w14:textId="77777777" w:rsidTr="00643B99">
        <w:tblPrEx>
          <w:tblW w:w="0" w:type="auto"/>
          <w:jc w:val="center"/>
          <w:tblLook w:val="04A0"/>
        </w:tblPrEx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:rsidR="00643B99" w:rsidRPr="00EE0876" w:rsidP="00643B99" w14:paraId="71904964" w14:textId="77777777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EE0876">
              <w:rPr>
                <w:rFonts w:cs="Al-Mothnn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796" w:type="dxa"/>
          </w:tcPr>
          <w:p w:rsidR="00643B99" w:rsidRPr="002C7758" w:rsidP="001C22C1" w14:paraId="475C6B6D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الحوار قديم قدم البشرية .</w:t>
            </w:r>
          </w:p>
        </w:tc>
        <w:tc>
          <w:tcPr>
            <w:tcW w:w="986" w:type="dxa"/>
          </w:tcPr>
          <w:p w:rsidR="00643B99" w:rsidP="00CA49AF" w14:paraId="3F92163B" w14:textId="77777777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14:paraId="23D8C0F7" w14:textId="77777777" w:rsidTr="00643B99">
        <w:tblPrEx>
          <w:tblW w:w="0" w:type="auto"/>
          <w:jc w:val="center"/>
          <w:tblLook w:val="04A0"/>
        </w:tblPrEx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:rsidR="00643B99" w:rsidRPr="00EE0876" w:rsidP="00643B99" w14:paraId="56559770" w14:textId="77777777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EE0876">
              <w:rPr>
                <w:rFonts w:cs="Al-Mothnn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796" w:type="dxa"/>
          </w:tcPr>
          <w:p w:rsidR="00643B99" w:rsidRPr="002C7758" w:rsidP="001C22C1" w14:paraId="2C9F98E0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حرم الدين الاسلامي التطرف والغلو .</w:t>
            </w:r>
          </w:p>
        </w:tc>
        <w:tc>
          <w:tcPr>
            <w:tcW w:w="986" w:type="dxa"/>
          </w:tcPr>
          <w:p w:rsidR="00643B99" w:rsidP="00CA49AF" w14:paraId="01B8A684" w14:textId="77777777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14:paraId="238DEF3E" w14:textId="77777777" w:rsidTr="00643B99">
        <w:tblPrEx>
          <w:tblW w:w="0" w:type="auto"/>
          <w:jc w:val="center"/>
          <w:tblLook w:val="04A0"/>
        </w:tblPrEx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:rsidR="00643B99" w:rsidRPr="00EE0876" w:rsidP="00643B99" w14:paraId="4D6F8140" w14:textId="77777777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EE0876">
              <w:rPr>
                <w:rFonts w:cs="Al-Mothnn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796" w:type="dxa"/>
          </w:tcPr>
          <w:p w:rsidR="00643B99" w:rsidRPr="002C7758" w:rsidP="001C22C1" w14:paraId="49BE4399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من سلوك الامن الذاتي ترك نوافذ وأبواب السيارة مفتوحة عند مغادرتها .</w:t>
            </w:r>
          </w:p>
        </w:tc>
        <w:tc>
          <w:tcPr>
            <w:tcW w:w="986" w:type="dxa"/>
          </w:tcPr>
          <w:p w:rsidR="00643B99" w:rsidP="00CA49AF" w14:paraId="23342C23" w14:textId="77777777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14:paraId="157542DF" w14:textId="77777777" w:rsidTr="00643B99">
        <w:tblPrEx>
          <w:tblW w:w="0" w:type="auto"/>
          <w:jc w:val="center"/>
          <w:tblLook w:val="04A0"/>
        </w:tblPrEx>
        <w:trPr>
          <w:trHeight w:val="32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:rsidR="00643B99" w:rsidRPr="00EE0876" w:rsidP="00643B99" w14:paraId="171FDDAA" w14:textId="77777777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EE0876"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796" w:type="dxa"/>
          </w:tcPr>
          <w:p w:rsidR="00643B99" w:rsidRPr="002C7758" w:rsidP="001C22C1" w14:paraId="3C8788D1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برنامج جودة الحياة في رؤية المملكة 2030 يخدم الامن الاجتماعي .</w:t>
            </w:r>
          </w:p>
        </w:tc>
        <w:tc>
          <w:tcPr>
            <w:tcW w:w="986" w:type="dxa"/>
          </w:tcPr>
          <w:p w:rsidR="00643B99" w:rsidP="00CA49AF" w14:paraId="36988D66" w14:textId="77777777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14:paraId="1E647A6A" w14:textId="77777777" w:rsidTr="00643B99">
        <w:tblPrEx>
          <w:tblW w:w="0" w:type="auto"/>
          <w:jc w:val="center"/>
          <w:tblLook w:val="04A0"/>
        </w:tblPrEx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:rsidR="00643B99" w:rsidRPr="00EE0876" w:rsidP="00643B99" w14:paraId="4E931D0F" w14:textId="77777777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EE0876">
              <w:rPr>
                <w:rFonts w:cs="Al-Mothnn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796" w:type="dxa"/>
          </w:tcPr>
          <w:p w:rsidR="00643B99" w:rsidRPr="002C7758" w:rsidP="001C22C1" w14:paraId="7CCE9D31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التصدي للحرب الإلكترونية غير مهم في وقتنا الحاضر .</w:t>
            </w:r>
          </w:p>
        </w:tc>
        <w:tc>
          <w:tcPr>
            <w:tcW w:w="986" w:type="dxa"/>
          </w:tcPr>
          <w:p w:rsidR="00643B99" w:rsidP="00CA49AF" w14:paraId="1D714B5A" w14:textId="77777777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14:paraId="56CBF6F8" w14:textId="77777777" w:rsidTr="00643B99">
        <w:tblPrEx>
          <w:tblW w:w="0" w:type="auto"/>
          <w:jc w:val="center"/>
          <w:tblLook w:val="04A0"/>
        </w:tblPrEx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:rsidR="002C40F8" w:rsidRPr="00EE0876" w:rsidP="00643B99" w14:paraId="0FB8E943" w14:textId="77777777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796" w:type="dxa"/>
          </w:tcPr>
          <w:p w:rsidR="002C40F8" w:rsidRPr="002C7758" w:rsidP="001C22C1" w14:paraId="43D95E05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 xml:space="preserve">الابتسامة تساعد على قبول الرأي الآخر </w:t>
            </w:r>
          </w:p>
        </w:tc>
        <w:tc>
          <w:tcPr>
            <w:tcW w:w="986" w:type="dxa"/>
          </w:tcPr>
          <w:p w:rsidR="002C40F8" w:rsidP="00CA49AF" w14:paraId="04F8C5E1" w14:textId="77777777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14:paraId="09BC74C6" w14:textId="77777777" w:rsidTr="00643B99">
        <w:tblPrEx>
          <w:tblW w:w="0" w:type="auto"/>
          <w:jc w:val="center"/>
          <w:tblLook w:val="04A0"/>
        </w:tblPrEx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:rsidR="002C40F8" w:rsidP="00643B99" w14:paraId="69CE64B4" w14:textId="77777777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796" w:type="dxa"/>
          </w:tcPr>
          <w:p w:rsidR="002C40F8" w:rsidRPr="002C7758" w:rsidP="001C22C1" w14:paraId="2DFA3AB6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 xml:space="preserve">الامن الوطني شمولي و ضروري للمواطن و الوطن </w:t>
            </w:r>
          </w:p>
        </w:tc>
        <w:tc>
          <w:tcPr>
            <w:tcW w:w="986" w:type="dxa"/>
          </w:tcPr>
          <w:p w:rsidR="002C40F8" w:rsidP="00CA49AF" w14:paraId="73AB327A" w14:textId="77777777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14:paraId="5327455E" w14:textId="77777777" w:rsidTr="00643B99">
        <w:tblPrEx>
          <w:tblW w:w="0" w:type="auto"/>
          <w:jc w:val="center"/>
          <w:tblLook w:val="04A0"/>
        </w:tblPrEx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:rsidR="002C40F8" w:rsidP="00643B99" w14:paraId="1DD88C8D" w14:textId="77777777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796" w:type="dxa"/>
          </w:tcPr>
          <w:p w:rsidR="002C40F8" w:rsidRPr="002C7758" w:rsidP="001C22C1" w14:paraId="1794AEAE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 xml:space="preserve">الحوار الحضاري مهم لتبادل الثقافات ونشر ثقافتنا الوطنية </w:t>
            </w:r>
          </w:p>
        </w:tc>
        <w:tc>
          <w:tcPr>
            <w:tcW w:w="986" w:type="dxa"/>
          </w:tcPr>
          <w:p w:rsidR="002C40F8" w:rsidP="00CA49AF" w14:paraId="3DFDF831" w14:textId="77777777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14:paraId="3EB8758E" w14:textId="77777777" w:rsidTr="00643B99">
        <w:tblPrEx>
          <w:tblW w:w="0" w:type="auto"/>
          <w:jc w:val="center"/>
          <w:tblLook w:val="04A0"/>
        </w:tblPrEx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:rsidR="002C40F8" w:rsidP="00643B99" w14:paraId="249D11A0" w14:textId="77777777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796" w:type="dxa"/>
          </w:tcPr>
          <w:p w:rsidR="002C40F8" w:rsidRPr="002C7758" w:rsidP="001C22C1" w14:paraId="38B9DEDF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 xml:space="preserve">العنصرية و القبلية و التعصب ليس من مهددات وحدتنا الوطنية </w:t>
            </w:r>
          </w:p>
        </w:tc>
        <w:tc>
          <w:tcPr>
            <w:tcW w:w="986" w:type="dxa"/>
          </w:tcPr>
          <w:p w:rsidR="002C40F8" w:rsidP="00CA49AF" w14:paraId="4DA7F03F" w14:textId="77777777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14:paraId="69374A16" w14:textId="77777777" w:rsidTr="00643B99">
        <w:tblPrEx>
          <w:tblW w:w="0" w:type="auto"/>
          <w:jc w:val="center"/>
          <w:tblLook w:val="04A0"/>
        </w:tblPrEx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:rsidR="002C40F8" w:rsidP="00643B99" w14:paraId="4582AC2A" w14:textId="77777777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796" w:type="dxa"/>
          </w:tcPr>
          <w:p w:rsidR="002C40F8" w:rsidRPr="002C7758" w:rsidP="001C22C1" w14:paraId="4113B075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 xml:space="preserve">رفع الصوت أثناء الحوار يقنع الآخرين </w:t>
            </w:r>
          </w:p>
        </w:tc>
        <w:tc>
          <w:tcPr>
            <w:tcW w:w="986" w:type="dxa"/>
          </w:tcPr>
          <w:p w:rsidR="002C40F8" w:rsidP="00CA49AF" w14:paraId="2B65533E" w14:textId="77777777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643B99" w:rsidRPr="005D60DA" w:rsidP="00CA49AF" w14:paraId="092222A9" w14:textId="77777777">
      <w:pPr>
        <w:rPr>
          <w:rFonts w:cs="Al-Mothnna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664"/>
        <w:gridCol w:w="7920"/>
        <w:gridCol w:w="1290"/>
      </w:tblGrid>
      <w:tr w14:paraId="68537490" w14:textId="77777777" w:rsidTr="00A3476F">
        <w:tblPrEx>
          <w:tblW w:w="0" w:type="auto"/>
          <w:jc w:val="center"/>
          <w:tblLook w:val="04A0"/>
        </w:tblPrEx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:rsidR="00A1784B" w:rsidRPr="00EE0876" w:rsidP="00886073" w14:paraId="7D9859C0" w14:textId="77777777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EE0876">
              <w:rPr>
                <w:rFonts w:cs="Al-Mothnn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7920" w:type="dxa"/>
            <w:shd w:val="clear" w:color="auto" w:fill="92D050"/>
          </w:tcPr>
          <w:p w:rsidR="00A1784B" w:rsidRPr="002C7758" w:rsidP="00886073" w14:paraId="58B808F8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ختار الاجابة الصحيحة فيما يأتي  ؟</w:t>
            </w:r>
          </w:p>
        </w:tc>
        <w:tc>
          <w:tcPr>
            <w:tcW w:w="1290" w:type="dxa"/>
            <w:shd w:val="clear" w:color="auto" w:fill="FDEADA" w:themeFill="accent6" w:themeFillTint="33"/>
          </w:tcPr>
          <w:p w:rsidR="00A1784B" w:rsidRPr="00EE0876" w:rsidP="00A1784B" w14:paraId="273CF36D" w14:textId="77777777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6</w:t>
            </w:r>
            <w:r w:rsidR="00A3476F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درجات</w:t>
            </w:r>
          </w:p>
        </w:tc>
      </w:tr>
    </w:tbl>
    <w:p w:rsidR="00643B99" w:rsidRPr="005D60DA" w:rsidP="00185EB8" w14:paraId="64AB9B97" w14:textId="77777777">
      <w:pPr>
        <w:tabs>
          <w:tab w:val="left" w:pos="9167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tbl>
      <w:tblPr>
        <w:tblStyle w:val="TableGrid"/>
        <w:bidiVisual/>
        <w:tblW w:w="0" w:type="auto"/>
        <w:tblInd w:w="415" w:type="dxa"/>
        <w:tblLook w:val="04A0"/>
      </w:tblPr>
      <w:tblGrid>
        <w:gridCol w:w="431"/>
        <w:gridCol w:w="3375"/>
        <w:gridCol w:w="425"/>
        <w:gridCol w:w="1261"/>
        <w:gridCol w:w="425"/>
        <w:gridCol w:w="1276"/>
        <w:gridCol w:w="425"/>
        <w:gridCol w:w="992"/>
        <w:gridCol w:w="299"/>
        <w:gridCol w:w="1125"/>
      </w:tblGrid>
      <w:tr w14:paraId="77161588" w14:textId="77777777" w:rsidTr="001C66BF">
        <w:tblPrEx>
          <w:tblW w:w="0" w:type="auto"/>
          <w:tblInd w:w="415" w:type="dxa"/>
          <w:tblLook w:val="04A0"/>
        </w:tblPrEx>
        <w:trPr>
          <w:trHeight w:val="262"/>
        </w:trPr>
        <w:tc>
          <w:tcPr>
            <w:tcW w:w="431" w:type="dxa"/>
            <w:shd w:val="clear" w:color="auto" w:fill="A6A6A6" w:themeFill="background1" w:themeFillShade="A6"/>
          </w:tcPr>
          <w:p w:rsidR="002C40F8" w:rsidP="001C66BF" w14:paraId="267CE38C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2C40F8" w:rsidP="001C66BF" w14:paraId="203236B9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تبادل الحديث بين طرفين في موضوع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2C40F8" w:rsidP="001C66BF" w14:paraId="416A07E9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2C40F8" w:rsidP="001C66BF" w14:paraId="1BBE5209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حوار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2C40F8" w:rsidP="001C66BF" w14:paraId="6F5DD552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2C40F8" w:rsidP="001C66BF" w14:paraId="7DCD9183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جدال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2C40F8" w:rsidP="001C66BF" w14:paraId="52544FFD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92" w:type="dxa"/>
          </w:tcPr>
          <w:p w:rsidR="002C40F8" w:rsidP="001C66BF" w14:paraId="078D916D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ثقافة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2C40F8" w:rsidP="001C66BF" w14:paraId="5D10C761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1125" w:type="dxa"/>
          </w:tcPr>
          <w:p w:rsidR="002C40F8" w:rsidP="001C66BF" w14:paraId="67BDCAB3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هوية </w:t>
            </w:r>
          </w:p>
        </w:tc>
      </w:tr>
      <w:tr w14:paraId="633CEF85" w14:textId="77777777" w:rsidTr="001C66BF">
        <w:tblPrEx>
          <w:tblW w:w="0" w:type="auto"/>
          <w:tblInd w:w="415" w:type="dxa"/>
          <w:tblLook w:val="04A0"/>
        </w:tblPrEx>
        <w:trPr>
          <w:trHeight w:val="262"/>
        </w:trPr>
        <w:tc>
          <w:tcPr>
            <w:tcW w:w="10034" w:type="dxa"/>
            <w:gridSpan w:val="10"/>
            <w:shd w:val="clear" w:color="auto" w:fill="F2F2F2" w:themeFill="background1" w:themeFillShade="F2"/>
          </w:tcPr>
          <w:p w:rsidR="002C40F8" w:rsidP="001C66BF" w14:paraId="254500D0" w14:textId="77777777">
            <w:pPr>
              <w:rPr>
                <w:b/>
                <w:bCs/>
                <w:rtl/>
              </w:rPr>
            </w:pPr>
          </w:p>
        </w:tc>
      </w:tr>
      <w:tr w14:paraId="70D469C6" w14:textId="77777777" w:rsidTr="001C66BF">
        <w:tblPrEx>
          <w:tblW w:w="0" w:type="auto"/>
          <w:tblInd w:w="415" w:type="dxa"/>
          <w:tblLook w:val="04A0"/>
        </w:tblPrEx>
        <w:trPr>
          <w:trHeight w:val="262"/>
        </w:trPr>
        <w:tc>
          <w:tcPr>
            <w:tcW w:w="431" w:type="dxa"/>
            <w:shd w:val="clear" w:color="auto" w:fill="A6A6A6" w:themeFill="background1" w:themeFillShade="A6"/>
          </w:tcPr>
          <w:p w:rsidR="002C40F8" w:rsidP="001C66BF" w14:paraId="33BDB7DB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2C40F8" w:rsidP="001C66BF" w14:paraId="10430DAD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جراءات التي تتخذها الدولة لتحقيق الاستقرار للمواطن ة المقيم :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2C40F8" w:rsidP="001C66BF" w14:paraId="77705367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2C40F8" w:rsidP="001C66BF" w14:paraId="2B3C810B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نمية </w:t>
            </w:r>
          </w:p>
          <w:p w:rsidR="0034313B" w:rsidP="001C66BF" w14:paraId="4B2F48C1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ذاتية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2C40F8" w:rsidP="001C66BF" w14:paraId="7006F212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34313B" w:rsidP="001C66BF" w14:paraId="55819433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من </w:t>
            </w:r>
          </w:p>
          <w:p w:rsidR="002C40F8" w:rsidP="001C66BF" w14:paraId="671F4583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وطني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2C40F8" w:rsidP="001C66BF" w14:paraId="35BA9C64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92" w:type="dxa"/>
          </w:tcPr>
          <w:p w:rsidR="002C40F8" w:rsidP="001C66BF" w14:paraId="530E6E16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وحدة</w:t>
            </w:r>
          </w:p>
          <w:p w:rsidR="0034313B" w:rsidP="001C66BF" w14:paraId="6BA21FF3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وطنية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2C40F8" w:rsidP="001C66BF" w14:paraId="45B0A4F0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1125" w:type="dxa"/>
          </w:tcPr>
          <w:p w:rsidR="002C40F8" w:rsidP="001C66BF" w14:paraId="24B4682D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من </w:t>
            </w:r>
          </w:p>
          <w:p w:rsidR="0034313B" w:rsidP="001C66BF" w14:paraId="380D49C9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قتصادية</w:t>
            </w:r>
          </w:p>
        </w:tc>
      </w:tr>
      <w:tr w14:paraId="0F03EFEA" w14:textId="77777777" w:rsidTr="001C66BF">
        <w:tblPrEx>
          <w:tblW w:w="0" w:type="auto"/>
          <w:tblInd w:w="415" w:type="dxa"/>
          <w:tblLook w:val="04A0"/>
        </w:tblPrEx>
        <w:trPr>
          <w:trHeight w:val="262"/>
        </w:trPr>
        <w:tc>
          <w:tcPr>
            <w:tcW w:w="10034" w:type="dxa"/>
            <w:gridSpan w:val="10"/>
            <w:shd w:val="clear" w:color="auto" w:fill="F2F2F2" w:themeFill="background1" w:themeFillShade="F2"/>
          </w:tcPr>
          <w:p w:rsidR="002C40F8" w:rsidP="001C66BF" w14:paraId="1FEAD541" w14:textId="77777777">
            <w:pPr>
              <w:rPr>
                <w:b/>
                <w:bCs/>
                <w:rtl/>
              </w:rPr>
            </w:pPr>
          </w:p>
        </w:tc>
      </w:tr>
      <w:tr w14:paraId="5009221A" w14:textId="77777777" w:rsidTr="001C66BF">
        <w:tblPrEx>
          <w:tblW w:w="0" w:type="auto"/>
          <w:tblInd w:w="415" w:type="dxa"/>
          <w:tblLook w:val="04A0"/>
        </w:tblPrEx>
        <w:trPr>
          <w:trHeight w:val="262"/>
        </w:trPr>
        <w:tc>
          <w:tcPr>
            <w:tcW w:w="431" w:type="dxa"/>
            <w:shd w:val="clear" w:color="auto" w:fill="A6A6A6" w:themeFill="background1" w:themeFillShade="A6"/>
          </w:tcPr>
          <w:p w:rsidR="002C40F8" w:rsidP="001C66BF" w14:paraId="25179A8F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2C40F8" w:rsidP="001C66BF" w14:paraId="15911C6B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ل ما يأتي من آداب الحوار الناجح عدا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2C40F8" w:rsidP="001C66BF" w14:paraId="7AFBFEBF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2C40F8" w:rsidP="001C66BF" w14:paraId="3068E956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صُّب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2C40F8" w:rsidP="001C66BF" w14:paraId="43CC5D23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2C40F8" w:rsidP="001C66BF" w14:paraId="121DD9D7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دق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2C40F8" w:rsidP="001C66BF" w14:paraId="1E3AC395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92" w:type="dxa"/>
          </w:tcPr>
          <w:p w:rsidR="002C40F8" w:rsidP="001C66BF" w14:paraId="4F6DE0A1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حترام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2C40F8" w:rsidP="001C66BF" w14:paraId="454F4E7D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1125" w:type="dxa"/>
          </w:tcPr>
          <w:p w:rsidR="002C40F8" w:rsidP="001C66BF" w14:paraId="0E82EEA0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وضوح</w:t>
            </w:r>
          </w:p>
        </w:tc>
      </w:tr>
      <w:tr w14:paraId="60AFECF9" w14:textId="77777777" w:rsidTr="001C66BF">
        <w:tblPrEx>
          <w:tblW w:w="0" w:type="auto"/>
          <w:tblInd w:w="415" w:type="dxa"/>
          <w:tblLook w:val="04A0"/>
        </w:tblPrEx>
        <w:trPr>
          <w:trHeight w:val="262"/>
        </w:trPr>
        <w:tc>
          <w:tcPr>
            <w:tcW w:w="10034" w:type="dxa"/>
            <w:gridSpan w:val="10"/>
            <w:shd w:val="clear" w:color="auto" w:fill="F2F2F2" w:themeFill="background1" w:themeFillShade="F2"/>
          </w:tcPr>
          <w:p w:rsidR="002C40F8" w:rsidP="001C66BF" w14:paraId="096E1F35" w14:textId="77777777">
            <w:pPr>
              <w:rPr>
                <w:b/>
                <w:bCs/>
                <w:rtl/>
              </w:rPr>
            </w:pPr>
          </w:p>
        </w:tc>
      </w:tr>
      <w:tr w14:paraId="021C84DF" w14:textId="77777777" w:rsidTr="001C66BF">
        <w:tblPrEx>
          <w:tblW w:w="0" w:type="auto"/>
          <w:tblInd w:w="415" w:type="dxa"/>
          <w:tblLook w:val="04A0"/>
        </w:tblPrEx>
        <w:trPr>
          <w:trHeight w:val="262"/>
        </w:trPr>
        <w:tc>
          <w:tcPr>
            <w:tcW w:w="431" w:type="dxa"/>
            <w:shd w:val="clear" w:color="auto" w:fill="A6A6A6" w:themeFill="background1" w:themeFillShade="A6"/>
          </w:tcPr>
          <w:p w:rsidR="002C40F8" w:rsidP="001C66BF" w14:paraId="5822F98D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2C40F8" w:rsidP="001C66BF" w14:paraId="50CC820B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 واجبات المواطن لتحقيق الامن  :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2C40F8" w:rsidP="001C66BF" w14:paraId="50A5C872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2C40F8" w:rsidP="001C66BF" w14:paraId="03079F33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طاعة ولي الامر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2C40F8" w:rsidP="001C66BF" w14:paraId="56731C93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2C40F8" w:rsidP="001C66BF" w14:paraId="191C2453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ّرويج للشائعات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2C40F8" w:rsidP="001C66BF" w14:paraId="67AA445D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92" w:type="dxa"/>
          </w:tcPr>
          <w:p w:rsidR="002C40F8" w:rsidP="001C66BF" w14:paraId="0A0D972E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خيانة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2C40F8" w:rsidP="001C66BF" w14:paraId="466D68B2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1125" w:type="dxa"/>
          </w:tcPr>
          <w:p w:rsidR="002C40F8" w:rsidP="001C66BF" w14:paraId="6E565C36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طرُّف و الارهاب </w:t>
            </w:r>
          </w:p>
        </w:tc>
      </w:tr>
      <w:tr w14:paraId="0714C11A" w14:textId="77777777" w:rsidTr="001C66BF">
        <w:tblPrEx>
          <w:tblW w:w="0" w:type="auto"/>
          <w:tblInd w:w="415" w:type="dxa"/>
          <w:tblLook w:val="04A0"/>
        </w:tblPrEx>
        <w:trPr>
          <w:trHeight w:val="262"/>
        </w:trPr>
        <w:tc>
          <w:tcPr>
            <w:tcW w:w="10034" w:type="dxa"/>
            <w:gridSpan w:val="10"/>
            <w:shd w:val="clear" w:color="auto" w:fill="F2F2F2" w:themeFill="background1" w:themeFillShade="F2"/>
          </w:tcPr>
          <w:p w:rsidR="002C40F8" w:rsidP="001C66BF" w14:paraId="1B221F3A" w14:textId="77777777">
            <w:pPr>
              <w:rPr>
                <w:b/>
                <w:bCs/>
                <w:rtl/>
              </w:rPr>
            </w:pPr>
          </w:p>
        </w:tc>
      </w:tr>
      <w:tr w14:paraId="407BFCA9" w14:textId="77777777" w:rsidTr="001C66BF">
        <w:tblPrEx>
          <w:tblW w:w="0" w:type="auto"/>
          <w:tblInd w:w="415" w:type="dxa"/>
          <w:tblLook w:val="04A0"/>
        </w:tblPrEx>
        <w:trPr>
          <w:trHeight w:val="262"/>
        </w:trPr>
        <w:tc>
          <w:tcPr>
            <w:tcW w:w="431" w:type="dxa"/>
            <w:shd w:val="clear" w:color="auto" w:fill="A6A6A6" w:themeFill="background1" w:themeFillShade="A6"/>
          </w:tcPr>
          <w:p w:rsidR="002C40F8" w:rsidP="001C66BF" w14:paraId="4240C26F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2C40F8" w:rsidP="00353B1B" w14:paraId="496FFACF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شئ مركز الملك عبدالعزيز للحوار الوطني عام .............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2C40F8" w:rsidP="001C66BF" w14:paraId="67F5B2E9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2C40F8" w:rsidP="001C66BF" w14:paraId="57DD7B12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20هـ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2C40F8" w:rsidP="001C66BF" w14:paraId="66C746FD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2C40F8" w:rsidP="001C66BF" w14:paraId="05FB55DE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22هـ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2C40F8" w:rsidP="001C66BF" w14:paraId="1619E617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92" w:type="dxa"/>
          </w:tcPr>
          <w:p w:rsidR="002C40F8" w:rsidP="001C66BF" w14:paraId="7A9CBBEC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23هـ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2C40F8" w:rsidP="001C66BF" w14:paraId="69E23615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1125" w:type="dxa"/>
          </w:tcPr>
          <w:p w:rsidR="002C40F8" w:rsidP="001C66BF" w14:paraId="2641AC4E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24هـ</w:t>
            </w:r>
          </w:p>
        </w:tc>
      </w:tr>
      <w:tr w14:paraId="4F691717" w14:textId="77777777" w:rsidTr="001C66BF">
        <w:tblPrEx>
          <w:tblW w:w="0" w:type="auto"/>
          <w:tblInd w:w="415" w:type="dxa"/>
          <w:tblLook w:val="04A0"/>
        </w:tblPrEx>
        <w:trPr>
          <w:trHeight w:val="262"/>
        </w:trPr>
        <w:tc>
          <w:tcPr>
            <w:tcW w:w="10034" w:type="dxa"/>
            <w:gridSpan w:val="10"/>
            <w:shd w:val="clear" w:color="auto" w:fill="F2F2F2" w:themeFill="background1" w:themeFillShade="F2"/>
          </w:tcPr>
          <w:p w:rsidR="002C40F8" w:rsidP="001C66BF" w14:paraId="6F98AE71" w14:textId="77777777">
            <w:pPr>
              <w:rPr>
                <w:b/>
                <w:bCs/>
                <w:rtl/>
              </w:rPr>
            </w:pPr>
          </w:p>
        </w:tc>
      </w:tr>
      <w:tr w14:paraId="446E13F2" w14:textId="77777777" w:rsidTr="001C66BF">
        <w:tblPrEx>
          <w:tblW w:w="0" w:type="auto"/>
          <w:tblInd w:w="415" w:type="dxa"/>
          <w:tblLook w:val="04A0"/>
        </w:tblPrEx>
        <w:trPr>
          <w:trHeight w:val="262"/>
        </w:trPr>
        <w:tc>
          <w:tcPr>
            <w:tcW w:w="431" w:type="dxa"/>
            <w:shd w:val="clear" w:color="auto" w:fill="A6A6A6" w:themeFill="background1" w:themeFillShade="A6"/>
          </w:tcPr>
          <w:p w:rsidR="002C40F8" w:rsidP="001C66BF" w14:paraId="0DA7B8BB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:rsidR="002C40F8" w:rsidP="00353B1B" w14:paraId="76669C92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 نتائج الامن و الاستقرار 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2C40F8" w:rsidP="001C66BF" w14:paraId="5991878C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:rsidR="002C40F8" w:rsidP="001C66BF" w14:paraId="3F09DF19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خوف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2C40F8" w:rsidP="001C66BF" w14:paraId="78C0A8BB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:rsidR="002C40F8" w:rsidP="001C66BF" w14:paraId="1216084B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ظلم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2C40F8" w:rsidP="001C66BF" w14:paraId="7248F08C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92" w:type="dxa"/>
          </w:tcPr>
          <w:p w:rsidR="002C40F8" w:rsidP="001C66BF" w14:paraId="734119C0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فساد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2C40F8" w:rsidP="001C66BF" w14:paraId="2385D45C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1125" w:type="dxa"/>
          </w:tcPr>
          <w:p w:rsidR="002C40F8" w:rsidP="001C66BF" w14:paraId="60309FC4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طمأنينة</w:t>
            </w:r>
          </w:p>
        </w:tc>
      </w:tr>
    </w:tbl>
    <w:p w:rsidR="007E36D2" w:rsidP="00CA49AF" w14:paraId="4DFFFA6A" w14:textId="77777777">
      <w:pPr>
        <w:rPr>
          <w:rFonts w:cs="Al-Mothnna"/>
          <w:sz w:val="28"/>
          <w:szCs w:val="28"/>
          <w:rtl/>
        </w:rPr>
      </w:pPr>
    </w:p>
    <w:p w:rsidR="00A3476F" w:rsidP="00CA49AF" w14:paraId="703683A1" w14:textId="77777777">
      <w:pPr>
        <w:rPr>
          <w:rFonts w:cs="Al-Mothnna"/>
          <w:sz w:val="28"/>
          <w:szCs w:val="28"/>
          <w:rtl/>
        </w:rPr>
      </w:pPr>
    </w:p>
    <w:p w:rsidR="002C7758" w:rsidP="00CA49AF" w14:paraId="7664B07F" w14:textId="77777777">
      <w:pPr>
        <w:rPr>
          <w:rFonts w:cs="Al-Mothnna"/>
          <w:sz w:val="28"/>
          <w:szCs w:val="28"/>
          <w:rtl/>
        </w:rPr>
      </w:pPr>
    </w:p>
    <w:p w:rsidR="00A3476F" w:rsidP="00CA49AF" w14:paraId="0FD3DF77" w14:textId="77777777">
      <w:pPr>
        <w:rPr>
          <w:rFonts w:cs="Al-Mothnna"/>
          <w:sz w:val="28"/>
          <w:szCs w:val="28"/>
          <w:rtl/>
        </w:rPr>
      </w:pPr>
    </w:p>
    <w:p w:rsidR="0071660D" w:rsidP="00A1784B" w14:paraId="4E309E4A" w14:textId="77777777">
      <w:pPr>
        <w:jc w:val="center"/>
        <w:rPr>
          <w:rFonts w:cs="Al-Mothnna"/>
          <w:sz w:val="28"/>
          <w:szCs w:val="28"/>
          <w:rtl/>
        </w:rPr>
      </w:pPr>
      <w:r w:rsidRPr="00A1784B">
        <w:rPr>
          <w:rFonts w:cs="Al-Mothnna" w:hint="cs"/>
          <w:b/>
          <w:bCs/>
          <w:noProof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26670</wp:posOffset>
                </wp:positionV>
                <wp:extent cx="762000" cy="285750"/>
                <wp:effectExtent l="0" t="0" r="19050" b="19050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784B" w:rsidRPr="00A3476F" w:rsidP="00A1784B" w14:paraId="03B67743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3476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14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7" o:spid="_x0000_s1026" style="width:60pt;height:22.5pt;margin-top:2.1pt;margin-left:33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4384" fillcolor="window" strokecolor="#f79646" strokeweight="2pt">
                <v:textbox>
                  <w:txbxContent>
                    <w:p w:rsidR="00A1784B" w:rsidRPr="00A3476F" w:rsidP="00A1784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3476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14 درجة </w:t>
                      </w:r>
                    </w:p>
                  </w:txbxContent>
                </v:textbox>
              </v:rect>
            </w:pict>
          </mc:Fallback>
        </mc:AlternateContent>
      </w:r>
    </w:p>
    <w:p w:rsidR="00A1784B" w:rsidRPr="002C7758" w:rsidP="00A3476F" w14:paraId="3A35505B" w14:textId="77777777">
      <w:pPr>
        <w:jc w:val="center"/>
        <w:rPr>
          <w:rFonts w:asciiTheme="minorHAnsi" w:hAnsiTheme="minorHAnsi" w:cstheme="minorHAnsi"/>
          <w:b/>
          <w:bCs/>
          <w:u w:val="single"/>
          <w:rtl/>
        </w:rPr>
      </w:pPr>
      <w:r w:rsidRPr="002C7758">
        <w:rPr>
          <w:rFonts w:asciiTheme="minorHAnsi" w:hAnsiTheme="minorHAnsi" w:cstheme="minorHAnsi"/>
          <w:b/>
          <w:bCs/>
          <w:u w:val="single"/>
          <w:rtl/>
        </w:rPr>
        <w:t>السؤال الث</w:t>
      </w:r>
      <w:r w:rsidR="003B6767">
        <w:rPr>
          <w:rFonts w:asciiTheme="minorHAnsi" w:hAnsiTheme="minorHAnsi" w:cstheme="minorHAnsi" w:hint="cs"/>
          <w:b/>
          <w:bCs/>
          <w:u w:val="single"/>
          <w:rtl/>
        </w:rPr>
        <w:t>ّ</w:t>
      </w:r>
      <w:r w:rsidRPr="002C7758">
        <w:rPr>
          <w:rFonts w:asciiTheme="minorHAnsi" w:hAnsiTheme="minorHAnsi" w:cstheme="minorHAnsi"/>
          <w:b/>
          <w:bCs/>
          <w:u w:val="single"/>
          <w:rtl/>
        </w:rPr>
        <w:t>اني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664"/>
        <w:gridCol w:w="7938"/>
        <w:gridCol w:w="1272"/>
      </w:tblGrid>
      <w:tr w14:paraId="73FD085E" w14:textId="77777777" w:rsidTr="00A3476F">
        <w:tblPrEx>
          <w:tblW w:w="0" w:type="auto"/>
          <w:jc w:val="center"/>
          <w:tblLook w:val="04A0"/>
        </w:tblPrEx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:rsidR="00A1784B" w:rsidRPr="002C7758" w:rsidP="00886073" w14:paraId="2A5873E0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7938" w:type="dxa"/>
            <w:shd w:val="clear" w:color="auto" w:fill="92D050"/>
          </w:tcPr>
          <w:p w:rsidR="00A1784B" w:rsidRPr="002C7758" w:rsidP="00A1784B" w14:paraId="1E62106C" w14:textId="77777777">
            <w:pPr>
              <w:tabs>
                <w:tab w:val="left" w:pos="774"/>
                <w:tab w:val="center" w:pos="4497"/>
              </w:tabs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ab/>
            </w: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ab/>
              <w:t>اكمل خرائط المفاهيم التالية  ؟</w:t>
            </w:r>
          </w:p>
        </w:tc>
        <w:tc>
          <w:tcPr>
            <w:tcW w:w="1272" w:type="dxa"/>
            <w:shd w:val="clear" w:color="auto" w:fill="FDEADA" w:themeFill="accent6" w:themeFillTint="33"/>
          </w:tcPr>
          <w:p w:rsidR="00A1784B" w:rsidRPr="002C7758" w:rsidP="00A1784B" w14:paraId="331CD3FB" w14:textId="77777777">
            <w:pPr>
              <w:tabs>
                <w:tab w:val="left" w:pos="774"/>
                <w:tab w:val="center" w:pos="4497"/>
              </w:tabs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 xml:space="preserve">4 درجات </w:t>
            </w:r>
          </w:p>
        </w:tc>
      </w:tr>
    </w:tbl>
    <w:p w:rsidR="00185EB8" w:rsidRPr="002C7758" w:rsidP="00A3476F" w14:paraId="4D36E33A" w14:textId="77777777">
      <w:pPr>
        <w:rPr>
          <w:rFonts w:asciiTheme="minorHAnsi" w:hAnsiTheme="minorHAnsi" w:cstheme="minorHAnsi"/>
          <w:rtl/>
        </w:rPr>
      </w:pPr>
      <w:r w:rsidRPr="002C7758">
        <w:rPr>
          <w:rFonts w:asciiTheme="minorHAnsi" w:hAnsiTheme="minorHAnsi" w:cstheme="minorHAnsi"/>
          <w:rtl/>
        </w:rPr>
        <w:t xml:space="preserve">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956"/>
        <w:gridCol w:w="4866"/>
      </w:tblGrid>
      <w:tr w14:paraId="56ABF0CD" w14:textId="77777777" w:rsidTr="00A1784B">
        <w:tblPrEx>
          <w:tblW w:w="0" w:type="auto"/>
          <w:jc w:val="center"/>
          <w:tblLook w:val="04A0"/>
        </w:tblPrEx>
        <w:trPr>
          <w:trHeight w:val="3558"/>
          <w:jc w:val="center"/>
        </w:trPr>
        <w:tc>
          <w:tcPr>
            <w:tcW w:w="4798" w:type="dxa"/>
          </w:tcPr>
          <w:p w:rsidR="007E36D2" w:rsidRPr="002C7758" w:rsidP="00CA49AF" w14:paraId="4DB80342" w14:textId="77777777">
            <w:pPr>
              <w:rPr>
                <w:rFonts w:asciiTheme="minorHAnsi" w:hAnsiTheme="minorHAnsi" w:cstheme="minorHAnsi"/>
                <w:rtl/>
              </w:rPr>
            </w:pPr>
          </w:p>
          <w:p w:rsidR="007E36D2" w:rsidRPr="002C7758" w:rsidP="00A1784B" w14:paraId="2761D6FE" w14:textId="77777777">
            <w:pPr>
              <w:rPr>
                <w:rFonts w:asciiTheme="minorHAnsi" w:hAnsiTheme="minorHAnsi" w:cstheme="minorHAnsi"/>
                <w:rtl/>
              </w:rPr>
            </w:pPr>
            <w:r w:rsidRPr="002C7758">
              <w:rPr>
                <w:rFonts w:asciiTheme="minorHAnsi" w:hAnsiTheme="minorHAnsi" w:cstheme="minorHAnsi"/>
                <w:noProof/>
                <w:rtl/>
                <w:lang w:eastAsia="en-US"/>
              </w:rPr>
              <w:drawing>
                <wp:inline distT="0" distB="0" distL="0" distR="0">
                  <wp:extent cx="2790825" cy="1743075"/>
                  <wp:effectExtent l="95250" t="0" r="123825" b="9525"/>
                  <wp:docPr id="6" name="رسم تخطيطي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  <w:tc>
          <w:tcPr>
            <w:tcW w:w="4686" w:type="dxa"/>
          </w:tcPr>
          <w:p w:rsidR="007E36D2" w:rsidRPr="002C7758" w:rsidP="00A1784B" w14:paraId="6F8183D8" w14:textId="77777777">
            <w:pPr>
              <w:rPr>
                <w:rFonts w:asciiTheme="minorHAnsi" w:hAnsiTheme="minorHAnsi" w:cstheme="minorHAnsi"/>
                <w:rtl/>
              </w:rPr>
            </w:pPr>
            <w:r w:rsidRPr="002C7758">
              <w:rPr>
                <w:rFonts w:asciiTheme="minorHAnsi" w:hAnsiTheme="minorHAnsi" w:cstheme="minorHAnsi"/>
                <w:noProof/>
                <w:rtl/>
                <w:lang w:eastAsia="en-US"/>
              </w:rPr>
              <w:drawing>
                <wp:inline distT="0" distB="0" distL="0" distR="0">
                  <wp:extent cx="2790825" cy="1743075"/>
                  <wp:effectExtent l="76200" t="0" r="85725" b="9525"/>
                  <wp:docPr id="7" name="رسم تخطيطي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</w:tc>
      </w:tr>
    </w:tbl>
    <w:p w:rsidR="00E1020C" w:rsidRPr="002C7758" w:rsidP="00E1020C" w14:paraId="1D41C191" w14:textId="77777777">
      <w:pPr>
        <w:rPr>
          <w:rFonts w:asciiTheme="minorHAnsi" w:hAnsiTheme="minorHAnsi" w:cstheme="minorHAnsi"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8118"/>
        <w:gridCol w:w="1417"/>
      </w:tblGrid>
      <w:tr w14:paraId="27EC9831" w14:textId="77777777" w:rsidTr="00A3476F">
        <w:tblPrEx>
          <w:tblW w:w="0" w:type="auto"/>
          <w:jc w:val="center"/>
          <w:tblLook w:val="04A0"/>
        </w:tblPrEx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:rsidR="00A1784B" w:rsidRPr="002C7758" w:rsidP="00140B94" w14:paraId="7EAB8A06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8118" w:type="dxa"/>
            <w:shd w:val="clear" w:color="auto" w:fill="92D050"/>
          </w:tcPr>
          <w:p w:rsidR="00A1784B" w:rsidRPr="002C7758" w:rsidP="0074197F" w14:paraId="15DB0AC8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ضع الأرقام الموجودة أمام المجموعة الأولى أمام ما يناسبها من المجموعة الثانية ؟</w:t>
            </w:r>
          </w:p>
        </w:tc>
        <w:tc>
          <w:tcPr>
            <w:tcW w:w="1417" w:type="dxa"/>
            <w:shd w:val="clear" w:color="auto" w:fill="FDEADA" w:themeFill="accent6" w:themeFillTint="33"/>
          </w:tcPr>
          <w:p w:rsidR="00A1784B" w:rsidRPr="002C7758" w:rsidP="00A1784B" w14:paraId="0F396537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6درجات</w:t>
            </w:r>
          </w:p>
        </w:tc>
      </w:tr>
    </w:tbl>
    <w:p w:rsidR="00E1020C" w:rsidRPr="002C7758" w:rsidP="00E1020C" w14:paraId="3A9765E5" w14:textId="77777777">
      <w:pPr>
        <w:tabs>
          <w:tab w:val="left" w:pos="1022"/>
        </w:tabs>
        <w:rPr>
          <w:rFonts w:asciiTheme="minorHAnsi" w:hAnsiTheme="minorHAnsi" w:cstheme="minorHAnsi"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654"/>
        <w:gridCol w:w="4350"/>
        <w:gridCol w:w="895"/>
        <w:gridCol w:w="3537"/>
      </w:tblGrid>
      <w:tr w14:paraId="1A9C2083" w14:textId="77777777" w:rsidTr="00B13EDD">
        <w:tblPrEx>
          <w:tblW w:w="0" w:type="auto"/>
          <w:jc w:val="center"/>
          <w:tblLook w:val="04A0"/>
        </w:tblPrEx>
        <w:trPr>
          <w:trHeight w:val="312"/>
          <w:jc w:val="center"/>
        </w:trPr>
        <w:tc>
          <w:tcPr>
            <w:tcW w:w="654" w:type="dxa"/>
            <w:shd w:val="clear" w:color="auto" w:fill="92D050"/>
          </w:tcPr>
          <w:p w:rsidR="00E1020C" w:rsidRPr="002C7758" w:rsidP="00613BA7" w14:paraId="5D2CD0B7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4350" w:type="dxa"/>
            <w:shd w:val="clear" w:color="auto" w:fill="A6A6A6" w:themeFill="background1" w:themeFillShade="A6"/>
          </w:tcPr>
          <w:p w:rsidR="00E1020C" w:rsidRPr="002C7758" w:rsidP="00613BA7" w14:paraId="1B4FE41C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المجموعة الاولى</w:t>
            </w:r>
          </w:p>
        </w:tc>
        <w:tc>
          <w:tcPr>
            <w:tcW w:w="895" w:type="dxa"/>
            <w:shd w:val="clear" w:color="auto" w:fill="92D050"/>
          </w:tcPr>
          <w:p w:rsidR="00E1020C" w:rsidRPr="002C7758" w:rsidP="00613BA7" w14:paraId="62EEC1AA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3537" w:type="dxa"/>
            <w:shd w:val="clear" w:color="auto" w:fill="A6A6A6" w:themeFill="background1" w:themeFillShade="A6"/>
          </w:tcPr>
          <w:p w:rsidR="00E1020C" w:rsidRPr="002C7758" w:rsidP="00613BA7" w14:paraId="7C887923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المجموعة الثانية</w:t>
            </w:r>
          </w:p>
        </w:tc>
      </w:tr>
      <w:tr w14:paraId="6B5CE8CB" w14:textId="77777777" w:rsidTr="00E1020C">
        <w:tblPrEx>
          <w:tblW w:w="0" w:type="auto"/>
          <w:jc w:val="center"/>
          <w:tblLook w:val="04A0"/>
        </w:tblPrEx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:rsidR="00E1020C" w:rsidRPr="002C7758" w:rsidP="00613BA7" w14:paraId="72981189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4350" w:type="dxa"/>
          </w:tcPr>
          <w:p w:rsidR="00E1020C" w:rsidRPr="002C7758" w:rsidP="00613BA7" w14:paraId="4EE5ADB4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المديرية العامة للمباحث</w:t>
            </w:r>
          </w:p>
        </w:tc>
        <w:tc>
          <w:tcPr>
            <w:tcW w:w="895" w:type="dxa"/>
          </w:tcPr>
          <w:p w:rsidR="00E1020C" w:rsidRPr="002C7758" w:rsidP="00613BA7" w14:paraId="5C45B2AC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E1020C" w:rsidRPr="002C7758" w:rsidP="00613BA7" w14:paraId="78E459FB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الحس الأمني</w:t>
            </w:r>
          </w:p>
        </w:tc>
      </w:tr>
      <w:tr w14:paraId="3D7EC234" w14:textId="77777777" w:rsidTr="00E1020C">
        <w:tblPrEx>
          <w:tblW w:w="0" w:type="auto"/>
          <w:jc w:val="center"/>
          <w:tblLook w:val="04A0"/>
        </w:tblPrEx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:rsidR="00E1020C" w:rsidRPr="002C7758" w:rsidP="00613BA7" w14:paraId="665BA243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4350" w:type="dxa"/>
          </w:tcPr>
          <w:p w:rsidR="00E1020C" w:rsidRPr="002C7758" w:rsidP="00613BA7" w14:paraId="646CE18B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المديرية العامة للدفاع المدني</w:t>
            </w:r>
          </w:p>
        </w:tc>
        <w:tc>
          <w:tcPr>
            <w:tcW w:w="895" w:type="dxa"/>
          </w:tcPr>
          <w:p w:rsidR="00E1020C" w:rsidRPr="002C7758" w:rsidP="00613BA7" w14:paraId="40157F57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E1020C" w:rsidRPr="002C7758" w:rsidP="00613BA7" w14:paraId="13C31163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الأمن الفكري</w:t>
            </w:r>
          </w:p>
        </w:tc>
      </w:tr>
      <w:tr w14:paraId="722ADFED" w14:textId="77777777" w:rsidTr="00E1020C">
        <w:tblPrEx>
          <w:tblW w:w="0" w:type="auto"/>
          <w:jc w:val="center"/>
          <w:tblLook w:val="04A0"/>
        </w:tblPrEx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:rsidR="00E1020C" w:rsidRPr="002C7758" w:rsidP="00613BA7" w14:paraId="42ED2A6B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4350" w:type="dxa"/>
          </w:tcPr>
          <w:p w:rsidR="00E1020C" w:rsidRPr="002C7758" w:rsidP="00613BA7" w14:paraId="1F81296F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قوات الدفاع الجوي</w:t>
            </w:r>
          </w:p>
        </w:tc>
        <w:tc>
          <w:tcPr>
            <w:tcW w:w="895" w:type="dxa"/>
          </w:tcPr>
          <w:p w:rsidR="00E1020C" w:rsidRPr="002C7758" w:rsidP="00613BA7" w14:paraId="391F43A4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E1020C" w:rsidRPr="002C7758" w:rsidP="00613BA7" w14:paraId="7F72CCE1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رئاسة أمن الدولة</w:t>
            </w:r>
          </w:p>
        </w:tc>
      </w:tr>
      <w:tr w14:paraId="7992899C" w14:textId="77777777" w:rsidTr="00E1020C">
        <w:tblPrEx>
          <w:tblW w:w="0" w:type="auto"/>
          <w:jc w:val="center"/>
          <w:tblLook w:val="04A0"/>
        </w:tblPrEx>
        <w:trPr>
          <w:trHeight w:val="32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:rsidR="00E1020C" w:rsidRPr="002C7758" w:rsidP="00613BA7" w14:paraId="71DD819A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4350" w:type="dxa"/>
          </w:tcPr>
          <w:p w:rsidR="00E1020C" w:rsidRPr="002C7758" w:rsidP="00613BA7" w14:paraId="59C1F08C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حماية البيانات الشخصية والشبكات</w:t>
            </w:r>
          </w:p>
        </w:tc>
        <w:tc>
          <w:tcPr>
            <w:tcW w:w="895" w:type="dxa"/>
          </w:tcPr>
          <w:p w:rsidR="00E1020C" w:rsidRPr="002C7758" w:rsidP="00613BA7" w14:paraId="00361197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E1020C" w:rsidRPr="002C7758" w:rsidP="00613BA7" w14:paraId="354D8275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وزارة الحرس الوطني</w:t>
            </w:r>
          </w:p>
        </w:tc>
      </w:tr>
      <w:tr w14:paraId="757B82B5" w14:textId="77777777" w:rsidTr="00E1020C">
        <w:tblPrEx>
          <w:tblW w:w="0" w:type="auto"/>
          <w:jc w:val="center"/>
          <w:tblLook w:val="04A0"/>
        </w:tblPrEx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:rsidR="00E1020C" w:rsidRPr="002C7758" w:rsidP="00613BA7" w14:paraId="05B61C5D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4350" w:type="dxa"/>
          </w:tcPr>
          <w:p w:rsidR="00E1020C" w:rsidRPr="002C7758" w:rsidP="00613BA7" w14:paraId="366AC479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سلامة فكر وعقل الانسان من الانحراف</w:t>
            </w:r>
          </w:p>
        </w:tc>
        <w:tc>
          <w:tcPr>
            <w:tcW w:w="895" w:type="dxa"/>
          </w:tcPr>
          <w:p w:rsidR="00E1020C" w:rsidRPr="002C7758" w:rsidP="00613BA7" w14:paraId="390021A3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E1020C" w:rsidRPr="002C7758" w:rsidP="00613BA7" w14:paraId="55172F39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وزارة الداخلية</w:t>
            </w:r>
          </w:p>
        </w:tc>
      </w:tr>
      <w:tr w14:paraId="406DB2E0" w14:textId="77777777" w:rsidTr="00E1020C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:rsidR="00E1020C" w:rsidRPr="002C7758" w:rsidP="00613BA7" w14:paraId="1E525444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6</w:t>
            </w:r>
          </w:p>
        </w:tc>
        <w:tc>
          <w:tcPr>
            <w:tcW w:w="4350" w:type="dxa"/>
          </w:tcPr>
          <w:p w:rsidR="00E1020C" w:rsidRPr="002C7758" w:rsidP="00613BA7" w14:paraId="57776794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توقع الخطر قبل وقوعه</w:t>
            </w:r>
          </w:p>
        </w:tc>
        <w:tc>
          <w:tcPr>
            <w:tcW w:w="895" w:type="dxa"/>
          </w:tcPr>
          <w:p w:rsidR="00E1020C" w:rsidRPr="002C7758" w:rsidP="00613BA7" w14:paraId="1ACD7F6C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E1020C" w:rsidRPr="002C7758" w:rsidP="00613BA7" w14:paraId="589DFFDD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 xml:space="preserve">الأمن المعلوماتي </w:t>
            </w: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والسيبراني</w:t>
            </w:r>
          </w:p>
        </w:tc>
      </w:tr>
      <w:tr w14:paraId="7C6483CB" w14:textId="77777777" w:rsidTr="00997251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5004" w:type="dxa"/>
            <w:gridSpan w:val="2"/>
            <w:shd w:val="clear" w:color="auto" w:fill="D9D9D9" w:themeFill="background1" w:themeFillShade="D9"/>
          </w:tcPr>
          <w:p w:rsidR="00E1020C" w:rsidRPr="002C7758" w:rsidP="00613BA7" w14:paraId="4B74234D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95" w:type="dxa"/>
          </w:tcPr>
          <w:p w:rsidR="00E1020C" w:rsidRPr="002C7758" w:rsidP="00613BA7" w14:paraId="417B1857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E1020C" w:rsidRPr="002C7758" w:rsidP="00613BA7" w14:paraId="2A619381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وزارة الدفاع</w:t>
            </w:r>
          </w:p>
        </w:tc>
      </w:tr>
    </w:tbl>
    <w:p w:rsidR="00A1784B" w:rsidRPr="002C7758" w:rsidP="00A3476F" w14:paraId="3720EAF9" w14:textId="77777777">
      <w:pPr>
        <w:rPr>
          <w:rFonts w:asciiTheme="minorHAnsi" w:hAnsiTheme="minorHAnsi" w:cstheme="minorHAnsi"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22"/>
        <w:gridCol w:w="9352"/>
      </w:tblGrid>
      <w:tr w14:paraId="56351DE7" w14:textId="77777777" w:rsidTr="00EE0876">
        <w:tblPrEx>
          <w:tblW w:w="0" w:type="auto"/>
          <w:jc w:val="center"/>
          <w:tblLook w:val="04A0"/>
        </w:tblPrEx>
        <w:trPr>
          <w:trHeight w:val="244"/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:rsidR="00B11016" w:rsidRPr="002C7758" w:rsidP="00140B94" w14:paraId="04E31F6A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9352" w:type="dxa"/>
          </w:tcPr>
          <w:p w:rsidR="00B11016" w:rsidRPr="002C7758" w:rsidP="00140B94" w14:paraId="1838C787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حضر احمد وزياد مباراة في كرة القدم بين فريقي الأهلي والاتحاد في ملعب الجوهرة وانتهت المباراة بالتعادل الإيجابي (2 / 2) وبعد نهاية المباراة دار بينهما الحوار التالي:</w:t>
            </w:r>
          </w:p>
          <w:p w:rsidR="00B11016" w:rsidRPr="002C7758" w:rsidP="00140B94" w14:paraId="554B4B5A" w14:textId="77777777">
            <w:pPr>
              <w:jc w:val="center"/>
              <w:rPr>
                <w:rFonts w:asciiTheme="minorHAnsi" w:hAnsiTheme="minorHAnsi" w:cstheme="minorHAnsi"/>
                <w:rtl/>
              </w:rPr>
            </w:pPr>
            <w:r w:rsidRPr="002C7758">
              <w:rPr>
                <w:rFonts w:asciiTheme="minorHAnsi" w:hAnsiTheme="minorHAnsi" w:cstheme="minorHAnsi"/>
                <w:highlight w:val="yellow"/>
                <w:rtl/>
              </w:rPr>
              <w:t>احمد</w:t>
            </w:r>
            <w:r w:rsidRPr="002C7758">
              <w:rPr>
                <w:rFonts w:asciiTheme="minorHAnsi" w:hAnsiTheme="minorHAnsi" w:cstheme="minorHAnsi"/>
                <w:rtl/>
              </w:rPr>
              <w:t>:</w:t>
            </w:r>
            <w:r w:rsidRPr="002C7758" w:rsidR="00A414A8">
              <w:rPr>
                <w:rFonts w:asciiTheme="minorHAnsi" w:hAnsiTheme="minorHAnsi" w:cstheme="minorHAnsi"/>
                <w:rtl/>
              </w:rPr>
              <w:t xml:space="preserve"> </w:t>
            </w:r>
            <w:r w:rsidRPr="002C7758" w:rsidR="00A414A8">
              <w:rPr>
                <w:rFonts w:asciiTheme="minorHAnsi" w:hAnsiTheme="minorHAnsi" w:cstheme="minorHAnsi"/>
                <w:b/>
                <w:bCs/>
                <w:rtl/>
              </w:rPr>
              <w:t xml:space="preserve">كانت مباراة ممتعة وسادت فيها الاخلاق والروح الرياضية </w:t>
            </w: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 xml:space="preserve">(هل </w:t>
            </w: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توافقني</w:t>
            </w: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؟)</w:t>
            </w:r>
          </w:p>
          <w:p w:rsidR="00B11016" w:rsidRPr="002C7758" w:rsidP="00177655" w14:paraId="44969635" w14:textId="77777777">
            <w:pPr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 xml:space="preserve">          </w:t>
            </w:r>
            <w:r w:rsidRPr="002C7758" w:rsidR="00EE0876">
              <w:rPr>
                <w:rFonts w:asciiTheme="minorHAnsi" w:hAnsiTheme="minorHAnsi" w:cstheme="minorHAnsi"/>
                <w:b/>
                <w:bCs/>
                <w:rtl/>
              </w:rPr>
              <w:t xml:space="preserve">          </w:t>
            </w: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 xml:space="preserve">  </w:t>
            </w:r>
            <w:r w:rsidRPr="002C7758">
              <w:rPr>
                <w:rFonts w:asciiTheme="minorHAnsi" w:hAnsiTheme="minorHAnsi" w:cstheme="minorHAnsi"/>
                <w:b/>
                <w:bCs/>
                <w:highlight w:val="green"/>
                <w:rtl/>
              </w:rPr>
              <w:t>زياد</w:t>
            </w: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 xml:space="preserve"> : نعم </w:t>
            </w: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>أوافقك</w:t>
            </w: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 xml:space="preserve"> . </w:t>
            </w:r>
          </w:p>
          <w:p w:rsidR="00B11016" w:rsidRPr="002C7758" w:rsidP="00140B94" w14:paraId="600D5947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 xml:space="preserve">                     </w:t>
            </w:r>
            <w:r w:rsidRPr="002C7758" w:rsidR="00177655">
              <w:rPr>
                <w:rFonts w:asciiTheme="minorHAnsi" w:hAnsiTheme="minorHAnsi" w:cstheme="minorHAnsi"/>
                <w:b/>
                <w:bCs/>
                <w:highlight w:val="green"/>
                <w:rtl/>
              </w:rPr>
              <w:t>زياد</w:t>
            </w:r>
            <w:r w:rsidRPr="002C7758" w:rsidR="00177655">
              <w:rPr>
                <w:rFonts w:asciiTheme="minorHAnsi" w:hAnsiTheme="minorHAnsi" w:cstheme="minorHAnsi"/>
                <w:b/>
                <w:bCs/>
                <w:rtl/>
              </w:rPr>
              <w:t xml:space="preserve"> : الجانب السلبي في المباراة اني سمعت بعض العبارات والهتافات السلبية اتجاه حكم المباراة .</w:t>
            </w:r>
          </w:p>
          <w:p w:rsidR="00B11016" w:rsidRPr="002C7758" w:rsidP="00A94C38" w14:paraId="7B26D374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noProof/>
                <w:rtl/>
                <w:lang w:eastAsia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947285</wp:posOffset>
                  </wp:positionH>
                  <wp:positionV relativeFrom="paragraph">
                    <wp:posOffset>139065</wp:posOffset>
                  </wp:positionV>
                  <wp:extent cx="847725" cy="781050"/>
                  <wp:effectExtent l="0" t="0" r="9525" b="0"/>
                  <wp:wrapNone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3333333333.jpg"/>
                          <pic:cNvPicPr/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7758" w:rsidR="00EE0876">
              <w:rPr>
                <w:rFonts w:asciiTheme="minorHAnsi" w:hAnsiTheme="minorHAnsi" w:cstheme="minorHAnsi"/>
                <w:b/>
                <w:bCs/>
                <w:rtl/>
              </w:rPr>
              <w:t xml:space="preserve">                   </w:t>
            </w:r>
            <w:r w:rsidRPr="002C7758" w:rsidR="00177655">
              <w:rPr>
                <w:rFonts w:asciiTheme="minorHAnsi" w:hAnsiTheme="minorHAnsi" w:cstheme="minorHAnsi"/>
                <w:b/>
                <w:bCs/>
                <w:highlight w:val="yellow"/>
                <w:rtl/>
              </w:rPr>
              <w:t>احمد</w:t>
            </w:r>
            <w:r w:rsidRPr="002C7758" w:rsidR="00177655">
              <w:rPr>
                <w:rFonts w:asciiTheme="minorHAnsi" w:hAnsiTheme="minorHAnsi" w:cstheme="minorHAnsi"/>
                <w:b/>
                <w:bCs/>
                <w:rtl/>
              </w:rPr>
              <w:t xml:space="preserve"> : سمعتها وهذا بسبب التعصب الرياضي وهو سلوك خاطئ </w:t>
            </w:r>
            <w:r w:rsidRPr="002C7758" w:rsidR="00E1268C">
              <w:rPr>
                <w:rFonts w:asciiTheme="minorHAnsi" w:hAnsiTheme="minorHAnsi" w:cstheme="minorHAnsi"/>
                <w:b/>
                <w:bCs/>
                <w:rtl/>
              </w:rPr>
              <w:t xml:space="preserve">حيث </w:t>
            </w:r>
            <w:r w:rsidRPr="002C7758" w:rsidR="005848F2">
              <w:rPr>
                <w:rFonts w:asciiTheme="minorHAnsi" w:hAnsiTheme="minorHAnsi" w:cstheme="minorHAnsi"/>
                <w:b/>
                <w:bCs/>
                <w:rtl/>
              </w:rPr>
              <w:t>يجب أن</w:t>
            </w:r>
            <w:r w:rsidRPr="002C7758" w:rsidR="00E1268C">
              <w:rPr>
                <w:rFonts w:asciiTheme="minorHAnsi" w:hAnsiTheme="minorHAnsi" w:cstheme="minorHAnsi"/>
                <w:b/>
                <w:bCs/>
                <w:rtl/>
              </w:rPr>
              <w:t xml:space="preserve"> نتحلى </w:t>
            </w:r>
            <w:r w:rsidRPr="002C7758" w:rsidR="005848F2">
              <w:rPr>
                <w:rFonts w:asciiTheme="minorHAnsi" w:hAnsiTheme="minorHAnsi" w:cstheme="minorHAnsi"/>
                <w:b/>
                <w:bCs/>
                <w:rtl/>
              </w:rPr>
              <w:t>بالأخلاق التي حثنا عليها دين</w:t>
            </w:r>
            <w:r w:rsidRPr="002C7758" w:rsidR="00E1268C">
              <w:rPr>
                <w:rFonts w:asciiTheme="minorHAnsi" w:hAnsiTheme="minorHAnsi" w:cstheme="minorHAnsi"/>
                <w:b/>
                <w:bCs/>
                <w:rtl/>
              </w:rPr>
              <w:t>نا الاسلام الحنيف .</w:t>
            </w:r>
          </w:p>
          <w:p w:rsidR="0002325B" w:rsidRPr="002C7758" w:rsidP="00E1268C" w14:paraId="1B8B011A" w14:textId="77777777">
            <w:pPr>
              <w:rPr>
                <w:rFonts w:asciiTheme="minorHAnsi" w:hAnsiTheme="minorHAnsi" w:cstheme="minorHAnsi"/>
                <w:rtl/>
              </w:rPr>
            </w:pPr>
          </w:p>
          <w:p w:rsidR="00B11016" w:rsidRPr="002C7758" w:rsidP="00E1268C" w14:paraId="3EB614F1" w14:textId="77777777">
            <w:pPr>
              <w:rPr>
                <w:rFonts w:asciiTheme="minorHAnsi" w:hAnsiTheme="minorHAnsi" w:cstheme="minorHAnsi"/>
                <w:rtl/>
              </w:rPr>
            </w:pPr>
            <w:r w:rsidRPr="002C7758">
              <w:rPr>
                <w:rFonts w:asciiTheme="minorHAnsi" w:hAnsiTheme="minorHAnsi" w:cstheme="minorHAnsi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88265</wp:posOffset>
                      </wp:positionV>
                      <wp:extent cx="885825" cy="266700"/>
                      <wp:effectExtent l="57150" t="38100" r="85725" b="95250"/>
                      <wp:wrapNone/>
                      <wp:docPr id="15" name="مستطي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885825" cy="2667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sx="100000" sy="100000" kx="0" ky="0" algn="b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414A8" w:rsidRPr="00185EB8" w:rsidP="00A414A8" w14:paraId="3A310BE5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4درجات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5" o:spid="_x0000_s1027" style="width:69.75pt;height:21pt;margin-top:6.95pt;margin-left:13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fillcolor="#ffbe86" strokecolor="#f69240">
                      <v:fill color2="#ffebdb" rotate="t" angle="180" colors="0 #ffbe86;22938f #ffd0aa;1 #ffebdb" focus="100%" type="gradient"/>
                      <v:shadow on="t" color="black" opacity="24903f" origin=",0.5" offset="0,1.57pt"/>
                      <v:textbox>
                        <w:txbxContent>
                          <w:p w:rsidR="00A414A8" w:rsidRPr="00185EB8" w:rsidP="00A414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ات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11016" w:rsidRPr="002C7758" w:rsidP="00140B94" w14:paraId="6A4E3ADD" w14:textId="7777777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2C7758">
              <w:rPr>
                <w:rFonts w:asciiTheme="minorHAnsi" w:hAnsiTheme="minorHAnsi" w:cstheme="minorHAnsi"/>
                <w:b/>
                <w:bCs/>
                <w:rtl/>
              </w:rPr>
              <w:t xml:space="preserve">من دراستك لمواضيع الحوار أجب على الأسئلة </w:t>
            </w:r>
            <w:r w:rsidRPr="002C7758" w:rsidR="00A414A8">
              <w:rPr>
                <w:rFonts w:asciiTheme="minorHAnsi" w:hAnsiTheme="minorHAnsi" w:cstheme="minorHAnsi"/>
                <w:b/>
                <w:bCs/>
                <w:rtl/>
              </w:rPr>
              <w:t xml:space="preserve">التالية؟   </w:t>
            </w:r>
          </w:p>
        </w:tc>
      </w:tr>
    </w:tbl>
    <w:p w:rsidR="00B11016" w:rsidRPr="002C7758" w:rsidP="00B11016" w14:paraId="4EC91D27" w14:textId="77777777">
      <w:pPr>
        <w:rPr>
          <w:rFonts w:asciiTheme="minorHAnsi" w:hAnsiTheme="minorHAnsi" w:cstheme="minorHAnsi"/>
          <w:rtl/>
        </w:rPr>
      </w:pPr>
      <w:r w:rsidRPr="002C7758">
        <w:rPr>
          <w:rFonts w:asciiTheme="minorHAnsi" w:hAnsiTheme="minorHAnsi" w:cstheme="minorHAnsi"/>
          <w:rtl/>
        </w:rPr>
        <w:t xml:space="preserve">         </w:t>
      </w:r>
    </w:p>
    <w:p w:rsidR="00B11016" w:rsidRPr="002C7758" w:rsidP="00A414A8" w14:paraId="14705323" w14:textId="77777777">
      <w:pPr>
        <w:rPr>
          <w:rFonts w:asciiTheme="minorHAnsi" w:hAnsiTheme="minorHAnsi" w:cstheme="minorHAnsi"/>
          <w:b/>
          <w:bCs/>
          <w:rtl/>
        </w:rPr>
      </w:pPr>
      <w:r w:rsidRPr="002C7758">
        <w:rPr>
          <w:rFonts w:asciiTheme="minorHAnsi" w:hAnsiTheme="minorHAnsi" w:cstheme="minorHAnsi"/>
          <w:b/>
          <w:bCs/>
          <w:rtl/>
        </w:rPr>
        <w:t xml:space="preserve">       1 </w:t>
      </w:r>
      <w:r w:rsidRPr="002C7758" w:rsidR="00A414A8">
        <w:rPr>
          <w:rFonts w:asciiTheme="minorHAnsi" w:hAnsiTheme="minorHAnsi" w:cstheme="minorHAnsi"/>
          <w:b/>
          <w:bCs/>
          <w:rtl/>
        </w:rPr>
        <w:t>–</w:t>
      </w:r>
      <w:r w:rsidRPr="002C7758">
        <w:rPr>
          <w:rFonts w:asciiTheme="minorHAnsi" w:hAnsiTheme="minorHAnsi" w:cstheme="minorHAnsi"/>
          <w:b/>
          <w:bCs/>
          <w:rtl/>
        </w:rPr>
        <w:t xml:space="preserve"> </w:t>
      </w:r>
      <w:r w:rsidRPr="002C7758" w:rsidR="00A414A8">
        <w:rPr>
          <w:rFonts w:asciiTheme="minorHAnsi" w:hAnsiTheme="minorHAnsi" w:cstheme="minorHAnsi"/>
          <w:b/>
          <w:bCs/>
          <w:rtl/>
        </w:rPr>
        <w:t>اكتب طرفا الحوار؟ ............</w:t>
      </w:r>
      <w:r w:rsidR="002C7758">
        <w:rPr>
          <w:rFonts w:asciiTheme="minorHAnsi" w:hAnsiTheme="minorHAnsi" w:cstheme="minorHAnsi" w:hint="cs"/>
          <w:b/>
          <w:bCs/>
          <w:rtl/>
        </w:rPr>
        <w:t>......</w:t>
      </w:r>
      <w:r w:rsidRPr="002C7758" w:rsidR="00A414A8">
        <w:rPr>
          <w:rFonts w:asciiTheme="minorHAnsi" w:hAnsiTheme="minorHAnsi" w:cstheme="minorHAnsi"/>
          <w:b/>
          <w:bCs/>
          <w:rtl/>
        </w:rPr>
        <w:t>.....  و ......</w:t>
      </w:r>
      <w:r w:rsidR="002C7758">
        <w:rPr>
          <w:rFonts w:asciiTheme="minorHAnsi" w:hAnsiTheme="minorHAnsi" w:cstheme="minorHAnsi" w:hint="cs"/>
          <w:b/>
          <w:bCs/>
          <w:rtl/>
        </w:rPr>
        <w:t>.........</w:t>
      </w:r>
      <w:r w:rsidRPr="002C7758" w:rsidR="00A414A8">
        <w:rPr>
          <w:rFonts w:asciiTheme="minorHAnsi" w:hAnsiTheme="minorHAnsi" w:cstheme="minorHAnsi"/>
          <w:b/>
          <w:bCs/>
          <w:rtl/>
        </w:rPr>
        <w:t>............   2 – ما هو موضوع الحوار؟ ......</w:t>
      </w:r>
      <w:r w:rsidR="002C7758">
        <w:rPr>
          <w:rFonts w:asciiTheme="minorHAnsi" w:hAnsiTheme="minorHAnsi" w:cstheme="minorHAnsi" w:hint="cs"/>
          <w:b/>
          <w:bCs/>
          <w:rtl/>
        </w:rPr>
        <w:t>.........</w:t>
      </w:r>
      <w:r w:rsidRPr="002C7758" w:rsidR="00A414A8">
        <w:rPr>
          <w:rFonts w:asciiTheme="minorHAnsi" w:hAnsiTheme="minorHAnsi" w:cstheme="minorHAnsi"/>
          <w:b/>
          <w:bCs/>
          <w:rtl/>
        </w:rPr>
        <w:t xml:space="preserve">............. </w:t>
      </w:r>
    </w:p>
    <w:p w:rsidR="00A414A8" w:rsidRPr="002C7758" w:rsidP="00A414A8" w14:paraId="343223C2" w14:textId="77777777">
      <w:pPr>
        <w:rPr>
          <w:rFonts w:asciiTheme="minorHAnsi" w:hAnsiTheme="minorHAnsi" w:cstheme="minorHAnsi"/>
          <w:b/>
          <w:bCs/>
          <w:rtl/>
        </w:rPr>
      </w:pPr>
    </w:p>
    <w:p w:rsidR="005E78BF" w:rsidP="00A3476F" w14:paraId="02928C3E" w14:textId="77777777">
      <w:pPr>
        <w:rPr>
          <w:rFonts w:asciiTheme="minorHAnsi" w:hAnsiTheme="minorHAnsi" w:cstheme="minorHAnsi"/>
          <w:b/>
          <w:bCs/>
          <w:rtl/>
        </w:rPr>
      </w:pPr>
      <w:r w:rsidRPr="002C7758">
        <w:rPr>
          <w:rFonts w:asciiTheme="minorHAnsi" w:hAnsiTheme="minorHAnsi" w:cstheme="minorHAnsi"/>
          <w:b/>
          <w:bCs/>
          <w:rtl/>
        </w:rPr>
        <w:t xml:space="preserve">       </w:t>
      </w:r>
      <w:r w:rsidRPr="002C7758" w:rsidR="00B13EDD">
        <w:rPr>
          <w:rFonts w:asciiTheme="minorHAnsi" w:hAnsiTheme="minorHAnsi" w:cstheme="minorHAnsi"/>
          <w:b/>
          <w:bCs/>
          <w:rtl/>
        </w:rPr>
        <w:t>3</w:t>
      </w:r>
      <w:r w:rsidRPr="002C7758">
        <w:rPr>
          <w:rFonts w:asciiTheme="minorHAnsi" w:hAnsiTheme="minorHAnsi" w:cstheme="minorHAnsi"/>
          <w:b/>
          <w:bCs/>
          <w:rtl/>
        </w:rPr>
        <w:t xml:space="preserve"> – ذكر </w:t>
      </w:r>
      <w:r w:rsidRPr="002C7758" w:rsidR="00177655">
        <w:rPr>
          <w:rFonts w:asciiTheme="minorHAnsi" w:hAnsiTheme="minorHAnsi" w:cstheme="minorHAnsi"/>
          <w:b/>
          <w:bCs/>
          <w:rtl/>
        </w:rPr>
        <w:t>في الحوار عبارة</w:t>
      </w:r>
      <w:r w:rsidRPr="002C7758">
        <w:rPr>
          <w:rFonts w:asciiTheme="minorHAnsi" w:hAnsiTheme="minorHAnsi" w:cstheme="minorHAnsi"/>
          <w:b/>
          <w:bCs/>
          <w:rtl/>
        </w:rPr>
        <w:t xml:space="preserve"> من عبارات الحوار المناسبة، أذكرها؟  ....</w:t>
      </w:r>
      <w:r w:rsidRPr="002C7758" w:rsidR="00177655">
        <w:rPr>
          <w:rFonts w:asciiTheme="minorHAnsi" w:hAnsiTheme="minorHAnsi" w:cstheme="minorHAnsi"/>
          <w:b/>
          <w:bCs/>
          <w:rtl/>
        </w:rPr>
        <w:t>.....</w:t>
      </w:r>
      <w:r w:rsidR="002C7758">
        <w:rPr>
          <w:rFonts w:asciiTheme="minorHAnsi" w:hAnsiTheme="minorHAnsi" w:cstheme="minorHAnsi" w:hint="cs"/>
          <w:b/>
          <w:bCs/>
          <w:rtl/>
        </w:rPr>
        <w:t>......................</w:t>
      </w:r>
      <w:r w:rsidRPr="002C7758" w:rsidR="00177655">
        <w:rPr>
          <w:rFonts w:asciiTheme="minorHAnsi" w:hAnsiTheme="minorHAnsi" w:cstheme="minorHAnsi"/>
          <w:b/>
          <w:bCs/>
          <w:rtl/>
        </w:rPr>
        <w:t>.................... .</w:t>
      </w:r>
    </w:p>
    <w:p w:rsidR="002C7758" w:rsidRPr="002C7758" w:rsidP="00A3476F" w14:paraId="4B1AD3EE" w14:textId="77777777">
      <w:pPr>
        <w:rPr>
          <w:rFonts w:asciiTheme="minorHAnsi" w:hAnsiTheme="minorHAnsi" w:cstheme="minorHAnsi"/>
          <w:b/>
          <w:bCs/>
        </w:rPr>
      </w:pPr>
    </w:p>
    <w:p w:rsidR="007507CA" w:rsidRPr="002C7758" w:rsidP="00ED2A9B" w14:paraId="5F412E26" w14:textId="77777777">
      <w:pPr>
        <w:tabs>
          <w:tab w:val="left" w:pos="1172"/>
        </w:tabs>
        <w:rPr>
          <w:rFonts w:asciiTheme="minorHAnsi" w:hAnsiTheme="minorHAnsi" w:cstheme="minorHAnsi"/>
          <w:lang w:eastAsia="en-US" w:bidi="en-US"/>
        </w:rPr>
      </w:pPr>
    </w:p>
    <w:p w:rsidR="00ED2A9B" w:rsidRPr="002C7758" w:rsidP="007507CA" w14:paraId="62944CBB" w14:textId="77777777">
      <w:pPr>
        <w:jc w:val="center"/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</w:pPr>
      <w:r w:rsidRPr="002C7758">
        <w:rPr>
          <w:rFonts w:ascii="AGA Arabesque Desktop" w:hAnsi="AGA Arabesque Desktop" w:cstheme="minorHAnsi"/>
          <w:b/>
          <w:bCs/>
          <w:color w:val="1F497D" w:themeColor="text2"/>
          <w:lang w:eastAsia="en-US"/>
        </w:rPr>
        <w:t></w:t>
      </w:r>
      <w:r w:rsidRPr="002C7758">
        <w:rPr>
          <w:rFonts w:asciiTheme="minorHAnsi" w:hAnsiTheme="minorHAnsi" w:cstheme="minorHAnsi"/>
          <w:b/>
          <w:bCs/>
          <w:color w:val="1F497D" w:themeColor="text2"/>
          <w:rtl/>
          <w:lang w:eastAsia="en-US"/>
        </w:rPr>
        <w:t xml:space="preserve"> انتهت الاسئلة</w:t>
      </w:r>
      <w:r w:rsidRPr="002C7758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  <w:r w:rsidRPr="002C7758">
        <w:rPr>
          <w:rFonts w:ascii="AGA Arabesque Desktop" w:hAnsi="AGA Arabesque Desktop" w:cstheme="minorHAnsi"/>
          <w:b/>
          <w:bCs/>
          <w:color w:val="1F497D" w:themeColor="text2"/>
          <w:lang w:eastAsia="en-US" w:bidi="en-US"/>
        </w:rPr>
        <w:t></w:t>
      </w:r>
      <w:r w:rsidRPr="002C7758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</w:p>
    <w:p w:rsidR="007507CA" w:rsidRPr="002C7758" w:rsidP="00A3476F" w14:paraId="6E509578" w14:textId="77777777">
      <w:pPr>
        <w:jc w:val="center"/>
        <w:rPr>
          <w:rFonts w:asciiTheme="minorHAnsi" w:hAnsiTheme="minorHAnsi" w:cstheme="minorHAnsi"/>
          <w:b/>
          <w:bCs/>
          <w:color w:val="FF0000"/>
          <w:rtl/>
          <w:lang w:eastAsia="en-US"/>
        </w:rPr>
        <w:sectPr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 w:rsidRPr="002C7758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معلم </w:t>
      </w:r>
      <w:r w:rsidRPr="002C7758" w:rsidR="005E78BF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ادة:</w:t>
      </w:r>
      <w:r w:rsidRPr="002C7758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Pr="002C7758">
        <w:rPr>
          <w:rFonts w:asciiTheme="minorHAnsi" w:hAnsiTheme="minorHAnsi" w:cstheme="minorHAnsi"/>
          <w:b/>
          <w:bCs/>
          <w:rtl/>
          <w:lang w:eastAsia="en-US"/>
        </w:rPr>
        <w:t xml:space="preserve">محمد علي القرني                   </w:t>
      </w:r>
      <w:r w:rsidR="002C7758">
        <w:rPr>
          <w:rFonts w:asciiTheme="minorHAnsi" w:hAnsiTheme="minorHAnsi" w:cstheme="minorHAnsi" w:hint="cs"/>
          <w:b/>
          <w:bCs/>
          <w:rtl/>
          <w:lang w:eastAsia="en-US"/>
        </w:rPr>
        <w:t xml:space="preserve">                                </w:t>
      </w:r>
      <w:r w:rsidRPr="002C7758">
        <w:rPr>
          <w:rFonts w:asciiTheme="minorHAnsi" w:hAnsiTheme="minorHAnsi" w:cstheme="minorHAnsi"/>
          <w:b/>
          <w:bCs/>
          <w:rtl/>
          <w:lang w:eastAsia="en-US"/>
        </w:rPr>
        <w:t xml:space="preserve">                              </w:t>
      </w:r>
      <w:r w:rsidRPr="002C7758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مدير </w:t>
      </w:r>
      <w:r w:rsidRPr="002C7758" w:rsidR="005E78BF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درسة:</w:t>
      </w:r>
      <w:r w:rsidRPr="002C7758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</w:p>
    <w:p w:rsidR="00BA58B1" w:rsidRPr="006763BB" w:rsidP="00E03705" w14:paraId="2483203F" w14:textId="77777777">
      <w:pPr>
        <w:pStyle w:val="Normal0"/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763BB">
        <w:rPr>
          <w:rFonts w:cstheme="minorHAnsi" w:hint="cs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040380</wp:posOffset>
            </wp:positionH>
            <wp:positionV relativeFrom="paragraph">
              <wp:posOffset>5715</wp:posOffset>
            </wp:positionV>
            <wp:extent cx="1095375" cy="628650"/>
            <wp:effectExtent l="0" t="0" r="9525" b="0"/>
            <wp:wrapNone/>
            <wp:docPr id="1072448366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48366" name="شعار الوزارة.png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3BB" w:rsidR="00914619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3166" w:rsidP="00404B3C" w14:paraId="1375E623" w14:textId="77777777">
                            <w:pPr>
                              <w:pStyle w:val="Normal0"/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ادة: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:rsidR="00BD3166" w:rsidP="00DC116C" w14:paraId="2D0A87D6" w14:textId="77777777">
                            <w:pPr>
                              <w:pStyle w:val="Normal0"/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الصف: الاول المتوسط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B4046A" w:rsidP="006763BB" w14:paraId="0809DC49" w14:textId="77777777">
                            <w:pPr>
                              <w:pStyle w:val="Normal0"/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تبار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131D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ترة الثانية</w:t>
                            </w:r>
                          </w:p>
                          <w:p w:rsidR="007219FC" w:rsidRPr="00BD3166" w:rsidP="00B4046A" w14:paraId="7D549131" w14:textId="77777777">
                            <w:pPr>
                              <w:pStyle w:val="Normal0"/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</w:t>
                            </w:r>
                            <w:r w:rsidR="00B4046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دراسي </w:t>
                            </w:r>
                            <w:r w:rsidR="005131D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لعام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131D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47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9" o:spid="_x0000_s1028" type="#_x0000_t202" style="width:206.75pt;height:76.25pt;margin-top:-8.9pt;margin-left:-28.65pt;mso-height-percent:0;mso-height-relative:margin;mso-width-percent:0;mso-width-relative:margin;mso-wrap-distance-bottom:0;mso-wrap-distance-left:9pt;mso-wrap-distance-right:9pt;mso-wrap-distance-top:0;position:absolute;v-text-anchor:top;z-index:251668480" filled="f" fillcolor="this" stroked="f">
                <v:textbox>
                  <w:txbxContent>
                    <w:p w:rsidR="00BD3166" w:rsidP="00404B3C" w14:paraId="69F789A9" w14:textId="21DBC917">
                      <w:pPr>
                        <w:pStyle w:val="Normal0"/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ادة: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D5F1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:rsidR="00BD3166" w:rsidP="00DC116C" w14:paraId="58690C4F" w14:textId="09695EBE">
                      <w:pPr>
                        <w:pStyle w:val="Normal0"/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الصف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ول المتوسط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B4046A" w:rsidP="006763BB" w14:paraId="2A843560" w14:textId="6328E2D8">
                      <w:pPr>
                        <w:pStyle w:val="Normal0"/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ختبار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131D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ترة الثانية</w:t>
                      </w:r>
                    </w:p>
                    <w:p w:rsidR="007219FC" w:rsidRPr="00BD3166" w:rsidP="00B4046A" w14:paraId="1086A9E2" w14:textId="33478414">
                      <w:pPr>
                        <w:pStyle w:val="Normal0"/>
                        <w:bidi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</w:t>
                      </w:r>
                      <w:r w:rsidR="00B4046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دراسي </w:t>
                      </w:r>
                      <w:r w:rsidR="005131D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ني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لعام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131D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447هـ</w:t>
                      </w:r>
                    </w:p>
                  </w:txbxContent>
                </v:textbox>
              </v:shape>
            </w:pict>
          </mc:Fallback>
        </mc:AlternateContent>
      </w:r>
      <w:r w:rsidRPr="006763BB" w:rsidR="00184C8C">
        <w:rPr>
          <w:rFonts w:cstheme="minorHAnsi"/>
          <w:b/>
          <w:bCs/>
          <w:sz w:val="24"/>
          <w:szCs w:val="24"/>
          <w:rtl/>
        </w:rPr>
        <w:t>ا</w:t>
      </w:r>
      <w:r w:rsidRPr="006763BB" w:rsidR="00BA58B1">
        <w:rPr>
          <w:rFonts w:cstheme="minorHAnsi"/>
          <w:b/>
          <w:bCs/>
          <w:sz w:val="24"/>
          <w:szCs w:val="24"/>
          <w:rtl/>
        </w:rPr>
        <w:t xml:space="preserve">لمملكة العربية السعودية                                                                     </w:t>
      </w:r>
    </w:p>
    <w:p w:rsidR="00BA58B1" w:rsidRPr="006763BB" w:rsidP="00E03705" w14:paraId="5578C9E8" w14:textId="77777777">
      <w:pPr>
        <w:pStyle w:val="Normal0"/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      وزارة التعليم                                                                        </w:t>
      </w:r>
    </w:p>
    <w:p w:rsidR="00AA3209" w:rsidRPr="006763BB" w:rsidP="00A635CD" w14:paraId="15E6ABE4" w14:textId="77777777">
      <w:pPr>
        <w:pStyle w:val="Normal0"/>
        <w:bidi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ادارة التعليم </w:t>
      </w:r>
      <w:r w:rsidRPr="006763BB" w:rsidR="00A635CD">
        <w:rPr>
          <w:rFonts w:cstheme="minorHAnsi"/>
          <w:b/>
          <w:bCs/>
          <w:sz w:val="24"/>
          <w:szCs w:val="24"/>
          <w:rtl/>
        </w:rPr>
        <w:t>....................</w:t>
      </w:r>
    </w:p>
    <w:p w:rsidR="00BA58B1" w:rsidP="00E03705" w14:paraId="4D5CFECD" w14:textId="77777777">
      <w:pPr>
        <w:pStyle w:val="Normal0"/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822E74"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266825" cy="657225"/>
                <wp:effectExtent l="0" t="0" r="28575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668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E74" w:rsidP="00822E74" w14:paraId="7A307D56" w14:textId="77777777">
                            <w:pPr>
                              <w:pStyle w:val="Normal0"/>
                              <w:jc w:val="center"/>
                            </w:pPr>
                          </w:p>
                          <w:p w:rsidR="00822E74" w:rsidRPr="00822E74" w:rsidP="00822E74" w14:paraId="314546D3" w14:textId="77777777">
                            <w:pPr>
                              <w:pStyle w:val="Normal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2E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9" o:spid="_x0000_s1029" type="#_x0000_t202" style="width:99.75pt;height:51.75pt;margin-top:11.25pt;margin-left:0;mso-position-horizontal:left;mso-position-horizontal-relative:margin;mso-wrap-distance-bottom:0;mso-wrap-distance-left:9pt;mso-wrap-distance-right:9pt;mso-wrap-distance-top:0;position:absolute;v-text-anchor:middle;z-index:251670528" fillcolor="white" stroked="t" strokecolor="#f79646" strokeweight="2pt">
                <v:textbox>
                  <w:txbxContent>
                    <w:p w:rsidR="00822E74" w:rsidP="00822E74" w14:paraId="01DB0236" w14:textId="1BAA4F2C">
                      <w:pPr>
                        <w:pStyle w:val="Normal0"/>
                        <w:jc w:val="center"/>
                      </w:pPr>
                    </w:p>
                    <w:p w:rsidR="00822E74" w:rsidRPr="00822E74" w:rsidP="00822E74" w14:paraId="6FABFA90" w14:textId="627FE3D9">
                      <w:pPr>
                        <w:pStyle w:val="Normal0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22E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63BB" w:rsidR="00A635CD">
        <w:rPr>
          <w:rFonts w:cstheme="minorHAnsi"/>
          <w:b/>
          <w:bCs/>
          <w:sz w:val="24"/>
          <w:szCs w:val="24"/>
          <w:rtl/>
        </w:rPr>
        <w:t>مدرسة ..................................</w:t>
      </w:r>
    </w:p>
    <w:p w:rsidR="006763BB" w:rsidRPr="006763BB" w:rsidP="006763BB" w14:paraId="03A7E86D" w14:textId="77777777">
      <w:pPr>
        <w:pStyle w:val="Normal0"/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:rsidR="00822E74" w:rsidP="00822E74" w14:paraId="5B8C4AEE" w14:textId="77777777">
      <w:pPr>
        <w:pStyle w:val="Normal0"/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93980</wp:posOffset>
                </wp:positionV>
                <wp:extent cx="1257300" cy="0"/>
                <wp:effectExtent l="0" t="0" r="19050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0" o:spid="_x0000_s1030" style="mso-wrap-distance-bottom:0;mso-wrap-distance-left:9pt;mso-wrap-distance-right:9pt;mso-wrap-distance-top:0;position:absolute;v-text-anchor:top;z-index:251672576" from="2.4pt,7.4pt" to="101.4pt,7.4pt" fillcolor="this" stroked="t" strokecolor="#4a7dbb" strokeweight="0.75pt"/>
            </w:pict>
          </mc:Fallback>
        </mc:AlternateConten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>اختبار</w:t>
      </w:r>
      <w:r w:rsidR="005131D2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</w: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الفترة </w:t>
      </w:r>
      <w:r w:rsidR="005131D2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الثانية </w: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>لمادة الدراسات الاجتماعية للصف الاول المتوسط</w:t>
      </w: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</w:t>
      </w:r>
      <w:r w:rsidR="005131D2">
        <w:rPr>
          <w:rFonts w:ascii="Microsoft Uighur" w:hAnsi="Microsoft Uighur" w:cs="Microsoft Uighur" w:hint="cs"/>
          <w:b/>
          <w:bCs/>
          <w:sz w:val="36"/>
          <w:szCs w:val="36"/>
          <w:rtl/>
        </w:rPr>
        <w:t>الفصل الثاني</w:t>
      </w: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                </w:t>
      </w:r>
      <w:r w:rsidRPr="00822E74">
        <w:rPr>
          <w:rFonts w:ascii="Microsoft Uighur" w:hAnsi="Microsoft Uighur" w:cs="Microsoft Uighur" w:hint="cs"/>
          <w:b/>
          <w:bCs/>
          <w:color w:val="FF0000"/>
          <w:sz w:val="36"/>
          <w:szCs w:val="36"/>
          <w:rtl/>
        </w:rPr>
        <w:t>الدرجة:</w:t>
      </w:r>
    </w:p>
    <w:p w:rsidR="00822E74" w:rsidRPr="00822E74" w:rsidP="00822E74" w14:paraId="3023622E" w14:textId="77777777">
      <w:pPr>
        <w:pStyle w:val="Normal0"/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tbl>
      <w:tblPr>
        <w:tblStyle w:val="TableGrid"/>
        <w:tblpPr w:leftFromText="180" w:rightFromText="180" w:vertAnchor="text" w:horzAnchor="margin" w:tblpXSpec="center" w:tblpY="13"/>
        <w:bidiVisual/>
        <w:tblW w:w="0" w:type="auto"/>
        <w:tblLook w:val="04A0"/>
      </w:tblPr>
      <w:tblGrid>
        <w:gridCol w:w="1996"/>
        <w:gridCol w:w="5577"/>
        <w:gridCol w:w="1276"/>
        <w:gridCol w:w="1124"/>
      </w:tblGrid>
      <w:tr w14:paraId="749FD66F" w14:textId="77777777" w:rsidTr="00822E74">
        <w:tblPrEx>
          <w:tblW w:w="0" w:type="auto"/>
          <w:tblLook w:val="04A0"/>
        </w:tblPrEx>
        <w:trPr>
          <w:trHeight w:val="403"/>
        </w:trPr>
        <w:tc>
          <w:tcPr>
            <w:tcW w:w="1996" w:type="dxa"/>
          </w:tcPr>
          <w:p w:rsidR="00822E74" w:rsidP="00822E74" w14:paraId="587A50C2" w14:textId="77777777">
            <w:pPr>
              <w:pStyle w:val="Normal0"/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سم الطالب </w:t>
            </w:r>
          </w:p>
        </w:tc>
        <w:tc>
          <w:tcPr>
            <w:tcW w:w="5577" w:type="dxa"/>
          </w:tcPr>
          <w:p w:rsidR="00822E74" w:rsidP="00822E74" w14:paraId="6778F858" w14:textId="77777777">
            <w:pPr>
              <w:pStyle w:val="Normal0"/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822E74" w:rsidP="00822E74" w14:paraId="26DC27F4" w14:textId="77777777">
            <w:pPr>
              <w:pStyle w:val="Normal0"/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لفصل </w:t>
            </w:r>
          </w:p>
        </w:tc>
        <w:tc>
          <w:tcPr>
            <w:tcW w:w="1124" w:type="dxa"/>
          </w:tcPr>
          <w:p w:rsidR="00822E74" w:rsidRPr="00822E74" w:rsidP="00822E74" w14:paraId="66F58944" w14:textId="77777777">
            <w:pPr>
              <w:pStyle w:val="Normal0"/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 w:rsidRPr="00822E74">
              <w:rPr>
                <w:rFonts w:ascii="Microsoft Uighur" w:hAnsi="Microsoft Uighur" w:cs="Microsoft Uighur" w:hint="cs"/>
                <w:b/>
                <w:bCs/>
                <w:color w:val="FF0000"/>
                <w:sz w:val="36"/>
                <w:szCs w:val="36"/>
                <w:rtl/>
              </w:rPr>
              <w:t>أ / ب</w:t>
            </w:r>
          </w:p>
        </w:tc>
      </w:tr>
    </w:tbl>
    <w:p w:rsidR="00837BE4" w:rsidP="006763BB" w14:paraId="32F24D45" w14:textId="77777777">
      <w:pPr>
        <w:pStyle w:val="Normal0"/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36870" w:rsidP="00837BE4" w14:paraId="148B2DF4" w14:textId="77777777">
      <w:pPr>
        <w:pStyle w:val="Normal0"/>
        <w:bidi/>
        <w:jc w:val="center"/>
        <w:rPr>
          <w:rFonts w:cstheme="minorHAnsi"/>
          <w:b/>
          <w:bCs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38735</wp:posOffset>
                </wp:positionV>
                <wp:extent cx="819150" cy="285750"/>
                <wp:effectExtent l="0" t="0" r="19050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5BF" w:rsidRPr="001F05BF" w:rsidP="001F05BF" w14:paraId="231AB696" w14:textId="77777777">
                            <w:pPr>
                              <w:pStyle w:val="Normal0"/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3" o:spid="_x0000_s1031" type="#_x0000_t202" style="width:64.5pt;height:22.5pt;margin-top:3.05pt;margin-left:-4.35pt;mso-wrap-distance-bottom:0;mso-wrap-distance-left:9pt;mso-wrap-distance-right:9pt;mso-wrap-distance-top:0;position:absolute;v-text-anchor:middle;z-index:251674624" fillcolor="white" stroked="t" strokecolor="#9bbb59" strokeweight="2pt">
                <v:textbox>
                  <w:txbxContent>
                    <w:p w:rsidR="001F05BF" w:rsidRPr="001F05BF" w:rsidP="001F05BF" w14:paraId="3E8CAFA6" w14:textId="7FEEA927">
                      <w:pPr>
                        <w:pStyle w:val="Normal0"/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shape>
            </w:pict>
          </mc:Fallback>
        </mc:AlternateContent>
      </w:r>
      <w:r w:rsidRPr="00394239" w:rsidR="00837BE4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الاول: ضع علامة (√) أمام العبارة الصائبة وعلامة (×) أمام العبارة الخاطئة لما </w:t>
      </w:r>
      <w:r w:rsidRPr="00394239" w:rsidR="00837BE4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يأتي؟</w:t>
      </w:r>
    </w:p>
    <w:tbl>
      <w:tblPr>
        <w:tblStyle w:val="TableGrid"/>
        <w:bidiVisual/>
        <w:tblW w:w="0" w:type="auto"/>
        <w:tblLook w:val="04A0"/>
      </w:tblPr>
      <w:tblGrid>
        <w:gridCol w:w="359"/>
        <w:gridCol w:w="9465"/>
        <w:gridCol w:w="1119"/>
      </w:tblGrid>
      <w:tr w14:paraId="3ABB4B08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837BE4" w:rsidP="00837BE4" w14:paraId="3A6EB3F8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65" w:type="dxa"/>
          </w:tcPr>
          <w:p w:rsidR="00837BE4" w:rsidP="00837BE4" w14:paraId="43FB1220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أمن مطلب وحاجة إنسانية أساسية لا يمك</w:t>
            </w:r>
            <w:r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ن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للإنسان ان يعيش من دونها </w:t>
            </w:r>
          </w:p>
        </w:tc>
        <w:tc>
          <w:tcPr>
            <w:tcW w:w="1119" w:type="dxa"/>
          </w:tcPr>
          <w:p w:rsidR="00837BE4" w:rsidP="00837BE4" w14:paraId="11F33815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122C586B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837BE4" w:rsidP="00837BE4" w14:paraId="3E3A3DBC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465" w:type="dxa"/>
          </w:tcPr>
          <w:p w:rsidR="00837BE4" w:rsidP="00837BE4" w14:paraId="5B5F283E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سهم التفاعل الاجتماعي في تطور سلوك الانسان وبناء شخصيته </w:t>
            </w:r>
          </w:p>
        </w:tc>
        <w:tc>
          <w:tcPr>
            <w:tcW w:w="1119" w:type="dxa"/>
          </w:tcPr>
          <w:p w:rsidR="00837BE4" w:rsidP="00837BE4" w14:paraId="6C97AF48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177154A9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837BE4" w:rsidP="00837BE4" w14:paraId="4A48ACB4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465" w:type="dxa"/>
          </w:tcPr>
          <w:p w:rsidR="00837BE4" w:rsidP="00837BE4" w14:paraId="61165932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صدي للحرب الالكترونية غير مهم في وقتنا الحاضر </w:t>
            </w:r>
          </w:p>
        </w:tc>
        <w:tc>
          <w:tcPr>
            <w:tcW w:w="1119" w:type="dxa"/>
          </w:tcPr>
          <w:p w:rsidR="00837BE4" w:rsidP="00837BE4" w14:paraId="3168AAE8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66CF898C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837BE4" w:rsidP="00837BE4" w14:paraId="71C98AB8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65" w:type="dxa"/>
          </w:tcPr>
          <w:p w:rsidR="00837BE4" w:rsidP="00837BE4" w14:paraId="5BDB9EF1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رنامج جودة الحياة في رؤية المملكة 2030يخدم ويحقق الامن الاجتماعي </w:t>
            </w:r>
          </w:p>
        </w:tc>
        <w:tc>
          <w:tcPr>
            <w:tcW w:w="1119" w:type="dxa"/>
          </w:tcPr>
          <w:p w:rsidR="00837BE4" w:rsidP="00837BE4" w14:paraId="136D652F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71B408DA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394239" w:rsidP="00837BE4" w14:paraId="42DCB905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465" w:type="dxa"/>
          </w:tcPr>
          <w:p w:rsidR="00394239" w:rsidP="00837BE4" w14:paraId="28B2C3A5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تعد مدن وطننا المملكة العربية السعودية اكثر مدن العالم أمنا</w:t>
            </w:r>
          </w:p>
        </w:tc>
        <w:tc>
          <w:tcPr>
            <w:tcW w:w="1119" w:type="dxa"/>
          </w:tcPr>
          <w:p w:rsidR="00394239" w:rsidP="00837BE4" w14:paraId="6D0847B6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:rsidR="001F05BF" w:rsidP="001F05BF" w14:paraId="22C47714" w14:textId="77777777">
      <w:pPr>
        <w:pStyle w:val="Normal0"/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56540</wp:posOffset>
                </wp:positionV>
                <wp:extent cx="819150" cy="285750"/>
                <wp:effectExtent l="0" t="0" r="19050" b="19050"/>
                <wp:wrapNone/>
                <wp:docPr id="635939642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B0B" w:rsidRPr="001F05BF" w:rsidP="00823B0B" w14:paraId="41CA7D18" w14:textId="77777777">
                            <w:pPr>
                              <w:pStyle w:val="Normal0"/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4" o:spid="_x0000_s1032" type="#_x0000_t202" style="width:64.5pt;height:22.5pt;margin-top:20.2pt;margin-left:1.65pt;mso-wrap-distance-bottom:0;mso-wrap-distance-left:9pt;mso-wrap-distance-right:9pt;mso-wrap-distance-top:0;position:absolute;v-text-anchor:middle;z-index:251676672" fillcolor="white" stroked="t" strokecolor="#9bbb59" strokeweight="2pt">
                <v:textbox>
                  <w:txbxContent>
                    <w:p w:rsidR="00823B0B" w:rsidRPr="001F05BF" w:rsidP="00823B0B" w14:paraId="2C7758AC" w14:textId="03EF6E51">
                      <w:pPr>
                        <w:pStyle w:val="Normal0"/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</v:shape>
            </w:pict>
          </mc:Fallback>
        </mc:AlternateContent>
      </w:r>
    </w:p>
    <w:p w:rsidR="001F05BF" w:rsidRPr="00394239" w:rsidP="001F05BF" w14:paraId="6618F2AF" w14:textId="77777777">
      <w:pPr>
        <w:pStyle w:val="Normal0"/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ني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عبر بأسلوبك ورأيك في المواضيع التالية؟</w:t>
      </w:r>
      <w:r w:rsidRPr="00394239" w:rsidR="00823B0B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                          </w:t>
      </w:r>
    </w:p>
    <w:p w:rsidR="001F05BF" w:rsidP="00741DB2" w14:paraId="66231B28" w14:textId="77777777">
      <w:pPr>
        <w:pStyle w:val="Normal0"/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(أ) واجب</w:t>
      </w:r>
      <w:r w:rsidR="00741DB2">
        <w:rPr>
          <w:rFonts w:cstheme="minorHAnsi" w:hint="cs"/>
          <w:b/>
          <w:bCs/>
          <w:sz w:val="28"/>
          <w:szCs w:val="28"/>
          <w:rtl/>
        </w:rPr>
        <w:t>نا اتجاه رجال الامن في وطني :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</w:p>
    <w:p w:rsidR="001F05BF" w:rsidP="001F05BF" w14:paraId="6BD5C9D6" w14:textId="77777777">
      <w:pPr>
        <w:pStyle w:val="Normal0"/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.............................................................................................................................................. </w:t>
      </w:r>
    </w:p>
    <w:p w:rsidR="001F05BF" w:rsidP="001F05BF" w14:paraId="03ACFDB3" w14:textId="77777777">
      <w:pPr>
        <w:pStyle w:val="Normal0"/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(ب) التأثير السلبي في عصرنا الحاضر لوسائل التواصل الاجتماعي على هويتنا الشخصية: </w:t>
      </w:r>
    </w:p>
    <w:p w:rsidR="00823B0B" w:rsidP="001F05BF" w14:paraId="1E8D5F2C" w14:textId="77777777">
      <w:pPr>
        <w:pStyle w:val="Normal0"/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.............................................................................................................................................. </w:t>
      </w:r>
    </w:p>
    <w:p w:rsidR="00823B0B" w:rsidRPr="00394239" w:rsidP="00823B0B" w14:paraId="3088D5BB" w14:textId="77777777">
      <w:pPr>
        <w:pStyle w:val="Normal0"/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9525</wp:posOffset>
                </wp:positionV>
                <wp:extent cx="819150" cy="285750"/>
                <wp:effectExtent l="0" t="0" r="19050" b="190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B0B" w:rsidRPr="001F05BF" w:rsidP="00823B0B" w14:paraId="49D9D3CB" w14:textId="77777777">
                            <w:pPr>
                              <w:pStyle w:val="Normal0"/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5" o:spid="_x0000_s1033" type="#_x0000_t202" style="width:64.5pt;height:22.5pt;margin-top:0.75pt;margin-left:8.4pt;mso-wrap-distance-bottom:0;mso-wrap-distance-left:9pt;mso-wrap-distance-right:9pt;mso-wrap-distance-top:0;position:absolute;v-text-anchor:middle;z-index:251678720" fillcolor="white" stroked="t" strokecolor="#9bbb59" strokeweight="2pt">
                <v:textbox>
                  <w:txbxContent>
                    <w:p w:rsidR="00823B0B" w:rsidRPr="001F05BF" w:rsidP="00823B0B" w14:paraId="75F82F5D" w14:textId="77777777">
                      <w:pPr>
                        <w:pStyle w:val="Normal0"/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shape>
            </w:pict>
          </mc:Fallback>
        </mc:AlternateConten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لث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ختر الاجابة الصحيحة في الجدول ادناه؟</w:t>
      </w:r>
    </w:p>
    <w:tbl>
      <w:tblPr>
        <w:tblStyle w:val="TableGrid"/>
        <w:bidiVisual/>
        <w:tblW w:w="0" w:type="auto"/>
        <w:tblLook w:val="04A0"/>
      </w:tblPr>
      <w:tblGrid>
        <w:gridCol w:w="468"/>
        <w:gridCol w:w="4820"/>
        <w:gridCol w:w="283"/>
        <w:gridCol w:w="567"/>
        <w:gridCol w:w="4805"/>
      </w:tblGrid>
      <w:tr w14:paraId="7F19E0BF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0C7C29FF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823B0B" w:rsidP="00823B0B" w14:paraId="1263E4EB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أقران هم : </w:t>
            </w:r>
          </w:p>
        </w:tc>
        <w:tc>
          <w:tcPr>
            <w:tcW w:w="283" w:type="dxa"/>
            <w:vMerge w:val="restart"/>
            <w:shd w:val="clear" w:color="auto" w:fill="FAC090" w:themeFill="accent6" w:themeFillTint="99"/>
          </w:tcPr>
          <w:p w:rsidR="00823B0B" w:rsidP="00823B0B" w14:paraId="1D51D793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67C7F1D3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805" w:type="dxa"/>
            <w:shd w:val="clear" w:color="auto" w:fill="B8CCE4" w:themeFill="accent1" w:themeFillTint="66"/>
          </w:tcPr>
          <w:p w:rsidR="00823B0B" w:rsidP="00823B0B" w14:paraId="7C951A2B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من الامور المخالفة للأمن الوطني :</w:t>
            </w:r>
          </w:p>
        </w:tc>
      </w:tr>
      <w:tr w14:paraId="6F62C8E2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1ED00CA1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:rsidR="00823B0B" w:rsidP="00823B0B" w14:paraId="2E813F1A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آباء والامهات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2F5E8E48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59851EB8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</w:tcPr>
          <w:p w:rsidR="00823B0B" w:rsidP="00823B0B" w14:paraId="62F86C62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نشر الوثائق الرسمية </w:t>
            </w:r>
          </w:p>
        </w:tc>
      </w:tr>
      <w:tr w14:paraId="0A53A764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3BC18BC6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:rsidR="00823B0B" w:rsidP="00823B0B" w14:paraId="0B1C0692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خوة والاخوات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4D34C822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7CEEA9EC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</w:tcPr>
          <w:p w:rsidR="00823B0B" w:rsidP="00823B0B" w14:paraId="6AF9C050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سوق الإلكتروني </w:t>
            </w:r>
          </w:p>
        </w:tc>
      </w:tr>
      <w:tr w14:paraId="20D6D9B2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46495137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:rsidR="00823B0B" w:rsidP="00823B0B" w14:paraId="05BD7311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كبار السن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4FF3FC9C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5E2ED7AB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:rsidR="00823B0B" w:rsidP="00823B0B" w14:paraId="4614A3A5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جتماعات الاسرية </w:t>
            </w:r>
          </w:p>
        </w:tc>
      </w:tr>
      <w:tr w14:paraId="4C98B497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6D6A3297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:rsidR="00823B0B" w:rsidP="00823B0B" w14:paraId="1E23BC26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ن هم في المستوى نفسه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5BF5C9DB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7F4DBE68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:rsidR="00823B0B" w:rsidP="00823B0B" w14:paraId="648E928A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أمين المنزل واغلاقه </w:t>
            </w:r>
          </w:p>
        </w:tc>
      </w:tr>
      <w:tr w14:paraId="663E17DD" w14:textId="77777777" w:rsidTr="00823B0B">
        <w:tblPrEx>
          <w:tblW w:w="0" w:type="auto"/>
          <w:tblLook w:val="04A0"/>
        </w:tblPrEx>
        <w:tc>
          <w:tcPr>
            <w:tcW w:w="10943" w:type="dxa"/>
            <w:gridSpan w:val="5"/>
            <w:shd w:val="clear" w:color="auto" w:fill="FFC000"/>
          </w:tcPr>
          <w:p w:rsidR="00823B0B" w:rsidP="00823B0B" w14:paraId="1954D362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36ACB0E6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77265B23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823B0B" w:rsidP="00823B0B" w14:paraId="15835676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كل ما يأت</w:t>
            </w:r>
            <w:r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من ركائز الامن الوطني ماعدا :</w:t>
            </w:r>
          </w:p>
        </w:tc>
        <w:tc>
          <w:tcPr>
            <w:tcW w:w="283" w:type="dxa"/>
            <w:vMerge w:val="restart"/>
            <w:shd w:val="clear" w:color="auto" w:fill="FAC090" w:themeFill="accent6" w:themeFillTint="99"/>
          </w:tcPr>
          <w:p w:rsidR="00823B0B" w:rsidP="00823B0B" w14:paraId="6A98B35F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7F2640CA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805" w:type="dxa"/>
            <w:shd w:val="clear" w:color="auto" w:fill="B8CCE4" w:themeFill="accent1" w:themeFillTint="66"/>
          </w:tcPr>
          <w:p w:rsidR="00823B0B" w:rsidP="00394239" w14:paraId="79907A31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هي مجموعة السمات والقدرات التي تميز للفرد:</w:t>
            </w:r>
          </w:p>
        </w:tc>
      </w:tr>
      <w:tr w14:paraId="6F30C388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1A0B2E37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:rsidR="00823B0B" w:rsidP="00823B0B" w14:paraId="39F8B279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دين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14E3922B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796B36A9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</w:tcPr>
          <w:p w:rsidR="00823B0B" w:rsidP="00823B0B" w14:paraId="211CF6B2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فاعل الاجتماعي </w:t>
            </w:r>
          </w:p>
        </w:tc>
      </w:tr>
      <w:tr w14:paraId="389FC4C1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3CCA3370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:rsidR="00823B0B" w:rsidP="00823B0B" w14:paraId="34243345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حاكم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6BCFA0E6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175C98A9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</w:tcPr>
          <w:p w:rsidR="00823B0B" w:rsidP="00823B0B" w14:paraId="56593DAC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هوية الذاتية </w:t>
            </w:r>
          </w:p>
        </w:tc>
      </w:tr>
      <w:tr w14:paraId="6F2E57ED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644BEEB6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:rsidR="00823B0B" w:rsidP="00823B0B" w14:paraId="5011AAB6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عصبية القبلية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50CEE5DA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2C54BEF4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:rsidR="00823B0B" w:rsidP="00823B0B" w14:paraId="4A2E598D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حس الامني </w:t>
            </w:r>
          </w:p>
        </w:tc>
      </w:tr>
      <w:tr w14:paraId="02D98166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5FF019E7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:rsidR="00823B0B" w:rsidP="00823B0B" w14:paraId="191EA809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عدل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48211113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3798DB65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:rsidR="00823B0B" w:rsidP="00823B0B" w14:paraId="7E259531" w14:textId="77777777">
            <w:pPr>
              <w:pStyle w:val="Normal0"/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صداقة </w:t>
            </w:r>
          </w:p>
        </w:tc>
      </w:tr>
    </w:tbl>
    <w:p w:rsidR="00823B0B" w:rsidP="00823B0B" w14:paraId="6D45DEA0" w14:textId="77777777">
      <w:pPr>
        <w:pStyle w:val="Normal0"/>
        <w:bidi/>
        <w:jc w:val="center"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77470</wp:posOffset>
                </wp:positionV>
                <wp:extent cx="1028700" cy="685800"/>
                <wp:effectExtent l="0" t="0" r="19050" b="19050"/>
                <wp:wrapNone/>
                <wp:docPr id="285586042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239" w:rsidRPr="00394239" w:rsidP="00394239" w14:paraId="218AB549" w14:textId="77777777">
                            <w:pPr>
                              <w:pStyle w:val="Normal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942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6" o:spid="_x0000_s1034" type="#_x0000_t66" style="width:81pt;height:54pt;margin-top:6.1pt;margin-left:45.9pt;mso-height-percent:0;mso-height-relative:margin;mso-width-percent:0;mso-width-relative:margin;mso-wrap-distance-bottom:0;mso-wrap-distance-left:9pt;mso-wrap-distance-right:9pt;mso-wrap-distance-top:0;position:absolute;v-text-anchor:middle;z-index:251680768" adj="7200" fillcolor="white" stroked="t" strokecolor="#f79646" strokeweight="2pt">
                <v:textbox>
                  <w:txbxContent>
                    <w:p w:rsidR="00394239" w:rsidRPr="00394239" w:rsidP="00394239" w14:paraId="16514B52" w14:textId="25D7E084">
                      <w:pPr>
                        <w:pStyle w:val="Normal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9423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p w:rsidR="001F05BF" w:rsidP="00823B0B" w14:paraId="2C7A7F4A" w14:textId="77777777">
      <w:pPr>
        <w:pStyle w:val="Normal0"/>
        <w:tabs>
          <w:tab w:val="left" w:pos="3948"/>
        </w:tabs>
        <w:bidi/>
        <w:rPr>
          <w:rFonts w:cstheme="minorHAnsi"/>
          <w:sz w:val="28"/>
          <w:szCs w:val="28"/>
          <w:rtl/>
        </w:rPr>
      </w:pPr>
    </w:p>
    <w:p w:rsidR="00394239" w:rsidP="00C92D79" w14:paraId="7271F825" w14:textId="77777777">
      <w:pPr>
        <w:pStyle w:val="Normal0"/>
        <w:tabs>
          <w:tab w:val="left" w:pos="9063"/>
        </w:tabs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10515</wp:posOffset>
                </wp:positionV>
                <wp:extent cx="819150" cy="285750"/>
                <wp:effectExtent l="0" t="0" r="19050" b="19050"/>
                <wp:wrapNone/>
                <wp:docPr id="6605808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2D79" w:rsidRPr="001F05BF" w:rsidP="00C92D79" w14:paraId="3F44C822" w14:textId="77777777">
                            <w:pPr>
                              <w:pStyle w:val="Normal0"/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7" o:spid="_x0000_s1035" type="#_x0000_t202" style="width:64.5pt;height:22.5pt;margin-top:24.45pt;margin-left:2.55pt;mso-wrap-distance-bottom:0;mso-wrap-distance-left:9pt;mso-wrap-distance-right:9pt;mso-wrap-distance-top:0;position:absolute;v-text-anchor:middle;z-index:251682816" fillcolor="white" stroked="t" strokecolor="#9bbb59" strokeweight="2pt">
                <v:textbox>
                  <w:txbxContent>
                    <w:p w:rsidR="00C92D79" w:rsidRPr="001F05BF" w:rsidP="00C92D79" w14:paraId="0ECC1309" w14:textId="77777777">
                      <w:pPr>
                        <w:pStyle w:val="Normal0"/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8"/>
          <w:szCs w:val="28"/>
          <w:rtl/>
        </w:rPr>
        <w:tab/>
      </w:r>
    </w:p>
    <w:p w:rsidR="00394239" w:rsidP="00394239" w14:paraId="1949A179" w14:textId="77777777">
      <w:pPr>
        <w:pStyle w:val="Normal0"/>
        <w:tabs>
          <w:tab w:val="left" w:pos="3948"/>
        </w:tabs>
        <w:bidi/>
        <w:jc w:val="center"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رابع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أكل خرائط المفاهيم التالية ؟</w:t>
      </w:r>
    </w:p>
    <w:p w:rsidR="00C92D79" w:rsidP="00394239" w14:paraId="38C4665D" w14:textId="77777777">
      <w:pPr>
        <w:pStyle w:val="Normal0"/>
        <w:tabs>
          <w:tab w:val="left" w:pos="3948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967105</wp:posOffset>
                </wp:positionV>
                <wp:extent cx="866775" cy="1009650"/>
                <wp:effectExtent l="0" t="0" r="47625" b="57150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6677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4" o:spid="_x0000_s1036" type="#_x0000_t32" style="width:68.25pt;height:79.5pt;margin-top:76.15pt;margin-left:129.9pt;mso-wrap-distance-bottom:0;mso-wrap-distance-left:9pt;mso-wrap-distance-right:9pt;mso-wrap-distance-top:0;position:absolute;v-text-anchor:top;z-index:251707392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44879</wp:posOffset>
                </wp:positionH>
                <wp:positionV relativeFrom="paragraph">
                  <wp:posOffset>957579</wp:posOffset>
                </wp:positionV>
                <wp:extent cx="695325" cy="1019175"/>
                <wp:effectExtent l="38100" t="0" r="28575" b="47625"/>
                <wp:wrapNone/>
                <wp:docPr id="23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53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3" o:spid="_x0000_s1037" type="#_x0000_t32" style="width:54.75pt;height:80.25pt;margin-top:75.4pt;margin-left:74.4pt;flip:x;mso-height-percent:0;mso-height-relative:margin;mso-width-percent:0;mso-width-relative:margin;mso-wrap-distance-bottom:0;mso-wrap-distance-left:9pt;mso-wrap-distance-right:9pt;mso-wrap-distance-top:0;position:absolute;v-text-anchor:top;z-index:251705344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1995805</wp:posOffset>
                </wp:positionV>
                <wp:extent cx="1371600" cy="381000"/>
                <wp:effectExtent l="0" t="0" r="19050" b="1905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2" o:spid="_x0000_s1038" style="width:108pt;height:30pt;margin-top:157.15pt;margin-left:147.9pt;mso-wrap-distance-bottom:0;mso-wrap-distance-left:9pt;mso-wrap-distance-right:9pt;mso-wrap-distance-top:0;position:absolute;v-text-anchor:middle;z-index:251703296" fillcolor="white" stroked="t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1995805</wp:posOffset>
                </wp:positionV>
                <wp:extent cx="1457325" cy="371475"/>
                <wp:effectExtent l="0" t="0" r="28575" b="2857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1" o:spid="_x0000_s1039" style="width:114.75pt;height:29.25pt;margin-top:157.15pt;margin-left:21.15pt;mso-wrap-distance-bottom:0;mso-wrap-distance-left:9pt;mso-wrap-distance-right:9pt;mso-wrap-distance-top:0;position:absolute;v-text-anchor:middle;z-index:251701248" fillcolor="white" stroked="t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405130</wp:posOffset>
                </wp:positionV>
                <wp:extent cx="2676525" cy="504825"/>
                <wp:effectExtent l="0" t="0" r="28575" b="2857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765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RPr="00C92D79" w:rsidP="00C92D79" w14:paraId="48814C36" w14:textId="77777777">
                            <w:pPr>
                              <w:pStyle w:val="Normal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92D7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مجالات الأمن الوط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0" o:spid="_x0000_s1040" type="#_x0000_t202" style="width:210.75pt;height:39.75pt;margin-top:31.9pt;margin-left:25.65pt;mso-height-percent:0;mso-height-relative:margin;mso-width-percent:0;mso-width-relative:margin;mso-wrap-distance-bottom:0;mso-wrap-distance-left:9pt;mso-wrap-distance-right:9pt;mso-wrap-distance-top:0;position:absolute;v-text-anchor:middle;z-index:251699200" fillcolor="white" stroked="t" strokecolor="#f79646" strokeweight="2pt">
                <v:textbox>
                  <w:txbxContent>
                    <w:p w:rsidR="00C92D79" w:rsidRPr="00C92D79" w:rsidP="00C92D79" w14:paraId="640931E6" w14:textId="22C11E75">
                      <w:pPr>
                        <w:pStyle w:val="Normal0"/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92D7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مجالات الأمن الوطني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57480</wp:posOffset>
                </wp:positionV>
                <wp:extent cx="3276600" cy="2543175"/>
                <wp:effectExtent l="0" t="0" r="19050" b="2857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76600" cy="2543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2D79" w:rsidP="00C92D79" w14:paraId="25EC7E7C" w14:textId="77777777">
                            <w:pPr>
                              <w:pStyle w:val="Normal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1" o:spid="_x0000_s1041" type="#_x0000_t202" style="width:258pt;height:200.25pt;margin-top:12.4pt;margin-left:8.4pt;mso-height-percent:0;mso-height-relative:margin;mso-wrap-distance-bottom:0;mso-wrap-distance-left:9pt;mso-wrap-distance-right:9pt;mso-wrap-distance-top:0;position:absolute;v-text-anchor:middle;z-index:251686912" fillcolor="white" stroked="t" strokecolor="#9bbb59" strokeweight="2pt">
                <v:textbox>
                  <w:txbxContent>
                    <w:p w:rsidR="00C92D79" w:rsidP="00C92D79" w14:paraId="376D6F33" w14:textId="77777777">
                      <w:pPr>
                        <w:pStyle w:val="Normal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157481</wp:posOffset>
                </wp:positionV>
                <wp:extent cx="3276600" cy="2533650"/>
                <wp:effectExtent l="0" t="0" r="19050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76600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P="00C92D79" w14:paraId="007D8755" w14:textId="77777777">
                            <w:pPr>
                              <w:pStyle w:val="Normal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8" o:spid="_x0000_s1042" type="#_x0000_t202" style="width:258pt;height:199.5pt;margin-top:12.4pt;margin-left:283.65pt;mso-height-percent:0;mso-height-relative:margin;mso-wrap-distance-bottom:0;mso-wrap-distance-left:9pt;mso-wrap-distance-right:9pt;mso-wrap-distance-top:0;position:absolute;v-text-anchor:middle;z-index:251684864" fillcolor="white" stroked="t" strokecolor="#9bbb59" strokeweight="2pt">
                <v:textbox>
                  <w:txbxContent>
                    <w:p w:rsidR="00C92D79" w:rsidP="00C92D79" w14:paraId="57E583CD" w14:textId="2177BAB6">
                      <w:pPr>
                        <w:pStyle w:val="Normal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278755</wp:posOffset>
                </wp:positionH>
                <wp:positionV relativeFrom="paragraph">
                  <wp:posOffset>957580</wp:posOffset>
                </wp:positionV>
                <wp:extent cx="685800" cy="1019175"/>
                <wp:effectExtent l="0" t="0" r="76200" b="47625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8580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43" type="#_x0000_t32" style="width:54pt;height:80.25pt;margin-top:75.4pt;margin-left:415.65pt;mso-height-percent:0;mso-height-relative:margin;mso-width-percent:0;mso-width-relative:margin;mso-wrap-distance-bottom:0;mso-wrap-distance-left:9pt;mso-wrap-distance-right:9pt;mso-wrap-distance-top:0;position:absolute;v-text-anchor:top;z-index:251695104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40555</wp:posOffset>
                </wp:positionH>
                <wp:positionV relativeFrom="paragraph">
                  <wp:posOffset>957580</wp:posOffset>
                </wp:positionV>
                <wp:extent cx="809625" cy="1009650"/>
                <wp:effectExtent l="38100" t="0" r="28575" b="57150"/>
                <wp:wrapNone/>
                <wp:docPr id="1732422349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0962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9" o:spid="_x0000_s1044" type="#_x0000_t32" style="width:63.75pt;height:79.5pt;margin-top:75.4pt;margin-left:349.65pt;flip:x;mso-wrap-distance-bottom:0;mso-wrap-distance-left:9pt;mso-wrap-distance-right:9pt;mso-wrap-distance-top:0;position:absolute;v-text-anchor:top;z-index:251697152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393055</wp:posOffset>
                </wp:positionH>
                <wp:positionV relativeFrom="paragraph">
                  <wp:posOffset>1995805</wp:posOffset>
                </wp:positionV>
                <wp:extent cx="1323975" cy="381000"/>
                <wp:effectExtent l="0" t="0" r="28575" b="1905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7" o:spid="_x0000_s1045" style="width:104.25pt;height:30pt;margin-top:157.15pt;margin-left:424.65pt;mso-wrap-distance-bottom:0;mso-wrap-distance-left:9pt;mso-wrap-distance-right:9pt;mso-wrap-distance-top:0;position:absolute;v-text-anchor:middle;z-index:251693056" fillcolor="white" stroked="t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1976755</wp:posOffset>
                </wp:positionV>
                <wp:extent cx="1304925" cy="381000"/>
                <wp:effectExtent l="0" t="0" r="28575" b="19050"/>
                <wp:wrapNone/>
                <wp:docPr id="622864220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5" o:spid="_x0000_s1046" style="width:102.75pt;height:30pt;margin-top:155.65pt;margin-left:297.9pt;mso-wrap-distance-bottom:0;mso-wrap-distance-left:9pt;mso-wrap-distance-right:9pt;mso-wrap-distance-top:0;position:absolute;v-text-anchor:middle;z-index:251691008" fillcolor="white" stroked="t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424180</wp:posOffset>
                </wp:positionV>
                <wp:extent cx="2647950" cy="485775"/>
                <wp:effectExtent l="0" t="0" r="19050" b="285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RPr="00C92D79" w:rsidP="00C92D79" w14:paraId="01E1A75B" w14:textId="77777777">
                            <w:pPr>
                              <w:pStyle w:val="Normal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92D7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أساليب التنمية الذات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2" o:spid="_x0000_s1047" type="#_x0000_t202" style="width:208.5pt;height:38.25pt;margin-top:33.4pt;margin-left:315.9pt;mso-wrap-distance-bottom:0;mso-wrap-distance-left:9pt;mso-wrap-distance-right:9pt;mso-wrap-distance-top:0;position:absolute;v-text-anchor:middle;z-index:251688960" fillcolor="white" stroked="t" strokecolor="#f79646" strokeweight="2pt">
                <v:textbox>
                  <w:txbxContent>
                    <w:p w:rsidR="00C92D79" w:rsidRPr="00C92D79" w:rsidP="00C92D79" w14:paraId="43F42ECF" w14:textId="27E43F1E">
                      <w:pPr>
                        <w:pStyle w:val="Normal0"/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92D7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أساليب التنمية الذاتية </w:t>
                      </w:r>
                    </w:p>
                  </w:txbxContent>
                </v:textbox>
              </v:shape>
            </w:pict>
          </mc:Fallback>
        </mc:AlternateContent>
      </w:r>
    </w:p>
    <w:p w:rsidR="00C92D79" w:rsidRPr="00C92D79" w:rsidP="00C92D79" w14:paraId="6197DB98" w14:textId="77777777">
      <w:pPr>
        <w:pStyle w:val="Normal0"/>
        <w:bidi/>
        <w:rPr>
          <w:rFonts w:cstheme="minorHAnsi"/>
          <w:sz w:val="28"/>
          <w:szCs w:val="28"/>
          <w:rtl/>
        </w:rPr>
      </w:pPr>
    </w:p>
    <w:p w:rsidR="00C92D79" w:rsidRPr="00C92D79" w:rsidP="00C92D79" w14:paraId="19D03FF2" w14:textId="77777777">
      <w:pPr>
        <w:pStyle w:val="Normal0"/>
        <w:bidi/>
        <w:rPr>
          <w:rFonts w:cstheme="minorHAnsi"/>
          <w:sz w:val="28"/>
          <w:szCs w:val="28"/>
          <w:rtl/>
        </w:rPr>
      </w:pPr>
    </w:p>
    <w:p w:rsidR="00C92D79" w:rsidRPr="00C92D79" w:rsidP="00C92D79" w14:paraId="6531E5B4" w14:textId="77777777">
      <w:pPr>
        <w:pStyle w:val="Normal0"/>
        <w:bidi/>
        <w:rPr>
          <w:rFonts w:cstheme="minorHAnsi"/>
          <w:sz w:val="28"/>
          <w:szCs w:val="28"/>
          <w:rtl/>
        </w:rPr>
      </w:pPr>
    </w:p>
    <w:p w:rsidR="00C92D79" w:rsidRPr="00C92D79" w:rsidP="00C92D79" w14:paraId="46460C79" w14:textId="77777777">
      <w:pPr>
        <w:pStyle w:val="Normal0"/>
        <w:bidi/>
        <w:rPr>
          <w:rFonts w:cstheme="minorHAnsi"/>
          <w:sz w:val="28"/>
          <w:szCs w:val="28"/>
          <w:rtl/>
        </w:rPr>
      </w:pPr>
    </w:p>
    <w:p w:rsidR="00C92D79" w:rsidRPr="00C92D79" w:rsidP="00C92D79" w14:paraId="08594EE2" w14:textId="77777777">
      <w:pPr>
        <w:pStyle w:val="Normal0"/>
        <w:bidi/>
        <w:rPr>
          <w:rFonts w:cstheme="minorHAnsi"/>
          <w:sz w:val="28"/>
          <w:szCs w:val="28"/>
          <w:rtl/>
        </w:rPr>
      </w:pPr>
    </w:p>
    <w:p w:rsidR="00C92D79" w:rsidRPr="00C92D79" w:rsidP="00C92D79" w14:paraId="6533EE2B" w14:textId="77777777">
      <w:pPr>
        <w:pStyle w:val="Normal0"/>
        <w:bidi/>
        <w:rPr>
          <w:rFonts w:cstheme="minorHAnsi"/>
          <w:sz w:val="28"/>
          <w:szCs w:val="28"/>
          <w:rtl/>
        </w:rPr>
      </w:pPr>
    </w:p>
    <w:p w:rsidR="00C92D79" w:rsidP="00C92D79" w14:paraId="1444DF0F" w14:textId="77777777">
      <w:pPr>
        <w:pStyle w:val="Normal0"/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337820</wp:posOffset>
                </wp:positionV>
                <wp:extent cx="819150" cy="285750"/>
                <wp:effectExtent l="0" t="0" r="19050" b="1905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59E" w:rsidRPr="001F05BF" w:rsidP="00B4359E" w14:paraId="099FC2EB" w14:textId="77777777">
                            <w:pPr>
                              <w:pStyle w:val="Normal0"/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5" o:spid="_x0000_s1048" type="#_x0000_t202" style="width:64.5pt;height:22.5pt;margin-top:26.6pt;margin-left:-2.1pt;mso-wrap-distance-bottom:0;mso-wrap-distance-left:9pt;mso-wrap-distance-right:9pt;mso-wrap-distance-top:0;position:absolute;v-text-anchor:middle;z-index:251709440" fillcolor="white" stroked="t" strokecolor="#9bbb59" strokeweight="2pt">
                <v:textbox>
                  <w:txbxContent>
                    <w:p w:rsidR="00B4359E" w:rsidRPr="001F05BF" w:rsidP="00B4359E" w14:paraId="6FE52893" w14:textId="3EED68D2">
                      <w:pPr>
                        <w:pStyle w:val="Normal0"/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shape>
            </w:pict>
          </mc:Fallback>
        </mc:AlternateContent>
      </w:r>
    </w:p>
    <w:p w:rsidR="00C92D79" w:rsidP="00B4359E" w14:paraId="312E0A75" w14:textId="77777777">
      <w:pPr>
        <w:pStyle w:val="Normal0"/>
        <w:tabs>
          <w:tab w:val="left" w:pos="3948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  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خامس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ضع الرقم الموجود امام المجموعة الاولى امام يناسبها من المجموعة الثانية؟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664"/>
        <w:gridCol w:w="3993"/>
        <w:gridCol w:w="709"/>
        <w:gridCol w:w="3400"/>
      </w:tblGrid>
      <w:tr w14:paraId="770C49C7" w14:textId="77777777" w:rsidTr="00B435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P="00B4359E" w14:paraId="4E53F355" w14:textId="77777777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993" w:type="dxa"/>
            <w:shd w:val="clear" w:color="auto" w:fill="B8CCE4" w:themeFill="accent1" w:themeFillTint="66"/>
          </w:tcPr>
          <w:p w:rsidR="00B4359E" w:rsidRPr="00B4359E" w:rsidP="00B4359E" w14:paraId="05AAF300" w14:textId="77777777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ة الأولى</w:t>
            </w:r>
          </w:p>
        </w:tc>
        <w:tc>
          <w:tcPr>
            <w:tcW w:w="709" w:type="dxa"/>
          </w:tcPr>
          <w:p w:rsidR="00B4359E" w:rsidRPr="00B4359E" w:rsidP="00B4359E" w14:paraId="0A3908CA" w14:textId="77777777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400" w:type="dxa"/>
            <w:shd w:val="clear" w:color="auto" w:fill="B8CCE4" w:themeFill="accent1" w:themeFillTint="66"/>
          </w:tcPr>
          <w:p w:rsidR="00B4359E" w:rsidRPr="00B4359E" w:rsidP="00B4359E" w14:paraId="4912F34A" w14:textId="77777777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14:paraId="10E6B3EF" w14:textId="77777777" w:rsidTr="00B435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P="00B4359E" w14:paraId="2D7746B6" w14:textId="77777777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993" w:type="dxa"/>
          </w:tcPr>
          <w:p w:rsidR="00B4359E" w:rsidRPr="00B4359E" w:rsidP="00B4359E" w14:paraId="53E091DA" w14:textId="77777777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قوات الطوارئ الخاصة</w:t>
            </w:r>
          </w:p>
        </w:tc>
        <w:tc>
          <w:tcPr>
            <w:tcW w:w="709" w:type="dxa"/>
          </w:tcPr>
          <w:p w:rsidR="00B4359E" w:rsidRPr="00B4359E" w:rsidP="00B4359E" w14:paraId="69483AF3" w14:textId="77777777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:rsidR="00B4359E" w:rsidRPr="00B4359E" w:rsidP="00B4359E" w14:paraId="130A658E" w14:textId="77777777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وزارة الدفاع</w:t>
            </w:r>
          </w:p>
        </w:tc>
      </w:tr>
      <w:tr w14:paraId="1E1670FF" w14:textId="77777777" w:rsidTr="00B435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P="00B4359E" w14:paraId="7D9185E7" w14:textId="77777777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993" w:type="dxa"/>
          </w:tcPr>
          <w:p w:rsidR="00B4359E" w:rsidRPr="00B4359E" w:rsidP="00B4359E" w14:paraId="52CAE3F5" w14:textId="77777777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قوات الجوية الملكية السعودية</w:t>
            </w:r>
          </w:p>
        </w:tc>
        <w:tc>
          <w:tcPr>
            <w:tcW w:w="709" w:type="dxa"/>
          </w:tcPr>
          <w:p w:rsidR="00B4359E" w:rsidRPr="00B4359E" w:rsidP="00B4359E" w14:paraId="4C97FD34" w14:textId="77777777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:rsidR="00B4359E" w:rsidRPr="00B4359E" w:rsidP="00B4359E" w14:paraId="7DD98D80" w14:textId="77777777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وزارة الداخلية</w:t>
            </w:r>
          </w:p>
        </w:tc>
      </w:tr>
      <w:tr w14:paraId="74C36669" w14:textId="77777777" w:rsidTr="00B435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P="00B4359E" w14:paraId="5DF9A619" w14:textId="77777777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993" w:type="dxa"/>
          </w:tcPr>
          <w:p w:rsidR="00B4359E" w:rsidRPr="00B4359E" w:rsidP="00B4359E" w14:paraId="4D660784" w14:textId="77777777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ديرية العامة للأمن العام</w:t>
            </w:r>
          </w:p>
        </w:tc>
        <w:tc>
          <w:tcPr>
            <w:tcW w:w="709" w:type="dxa"/>
          </w:tcPr>
          <w:p w:rsidR="00B4359E" w:rsidRPr="00B4359E" w:rsidP="00B4359E" w14:paraId="5E3B2526" w14:textId="77777777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:rsidR="00B4359E" w:rsidRPr="00B4359E" w:rsidP="00B4359E" w14:paraId="1E0D069D" w14:textId="77777777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رئاسة أمن الدولة</w:t>
            </w:r>
          </w:p>
        </w:tc>
      </w:tr>
      <w:tr w14:paraId="7331C850" w14:textId="77777777" w:rsidTr="00B435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657" w:type="dxa"/>
            <w:gridSpan w:val="2"/>
            <w:shd w:val="clear" w:color="auto" w:fill="C6D9F0" w:themeFill="text2" w:themeFillTint="33"/>
          </w:tcPr>
          <w:p w:rsidR="00B4359E" w:rsidRPr="00B4359E" w:rsidP="00B4359E" w14:paraId="073CBEE3" w14:textId="77777777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B4359E" w:rsidRPr="00B4359E" w:rsidP="00B4359E" w14:paraId="4073BDCB" w14:textId="77777777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:rsidR="00B4359E" w:rsidRPr="00B4359E" w:rsidP="00B4359E" w14:paraId="3344D87B" w14:textId="77777777">
            <w:pPr>
              <w:pStyle w:val="Normal0"/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وزارة الحرس الوطني</w:t>
            </w:r>
          </w:p>
        </w:tc>
      </w:tr>
    </w:tbl>
    <w:p w:rsidR="00B4359E" w:rsidP="007531B9" w14:paraId="57DE98E7" w14:textId="77777777">
      <w:pPr>
        <w:pStyle w:val="Normal0"/>
        <w:tabs>
          <w:tab w:val="left" w:pos="3288"/>
        </w:tabs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90170</wp:posOffset>
                </wp:positionV>
                <wp:extent cx="819150" cy="285750"/>
                <wp:effectExtent l="0" t="0" r="19050" b="1905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59E" w:rsidRPr="001F05BF" w:rsidP="00B4359E" w14:paraId="59171230" w14:textId="77777777">
                            <w:pPr>
                              <w:pStyle w:val="Normal0"/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6" o:spid="_x0000_s1049" type="#_x0000_t202" style="width:64.5pt;height:22.5pt;margin-top:7.1pt;margin-left:-3pt;mso-position-horizontal-relative:margin;mso-wrap-distance-bottom:0;mso-wrap-distance-left:9pt;mso-wrap-distance-right:9pt;mso-wrap-distance-top:0;position:absolute;v-text-anchor:middle;z-index:251711488" fillcolor="white" stroked="t" strokecolor="#9bbb59" strokeweight="2pt">
                <v:textbox>
                  <w:txbxContent>
                    <w:p w:rsidR="00B4359E" w:rsidRPr="001F05BF" w:rsidP="00B4359E" w14:paraId="7E803B55" w14:textId="262CF2E3">
                      <w:pPr>
                        <w:pStyle w:val="Normal0"/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sz w:val="28"/>
          <w:szCs w:val="28"/>
          <w:rtl/>
        </w:rPr>
        <w:tab/>
      </w:r>
    </w:p>
    <w:p w:rsidR="00B4359E" w:rsidP="00741DB2" w14:paraId="119CA8B8" w14:textId="77777777">
      <w:pPr>
        <w:pStyle w:val="Normal0"/>
        <w:tabs>
          <w:tab w:val="left" w:pos="3288"/>
        </w:tabs>
        <w:bidi/>
        <w:jc w:val="center"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سادس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="00741DB2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صنف التفاعلات الاجتماعية التالية بكتابة اشارة ( </w:t>
      </w:r>
      <w:r w:rsidR="00741DB2">
        <w:rPr>
          <w:rFonts w:cstheme="minorHAnsi"/>
          <w:b/>
          <w:bCs/>
          <w:color w:val="FF0000"/>
          <w:sz w:val="28"/>
          <w:szCs w:val="28"/>
          <w:u w:val="single"/>
          <w:rtl/>
        </w:rPr>
        <w:t>√</w:t>
      </w:r>
      <w:r w:rsidR="00741DB2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)  إيجابية أو سلبية )؟</w:t>
      </w:r>
    </w:p>
    <w:tbl>
      <w:tblPr>
        <w:tblStyle w:val="TableGrid"/>
        <w:bidiVisual/>
        <w:tblW w:w="0" w:type="auto"/>
        <w:tblLook w:val="04A0"/>
      </w:tblPr>
      <w:tblGrid>
        <w:gridCol w:w="2735"/>
        <w:gridCol w:w="2736"/>
        <w:gridCol w:w="2736"/>
        <w:gridCol w:w="2736"/>
      </w:tblGrid>
      <w:tr w14:paraId="566CC754" w14:textId="77777777" w:rsidTr="00053835">
        <w:tblPrEx>
          <w:tblW w:w="0" w:type="auto"/>
          <w:tblLook w:val="04A0"/>
        </w:tblPrEx>
        <w:tc>
          <w:tcPr>
            <w:tcW w:w="5471" w:type="dxa"/>
            <w:gridSpan w:val="2"/>
          </w:tcPr>
          <w:p w:rsidR="00741DB2" w:rsidRPr="007531B9" w:rsidP="00741DB2" w14:paraId="4201434E" w14:textId="77777777">
            <w:pPr>
              <w:pStyle w:val="Normal0"/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قسوة على الصغار</w:t>
            </w:r>
          </w:p>
        </w:tc>
        <w:tc>
          <w:tcPr>
            <w:tcW w:w="5472" w:type="dxa"/>
            <w:gridSpan w:val="2"/>
          </w:tcPr>
          <w:p w:rsidR="00741DB2" w:rsidRPr="007531B9" w:rsidP="00741DB2" w14:paraId="457FE479" w14:textId="77777777">
            <w:pPr>
              <w:pStyle w:val="Normal0"/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زيارة الاقارب وصلة الرحم</w:t>
            </w:r>
          </w:p>
        </w:tc>
      </w:tr>
      <w:tr w14:paraId="5C369C6F" w14:textId="77777777" w:rsidTr="00741DB2">
        <w:tblPrEx>
          <w:tblW w:w="0" w:type="auto"/>
          <w:tblLook w:val="04A0"/>
        </w:tblPrEx>
        <w:tc>
          <w:tcPr>
            <w:tcW w:w="2735" w:type="dxa"/>
          </w:tcPr>
          <w:p w:rsidR="00741DB2" w:rsidP="00741DB2" w14:paraId="2627C566" w14:textId="77777777">
            <w:pPr>
              <w:pStyle w:val="Normal0"/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:rsidR="00741DB2" w:rsidP="00741DB2" w14:paraId="5ECC9266" w14:textId="77777777">
            <w:pPr>
              <w:pStyle w:val="Normal0"/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  <w:tc>
          <w:tcPr>
            <w:tcW w:w="2736" w:type="dxa"/>
          </w:tcPr>
          <w:p w:rsidR="00741DB2" w:rsidP="00741DB2" w14:paraId="691943AB" w14:textId="77777777">
            <w:pPr>
              <w:pStyle w:val="Normal0"/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:rsidR="00741DB2" w:rsidP="00741DB2" w14:paraId="0945F78D" w14:textId="77777777">
            <w:pPr>
              <w:pStyle w:val="Normal0"/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</w:tr>
      <w:tr w14:paraId="7FF8DFD0" w14:textId="77777777" w:rsidTr="00741DB2">
        <w:tblPrEx>
          <w:tblW w:w="0" w:type="auto"/>
          <w:tblLook w:val="04A0"/>
        </w:tblPrEx>
        <w:tc>
          <w:tcPr>
            <w:tcW w:w="2735" w:type="dxa"/>
          </w:tcPr>
          <w:p w:rsidR="00741DB2" w:rsidP="00C92D79" w14:paraId="361C41B7" w14:textId="77777777">
            <w:pPr>
              <w:pStyle w:val="Normal0"/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:rsidR="00741DB2" w:rsidRPr="007531B9" w:rsidP="00741DB2" w14:paraId="7511D8D4" w14:textId="77777777">
            <w:pPr>
              <w:pStyle w:val="Normal0"/>
              <w:tabs>
                <w:tab w:val="left" w:pos="4143"/>
              </w:tabs>
              <w:bidi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7531B9">
              <w:rPr>
                <w:rFonts w:cstheme="minorHAnsi"/>
                <w:color w:val="FF0000"/>
                <w:sz w:val="28"/>
                <w:szCs w:val="28"/>
                <w:rtl/>
              </w:rPr>
              <w:t>√</w:t>
            </w:r>
          </w:p>
        </w:tc>
        <w:tc>
          <w:tcPr>
            <w:tcW w:w="2736" w:type="dxa"/>
          </w:tcPr>
          <w:p w:rsidR="00741DB2" w:rsidRPr="007531B9" w:rsidP="007531B9" w14:paraId="48B82491" w14:textId="77777777">
            <w:pPr>
              <w:pStyle w:val="Normal0"/>
              <w:tabs>
                <w:tab w:val="left" w:pos="4143"/>
              </w:tabs>
              <w:bidi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7531B9">
              <w:rPr>
                <w:rFonts w:cstheme="minorHAnsi"/>
                <w:color w:val="FF0000"/>
                <w:sz w:val="28"/>
                <w:szCs w:val="28"/>
                <w:rtl/>
              </w:rPr>
              <w:t>√</w:t>
            </w:r>
          </w:p>
        </w:tc>
        <w:tc>
          <w:tcPr>
            <w:tcW w:w="2736" w:type="dxa"/>
          </w:tcPr>
          <w:p w:rsidR="00741DB2" w:rsidP="00C92D79" w14:paraId="5B5FA990" w14:textId="77777777">
            <w:pPr>
              <w:pStyle w:val="Normal0"/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14:paraId="1DAB0918" w14:textId="77777777" w:rsidTr="007531B9">
        <w:tblPrEx>
          <w:tblW w:w="0" w:type="auto"/>
          <w:tblLook w:val="04A0"/>
        </w:tblPrEx>
        <w:tc>
          <w:tcPr>
            <w:tcW w:w="10943" w:type="dxa"/>
            <w:gridSpan w:val="4"/>
            <w:shd w:val="clear" w:color="auto" w:fill="FFC000"/>
          </w:tcPr>
          <w:p w:rsidR="007531B9" w:rsidP="00741DB2" w14:paraId="09AF1AFD" w14:textId="77777777">
            <w:pPr>
              <w:pStyle w:val="Normal0"/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14:paraId="4C188F80" w14:textId="77777777" w:rsidTr="007531B9">
        <w:tblPrEx>
          <w:tblW w:w="0" w:type="auto"/>
          <w:tblLook w:val="04A0"/>
        </w:tblPrEx>
        <w:tc>
          <w:tcPr>
            <w:tcW w:w="5471" w:type="dxa"/>
            <w:gridSpan w:val="2"/>
            <w:shd w:val="clear" w:color="auto" w:fill="C6D9F0" w:themeFill="text2" w:themeFillTint="33"/>
          </w:tcPr>
          <w:p w:rsidR="00741DB2" w:rsidRPr="007531B9" w:rsidP="00741DB2" w14:paraId="4588A580" w14:textId="77777777">
            <w:pPr>
              <w:pStyle w:val="Normal0"/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حترام الطلاب للمعلمين وتقديرهم</w:t>
            </w:r>
          </w:p>
        </w:tc>
        <w:tc>
          <w:tcPr>
            <w:tcW w:w="5472" w:type="dxa"/>
            <w:gridSpan w:val="2"/>
            <w:shd w:val="clear" w:color="auto" w:fill="C6D9F0" w:themeFill="text2" w:themeFillTint="33"/>
          </w:tcPr>
          <w:p w:rsidR="00741DB2" w:rsidRPr="007531B9" w:rsidP="00741DB2" w14:paraId="2641F9CA" w14:textId="77777777">
            <w:pPr>
              <w:pStyle w:val="Normal0"/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ضغينة والحسد والسب بين الطلاب في المدرسة</w:t>
            </w:r>
          </w:p>
        </w:tc>
      </w:tr>
      <w:tr w14:paraId="438A92AB" w14:textId="77777777" w:rsidTr="00741DB2">
        <w:tblPrEx>
          <w:tblW w:w="0" w:type="auto"/>
          <w:tblLook w:val="04A0"/>
        </w:tblPrEx>
        <w:tc>
          <w:tcPr>
            <w:tcW w:w="2735" w:type="dxa"/>
          </w:tcPr>
          <w:p w:rsidR="00741DB2" w:rsidP="00741DB2" w14:paraId="65460886" w14:textId="77777777">
            <w:pPr>
              <w:pStyle w:val="Normal0"/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:rsidR="00741DB2" w:rsidP="00741DB2" w14:paraId="4AC1F384" w14:textId="77777777">
            <w:pPr>
              <w:pStyle w:val="Normal0"/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  <w:tc>
          <w:tcPr>
            <w:tcW w:w="2736" w:type="dxa"/>
          </w:tcPr>
          <w:p w:rsidR="00741DB2" w:rsidP="00741DB2" w14:paraId="0DA7EBF1" w14:textId="77777777">
            <w:pPr>
              <w:pStyle w:val="Normal0"/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:rsidR="00741DB2" w:rsidP="00741DB2" w14:paraId="7E133FFC" w14:textId="77777777">
            <w:pPr>
              <w:pStyle w:val="Normal0"/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</w:tr>
      <w:tr w14:paraId="09430112" w14:textId="77777777" w:rsidTr="00741DB2">
        <w:tblPrEx>
          <w:tblW w:w="0" w:type="auto"/>
          <w:tblLook w:val="04A0"/>
        </w:tblPrEx>
        <w:tc>
          <w:tcPr>
            <w:tcW w:w="2735" w:type="dxa"/>
          </w:tcPr>
          <w:p w:rsidR="00741DB2" w:rsidP="00741DB2" w14:paraId="36298828" w14:textId="77777777">
            <w:pPr>
              <w:pStyle w:val="Normal0"/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:rsidR="00741DB2" w:rsidP="00741DB2" w14:paraId="72593ECB" w14:textId="77777777">
            <w:pPr>
              <w:pStyle w:val="Normal0"/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:rsidR="00741DB2" w:rsidP="00741DB2" w14:paraId="64CAF0E6" w14:textId="77777777">
            <w:pPr>
              <w:pStyle w:val="Normal0"/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:rsidR="00741DB2" w:rsidP="00741DB2" w14:paraId="58888AD5" w14:textId="77777777">
            <w:pPr>
              <w:pStyle w:val="Normal0"/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14:paraId="37BD241F" w14:textId="77777777" w:rsidTr="007531B9">
        <w:tblPrEx>
          <w:tblW w:w="0" w:type="auto"/>
          <w:tblLook w:val="04A0"/>
        </w:tblPrEx>
        <w:tc>
          <w:tcPr>
            <w:tcW w:w="10943" w:type="dxa"/>
            <w:gridSpan w:val="4"/>
            <w:shd w:val="clear" w:color="auto" w:fill="FFC000"/>
          </w:tcPr>
          <w:p w:rsidR="007531B9" w:rsidP="00741DB2" w14:paraId="6A8CD465" w14:textId="77777777">
            <w:pPr>
              <w:pStyle w:val="Normal0"/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14:paraId="03F94E93" w14:textId="77777777" w:rsidTr="007531B9">
        <w:tblPrEx>
          <w:tblW w:w="0" w:type="auto"/>
          <w:tblLook w:val="04A0"/>
        </w:tblPrEx>
        <w:tc>
          <w:tcPr>
            <w:tcW w:w="5471" w:type="dxa"/>
            <w:gridSpan w:val="2"/>
            <w:shd w:val="clear" w:color="auto" w:fill="C6D9F0" w:themeFill="text2" w:themeFillTint="33"/>
          </w:tcPr>
          <w:p w:rsidR="007531B9" w:rsidRPr="007531B9" w:rsidP="007531B9" w14:paraId="6E1F95A5" w14:textId="77777777">
            <w:pPr>
              <w:pStyle w:val="Normal0"/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مخالفة الذوق العام وازعاج الآخرين</w:t>
            </w:r>
          </w:p>
        </w:tc>
        <w:tc>
          <w:tcPr>
            <w:tcW w:w="5472" w:type="dxa"/>
            <w:gridSpan w:val="2"/>
            <w:shd w:val="clear" w:color="auto" w:fill="C6D9F0" w:themeFill="text2" w:themeFillTint="33"/>
          </w:tcPr>
          <w:p w:rsidR="007531B9" w:rsidRPr="007531B9" w:rsidP="007531B9" w14:paraId="4CBCD9B8" w14:textId="77777777">
            <w:pPr>
              <w:pStyle w:val="Normal0"/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بر بالوالدين والاحسان اليهما والدعاء لهما</w:t>
            </w:r>
          </w:p>
        </w:tc>
      </w:tr>
      <w:tr w14:paraId="50013BEC" w14:textId="77777777" w:rsidTr="00741DB2">
        <w:tblPrEx>
          <w:tblW w:w="0" w:type="auto"/>
          <w:tblLook w:val="04A0"/>
        </w:tblPrEx>
        <w:tc>
          <w:tcPr>
            <w:tcW w:w="2735" w:type="dxa"/>
          </w:tcPr>
          <w:p w:rsidR="007531B9" w:rsidP="007531B9" w14:paraId="0E481201" w14:textId="77777777">
            <w:pPr>
              <w:pStyle w:val="Normal0"/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:rsidR="007531B9" w:rsidP="007531B9" w14:paraId="7DE77777" w14:textId="77777777">
            <w:pPr>
              <w:pStyle w:val="Normal0"/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  <w:tc>
          <w:tcPr>
            <w:tcW w:w="2736" w:type="dxa"/>
          </w:tcPr>
          <w:p w:rsidR="007531B9" w:rsidP="007531B9" w14:paraId="33DF1EE5" w14:textId="77777777">
            <w:pPr>
              <w:pStyle w:val="Normal0"/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:rsidR="007531B9" w:rsidP="007531B9" w14:paraId="11B10B0A" w14:textId="77777777">
            <w:pPr>
              <w:pStyle w:val="Normal0"/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</w:tr>
      <w:tr w14:paraId="06A025AD" w14:textId="77777777" w:rsidTr="00741DB2">
        <w:tblPrEx>
          <w:tblW w:w="0" w:type="auto"/>
          <w:tblLook w:val="04A0"/>
        </w:tblPrEx>
        <w:tc>
          <w:tcPr>
            <w:tcW w:w="2735" w:type="dxa"/>
          </w:tcPr>
          <w:p w:rsidR="007531B9" w:rsidP="00741DB2" w14:paraId="5A64BCE7" w14:textId="77777777">
            <w:pPr>
              <w:pStyle w:val="Normal0"/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:rsidR="007531B9" w:rsidP="00741DB2" w14:paraId="65AFC088" w14:textId="77777777">
            <w:pPr>
              <w:pStyle w:val="Normal0"/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:rsidR="007531B9" w:rsidP="00741DB2" w14:paraId="227A20B6" w14:textId="77777777">
            <w:pPr>
              <w:pStyle w:val="Normal0"/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:rsidR="007531B9" w:rsidP="00741DB2" w14:paraId="4245B0E5" w14:textId="77777777">
            <w:pPr>
              <w:pStyle w:val="Normal0"/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</w:tbl>
    <w:p w:rsidR="00394239" w:rsidP="00C92D79" w14:paraId="48D20137" w14:textId="77777777">
      <w:pPr>
        <w:pStyle w:val="Normal0"/>
        <w:tabs>
          <w:tab w:val="left" w:pos="4143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                                                          </w:t>
      </w:r>
    </w:p>
    <w:p w:rsidR="007531B9" w:rsidRPr="007531B9" w:rsidP="007531B9" w14:paraId="3B856AA1" w14:textId="77777777">
      <w:pPr>
        <w:pStyle w:val="Normal0"/>
        <w:tabs>
          <w:tab w:val="left" w:pos="4143"/>
        </w:tabs>
        <w:bidi/>
        <w:jc w:val="center"/>
        <w:rPr>
          <w:rFonts w:cstheme="minorHAnsi"/>
          <w:b/>
          <w:bCs/>
          <w:sz w:val="28"/>
          <w:szCs w:val="28"/>
          <w:rtl/>
        </w:rPr>
        <w:sectPr w:rsidSect="00184BFD">
          <w:footerReference w:type="default" r:id="rId20"/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cols w:space="708"/>
          <w:docGrid w:linePitch="360"/>
        </w:sectPr>
      </w:pPr>
      <w:r w:rsidRPr="007531B9">
        <w:rPr>
          <w:rFonts w:cstheme="minorHAnsi" w:hint="cs"/>
          <w:b/>
          <w:bCs/>
          <w:color w:val="FF0000"/>
          <w:sz w:val="42"/>
          <w:szCs w:val="42"/>
          <w:rtl/>
        </w:rPr>
        <w:t>انتهت الاسئلة / محمد القرني</w:t>
      </w:r>
    </w:p>
    <w:tbl>
      <w:tblPr>
        <w:tblStyle w:val="TableGrid0"/>
        <w:tblpPr w:leftFromText="180" w:rightFromText="180" w:vertAnchor="text" w:horzAnchor="page" w:tblpX="4172" w:tblpY="226"/>
        <w:bidiVisual/>
        <w:tblW w:w="0" w:type="auto"/>
        <w:tblLook w:val="04A0"/>
      </w:tblPr>
      <w:tblGrid>
        <w:gridCol w:w="2210"/>
      </w:tblGrid>
      <w:tr w14:paraId="46220EA0" w14:textId="77777777" w:rsidTr="00B20AA9">
        <w:tblPrEx>
          <w:tblW w:w="0" w:type="auto"/>
          <w:tblLook w:val="04A0"/>
        </w:tblPrEx>
        <w:trPr>
          <w:trHeight w:val="371"/>
        </w:trPr>
        <w:tc>
          <w:tcPr>
            <w:tcW w:w="2210" w:type="dxa"/>
            <w:shd w:val="clear" w:color="auto" w:fill="D9D9D9" w:themeFill="background1" w:themeFillShade="D9"/>
          </w:tcPr>
          <w:p w:rsidR="00BA1679" w:rsidP="00B20AA9" w14:paraId="08587F8E" w14:textId="77777777">
            <w:pPr>
              <w:pStyle w:val="Normal1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C10B1">
              <w:rPr>
                <w:rFonts w:hint="cs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</w:tr>
      <w:tr w14:paraId="10D9FBC0" w14:textId="77777777" w:rsidTr="00B20AA9">
        <w:tblPrEx>
          <w:tblW w:w="0" w:type="auto"/>
          <w:tblLook w:val="04A0"/>
        </w:tblPrEx>
        <w:trPr>
          <w:trHeight w:val="371"/>
        </w:trPr>
        <w:tc>
          <w:tcPr>
            <w:tcW w:w="2210" w:type="dxa"/>
          </w:tcPr>
          <w:p w:rsidR="00BA1679" w:rsidP="00B20AA9" w14:paraId="2397F821" w14:textId="77777777">
            <w:pPr>
              <w:pStyle w:val="Normal1"/>
              <w:rPr>
                <w:b/>
                <w:bCs/>
                <w:sz w:val="28"/>
                <w:szCs w:val="28"/>
                <w:rtl/>
              </w:rPr>
            </w:pPr>
          </w:p>
          <w:p w:rsidR="00BA1679" w:rsidP="00B20AA9" w14:paraId="1816C1F6" w14:textId="77777777">
            <w:pPr>
              <w:pStyle w:val="Normal1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38"/>
                <w:szCs w:val="3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71120</wp:posOffset>
                      </wp:positionV>
                      <wp:extent cx="762000" cy="0"/>
                      <wp:effectExtent l="0" t="0" r="0" b="0"/>
                      <wp:wrapNone/>
                      <wp:docPr id="1350349552" name="رابط مستقيم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29" o:spid="_x0000_s1050" style="flip:x;mso-wrap-distance-bottom:0;mso-wrap-distance-left:9pt;mso-wrap-distance-right:9pt;mso-wrap-distance-top:0;position:absolute;v-text-anchor:top;z-index:251751424" from="19.15pt,5.6pt" to="79.15pt,5.6pt" fillcolor="this" stroked="t" strokecolor="black" strokeweight="0.75pt"/>
                  </w:pict>
                </mc:Fallback>
              </mc:AlternateContent>
            </w:r>
            <w:r>
              <w:rPr>
                <w:b/>
                <w:bCs/>
                <w:noProof/>
                <w:sz w:val="38"/>
                <w:szCs w:val="3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15570</wp:posOffset>
                      </wp:positionV>
                      <wp:extent cx="488950" cy="260350"/>
                      <wp:effectExtent l="0" t="0" r="6350" b="6350"/>
                      <wp:wrapNone/>
                      <wp:docPr id="289" name="مربع نص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889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A1679" w:rsidRPr="00BC10B1" w:rsidP="00BA1679" w14:paraId="58F7A1F5" w14:textId="77777777">
                                  <w:pPr>
                                    <w:pStyle w:val="Normal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  <w:r w:rsidRPr="00BC10B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289" o:spid="_x0000_s1051" type="#_x0000_t202" style="width:38.5pt;height:20.5pt;margin-top:9.1pt;margin-left:29.65pt;mso-wrap-distance-bottom:0;mso-wrap-distance-left:9pt;mso-wrap-distance-right:9pt;mso-wrap-distance-top:0;position:absolute;v-text-anchor:top;z-index:251753472" fillcolor="white" stroked="f" strokeweight="0.5pt">
                      <v:textbox>
                        <w:txbxContent>
                          <w:p w:rsidR="00BA1679" w:rsidRPr="00BC10B1" w:rsidP="00BA1679" w14:paraId="4729D004" w14:textId="77777777">
                            <w:pPr>
                              <w:pStyle w:val="Normal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BC10B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A1679" w:rsidP="00B20AA9" w14:paraId="3C1BC825" w14:textId="77777777">
            <w:pPr>
              <w:pStyle w:val="Normal1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3C1218" w:rsidRPr="00642527" w:rsidP="003C1218" w14:paraId="159BB318" w14:textId="77777777">
      <w:pPr>
        <w:pStyle w:val="Normal1"/>
        <w:spacing w:line="240" w:lineRule="auto"/>
        <w:jc w:val="center"/>
        <w:rPr>
          <w:noProof/>
          <w:rtl/>
        </w:rPr>
      </w:pPr>
      <w:r w:rsidRPr="00642527">
        <w:rPr>
          <w:noProof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margin">
                  <wp:posOffset>-133985</wp:posOffset>
                </wp:positionH>
                <wp:positionV relativeFrom="paragraph">
                  <wp:posOffset>20320</wp:posOffset>
                </wp:positionV>
                <wp:extent cx="2181860" cy="1200150"/>
                <wp:effectExtent l="0" t="0" r="8890" b="0"/>
                <wp:wrapNone/>
                <wp:docPr id="1637672744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8186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1218" w:rsidP="00BA1679" w14:paraId="2500D050" w14:textId="77777777">
                            <w:pPr>
                              <w:pStyle w:val="Normal1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ادة : </w:t>
                            </w:r>
                            <w:r w:rsidR="00BA1679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:rsidR="00BA1679" w:rsidRPr="00072F78" w:rsidP="00BA1679" w14:paraId="2B444E7A" w14:textId="77777777">
                            <w:pPr>
                              <w:pStyle w:val="Normal1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 : الأول متوسط</w:t>
                            </w:r>
                          </w:p>
                          <w:p w:rsidR="003C1218" w:rsidP="00BA1679" w14:paraId="768367BF" w14:textId="77777777">
                            <w:pPr>
                              <w:pStyle w:val="Normal1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: </w:t>
                            </w:r>
                            <w:r w:rsidR="00BA1679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5 دقيقة</w:t>
                            </w:r>
                          </w:p>
                          <w:p w:rsidR="00BA1679" w:rsidRPr="00072F78" w:rsidP="00BA1679" w14:paraId="2A300AE4" w14:textId="77777777">
                            <w:pPr>
                              <w:pStyle w:val="Normal1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1679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ختبار </w:t>
                            </w:r>
                            <w:r w:rsidR="006762E4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ترة الثانية</w:t>
                            </w:r>
                            <w:r w:rsidRPr="00BA1679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فصل </w:t>
                            </w:r>
                            <w:r w:rsidR="006762E4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052" type="#_x0000_t202" style="width:171.8pt;height:94.5pt;margin-top:1.6pt;margin-left:-10.5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49376" fillcolor="white" stroked="f" strokeweight="0.5pt">
                <v:textbox>
                  <w:txbxContent>
                    <w:p w:rsidR="003C1218" w:rsidP="00BA1679" w14:paraId="18449411" w14:textId="43F77753">
                      <w:pPr>
                        <w:pStyle w:val="Normal1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72F7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ادة : </w:t>
                      </w:r>
                      <w:r w:rsidR="00BA1679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:rsidR="00BA1679" w:rsidRPr="00072F78" w:rsidP="00BA1679" w14:paraId="78E69D9D" w14:textId="279C4185">
                      <w:pPr>
                        <w:pStyle w:val="Normal1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 الأول متوسط</w:t>
                      </w:r>
                    </w:p>
                    <w:p w:rsidR="003C1218" w:rsidP="00BA1679" w14:paraId="51702972" w14:textId="64046448">
                      <w:pPr>
                        <w:pStyle w:val="Normal1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: </w:t>
                      </w:r>
                      <w:r w:rsidR="00BA1679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45 دقيقة</w:t>
                      </w:r>
                    </w:p>
                    <w:p w:rsidR="00BA1679" w:rsidRPr="00072F78" w:rsidP="00BA1679" w14:paraId="72A672E4" w14:textId="54884DEE">
                      <w:pPr>
                        <w:pStyle w:val="Normal1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A1679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ختبار </w:t>
                      </w:r>
                      <w:r w:rsidR="006762E4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الفترة الثانية</w:t>
                      </w:r>
                      <w:r w:rsidRPr="00BA1679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فصل </w:t>
                      </w:r>
                      <w:r w:rsidR="006762E4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ن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2527">
        <w:rPr>
          <w:noProof/>
          <w:rtl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3762375</wp:posOffset>
            </wp:positionH>
            <wp:positionV relativeFrom="paragraph">
              <wp:posOffset>-9525</wp:posOffset>
            </wp:positionV>
            <wp:extent cx="1181100" cy="1005840"/>
            <wp:effectExtent l="0" t="0" r="0" b="3810"/>
            <wp:wrapNone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4"/>
                    <pic:cNvPicPr/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527">
        <w:rPr>
          <w:noProof/>
          <w:rtl/>
        </w:rPr>
        <w:t xml:space="preserve"> </w:t>
      </w:r>
      <w:r w:rsidRPr="00642527" w:rsidR="003C1218">
        <w:rPr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150485</wp:posOffset>
                </wp:positionH>
                <wp:positionV relativeFrom="paragraph">
                  <wp:posOffset>20955</wp:posOffset>
                </wp:positionV>
                <wp:extent cx="1593850" cy="1352550"/>
                <wp:effectExtent l="0" t="0" r="635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938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1218" w:rsidRPr="00072F78" w14:paraId="0023DFDF" w14:textId="77777777">
                            <w:pPr>
                              <w:pStyle w:val="Normal1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:rsidR="003C1218" w:rsidRPr="00072F78" w:rsidP="003C1218" w14:paraId="7B50133F" w14:textId="77777777">
                            <w:pPr>
                              <w:pStyle w:val="Normal1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3C1218" w:rsidRPr="00072F78" w:rsidP="00B20AA9" w14:paraId="49FF62A8" w14:textId="77777777">
                            <w:pPr>
                              <w:pStyle w:val="Normal1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دارة التعليم بـ</w:t>
                            </w:r>
                            <w:r w:rsidR="00B20AA9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</w:t>
                            </w:r>
                          </w:p>
                          <w:p w:rsidR="003C1218" w:rsidRPr="00072F78" w:rsidP="00B20AA9" w14:paraId="6578982D" w14:textId="77777777">
                            <w:pPr>
                              <w:pStyle w:val="Normal1"/>
                              <w:rPr>
                                <w:rFonts w:cstheme="minorHAnsi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توسطة </w:t>
                            </w:r>
                          </w:p>
                          <w:p w:rsidR="003C1218" w:rsidRPr="00072F78" w14:paraId="5E72EBAF" w14:textId="77777777">
                            <w:pPr>
                              <w:pStyle w:val="Normal1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53" type="#_x0000_t202" style="width:125.5pt;height:106.5pt;margin-top:1.65pt;margin-left:405.55pt;mso-height-percent:0;mso-height-relative:margin;mso-width-percent:0;mso-width-relative:margin;mso-wrap-distance-bottom:0;mso-wrap-distance-left:9pt;mso-wrap-distance-right:9pt;mso-wrap-distance-top:0;position:absolute;v-text-anchor:top;z-index:251738112" fillcolor="white" stroked="f" strokeweight="0.5pt">
                <v:textbox>
                  <w:txbxContent>
                    <w:p w:rsidR="003C1218" w:rsidRPr="00072F78" w14:paraId="241B2C1E" w14:textId="77777777">
                      <w:pPr>
                        <w:pStyle w:val="Normal1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72F7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ملكة العربية السعودية </w:t>
                      </w:r>
                    </w:p>
                    <w:p w:rsidR="003C1218" w:rsidRPr="00072F78" w:rsidP="003C1218" w14:paraId="41785244" w14:textId="77777777">
                      <w:pPr>
                        <w:pStyle w:val="Normal1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72F7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التعليم </w:t>
                      </w:r>
                    </w:p>
                    <w:p w:rsidR="003C1218" w:rsidRPr="00072F78" w:rsidP="00B20AA9" w14:paraId="3FF8CC9A" w14:textId="1F4BD4B5">
                      <w:pPr>
                        <w:pStyle w:val="Normal1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72F7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إدارة التعليم بـ</w:t>
                      </w:r>
                      <w:r w:rsidR="00B20AA9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ــــــــــ</w:t>
                      </w:r>
                    </w:p>
                    <w:p w:rsidR="003C1218" w:rsidRPr="00072F78" w:rsidP="00B20AA9" w14:paraId="46CDF7E0" w14:textId="3B2BEC6F">
                      <w:pPr>
                        <w:pStyle w:val="Normal1"/>
                        <w:rPr>
                          <w:rFonts w:cstheme="minorHAnsi"/>
                          <w:rtl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توسطة </w:t>
                      </w:r>
                    </w:p>
                    <w:p w:rsidR="003C1218" w:rsidRPr="00072F78" w14:paraId="66AB3499" w14:textId="77777777">
                      <w:pPr>
                        <w:pStyle w:val="Normal1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1218" w:rsidRPr="00642527" w:rsidP="003C1218" w14:paraId="113257FE" w14:textId="77777777">
      <w:pPr>
        <w:pStyle w:val="Normal1"/>
        <w:spacing w:line="240" w:lineRule="auto"/>
        <w:jc w:val="center"/>
        <w:rPr>
          <w:noProof/>
          <w:rtl/>
        </w:rPr>
      </w:pPr>
    </w:p>
    <w:p w:rsidR="003C1218" w:rsidRPr="00642527" w:rsidP="003C1218" w14:paraId="53666E8F" w14:textId="77777777">
      <w:pPr>
        <w:pStyle w:val="Normal1"/>
        <w:spacing w:line="240" w:lineRule="auto"/>
        <w:jc w:val="center"/>
        <w:rPr>
          <w:b/>
          <w:bCs/>
          <w:sz w:val="32"/>
          <w:szCs w:val="32"/>
          <w:rtl/>
        </w:rPr>
      </w:pPr>
    </w:p>
    <w:p w:rsidR="003C1218" w:rsidRPr="00642527" w:rsidP="003C1218" w14:paraId="1BAC4223" w14:textId="77777777">
      <w:pPr>
        <w:pStyle w:val="Normal1"/>
        <w:spacing w:line="240" w:lineRule="auto"/>
        <w:jc w:val="center"/>
        <w:rPr>
          <w:b/>
          <w:bCs/>
          <w:sz w:val="32"/>
          <w:szCs w:val="32"/>
          <w:rtl/>
        </w:rPr>
      </w:pPr>
    </w:p>
    <w:p w:rsidR="003C1218" w:rsidRPr="00642527" w:rsidP="003C1218" w14:paraId="3A71F88E" w14:textId="77777777">
      <w:pPr>
        <w:pStyle w:val="Normal1"/>
        <w:spacing w:line="240" w:lineRule="auto"/>
        <w:jc w:val="center"/>
        <w:rPr>
          <w:sz w:val="24"/>
          <w:szCs w:val="24"/>
          <w:rtl/>
        </w:rPr>
      </w:pPr>
      <w:r w:rsidRPr="00642527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07366</wp:posOffset>
                </wp:positionH>
                <wp:positionV relativeFrom="paragraph">
                  <wp:posOffset>98892</wp:posOffset>
                </wp:positionV>
                <wp:extent cx="5394325" cy="345057"/>
                <wp:effectExtent l="0" t="0" r="15875" b="17145"/>
                <wp:wrapNone/>
                <wp:docPr id="876326002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394325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3C1218" w:rsidRPr="00072F78" w:rsidP="00B20AA9" w14:paraId="1C6F4070" w14:textId="77777777">
                            <w:pPr>
                              <w:pStyle w:val="Normal1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طالب</w:t>
                            </w: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</w:t>
                            </w:r>
                            <w:r w:rsidR="00BA1679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72F7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>...........................</w:t>
                            </w:r>
                            <w:r w:rsidRPr="00072F7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BA1679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Pr="00072F7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="00BA1679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072F7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 w:rsidRPr="00072F7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A1679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الفصل</w:t>
                            </w: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</w:t>
                            </w:r>
                            <w:r w:rsidR="00B20AA9">
                              <w:rPr>
                                <w:rFonts w:cstheme="minorHAnsi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72F78">
                              <w:rPr>
                                <w:rFonts w:cstheme="minorHAnsi"/>
                                <w:sz w:val="18"/>
                                <w:szCs w:val="18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>...</w:t>
                            </w:r>
                            <w:r w:rsidR="00BA1679"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>..</w:t>
                            </w:r>
                            <w:r w:rsidRPr="00072F78">
                              <w:rPr>
                                <w:rFonts w:cstheme="minorHAnsi"/>
                                <w:sz w:val="18"/>
                                <w:szCs w:val="18"/>
                                <w:rtl/>
                              </w:rPr>
                              <w:t xml:space="preserve">......  </w:t>
                            </w: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3C1218" w14:paraId="7307C6F3" w14:textId="77777777">
                            <w:pPr>
                              <w:pStyle w:val="Normal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" o:spid="_x0000_s1054" type="#_x0000_t202" style="width:424.75pt;height:27.17pt;margin-top:7.79pt;margin-left:55.7pt;mso-height-percent:0;mso-height-relative:margin;mso-width-percent:0;mso-width-relative:margin;mso-wrap-distance-bottom:0;mso-wrap-distance-left:9pt;mso-wrap-distance-right:9pt;mso-wrap-distance-top:0;position:absolute;v-text-anchor:top;z-index:251741184" fillcolor="white" stroked="t" strokecolor="black" strokeweight="1.5pt">
                <v:stroke dashstyle="dash"/>
                <v:textbox>
                  <w:txbxContent>
                    <w:p w:rsidR="003C1218" w:rsidRPr="00072F78" w:rsidP="00B20AA9" w14:paraId="1FB78E33" w14:textId="3CF8D0E4">
                      <w:pPr>
                        <w:pStyle w:val="Normal1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سم الطالب</w:t>
                      </w:r>
                      <w:r w:rsidRPr="00072F7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</w:t>
                      </w:r>
                      <w:r w:rsidR="00BA1679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72F78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>.....................</w:t>
                      </w:r>
                      <w:r>
                        <w:rPr>
                          <w:rFonts w:cstheme="minorHAnsi" w:hint="cs"/>
                          <w:sz w:val="24"/>
                          <w:szCs w:val="24"/>
                          <w:rtl/>
                        </w:rPr>
                        <w:t>...........................</w:t>
                      </w:r>
                      <w:r w:rsidRPr="00072F78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>.</w:t>
                      </w:r>
                      <w:r w:rsidR="00BA1679">
                        <w:rPr>
                          <w:rFonts w:cstheme="minorHAnsi" w:hint="cs"/>
                          <w:sz w:val="24"/>
                          <w:szCs w:val="24"/>
                          <w:rtl/>
                        </w:rPr>
                        <w:t>....</w:t>
                      </w:r>
                      <w:r w:rsidRPr="00072F78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>...</w:t>
                      </w:r>
                      <w:r w:rsidR="00BA1679">
                        <w:rPr>
                          <w:rFonts w:cstheme="minorHAnsi" w:hint="cs"/>
                          <w:sz w:val="24"/>
                          <w:szCs w:val="24"/>
                          <w:rtl/>
                        </w:rPr>
                        <w:t>...</w:t>
                      </w:r>
                      <w:r w:rsidRPr="00072F78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>.</w:t>
                      </w:r>
                      <w:r>
                        <w:rPr>
                          <w:rFonts w:cstheme="minorHAnsi" w:hint="cs"/>
                          <w:sz w:val="24"/>
                          <w:szCs w:val="24"/>
                          <w:rtl/>
                        </w:rPr>
                        <w:t>......</w:t>
                      </w:r>
                      <w:r w:rsidRPr="00072F78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>........</w:t>
                      </w:r>
                      <w:r w:rsidRPr="00072F7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A1679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الفصل</w:t>
                      </w:r>
                      <w:r w:rsidRPr="00072F7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</w:t>
                      </w:r>
                      <w:r w:rsidR="00B20AA9">
                        <w:rPr>
                          <w:rFonts w:cstheme="minorHAnsi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72F78">
                        <w:rPr>
                          <w:rFonts w:cstheme="minorHAnsi"/>
                          <w:sz w:val="18"/>
                          <w:szCs w:val="18"/>
                          <w:rtl/>
                        </w:rPr>
                        <w:t>...</w:t>
                      </w:r>
                      <w:r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>...</w:t>
                      </w:r>
                      <w:r w:rsidR="00BA1679"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>...........</w:t>
                      </w:r>
                      <w:r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>..</w:t>
                      </w:r>
                      <w:r w:rsidRPr="00072F78">
                        <w:rPr>
                          <w:rFonts w:cstheme="minorHAnsi"/>
                          <w:sz w:val="18"/>
                          <w:szCs w:val="18"/>
                          <w:rtl/>
                        </w:rPr>
                        <w:t xml:space="preserve">......  </w:t>
                      </w:r>
                      <w:r w:rsidRPr="00072F7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3C1218" w14:paraId="5FD700CF" w14:textId="77777777">
                      <w:pPr>
                        <w:pStyle w:val="Normal1"/>
                      </w:pPr>
                    </w:p>
                  </w:txbxContent>
                </v:textbox>
              </v:shape>
            </w:pict>
          </mc:Fallback>
        </mc:AlternateContent>
      </w:r>
    </w:p>
    <w:p w:rsidR="003C1218" w:rsidRPr="00642527" w:rsidP="003C1218" w14:paraId="41593022" w14:textId="77777777">
      <w:pPr>
        <w:pStyle w:val="Normal1"/>
        <w:rPr>
          <w:b/>
          <w:bCs/>
          <w:sz w:val="28"/>
          <w:szCs w:val="28"/>
          <w:rtl/>
        </w:rPr>
      </w:pPr>
      <w:bookmarkStart w:id="0" w:name="_Hlk127030337"/>
      <w:r w:rsidRPr="00642527"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margin">
                  <wp:posOffset>-129061</wp:posOffset>
                </wp:positionH>
                <wp:positionV relativeFrom="paragraph">
                  <wp:posOffset>192345</wp:posOffset>
                </wp:positionV>
                <wp:extent cx="1441450" cy="810883"/>
                <wp:effectExtent l="0" t="0" r="6350" b="8890"/>
                <wp:wrapNone/>
                <wp:docPr id="30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41450" cy="810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0" w:type="auto"/>
                              <w:jc w:val="center"/>
                              <w:tblLook w:val="04A0"/>
                            </w:tblPr>
                            <w:tblGrid>
                              <w:gridCol w:w="947"/>
                              <w:gridCol w:w="1026"/>
                            </w:tblGrid>
                            <w:tr w14:paraId="51C5A26B" w14:textId="77777777" w:rsidTr="003C1218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514"/>
                                <w:jc w:val="center"/>
                              </w:trPr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3C1218" w:rsidRPr="00240D42" w:rsidP="003C1218" w14:textId="77777777">
                                  <w:pPr>
                                    <w:pStyle w:val="Normal1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vMerge w:val="restar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3C1218" w:rsidRPr="00240D42" w:rsidP="003C1218" w14:textId="77777777">
                                  <w:pPr>
                                    <w:pStyle w:val="Normal1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40D42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  <w:p w:rsidR="003C1218" w:rsidRPr="00240D42" w:rsidP="003C1218" w14:textId="77777777">
                                  <w:pPr>
                                    <w:pStyle w:val="Normal1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40D42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رجات</w:t>
                                  </w:r>
                                </w:p>
                              </w:tc>
                            </w:tr>
                            <w:tr w14:paraId="0186CDBC" w14:textId="77777777" w:rsidTr="003C1218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3C1218" w:rsidRPr="00240D42" w:rsidP="003C1218" w14:textId="77777777">
                                  <w:pPr>
                                    <w:pStyle w:val="Normal1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bidi=""/>
                                    </w:rPr>
                                  </w:pPr>
                                  <w:r w:rsidRPr="00240D42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  <w:vMerge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3C1218" w:rsidRPr="00240D42" w:rsidP="003C1218" w14:textId="77777777">
                                  <w:pPr>
                                    <w:pStyle w:val="Normal1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C1218" w:rsidP="003C1218" w14:textId="77777777">
                            <w:pPr>
                              <w:pStyle w:val="Normal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55" type="#_x0000_t202" style="width:113.5pt;height:63.85pt;margin-top:15.15pt;margin-left:-10.15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748352" stroked="f">
                <v:textbox>
                  <w:txbxContent>
                    <w:tbl>
                      <w:tblPr>
                        <w:tblStyle w:val="TableGrid0"/>
                        <w:bidiVisual/>
                        <w:tblW w:w="0" w:type="auto"/>
                        <w:jc w:val="center"/>
                        <w:tblLook w:val="04A0"/>
                      </w:tblPr>
                      <w:tblGrid>
                        <w:gridCol w:w="947"/>
                        <w:gridCol w:w="1026"/>
                      </w:tblGrid>
                      <w:tr w14:paraId="51C5A26A" w14:textId="77777777" w:rsidTr="003C1218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514"/>
                          <w:jc w:val="center"/>
                        </w:trPr>
                        <w:tc>
                          <w:tcPr>
                            <w:tcW w:w="1039" w:type="dxa"/>
                            <w:vAlign w:val="center"/>
                          </w:tcPr>
                          <w:p w:rsidR="003C1218" w:rsidRPr="00240D42" w:rsidP="003C1218" w14:paraId="19C3DC1C" w14:textId="77777777">
                            <w:pPr>
                              <w:pStyle w:val="Normal1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vMerge w:val="restart"/>
                            <w:shd w:val="clear" w:color="auto" w:fill="BFBFBF" w:themeFill="background1" w:themeFillShade="BF"/>
                            <w:vAlign w:val="center"/>
                          </w:tcPr>
                          <w:p w:rsidR="003C1218" w:rsidRPr="00240D42" w:rsidP="003C1218" w14:paraId="09DFD59F" w14:textId="77777777">
                            <w:pPr>
                              <w:pStyle w:val="Normal1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40D4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:rsidR="003C1218" w:rsidRPr="00240D42" w:rsidP="003C1218" w14:paraId="6B12F81F" w14:textId="77777777">
                            <w:pPr>
                              <w:pStyle w:val="Normal1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40D4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ات</w:t>
                            </w:r>
                          </w:p>
                        </w:tc>
                      </w:tr>
                      <w:tr w14:paraId="0186CDBB" w14:textId="77777777" w:rsidTr="003C1218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566"/>
                          <w:jc w:val="center"/>
                        </w:trPr>
                        <w:tc>
                          <w:tcPr>
                            <w:tcW w:w="1039" w:type="dxa"/>
                            <w:vAlign w:val="center"/>
                          </w:tcPr>
                          <w:p w:rsidR="003C1218" w:rsidRPr="00240D42" w:rsidP="003C1218" w14:paraId="25F49E97" w14:textId="77777777">
                            <w:pPr>
                              <w:pStyle w:val="Normal1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bidi=""/>
                              </w:rPr>
                            </w:pPr>
                            <w:r w:rsidRPr="00240D4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66" w:type="dxa"/>
                            <w:vMerge/>
                            <w:shd w:val="clear" w:color="auto" w:fill="BFBFBF" w:themeFill="background1" w:themeFillShade="BF"/>
                            <w:vAlign w:val="center"/>
                          </w:tcPr>
                          <w:p w:rsidR="003C1218" w:rsidRPr="00240D42" w:rsidP="003C1218" w14:paraId="3474D7C7" w14:textId="77777777">
                            <w:pPr>
                              <w:pStyle w:val="Normal1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3C1218" w:rsidP="003C1218" w14:paraId="2B8F29A5" w14:textId="77777777">
                      <w:pPr>
                        <w:pStyle w:val="Normal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2527">
        <w:rPr>
          <w:rFonts w:hint="cs"/>
          <w:sz w:val="18"/>
          <w:szCs w:val="18"/>
          <w:rtl/>
        </w:rPr>
        <w:t xml:space="preserve"> </w:t>
      </w:r>
      <w:r w:rsidRPr="00642527">
        <w:rPr>
          <w:rFonts w:hint="cs"/>
          <w:b/>
          <w:bCs/>
          <w:sz w:val="28"/>
          <w:szCs w:val="28"/>
          <w:rtl/>
        </w:rPr>
        <w:t xml:space="preserve"> </w:t>
      </w:r>
    </w:p>
    <w:bookmarkEnd w:id="0"/>
    <w:p w:rsidR="003C1218" w:rsidRPr="00642527" w:rsidP="00BA1679" w14:paraId="15986C4F" w14:textId="77777777">
      <w:pPr>
        <w:pStyle w:val="Normal1"/>
        <w:rPr>
          <w:b/>
          <w:bCs/>
          <w:sz w:val="4"/>
          <w:szCs w:val="4"/>
          <w:rtl/>
        </w:rPr>
      </w:pPr>
    </w:p>
    <w:p w:rsidR="00BA1679" w:rsidRPr="00642527" w:rsidP="003C1218" w14:paraId="137FD204" w14:textId="77777777">
      <w:pPr>
        <w:pStyle w:val="Normal1"/>
        <w:tabs>
          <w:tab w:val="left" w:pos="7631"/>
        </w:tabs>
        <w:rPr>
          <w:rFonts w:cstheme="minorHAnsi"/>
          <w:b/>
          <w:bCs/>
          <w:sz w:val="10"/>
          <w:szCs w:val="10"/>
          <w:u w:val="single"/>
          <w:rtl/>
        </w:rPr>
      </w:pPr>
    </w:p>
    <w:p w:rsidR="00A30F32" w:rsidRPr="00642527" w:rsidP="003C1218" w14:paraId="29A8A996" w14:textId="77777777">
      <w:pPr>
        <w:pStyle w:val="Normal1"/>
        <w:tabs>
          <w:tab w:val="left" w:pos="7631"/>
        </w:tabs>
        <w:rPr>
          <w:rFonts w:cstheme="minorHAnsi"/>
          <w:b/>
          <w:bCs/>
          <w:sz w:val="28"/>
          <w:szCs w:val="28"/>
          <w:rtl/>
        </w:rPr>
      </w:pPr>
      <w:r w:rsidRPr="00642527">
        <w:rPr>
          <w:rFonts w:cstheme="minorHAnsi"/>
          <w:b/>
          <w:bCs/>
          <w:sz w:val="28"/>
          <w:szCs w:val="28"/>
          <w:u w:val="single"/>
          <w:rtl/>
        </w:rPr>
        <w:t>السؤال الأول :</w:t>
      </w:r>
      <w:r w:rsidRPr="00642527" w:rsidR="00BA1679">
        <w:rPr>
          <w:rFonts w:cstheme="minorHAnsi"/>
          <w:b/>
          <w:bCs/>
          <w:sz w:val="28"/>
          <w:szCs w:val="28"/>
          <w:rtl/>
        </w:rPr>
        <w:t xml:space="preserve"> اختار</w:t>
      </w:r>
      <w:r w:rsidRPr="00642527">
        <w:rPr>
          <w:rFonts w:cstheme="minorHAnsi"/>
          <w:b/>
          <w:bCs/>
          <w:sz w:val="28"/>
          <w:szCs w:val="28"/>
          <w:rtl/>
        </w:rPr>
        <w:t xml:space="preserve"> الإجابة الصحيحة فيما يلي : </w:t>
      </w:r>
    </w:p>
    <w:tbl>
      <w:tblPr>
        <w:tblpPr w:leftFromText="180" w:rightFromText="180" w:vertAnchor="text" w:horzAnchor="margin" w:tblpY="55"/>
        <w:bidiVisual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/>
      </w:tblPr>
      <w:tblGrid>
        <w:gridCol w:w="706"/>
        <w:gridCol w:w="517"/>
        <w:gridCol w:w="3913"/>
        <w:gridCol w:w="628"/>
        <w:gridCol w:w="548"/>
        <w:gridCol w:w="3873"/>
      </w:tblGrid>
      <w:tr w14:paraId="2C818B0C" w14:textId="77777777" w:rsidTr="004E7A5C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DB35A2" w:rsidRPr="00642527" w:rsidP="00DB35A2" w14:paraId="467EB9EE" w14:textId="77777777">
            <w:pPr>
              <w:pStyle w:val="Normal1"/>
              <w:spacing w:after="0" w:line="240" w:lineRule="auto"/>
              <w:ind w:right="-367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0" t="0" r="28575" b="28575"/>
                      <wp:wrapNone/>
                      <wp:docPr id="62" name="مخطط انسيابي: محطة طرفية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1218" w:rsidRPr="003A6046" w:rsidP="00DB35A2" w14:paraId="04A34C9D" w14:textId="77777777">
                                  <w:pPr>
                                    <w:pStyle w:val="Normal1"/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مخطط انسيابي: محطة طرفية 62" o:spid="_x0000_s1056" type="#_x0000_t116" style="width:99.75pt;height:29.25pt;margin-top:1.85pt;margin-left:412.65pt;mso-height-percent:0;mso-height-relative:page;mso-width-percent:0;mso-width-relative:page;mso-wrap-distance-bottom:0;mso-wrap-distance-left:9pt;mso-wrap-distance-right:9pt;mso-wrap-distance-top:0;position:absolute;v-text-anchor:top;z-index:251713536" fillcolor="white" stroked="t" strokecolor="black" strokeweight="0.75pt">
                      <v:textbox>
                        <w:txbxContent>
                          <w:p w:rsidR="003C1218" w:rsidRPr="003A6046" w:rsidP="00DB35A2" w14:paraId="5036D9FF" w14:textId="77777777">
                            <w:pPr>
                              <w:pStyle w:val="Normal1"/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 xml:space="preserve">1   </w:t>
            </w:r>
          </w:p>
        </w:tc>
        <w:tc>
          <w:tcPr>
            <w:tcW w:w="443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5A2" w:rsidRPr="00642527" w:rsidP="00BA1679" w14:paraId="06AFC285" w14:textId="77777777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من أساليب التنمية الذاتية</w:t>
            </w:r>
            <w:r w:rsidRPr="00642527" w:rsidR="009C01D4"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 :                                      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DB35A2" w:rsidRPr="00642527" w:rsidP="00DB35A2" w14:paraId="1FC620BD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  <w:sz w:val="24"/>
                <w:szCs w:val="24"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4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B35A2" w:rsidRPr="00642527" w:rsidP="004E7A5C" w14:paraId="0EE2C3E3" w14:textId="77777777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هي التزام الشخص وتحمله لجميع أقواله وأفعاله :</w:t>
            </w:r>
          </w:p>
        </w:tc>
      </w:tr>
      <w:tr w14:paraId="469A1532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:rsidR="00DB35A2" w:rsidRPr="00642527" w:rsidP="00DB35A2" w14:paraId="00C00BF4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vAlign w:val="center"/>
          </w:tcPr>
          <w:p w:rsidR="00DB35A2" w:rsidRPr="00642527" w:rsidP="00DB35A2" w14:paraId="629732C8" w14:textId="77777777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b/>
                <w:bCs/>
                <w:rtl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</w:p>
        </w:tc>
        <w:tc>
          <w:tcPr>
            <w:tcW w:w="3913" w:type="dxa"/>
            <w:tcBorders>
              <w:top w:val="single" w:sz="12" w:space="0" w:color="auto"/>
            </w:tcBorders>
            <w:vAlign w:val="center"/>
          </w:tcPr>
          <w:p w:rsidR="00DB35A2" w:rsidRPr="00642527" w:rsidP="009C01D4" w14:paraId="5D8403C3" w14:textId="77777777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لمسؤولية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vAlign w:val="center"/>
          </w:tcPr>
          <w:p w:rsidR="00DB35A2" w:rsidRPr="00642527" w:rsidP="00DB35A2" w14:paraId="2C9144BB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vAlign w:val="center"/>
          </w:tcPr>
          <w:p w:rsidR="00DB35A2" w:rsidRPr="00642527" w:rsidP="00DB35A2" w14:paraId="5C067B32" w14:textId="77777777">
            <w:pPr>
              <w:pStyle w:val="Normal1"/>
              <w:spacing w:after="0" w:line="240" w:lineRule="auto"/>
              <w:ind w:right="-1036"/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</w:pP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  <w:instrText>FORMCHECKBOX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separate"/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873" w:type="dxa"/>
            <w:tcBorders>
              <w:top w:val="single" w:sz="12" w:space="0" w:color="auto"/>
            </w:tcBorders>
            <w:vAlign w:val="center"/>
          </w:tcPr>
          <w:p w:rsidR="00DB35A2" w:rsidRPr="00642527" w:rsidP="000E542B" w14:paraId="7FB10F04" w14:textId="77777777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>الطموح</w:t>
            </w:r>
          </w:p>
        </w:tc>
      </w:tr>
      <w:tr w14:paraId="528AD093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vAlign w:val="center"/>
          </w:tcPr>
          <w:p w:rsidR="00DB35A2" w:rsidRPr="00642527" w:rsidP="00DB35A2" w14:paraId="202C0C0A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17" w:type="dxa"/>
            <w:vAlign w:val="center"/>
          </w:tcPr>
          <w:p w:rsidR="00DB35A2" w:rsidRPr="00642527" w:rsidP="00DB35A2" w14:paraId="54D68C2F" w14:textId="77777777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61" name="مخطط انسيابي: رابط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61" o:spid="_x0000_s105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1558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913" w:type="dxa"/>
            <w:vAlign w:val="center"/>
          </w:tcPr>
          <w:p w:rsidR="00DB35A2" w:rsidRPr="00642527" w:rsidP="00DB35A2" w14:paraId="45CCDBE3" w14:textId="77777777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لطموح</w:t>
            </w:r>
          </w:p>
        </w:tc>
        <w:tc>
          <w:tcPr>
            <w:tcW w:w="628" w:type="dxa"/>
            <w:vAlign w:val="center"/>
          </w:tcPr>
          <w:p w:rsidR="00DB35A2" w:rsidRPr="00642527" w:rsidP="00DB35A2" w14:paraId="5F1C741F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t>ب-</w:t>
            </w:r>
          </w:p>
        </w:tc>
        <w:tc>
          <w:tcPr>
            <w:tcW w:w="548" w:type="dxa"/>
            <w:vAlign w:val="center"/>
          </w:tcPr>
          <w:p w:rsidR="00DB35A2" w:rsidRPr="00642527" w:rsidP="00DB35A2" w14:paraId="619FAF3D" w14:textId="77777777">
            <w:pPr>
              <w:pStyle w:val="Normal1"/>
              <w:spacing w:after="0" w:line="240" w:lineRule="auto"/>
              <w:ind w:right="-1036"/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</w:pP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  <w:instrText>FORMCHECKBOX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separate"/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873" w:type="dxa"/>
            <w:vAlign w:val="center"/>
          </w:tcPr>
          <w:p w:rsidR="00DB35A2" w:rsidRPr="00642527" w:rsidP="005A6FDC" w14:paraId="4612992B" w14:textId="77777777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>ا</w:t>
            </w:r>
            <w:r w:rsidRPr="00642527" w:rsidR="005A6FDC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>لتخطيط</w:t>
            </w:r>
          </w:p>
        </w:tc>
      </w:tr>
      <w:tr w14:paraId="729DCD63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vAlign w:val="center"/>
          </w:tcPr>
          <w:p w:rsidR="00DB35A2" w:rsidRPr="00642527" w:rsidP="00DB35A2" w14:paraId="32707BF5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17" w:type="dxa"/>
            <w:vAlign w:val="center"/>
          </w:tcPr>
          <w:p w:rsidR="00DB35A2" w:rsidRPr="00642527" w:rsidP="00DB35A2" w14:paraId="205036B4" w14:textId="77777777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</w:p>
        </w:tc>
        <w:tc>
          <w:tcPr>
            <w:tcW w:w="3913" w:type="dxa"/>
            <w:vAlign w:val="center"/>
          </w:tcPr>
          <w:p w:rsidR="00DB35A2" w:rsidRPr="00642527" w:rsidP="00DB35A2" w14:paraId="404F62EB" w14:textId="77777777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لتعلم</w:t>
            </w:r>
          </w:p>
        </w:tc>
        <w:tc>
          <w:tcPr>
            <w:tcW w:w="628" w:type="dxa"/>
            <w:vAlign w:val="center"/>
          </w:tcPr>
          <w:p w:rsidR="00DB35A2" w:rsidRPr="00642527" w:rsidP="00DB35A2" w14:paraId="4092AECF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t>ج-</w:t>
            </w:r>
          </w:p>
        </w:tc>
        <w:tc>
          <w:tcPr>
            <w:tcW w:w="548" w:type="dxa"/>
            <w:vAlign w:val="center"/>
          </w:tcPr>
          <w:p w:rsidR="00DB35A2" w:rsidRPr="00642527" w:rsidP="00DB35A2" w14:paraId="56490215" w14:textId="77777777">
            <w:pPr>
              <w:pStyle w:val="Normal1"/>
              <w:spacing w:after="0" w:line="240" w:lineRule="auto"/>
              <w:ind w:right="-1036"/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</w:pP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  <w:instrText>FORMCHECKBOX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separate"/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873" w:type="dxa"/>
            <w:vAlign w:val="center"/>
          </w:tcPr>
          <w:p w:rsidR="00DB35A2" w:rsidRPr="00642527" w:rsidP="000E542B" w14:paraId="49E1B306" w14:textId="77777777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>المسؤولية</w:t>
            </w:r>
            <w:r w:rsidRPr="00642527" w:rsidR="000E542B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 xml:space="preserve"> </w:t>
            </w:r>
          </w:p>
        </w:tc>
      </w:tr>
      <w:tr w14:paraId="33D7B59F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DB35A2" w:rsidRPr="00642527" w:rsidP="00DB35A2" w14:paraId="2ADD317F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17" w:type="dxa"/>
            <w:tcBorders>
              <w:bottom w:val="single" w:sz="12" w:space="0" w:color="auto"/>
            </w:tcBorders>
            <w:vAlign w:val="center"/>
          </w:tcPr>
          <w:p w:rsidR="00DB35A2" w:rsidRPr="00642527" w:rsidP="00DB35A2" w14:paraId="02C0A996" w14:textId="77777777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</w:p>
        </w:tc>
        <w:tc>
          <w:tcPr>
            <w:tcW w:w="3913" w:type="dxa"/>
            <w:tcBorders>
              <w:bottom w:val="single" w:sz="12" w:space="0" w:color="auto"/>
            </w:tcBorders>
            <w:vAlign w:val="center"/>
          </w:tcPr>
          <w:p w:rsidR="00DB35A2" w:rsidRPr="00642527" w:rsidP="00DB35A2" w14:paraId="343687CE" w14:textId="77777777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جميع ما سبق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vAlign w:val="center"/>
          </w:tcPr>
          <w:p w:rsidR="00DB35A2" w:rsidRPr="00642527" w:rsidP="00DB35A2" w14:paraId="2B04B90A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  <w:rtl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t>د-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vAlign w:val="center"/>
          </w:tcPr>
          <w:p w:rsidR="00DB35A2" w:rsidRPr="00642527" w:rsidP="00DB35A2" w14:paraId="6F3B7EE2" w14:textId="77777777">
            <w:pPr>
              <w:pStyle w:val="Normal1"/>
              <w:spacing w:after="0" w:line="240" w:lineRule="auto"/>
              <w:ind w:right="-1036"/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</w:pP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  <w:instrText>FORMCHECKBOX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separate"/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873" w:type="dxa"/>
            <w:tcBorders>
              <w:bottom w:val="single" w:sz="12" w:space="0" w:color="auto"/>
            </w:tcBorders>
            <w:vAlign w:val="center"/>
          </w:tcPr>
          <w:p w:rsidR="00DB35A2" w:rsidRPr="00642527" w:rsidP="00DB35A2" w14:paraId="587FA487" w14:textId="77777777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>الحرص على التعلم</w:t>
            </w:r>
          </w:p>
        </w:tc>
      </w:tr>
      <w:tr w14:paraId="69D41E37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B35A2" w:rsidRPr="00642527" w:rsidP="00DB35A2" w14:paraId="755F61C9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443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5A2" w:rsidRPr="00642527" w:rsidP="005A6FDC" w14:paraId="673751BB" w14:textId="77777777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من فوائد الصدافة الإيجابية :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DB35A2" w:rsidRPr="00642527" w:rsidP="00DB35A2" w14:paraId="50475A8F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  <w:sz w:val="24"/>
                <w:szCs w:val="24"/>
                <w:rtl/>
              </w:rPr>
            </w:pPr>
            <w:r w:rsidRPr="00642527">
              <w:rPr>
                <w:rFonts w:ascii="Times New Roman" w:eastAsia="MS Mincho" w:hAnsi="Times New Roman" w:cs="Akhbar MT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42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5A2" w:rsidRPr="00642527" w:rsidP="00BA1679" w14:paraId="5C6A01CE" w14:textId="77777777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من نتائج فقدان الأمن :</w:t>
            </w:r>
            <w:r w:rsidRPr="00642527" w:rsidR="0070146B"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  <w:tr w14:paraId="738158E7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70146B" w:rsidRPr="00642527" w:rsidP="0070146B" w14:paraId="099810C8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vAlign w:val="center"/>
          </w:tcPr>
          <w:p w:rsidR="0070146B" w:rsidRPr="00642527" w:rsidP="0070146B" w14:paraId="29C8723E" w14:textId="77777777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b/>
                <w:bCs/>
                <w:rtl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</w:p>
        </w:tc>
        <w:tc>
          <w:tcPr>
            <w:tcW w:w="3913" w:type="dxa"/>
            <w:tcBorders>
              <w:top w:val="single" w:sz="12" w:space="0" w:color="auto"/>
            </w:tcBorders>
            <w:vAlign w:val="center"/>
          </w:tcPr>
          <w:p w:rsidR="0070146B" w:rsidRPr="00642527" w:rsidP="0070146B" w14:paraId="09D38719" w14:textId="77777777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زيادة الروابط الاجتماعية</w:t>
            </w:r>
            <w:r w:rsidRPr="00642527" w:rsidR="000E542B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vAlign w:val="center"/>
          </w:tcPr>
          <w:p w:rsidR="0070146B" w:rsidRPr="00642527" w:rsidP="0070146B" w14:paraId="12F28401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vAlign w:val="center"/>
          </w:tcPr>
          <w:p w:rsidR="0070146B" w:rsidRPr="00642527" w:rsidP="0070146B" w14:paraId="7CBEDD7F" w14:textId="77777777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b/>
                <w:bCs/>
                <w:rtl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</w:p>
        </w:tc>
        <w:tc>
          <w:tcPr>
            <w:tcW w:w="3873" w:type="dxa"/>
            <w:tcBorders>
              <w:top w:val="single" w:sz="12" w:space="0" w:color="auto"/>
            </w:tcBorders>
            <w:vAlign w:val="center"/>
          </w:tcPr>
          <w:p w:rsidR="0070146B" w:rsidRPr="00642527" w:rsidP="0070146B" w14:paraId="414447C0" w14:textId="77777777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طمأنينة</w:t>
            </w:r>
          </w:p>
        </w:tc>
      </w:tr>
      <w:tr w14:paraId="0B7F1AF2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vAlign w:val="center"/>
          </w:tcPr>
          <w:p w:rsidR="0070146B" w:rsidRPr="00642527" w:rsidP="0070146B" w14:paraId="443C930C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17" w:type="dxa"/>
            <w:vAlign w:val="center"/>
          </w:tcPr>
          <w:p w:rsidR="0070146B" w:rsidRPr="00642527" w:rsidP="0070146B" w14:paraId="62E21A3C" w14:textId="77777777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60" name="مخطط انسيابي: رابط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60" o:spid="_x0000_s105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2582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913" w:type="dxa"/>
            <w:vAlign w:val="center"/>
          </w:tcPr>
          <w:p w:rsidR="0070146B" w:rsidRPr="00642527" w:rsidP="0070146B" w14:paraId="171558B3" w14:textId="77777777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لمسؤولية</w:t>
            </w:r>
            <w:r w:rsidRPr="00642527" w:rsidR="000E542B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vAlign w:val="center"/>
          </w:tcPr>
          <w:p w:rsidR="0070146B" w:rsidRPr="00642527" w:rsidP="0070146B" w14:paraId="28F889E5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t>ب-</w:t>
            </w:r>
          </w:p>
        </w:tc>
        <w:tc>
          <w:tcPr>
            <w:tcW w:w="548" w:type="dxa"/>
            <w:vAlign w:val="center"/>
          </w:tcPr>
          <w:p w:rsidR="0070146B" w:rsidRPr="00642527" w:rsidP="0070146B" w14:paraId="61CED8E0" w14:textId="77777777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59" name="مخطط انسيابي: رابط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9" o:spid="_x0000_s105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2787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73" w:type="dxa"/>
            <w:vAlign w:val="center"/>
          </w:tcPr>
          <w:p w:rsidR="0070146B" w:rsidRPr="00642527" w:rsidP="00F004CD" w14:paraId="5762FC8A" w14:textId="77777777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خيانة</w:t>
            </w:r>
          </w:p>
        </w:tc>
      </w:tr>
      <w:tr w14:paraId="63297630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vAlign w:val="center"/>
          </w:tcPr>
          <w:p w:rsidR="0070146B" w:rsidRPr="00642527" w:rsidP="0070146B" w14:paraId="26395D1A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17" w:type="dxa"/>
            <w:vAlign w:val="center"/>
          </w:tcPr>
          <w:p w:rsidR="0070146B" w:rsidRPr="00642527" w:rsidP="0070146B" w14:paraId="01B58837" w14:textId="77777777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</w:p>
        </w:tc>
        <w:tc>
          <w:tcPr>
            <w:tcW w:w="3913" w:type="dxa"/>
            <w:vAlign w:val="center"/>
          </w:tcPr>
          <w:p w:rsidR="0070146B" w:rsidRPr="00642527" w:rsidP="0070146B" w14:paraId="2C374A52" w14:textId="77777777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فقدان تعزيز الثقة</w:t>
            </w:r>
            <w:r w:rsidRPr="00642527" w:rsidR="000E542B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vAlign w:val="center"/>
          </w:tcPr>
          <w:p w:rsidR="0070146B" w:rsidRPr="00642527" w:rsidP="0070146B" w14:paraId="602B094D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t>ج-</w:t>
            </w:r>
          </w:p>
        </w:tc>
        <w:tc>
          <w:tcPr>
            <w:tcW w:w="548" w:type="dxa"/>
            <w:vAlign w:val="center"/>
          </w:tcPr>
          <w:p w:rsidR="0070146B" w:rsidRPr="00642527" w:rsidP="0070146B" w14:paraId="6E10B3D3" w14:textId="77777777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</w:p>
        </w:tc>
        <w:tc>
          <w:tcPr>
            <w:tcW w:w="3873" w:type="dxa"/>
            <w:vAlign w:val="center"/>
          </w:tcPr>
          <w:p w:rsidR="0070146B" w:rsidRPr="00642527" w:rsidP="0070146B" w14:paraId="11CF923A" w14:textId="77777777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وحدة</w:t>
            </w:r>
          </w:p>
        </w:tc>
      </w:tr>
      <w:tr w14:paraId="5FB2590C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tcBorders>
              <w:bottom w:val="single" w:sz="12" w:space="0" w:color="auto"/>
            </w:tcBorders>
            <w:vAlign w:val="center"/>
          </w:tcPr>
          <w:p w:rsidR="0070146B" w:rsidRPr="00642527" w:rsidP="0070146B" w14:paraId="48A7F557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17" w:type="dxa"/>
            <w:tcBorders>
              <w:bottom w:val="single" w:sz="12" w:space="0" w:color="auto"/>
            </w:tcBorders>
            <w:vAlign w:val="center"/>
          </w:tcPr>
          <w:p w:rsidR="0070146B" w:rsidRPr="00642527" w:rsidP="0070146B" w14:paraId="6E7BE5A4" w14:textId="77777777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</w:p>
        </w:tc>
        <w:tc>
          <w:tcPr>
            <w:tcW w:w="3913" w:type="dxa"/>
            <w:tcBorders>
              <w:bottom w:val="single" w:sz="12" w:space="0" w:color="auto"/>
            </w:tcBorders>
            <w:vAlign w:val="center"/>
          </w:tcPr>
          <w:p w:rsidR="0070146B" w:rsidRPr="00642527" w:rsidP="0070146B" w14:paraId="2225B905" w14:textId="77777777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فقدان الحث على الإبداع</w:t>
            </w:r>
            <w:r w:rsidRPr="00642527" w:rsidR="000E542B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vAlign w:val="center"/>
          </w:tcPr>
          <w:p w:rsidR="0070146B" w:rsidRPr="00642527" w:rsidP="0070146B" w14:paraId="1C37B2A2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  <w:rtl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t>د-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vAlign w:val="center"/>
          </w:tcPr>
          <w:p w:rsidR="0070146B" w:rsidRPr="00642527" w:rsidP="0070146B" w14:paraId="1FCCC513" w14:textId="77777777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</w:p>
        </w:tc>
        <w:tc>
          <w:tcPr>
            <w:tcW w:w="3873" w:type="dxa"/>
            <w:tcBorders>
              <w:bottom w:val="single" w:sz="12" w:space="0" w:color="auto"/>
            </w:tcBorders>
            <w:vAlign w:val="center"/>
          </w:tcPr>
          <w:p w:rsidR="0070146B" w:rsidRPr="00642527" w:rsidP="0070146B" w14:paraId="0DB123AD" w14:textId="77777777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نزاهة</w:t>
            </w:r>
          </w:p>
        </w:tc>
      </w:tr>
      <w:tr w14:paraId="5C31C3B1" w14:textId="77777777" w:rsidTr="0090309C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B35A2" w:rsidRPr="00642527" w:rsidP="00DB35A2" w14:paraId="580EF9D9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rtl/>
                <w:lang w:eastAsia="ar-SA"/>
              </w:rPr>
              <w:t>5</w:t>
            </w:r>
          </w:p>
        </w:tc>
        <w:tc>
          <w:tcPr>
            <w:tcW w:w="443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5A2" w:rsidRPr="00642527" w:rsidP="00DB35A2" w14:paraId="5193E787" w14:textId="77777777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من ركائز الأمن الوطني</w:t>
            </w:r>
            <w:r w:rsidRPr="00642527" w:rsidR="000E542B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: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B35A2" w:rsidRPr="00642527" w:rsidP="00DB35A2" w14:paraId="3225FCE3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442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5A2" w:rsidRPr="00642527" w:rsidP="00DB35A2" w14:paraId="766357F2" w14:textId="77777777">
            <w:pPr>
              <w:pStyle w:val="Normal1"/>
              <w:spacing w:after="0" w:line="240" w:lineRule="auto"/>
              <w:ind w:right="-1036"/>
              <w:rPr>
                <w:rFonts w:ascii="Times New Roman" w:eastAsia="MS Mincho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MS Mincho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يمثل الأساس المهم للأمن الوطني :</w:t>
            </w:r>
          </w:p>
        </w:tc>
      </w:tr>
      <w:tr w14:paraId="58D9935E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:rsidR="00DB35A2" w:rsidRPr="00642527" w:rsidP="00DB35A2" w14:paraId="7C2D42FA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vAlign w:val="center"/>
          </w:tcPr>
          <w:p w:rsidR="00DB35A2" w:rsidRPr="00642527" w:rsidP="00DB35A2" w14:paraId="6F6F5D50" w14:textId="77777777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tcBorders>
              <w:top w:val="single" w:sz="12" w:space="0" w:color="auto"/>
            </w:tcBorders>
            <w:vAlign w:val="center"/>
          </w:tcPr>
          <w:p w:rsidR="00DB35A2" w:rsidRPr="00642527" w:rsidP="000E542B" w14:paraId="1E5BC6DE" w14:textId="77777777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الدين </w:t>
            </w:r>
            <w:r w:rsidRPr="00642527" w:rsidR="001C6CFD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vAlign w:val="center"/>
          </w:tcPr>
          <w:p w:rsidR="00DB35A2" w:rsidRPr="00642527" w:rsidP="00DB35A2" w14:paraId="41E8EF6A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vAlign w:val="center"/>
          </w:tcPr>
          <w:p w:rsidR="00DB35A2" w:rsidRPr="00642527" w:rsidP="00DB35A2" w14:paraId="20359B43" w14:textId="77777777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tcBorders>
              <w:top w:val="single" w:sz="12" w:space="0" w:color="auto"/>
            </w:tcBorders>
          </w:tcPr>
          <w:p w:rsidR="00DB35A2" w:rsidRPr="00642527" w:rsidP="00F004CD" w14:paraId="43922671" w14:textId="77777777">
            <w:pPr>
              <w:pStyle w:val="Normal1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اقتصاد</w:t>
            </w:r>
          </w:p>
        </w:tc>
      </w:tr>
      <w:tr w14:paraId="7AEBA304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vAlign w:val="center"/>
          </w:tcPr>
          <w:p w:rsidR="00DB35A2" w:rsidRPr="00642527" w:rsidP="00DB35A2" w14:paraId="2DF76094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17" w:type="dxa"/>
            <w:vAlign w:val="center"/>
          </w:tcPr>
          <w:p w:rsidR="00DB35A2" w:rsidRPr="00642527" w:rsidP="00DB35A2" w14:paraId="0640E908" w14:textId="77777777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58" name="مخطط انسيابي: رابط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8" o:spid="_x0000_s106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1763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913" w:type="dxa"/>
            <w:vAlign w:val="center"/>
          </w:tcPr>
          <w:p w:rsidR="00DB35A2" w:rsidRPr="00642527" w:rsidP="00DB35A2" w14:paraId="03389487" w14:textId="77777777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لحاكم</w:t>
            </w:r>
            <w:r w:rsidRPr="00642527" w:rsidR="000E542B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vAlign w:val="center"/>
          </w:tcPr>
          <w:p w:rsidR="00DB35A2" w:rsidRPr="00642527" w:rsidP="00DB35A2" w14:paraId="2CA6B07F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48" w:type="dxa"/>
            <w:vAlign w:val="center"/>
          </w:tcPr>
          <w:p w:rsidR="00DB35A2" w:rsidRPr="00642527" w:rsidP="00DB35A2" w14:paraId="11CDCD7C" w14:textId="77777777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57" name="مخطط انسيابي: رابط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7" o:spid="_x0000_s106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1968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73" w:type="dxa"/>
          </w:tcPr>
          <w:p w:rsidR="00DB35A2" w:rsidRPr="00642527" w:rsidP="00DB35A2" w14:paraId="1F50D442" w14:textId="77777777">
            <w:pPr>
              <w:pStyle w:val="Normal1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فراد</w:t>
            </w:r>
          </w:p>
        </w:tc>
      </w:tr>
      <w:tr w14:paraId="57D2360F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vAlign w:val="center"/>
          </w:tcPr>
          <w:p w:rsidR="00DB35A2" w:rsidRPr="00642527" w:rsidP="00DB35A2" w14:paraId="3CD9D5C0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17" w:type="dxa"/>
            <w:vAlign w:val="center"/>
          </w:tcPr>
          <w:p w:rsidR="00DB35A2" w:rsidRPr="00642527" w:rsidP="00DB35A2" w14:paraId="0BEA05FD" w14:textId="77777777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vAlign w:val="center"/>
          </w:tcPr>
          <w:p w:rsidR="00DB35A2" w:rsidRPr="00642527" w:rsidP="00DB35A2" w14:paraId="2BF46938" w14:textId="77777777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لهوية</w:t>
            </w:r>
          </w:p>
        </w:tc>
        <w:tc>
          <w:tcPr>
            <w:tcW w:w="628" w:type="dxa"/>
            <w:vAlign w:val="center"/>
          </w:tcPr>
          <w:p w:rsidR="00DB35A2" w:rsidRPr="00642527" w:rsidP="00DB35A2" w14:paraId="5A75468F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48" w:type="dxa"/>
            <w:vAlign w:val="center"/>
          </w:tcPr>
          <w:p w:rsidR="00DB35A2" w:rsidRPr="00642527" w:rsidP="00DB35A2" w14:paraId="6020C526" w14:textId="77777777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</w:tcPr>
          <w:p w:rsidR="00DB35A2" w:rsidRPr="00642527" w:rsidP="00F004CD" w14:paraId="64381D8A" w14:textId="77777777">
            <w:pPr>
              <w:pStyle w:val="Normal1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</w:t>
            </w:r>
            <w:r w:rsidRPr="00642527" w:rsidR="00F004CD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دين</w:t>
            </w:r>
          </w:p>
        </w:tc>
      </w:tr>
      <w:tr w14:paraId="6237C5C4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tcBorders>
              <w:bottom w:val="single" w:sz="12" w:space="0" w:color="auto"/>
            </w:tcBorders>
            <w:vAlign w:val="center"/>
          </w:tcPr>
          <w:p w:rsidR="00DB35A2" w:rsidRPr="00642527" w:rsidP="00DB35A2" w14:paraId="3670D21D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17" w:type="dxa"/>
            <w:tcBorders>
              <w:bottom w:val="single" w:sz="12" w:space="0" w:color="auto"/>
            </w:tcBorders>
            <w:vAlign w:val="center"/>
          </w:tcPr>
          <w:p w:rsidR="00DB35A2" w:rsidRPr="00642527" w:rsidP="00DB35A2" w14:paraId="21397542" w14:textId="77777777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tcBorders>
              <w:bottom w:val="single" w:sz="12" w:space="0" w:color="auto"/>
            </w:tcBorders>
            <w:vAlign w:val="center"/>
          </w:tcPr>
          <w:p w:rsidR="00DB35A2" w:rsidRPr="00642527" w:rsidP="00DB35A2" w14:paraId="34542CD5" w14:textId="77777777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جميع ما سبق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vAlign w:val="center"/>
          </w:tcPr>
          <w:p w:rsidR="00DB35A2" w:rsidRPr="00642527" w:rsidP="00DB35A2" w14:paraId="1C48C8A3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vAlign w:val="center"/>
          </w:tcPr>
          <w:p w:rsidR="00DB35A2" w:rsidRPr="00642527" w:rsidP="00DB35A2" w14:paraId="2F45E637" w14:textId="77777777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tcBorders>
              <w:bottom w:val="single" w:sz="12" w:space="0" w:color="auto"/>
            </w:tcBorders>
          </w:tcPr>
          <w:p w:rsidR="00DB35A2" w:rsidRPr="00642527" w:rsidP="00617DE3" w14:paraId="279D8D05" w14:textId="77777777">
            <w:pPr>
              <w:pStyle w:val="Normal1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لا شيء مما سبق</w:t>
            </w:r>
            <w:r w:rsidRPr="00642527" w:rsidR="00617DE3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</w:t>
            </w:r>
          </w:p>
        </w:tc>
      </w:tr>
      <w:tr w14:paraId="7B3866A0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DB35A2" w:rsidRPr="00642527" w:rsidP="00DB35A2" w14:paraId="10AADEF3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rtl/>
                <w:lang w:eastAsia="ar-SA"/>
              </w:rPr>
              <w:t>7</w:t>
            </w:r>
          </w:p>
        </w:tc>
        <w:tc>
          <w:tcPr>
            <w:tcW w:w="443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5A2" w:rsidRPr="00642527" w:rsidP="00F004CD" w14:paraId="0637D597" w14:textId="77777777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هو سلامة العقل والفهم :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DB35A2" w:rsidRPr="00642527" w:rsidP="00DB35A2" w14:paraId="2709B602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8</w:t>
            </w:r>
          </w:p>
        </w:tc>
        <w:tc>
          <w:tcPr>
            <w:tcW w:w="442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5A2" w:rsidRPr="00642527" w:rsidP="00DB35A2" w14:paraId="3A982E63" w14:textId="77777777">
            <w:pPr>
              <w:pStyle w:val="Normal1"/>
              <w:spacing w:after="0" w:line="240" w:lineRule="auto"/>
              <w:ind w:right="-1036"/>
              <w:rPr>
                <w:rFonts w:ascii="Times New Roman" w:eastAsia="MS Mincho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MS Mincho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تأسست وزارة الدفاع عام</w:t>
            </w:r>
            <w:r w:rsidRPr="00642527" w:rsidR="0070146B">
              <w:rPr>
                <w:rFonts w:ascii="Times New Roman" w:eastAsia="MS Mincho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:</w:t>
            </w:r>
          </w:p>
        </w:tc>
      </w:tr>
      <w:tr w14:paraId="478042A9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:rsidR="00DB35A2" w:rsidRPr="00642527" w:rsidP="00DB35A2" w14:paraId="3DC60016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vAlign w:val="center"/>
          </w:tcPr>
          <w:p w:rsidR="00DB35A2" w:rsidRPr="00642527" w:rsidP="00DB35A2" w14:paraId="6FFE1E7C" w14:textId="77777777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tcBorders>
              <w:top w:val="single" w:sz="12" w:space="0" w:color="auto"/>
            </w:tcBorders>
            <w:vAlign w:val="center"/>
          </w:tcPr>
          <w:p w:rsidR="00DB35A2" w:rsidRPr="00642527" w:rsidP="001C6CFD" w14:paraId="02E47ABB" w14:textId="77777777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من الفكري</w:t>
            </w:r>
            <w:r w:rsidRPr="00642527" w:rsidR="001C6CFD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vAlign w:val="center"/>
          </w:tcPr>
          <w:p w:rsidR="00DB35A2" w:rsidRPr="00642527" w:rsidP="00DB35A2" w14:paraId="1244F8D5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vAlign w:val="center"/>
          </w:tcPr>
          <w:p w:rsidR="00DB35A2" w:rsidRPr="00642527" w:rsidP="00DB35A2" w14:paraId="7B0AACE3" w14:textId="77777777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tcBorders>
              <w:top w:val="single" w:sz="12" w:space="0" w:color="auto"/>
            </w:tcBorders>
          </w:tcPr>
          <w:p w:rsidR="00DB35A2" w:rsidRPr="00642527" w:rsidP="00DB35A2" w14:paraId="6397896F" w14:textId="77777777">
            <w:pPr>
              <w:pStyle w:val="Normal1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1350 هـ   </w:t>
            </w:r>
          </w:p>
        </w:tc>
      </w:tr>
      <w:tr w14:paraId="77CAFE4F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vAlign w:val="center"/>
          </w:tcPr>
          <w:p w:rsidR="00DB35A2" w:rsidRPr="00642527" w:rsidP="00DB35A2" w14:paraId="1E8A3758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17" w:type="dxa"/>
            <w:vAlign w:val="center"/>
          </w:tcPr>
          <w:p w:rsidR="00DB35A2" w:rsidRPr="00642527" w:rsidP="00DB35A2" w14:paraId="3779FEAA" w14:textId="77777777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56" name="مخطط انسيابي: رابط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6" o:spid="_x0000_s106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2172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913" w:type="dxa"/>
            <w:vAlign w:val="center"/>
          </w:tcPr>
          <w:p w:rsidR="00DB35A2" w:rsidRPr="00642527" w:rsidP="006900B9" w14:paraId="5E2B9579" w14:textId="77777777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من السياسي</w:t>
            </w:r>
          </w:p>
        </w:tc>
        <w:tc>
          <w:tcPr>
            <w:tcW w:w="628" w:type="dxa"/>
            <w:vAlign w:val="center"/>
          </w:tcPr>
          <w:p w:rsidR="00DB35A2" w:rsidRPr="00642527" w:rsidP="00DB35A2" w14:paraId="49123B5E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48" w:type="dxa"/>
            <w:vAlign w:val="center"/>
          </w:tcPr>
          <w:p w:rsidR="00DB35A2" w:rsidRPr="00642527" w:rsidP="00DB35A2" w14:paraId="5B7C5B04" w14:textId="77777777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55" name="مخطط انسيابي: رابط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5" o:spid="_x0000_s106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2377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73" w:type="dxa"/>
          </w:tcPr>
          <w:p w:rsidR="00DB35A2" w:rsidRPr="00642527" w:rsidP="00DB35A2" w14:paraId="4CBC8870" w14:textId="77777777">
            <w:pPr>
              <w:pStyle w:val="Normal1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1363 هـ</w:t>
            </w:r>
            <w:r w:rsidRPr="00642527" w:rsidR="0070146B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</w:t>
            </w:r>
          </w:p>
        </w:tc>
      </w:tr>
      <w:tr w14:paraId="35C2DBEC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vAlign w:val="center"/>
          </w:tcPr>
          <w:p w:rsidR="00DB35A2" w:rsidRPr="00642527" w:rsidP="00DB35A2" w14:paraId="418B23CC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17" w:type="dxa"/>
            <w:vAlign w:val="center"/>
          </w:tcPr>
          <w:p w:rsidR="00DB35A2" w:rsidRPr="00642527" w:rsidP="00DB35A2" w14:paraId="11E90FC5" w14:textId="77777777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vAlign w:val="center"/>
          </w:tcPr>
          <w:p w:rsidR="00DB35A2" w:rsidRPr="00642527" w:rsidP="0070146B" w14:paraId="350EB70F" w14:textId="77777777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من العسكري</w:t>
            </w:r>
            <w:r w:rsidRPr="00642527" w:rsidR="000E542B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vAlign w:val="center"/>
          </w:tcPr>
          <w:p w:rsidR="00DB35A2" w:rsidRPr="00642527" w:rsidP="00DB35A2" w14:paraId="109180A9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48" w:type="dxa"/>
            <w:vAlign w:val="center"/>
          </w:tcPr>
          <w:p w:rsidR="00DB35A2" w:rsidRPr="00642527" w:rsidP="00DB35A2" w14:paraId="39018E70" w14:textId="77777777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</w:tcPr>
          <w:p w:rsidR="00DB35A2" w:rsidRPr="00642527" w:rsidP="00DB35A2" w14:paraId="0BC23DA0" w14:textId="77777777">
            <w:pPr>
              <w:pStyle w:val="Normal1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1374 هـ</w:t>
            </w:r>
            <w:r w:rsidRPr="00642527" w:rsidR="0070146B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  <w:tr w14:paraId="2B7E4395" w14:textId="77777777" w:rsidTr="00BB64B7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DB35A2" w:rsidRPr="00642527" w:rsidP="00DB35A2" w14:paraId="0F7BBA70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DB35A2" w:rsidRPr="00642527" w:rsidP="00DB35A2" w14:paraId="18AC1C07" w14:textId="77777777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tcBorders>
              <w:bottom w:val="single" w:sz="4" w:space="0" w:color="auto"/>
            </w:tcBorders>
            <w:vAlign w:val="center"/>
          </w:tcPr>
          <w:p w:rsidR="00DB35A2" w:rsidRPr="00642527" w:rsidP="00DB35A2" w14:paraId="1DBBFB02" w14:textId="77777777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من المعلوماتي</w:t>
            </w:r>
            <w:r w:rsidRPr="00642527" w:rsidR="000E542B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642527" w:rsidR="0070146B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B35A2" w:rsidRPr="00642527" w:rsidP="00DB35A2" w14:paraId="4F99339F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DB35A2" w:rsidRPr="00642527" w:rsidP="00DB35A2" w14:paraId="435E47EF" w14:textId="77777777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tcBorders>
              <w:bottom w:val="single" w:sz="4" w:space="0" w:color="auto"/>
            </w:tcBorders>
          </w:tcPr>
          <w:p w:rsidR="00BA1679" w:rsidRPr="00642527" w:rsidP="00BA1679" w14:paraId="12FA6841" w14:textId="77777777">
            <w:pPr>
              <w:pStyle w:val="Normal1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1438 هـ</w:t>
            </w:r>
            <w:r w:rsidRPr="00642527" w:rsidR="0070146B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642527" w:rsidR="00DB35A2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</w:t>
            </w:r>
          </w:p>
        </w:tc>
      </w:tr>
      <w:tr w14:paraId="0FB24A34" w14:textId="77777777" w:rsidTr="00841461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B64B7" w:rsidRPr="00642527" w:rsidP="00DB35A2" w14:paraId="25F366EC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rtl/>
                <w:lang w:eastAsia="ar-SA"/>
              </w:rPr>
              <w:t>9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4B7" w:rsidRPr="00642527" w:rsidP="00063322" w14:paraId="05C043A1" w14:textId="77777777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تتولى حماية حدود المملكة العربية السعودية</w:t>
            </w:r>
            <w:r w:rsidRPr="00642527" w:rsidR="009A19E8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البرية والبحرية</w:t>
            </w: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:</w:t>
            </w:r>
          </w:p>
        </w:tc>
        <w:tc>
          <w:tcPr>
            <w:tcW w:w="628" w:type="dxa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BB64B7" w:rsidRPr="00642527" w:rsidP="00DB35A2" w14:paraId="3BEF2D70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rtl/>
                <w:lang w:eastAsia="ar-SA"/>
              </w:rPr>
              <w:t>10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4B7" w:rsidRPr="00642527" w:rsidP="00DB35A2" w14:paraId="61AEF322" w14:textId="77777777">
            <w:pPr>
              <w:pStyle w:val="Normal1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هو الشعور بالخطر قبل وقوعه :</w:t>
            </w:r>
          </w:p>
        </w:tc>
      </w:tr>
      <w:tr w14:paraId="239B52F9" w14:textId="77777777" w:rsidTr="00BB64B7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:rsidR="00BB64B7" w:rsidRPr="00642527" w:rsidP="00BB64B7" w14:paraId="45D5611E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17" w:type="dxa"/>
            <w:tcBorders>
              <w:top w:val="single" w:sz="4" w:space="0" w:color="auto"/>
            </w:tcBorders>
            <w:vAlign w:val="center"/>
          </w:tcPr>
          <w:p w:rsidR="00BB64B7" w:rsidRPr="00642527" w:rsidP="00BB64B7" w14:paraId="25FB8687" w14:textId="77777777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tcBorders>
              <w:top w:val="single" w:sz="4" w:space="0" w:color="auto"/>
            </w:tcBorders>
            <w:vAlign w:val="center"/>
          </w:tcPr>
          <w:p w:rsidR="00BB64B7" w:rsidRPr="00642527" w:rsidP="00BB64B7" w14:paraId="3D64BF96" w14:textId="77777777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مديرية العامة للأمن العام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vAlign w:val="center"/>
          </w:tcPr>
          <w:p w:rsidR="00BB64B7" w:rsidRPr="00642527" w:rsidP="00BB64B7" w14:paraId="5D16AF76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vAlign w:val="center"/>
          </w:tcPr>
          <w:p w:rsidR="00BB64B7" w:rsidRPr="00642527" w:rsidP="00BB64B7" w14:paraId="4A563721" w14:textId="77777777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</w:tcPr>
          <w:p w:rsidR="00BB64B7" w:rsidRPr="00642527" w:rsidP="00BB64B7" w14:paraId="688DD117" w14:textId="77777777">
            <w:pPr>
              <w:pStyle w:val="Normal1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من الذاتي</w:t>
            </w:r>
          </w:p>
        </w:tc>
      </w:tr>
      <w:tr w14:paraId="2462AA0F" w14:textId="77777777" w:rsidTr="00BB64B7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vAlign w:val="center"/>
          </w:tcPr>
          <w:p w:rsidR="00BB64B7" w:rsidRPr="00642527" w:rsidP="00BB64B7" w14:paraId="18CAD85A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17" w:type="dxa"/>
            <w:vAlign w:val="center"/>
          </w:tcPr>
          <w:p w:rsidR="00BB64B7" w:rsidRPr="00642527" w:rsidP="00BB64B7" w14:paraId="38DAA985" w14:textId="77777777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1180941800" name="مخطط انسيابي: راب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4" o:spid="_x0000_s106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2992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913" w:type="dxa"/>
            <w:vAlign w:val="center"/>
          </w:tcPr>
          <w:p w:rsidR="00BB64B7" w:rsidRPr="00642527" w:rsidP="00BB64B7" w14:paraId="37A62F54" w14:textId="77777777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مديرية العامة للسجون </w:t>
            </w:r>
          </w:p>
        </w:tc>
        <w:tc>
          <w:tcPr>
            <w:tcW w:w="628" w:type="dxa"/>
            <w:vAlign w:val="center"/>
          </w:tcPr>
          <w:p w:rsidR="00BB64B7" w:rsidRPr="00642527" w:rsidP="00BB64B7" w14:paraId="7D728573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48" w:type="dxa"/>
            <w:vAlign w:val="center"/>
          </w:tcPr>
          <w:p w:rsidR="00BB64B7" w:rsidRPr="00642527" w:rsidP="00BB64B7" w14:paraId="2D76881C" w14:textId="77777777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1555904458" name="مخطط انسيابي: راب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" o:spid="_x0000_s106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3196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73" w:type="dxa"/>
          </w:tcPr>
          <w:p w:rsidR="00BB64B7" w:rsidRPr="00642527" w:rsidP="00BB64B7" w14:paraId="37507343" w14:textId="77777777">
            <w:pPr>
              <w:pStyle w:val="Normal1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من الفكري</w:t>
            </w:r>
          </w:p>
        </w:tc>
      </w:tr>
      <w:tr w14:paraId="57F32834" w14:textId="77777777" w:rsidTr="00BB64B7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vAlign w:val="center"/>
          </w:tcPr>
          <w:p w:rsidR="00BB64B7" w:rsidRPr="00642527" w:rsidP="00BB64B7" w14:paraId="7822B752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17" w:type="dxa"/>
            <w:vAlign w:val="center"/>
          </w:tcPr>
          <w:p w:rsidR="00BB64B7" w:rsidRPr="00642527" w:rsidP="00BB64B7" w14:paraId="66DFB5A1" w14:textId="77777777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vAlign w:val="center"/>
          </w:tcPr>
          <w:p w:rsidR="00BB64B7" w:rsidRPr="00642527" w:rsidP="00BB64B7" w14:paraId="2F47D075" w14:textId="77777777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قوات امن المنشات  </w:t>
            </w:r>
          </w:p>
        </w:tc>
        <w:tc>
          <w:tcPr>
            <w:tcW w:w="628" w:type="dxa"/>
            <w:vAlign w:val="center"/>
          </w:tcPr>
          <w:p w:rsidR="00BB64B7" w:rsidRPr="00642527" w:rsidP="00BB64B7" w14:paraId="7114F2B7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48" w:type="dxa"/>
            <w:vAlign w:val="center"/>
          </w:tcPr>
          <w:p w:rsidR="00BB64B7" w:rsidRPr="00642527" w:rsidP="00BB64B7" w14:paraId="4BB04AFE" w14:textId="77777777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</w:tcPr>
          <w:p w:rsidR="00BB64B7" w:rsidRPr="00642527" w:rsidP="00BB64B7" w14:paraId="4539DD7F" w14:textId="77777777">
            <w:pPr>
              <w:pStyle w:val="Normal1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حس الأمني</w:t>
            </w:r>
          </w:p>
        </w:tc>
      </w:tr>
      <w:tr w14:paraId="4C2E2BF6" w14:textId="77777777" w:rsidTr="00EE75EA">
        <w:tblPrEx>
          <w:tblW w:w="10185" w:type="dxa"/>
          <w:tblLook w:val="0000"/>
        </w:tblPrEx>
        <w:trPr>
          <w:cantSplit/>
          <w:trHeight w:val="70"/>
        </w:trPr>
        <w:tc>
          <w:tcPr>
            <w:tcW w:w="706" w:type="dxa"/>
            <w:vAlign w:val="center"/>
          </w:tcPr>
          <w:p w:rsidR="00BB64B7" w:rsidRPr="00642527" w:rsidP="00BB64B7" w14:paraId="265A2F47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17" w:type="dxa"/>
            <w:vAlign w:val="center"/>
          </w:tcPr>
          <w:p w:rsidR="00BB64B7" w:rsidRPr="00642527" w:rsidP="00BB64B7" w14:paraId="6CD48F35" w14:textId="77777777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tcBorders>
              <w:bottom w:val="single" w:sz="12" w:space="0" w:color="auto"/>
            </w:tcBorders>
            <w:vAlign w:val="center"/>
          </w:tcPr>
          <w:p w:rsidR="00BB64B7" w:rsidRPr="00642527" w:rsidP="00BB64B7" w14:paraId="3186CAFB" w14:textId="77777777">
            <w:pPr>
              <w:pStyle w:val="Normal1"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مديرية العامة لحرس الحدود </w:t>
            </w:r>
          </w:p>
        </w:tc>
        <w:tc>
          <w:tcPr>
            <w:tcW w:w="628" w:type="dxa"/>
            <w:vAlign w:val="center"/>
          </w:tcPr>
          <w:p w:rsidR="00BB64B7" w:rsidRPr="00642527" w:rsidP="00BB64B7" w14:paraId="1B25DA39" w14:textId="77777777">
            <w:pPr>
              <w:pStyle w:val="Normal1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48" w:type="dxa"/>
            <w:vAlign w:val="center"/>
          </w:tcPr>
          <w:p w:rsidR="00BB64B7" w:rsidRPr="00642527" w:rsidP="00BB64B7" w14:paraId="16318AC9" w14:textId="77777777">
            <w:pPr>
              <w:pStyle w:val="Normal1"/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tcBorders>
              <w:bottom w:val="single" w:sz="12" w:space="0" w:color="auto"/>
            </w:tcBorders>
          </w:tcPr>
          <w:p w:rsidR="00BB64B7" w:rsidRPr="00642527" w:rsidP="00BB64B7" w14:paraId="05A5FED7" w14:textId="77777777">
            <w:pPr>
              <w:pStyle w:val="Normal1"/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لا شيء مما سبق</w:t>
            </w:r>
          </w:p>
        </w:tc>
      </w:tr>
    </w:tbl>
    <w:p w:rsidR="00BB64B7" w:rsidP="00BA1679" w14:paraId="22595C81" w14:textId="77777777">
      <w:pPr>
        <w:pStyle w:val="Normal1"/>
        <w:tabs>
          <w:tab w:val="left" w:pos="7631"/>
        </w:tabs>
        <w:rPr>
          <w:b/>
          <w:bCs/>
          <w:sz w:val="24"/>
          <w:szCs w:val="24"/>
          <w:u w:val="single"/>
          <w:rtl/>
        </w:rPr>
      </w:pPr>
      <w:r w:rsidRPr="00642527">
        <w:rPr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800215</wp:posOffset>
                </wp:positionV>
                <wp:extent cx="6715125" cy="0"/>
                <wp:effectExtent l="0" t="0" r="9525" b="19050"/>
                <wp:wrapNone/>
                <wp:docPr id="1028824629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66" style="flip:x;mso-position-horizontal:center;mso-position-horizontal-relative:margin;mso-wrap-distance-bottom:0;mso-wrap-distance-left:9pt;mso-wrap-distance-right:9pt;mso-wrap-distance-top:0;position:absolute;v-text-anchor:top;z-index:251734016" from="0,535.45pt" to="528.75pt,535.45pt" fillcolor="this" stroked="t" strokecolor="black" strokeweight="0.75pt">
                <w10:wrap anchorx="margin"/>
              </v:line>
            </w:pict>
          </mc:Fallback>
        </mc:AlternateContent>
      </w:r>
    </w:p>
    <w:p w:rsidR="007C174F" w:rsidP="00BA1679" w14:paraId="22D9ADF7" w14:textId="77777777">
      <w:pPr>
        <w:pStyle w:val="Normal1"/>
        <w:tabs>
          <w:tab w:val="left" w:pos="7631"/>
        </w:tabs>
        <w:rPr>
          <w:b/>
          <w:bCs/>
          <w:sz w:val="24"/>
          <w:szCs w:val="24"/>
          <w:u w:val="single"/>
          <w:rtl/>
        </w:rPr>
      </w:pPr>
    </w:p>
    <w:p w:rsidR="007C174F" w:rsidP="00BA1679" w14:paraId="13F3A44A" w14:textId="77777777">
      <w:pPr>
        <w:pStyle w:val="Normal1"/>
        <w:tabs>
          <w:tab w:val="left" w:pos="7631"/>
        </w:tabs>
        <w:rPr>
          <w:b/>
          <w:bCs/>
          <w:sz w:val="24"/>
          <w:szCs w:val="24"/>
          <w:u w:val="single"/>
          <w:rtl/>
        </w:rPr>
      </w:pPr>
    </w:p>
    <w:p w:rsidR="007C174F" w:rsidRPr="007C174F" w:rsidP="007C174F" w14:paraId="63C9C22F" w14:textId="77777777">
      <w:pPr>
        <w:pStyle w:val="Normal1"/>
        <w:tabs>
          <w:tab w:val="left" w:pos="7631"/>
        </w:tabs>
        <w:rPr>
          <w:rFonts w:cstheme="minorHAnsi"/>
          <w:b/>
          <w:bCs/>
          <w:sz w:val="28"/>
          <w:szCs w:val="28"/>
          <w:rtl/>
        </w:rPr>
      </w:pPr>
      <w:r w:rsidRPr="00642527">
        <w:rPr>
          <w:rFonts w:cstheme="minorHAnsi"/>
          <w:b/>
          <w:bCs/>
          <w:sz w:val="28"/>
          <w:szCs w:val="28"/>
          <w:rtl/>
        </w:rPr>
        <w:t xml:space="preserve">( ا )                                                                                                                           </w:t>
      </w:r>
      <w:r w:rsidRPr="00642527" w:rsidR="00240D42"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Pr="00642527">
        <w:rPr>
          <w:rFonts w:cstheme="minorHAnsi"/>
          <w:b/>
          <w:bCs/>
          <w:sz w:val="28"/>
          <w:szCs w:val="28"/>
          <w:rtl/>
        </w:rPr>
        <w:t xml:space="preserve">      </w:t>
      </w:r>
      <w:r w:rsidRPr="00642527">
        <w:rPr>
          <w:rFonts w:cstheme="minorHAnsi"/>
          <w:b/>
          <w:bCs/>
          <w:sz w:val="28"/>
          <w:szCs w:val="28"/>
          <w:rtl/>
        </w:rPr>
        <w:t>إقلب</w:t>
      </w:r>
      <w:r w:rsidRPr="00642527">
        <w:rPr>
          <w:rFonts w:cstheme="minorHAnsi"/>
          <w:b/>
          <w:bCs/>
          <w:sz w:val="28"/>
          <w:szCs w:val="28"/>
          <w:rtl/>
        </w:rPr>
        <w:t xml:space="preserve"> الصفحة</w:t>
      </w:r>
    </w:p>
    <w:p w:rsidR="00C23AA3" w:rsidRPr="00642527" w:rsidP="003C1218" w14:paraId="4E2B6AFA" w14:textId="77777777">
      <w:pPr>
        <w:pStyle w:val="Normal1"/>
        <w:tabs>
          <w:tab w:val="left" w:pos="7631"/>
        </w:tabs>
        <w:rPr>
          <w:rFonts w:cstheme="minorHAnsi"/>
          <w:b/>
          <w:bCs/>
          <w:sz w:val="28"/>
          <w:szCs w:val="28"/>
          <w:rtl/>
        </w:rPr>
      </w:pPr>
      <w:r w:rsidRPr="00642527"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32715</wp:posOffset>
                </wp:positionV>
                <wp:extent cx="1093470" cy="828040"/>
                <wp:effectExtent l="0" t="0" r="0" b="0"/>
                <wp:wrapNone/>
                <wp:docPr id="60498658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93470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0" w:type="auto"/>
                              <w:jc w:val="center"/>
                              <w:tblLook w:val="04A0"/>
                            </w:tblPr>
                            <w:tblGrid>
                              <w:gridCol w:w="533"/>
                              <w:gridCol w:w="892"/>
                            </w:tblGrid>
                            <w:tr w14:paraId="3DE63D18" w14:textId="77777777" w:rsidTr="003C1218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514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:rsidR="003C1218" w:rsidRPr="00240D42" w:rsidP="003C1218" w14:textId="77777777">
                                  <w:pPr>
                                    <w:pStyle w:val="Normal1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5" w:type="dxa"/>
                                  <w:vMerge w:val="restar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BA1679" w:rsidRPr="00240D42" w:rsidP="003C1218" w14:textId="77777777">
                                  <w:pPr>
                                    <w:pStyle w:val="Normal1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40D42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w:t>4</w:t>
                                  </w:r>
                                </w:p>
                                <w:p w:rsidR="003C1218" w:rsidRPr="00240D42" w:rsidP="003C1218" w14:textId="77777777">
                                  <w:pPr>
                                    <w:pStyle w:val="Normal1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40D42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رجات</w:t>
                                  </w:r>
                                </w:p>
                              </w:tc>
                            </w:tr>
                            <w:tr w14:paraId="591D2AD7" w14:textId="77777777" w:rsidTr="003C1218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:rsidR="003C1218" w:rsidRPr="00240D42" w:rsidP="003C1218" w14:textId="77777777">
                                  <w:pPr>
                                    <w:pStyle w:val="Normal1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40D42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  <w:vMerge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3C1218" w:rsidRPr="00240D42" w:rsidP="003C1218" w14:textId="77777777">
                                  <w:pPr>
                                    <w:pStyle w:val="Normal1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C1218" w:rsidP="003C1218" w14:textId="77777777">
                            <w:pPr>
                              <w:pStyle w:val="Normal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width:86.1pt;height:65.2pt;margin-top:-10.45pt;margin-left:0;flip:x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746304" filled="f" stroked="f">
                <v:textbox>
                  <w:txbxContent>
                    <w:tbl>
                      <w:tblPr>
                        <w:tblStyle w:val="TableGrid0"/>
                        <w:bidiVisual/>
                        <w:tblW w:w="0" w:type="auto"/>
                        <w:jc w:val="center"/>
                        <w:tblLook w:val="04A0"/>
                      </w:tblPr>
                      <w:tblGrid>
                        <w:gridCol w:w="533"/>
                        <w:gridCol w:w="892"/>
                      </w:tblGrid>
                      <w:tr w14:paraId="3DE63D17" w14:textId="77777777" w:rsidTr="003C1218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514"/>
                          <w:jc w:val="center"/>
                        </w:trPr>
                        <w:tc>
                          <w:tcPr>
                            <w:tcW w:w="1095" w:type="dxa"/>
                            <w:vAlign w:val="center"/>
                          </w:tcPr>
                          <w:p w:rsidR="003C1218" w:rsidRPr="00240D42" w:rsidP="003C1218" w14:paraId="3EDAC577" w14:textId="77777777">
                            <w:pPr>
                              <w:pStyle w:val="Normal1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95" w:type="dxa"/>
                            <w:vMerge w:val="restart"/>
                            <w:shd w:val="clear" w:color="auto" w:fill="BFBFBF" w:themeFill="background1" w:themeFillShade="BF"/>
                            <w:vAlign w:val="center"/>
                          </w:tcPr>
                          <w:p w:rsidR="00BA1679" w:rsidRPr="00240D42" w:rsidP="003C1218" w14:paraId="69D63F48" w14:textId="77777777">
                            <w:pPr>
                              <w:pStyle w:val="Normal1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40D4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"/>
                              </w:rPr>
                              <w:t>4</w:t>
                            </w:r>
                          </w:p>
                          <w:p w:rsidR="003C1218" w:rsidRPr="00240D42" w:rsidP="003C1218" w14:paraId="5B46959B" w14:textId="77777777">
                            <w:pPr>
                              <w:pStyle w:val="Normal1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40D4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ات</w:t>
                            </w:r>
                          </w:p>
                        </w:tc>
                      </w:tr>
                      <w:tr w14:paraId="591D2AD6" w14:textId="77777777" w:rsidTr="003C1218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566"/>
                          <w:jc w:val="center"/>
                        </w:trPr>
                        <w:tc>
                          <w:tcPr>
                            <w:tcW w:w="1095" w:type="dxa"/>
                            <w:vAlign w:val="center"/>
                          </w:tcPr>
                          <w:p w:rsidR="003C1218" w:rsidRPr="00240D42" w:rsidP="003C1218" w14:paraId="44C276C5" w14:textId="77777777">
                            <w:pPr>
                              <w:pStyle w:val="Normal1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40D4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95" w:type="dxa"/>
                            <w:vMerge/>
                            <w:shd w:val="clear" w:color="auto" w:fill="BFBFBF" w:themeFill="background1" w:themeFillShade="BF"/>
                            <w:vAlign w:val="center"/>
                          </w:tcPr>
                          <w:p w:rsidR="003C1218" w:rsidRPr="00240D42" w:rsidP="003C1218" w14:paraId="73532E1E" w14:textId="77777777">
                            <w:pPr>
                              <w:pStyle w:val="Normal1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3C1218" w:rsidP="003C1218" w14:paraId="4F0129D6" w14:textId="77777777">
                      <w:pPr>
                        <w:pStyle w:val="Normal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2527" w:rsidR="00C23AA3">
        <w:rPr>
          <w:rFonts w:cstheme="minorHAnsi"/>
          <w:b/>
          <w:bCs/>
          <w:sz w:val="28"/>
          <w:szCs w:val="28"/>
          <w:u w:val="single"/>
          <w:rtl/>
        </w:rPr>
        <w:t>السؤال الثاني :</w:t>
      </w:r>
      <w:r w:rsidRPr="00642527" w:rsidR="00C23AA3">
        <w:rPr>
          <w:rFonts w:cstheme="minorHAnsi"/>
          <w:b/>
          <w:bCs/>
          <w:sz w:val="28"/>
          <w:szCs w:val="28"/>
          <w:rtl/>
        </w:rPr>
        <w:t xml:space="preserve"> </w:t>
      </w:r>
      <w:r w:rsidRPr="00642527">
        <w:rPr>
          <w:rFonts w:cstheme="minorHAnsi"/>
          <w:b/>
          <w:bCs/>
          <w:sz w:val="28"/>
          <w:szCs w:val="28"/>
          <w:rtl/>
        </w:rPr>
        <w:t>أربط بين العمود ( أ ) وما يقابله من العمود ( ب )</w:t>
      </w:r>
      <w:r w:rsidRPr="00642527" w:rsidR="00DA4823">
        <w:rPr>
          <w:rFonts w:cstheme="minorHAnsi"/>
          <w:b/>
          <w:bCs/>
          <w:sz w:val="28"/>
          <w:szCs w:val="28"/>
          <w:rtl/>
        </w:rPr>
        <w:t xml:space="preserve"> : </w:t>
      </w:r>
    </w:p>
    <w:p w:rsidR="00BA1679" w:rsidRPr="00642527" w:rsidP="003C1218" w14:paraId="72B3D3DB" w14:textId="77777777">
      <w:pPr>
        <w:pStyle w:val="Normal1"/>
        <w:tabs>
          <w:tab w:val="left" w:pos="7631"/>
        </w:tabs>
        <w:rPr>
          <w:b/>
          <w:bCs/>
          <w:sz w:val="28"/>
          <w:szCs w:val="28"/>
          <w:rtl/>
        </w:rPr>
      </w:pPr>
    </w:p>
    <w:tbl>
      <w:tblPr>
        <w:tblStyle w:val="TableGrid0"/>
        <w:bidiVisual/>
        <w:tblW w:w="10271" w:type="dxa"/>
        <w:tblInd w:w="185" w:type="dxa"/>
        <w:tblLook w:val="04A0"/>
      </w:tblPr>
      <w:tblGrid>
        <w:gridCol w:w="527"/>
        <w:gridCol w:w="2089"/>
        <w:gridCol w:w="992"/>
        <w:gridCol w:w="6663"/>
      </w:tblGrid>
      <w:tr w14:paraId="2912AFDB" w14:textId="77777777" w:rsidTr="005A6FDC">
        <w:tblPrEx>
          <w:tblW w:w="10271" w:type="dxa"/>
          <w:tblInd w:w="185" w:type="dxa"/>
          <w:tblLook w:val="04A0"/>
        </w:tblPrEx>
        <w:trPr>
          <w:trHeight w:val="508"/>
        </w:trPr>
        <w:tc>
          <w:tcPr>
            <w:tcW w:w="527" w:type="dxa"/>
            <w:shd w:val="clear" w:color="auto" w:fill="BFBFBF" w:themeFill="background1" w:themeFillShade="BF"/>
          </w:tcPr>
          <w:p w:rsidR="003C1218" w:rsidRPr="00642527" w:rsidP="003C1218" w14:paraId="77D36CFE" w14:textId="77777777">
            <w:pPr>
              <w:pStyle w:val="Normal1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527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089" w:type="dxa"/>
            <w:shd w:val="clear" w:color="auto" w:fill="BFBFBF" w:themeFill="background1" w:themeFillShade="BF"/>
            <w:vAlign w:val="center"/>
          </w:tcPr>
          <w:p w:rsidR="003C1218" w:rsidRPr="00642527" w:rsidP="00DA4823" w14:paraId="050956D2" w14:textId="77777777">
            <w:pPr>
              <w:pStyle w:val="Normal1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527">
              <w:rPr>
                <w:rFonts w:hint="cs"/>
                <w:b/>
                <w:bCs/>
                <w:sz w:val="24"/>
                <w:szCs w:val="24"/>
                <w:rtl/>
              </w:rPr>
              <w:t>العمود ( أ 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C1218" w:rsidRPr="00642527" w:rsidP="00DA4823" w14:paraId="52546438" w14:textId="77777777">
            <w:pPr>
              <w:pStyle w:val="Normal1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527">
              <w:rPr>
                <w:rFonts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6663" w:type="dxa"/>
            <w:shd w:val="clear" w:color="auto" w:fill="BFBFBF" w:themeFill="background1" w:themeFillShade="BF"/>
            <w:vAlign w:val="center"/>
          </w:tcPr>
          <w:p w:rsidR="003C1218" w:rsidRPr="00642527" w:rsidP="00DA4823" w14:paraId="0A959F73" w14:textId="77777777">
            <w:pPr>
              <w:pStyle w:val="Normal1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527">
              <w:rPr>
                <w:rFonts w:hint="cs"/>
                <w:b/>
                <w:bCs/>
                <w:sz w:val="24"/>
                <w:szCs w:val="24"/>
                <w:rtl/>
              </w:rPr>
              <w:t>العمود ( ب )</w:t>
            </w:r>
          </w:p>
        </w:tc>
      </w:tr>
      <w:tr w14:paraId="3AF85A2D" w14:textId="77777777" w:rsidTr="005A6FDC">
        <w:tblPrEx>
          <w:tblW w:w="10271" w:type="dxa"/>
          <w:tblInd w:w="185" w:type="dxa"/>
          <w:tblLook w:val="04A0"/>
        </w:tblPrEx>
        <w:tc>
          <w:tcPr>
            <w:tcW w:w="527" w:type="dxa"/>
            <w:shd w:val="clear" w:color="auto" w:fill="BFBFBF" w:themeFill="background1" w:themeFillShade="BF"/>
            <w:vAlign w:val="center"/>
          </w:tcPr>
          <w:p w:rsidR="003C1218" w:rsidRPr="00642527" w:rsidP="00DA4823" w14:paraId="4CF13D6C" w14:textId="77777777">
            <w:pPr>
              <w:pStyle w:val="Normal1"/>
              <w:jc w:val="center"/>
              <w:rPr>
                <w:sz w:val="24"/>
                <w:szCs w:val="24"/>
                <w:rtl/>
              </w:rPr>
            </w:pPr>
            <w:r w:rsidRPr="00642527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089" w:type="dxa"/>
          </w:tcPr>
          <w:p w:rsidR="003C1218" w:rsidRPr="00642527" w:rsidP="00240D42" w14:paraId="5DCE4268" w14:textId="77777777">
            <w:pPr>
              <w:pStyle w:val="Normal1"/>
              <w:spacing w:line="48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/>
                <w:b/>
                <w:bCs/>
                <w:sz w:val="28"/>
                <w:szCs w:val="28"/>
                <w:rtl/>
              </w:rPr>
              <w:t>الهوية الذاتية</w:t>
            </w:r>
          </w:p>
        </w:tc>
        <w:tc>
          <w:tcPr>
            <w:tcW w:w="992" w:type="dxa"/>
          </w:tcPr>
          <w:p w:rsidR="003C1218" w:rsidRPr="00642527" w:rsidP="005A6FDC" w14:paraId="4CD67861" w14:textId="77777777">
            <w:pPr>
              <w:pStyle w:val="Normal1"/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663" w:type="dxa"/>
          </w:tcPr>
          <w:p w:rsidR="003C1218" w:rsidRPr="00642527" w:rsidP="005A6FDC" w14:paraId="5AD510F4" w14:textId="77777777">
            <w:pPr>
              <w:pStyle w:val="Normal1"/>
              <w:spacing w:line="276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جهود التي يبذلها الإنسان من أجل تطوير المهارات والقدرات وصولاً إلى تحقيق الشخصية الناجحة</w:t>
            </w:r>
          </w:p>
        </w:tc>
      </w:tr>
      <w:tr w14:paraId="5BAEFA4C" w14:textId="77777777" w:rsidTr="005A6FDC">
        <w:tblPrEx>
          <w:tblW w:w="10271" w:type="dxa"/>
          <w:tblInd w:w="185" w:type="dxa"/>
          <w:tblLook w:val="04A0"/>
        </w:tblPrEx>
        <w:trPr>
          <w:trHeight w:val="70"/>
        </w:trPr>
        <w:tc>
          <w:tcPr>
            <w:tcW w:w="527" w:type="dxa"/>
            <w:shd w:val="clear" w:color="auto" w:fill="BFBFBF" w:themeFill="background1" w:themeFillShade="BF"/>
            <w:vAlign w:val="center"/>
          </w:tcPr>
          <w:p w:rsidR="003C1218" w:rsidRPr="00642527" w:rsidP="00DA4823" w14:paraId="64A83BA6" w14:textId="77777777">
            <w:pPr>
              <w:pStyle w:val="Normal1"/>
              <w:jc w:val="center"/>
              <w:rPr>
                <w:sz w:val="24"/>
                <w:szCs w:val="24"/>
                <w:rtl/>
              </w:rPr>
            </w:pPr>
            <w:r w:rsidRPr="00642527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089" w:type="dxa"/>
          </w:tcPr>
          <w:p w:rsidR="003C1218" w:rsidRPr="00642527" w:rsidP="00240D42" w14:paraId="25053E33" w14:textId="77777777">
            <w:pPr>
              <w:pStyle w:val="Normal1"/>
              <w:spacing w:line="48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تنمية الذاتية</w:t>
            </w:r>
          </w:p>
        </w:tc>
        <w:tc>
          <w:tcPr>
            <w:tcW w:w="992" w:type="dxa"/>
          </w:tcPr>
          <w:p w:rsidR="003C1218" w:rsidRPr="00642527" w:rsidP="005A6FDC" w14:paraId="552FFDC6" w14:textId="77777777">
            <w:pPr>
              <w:pStyle w:val="Normal1"/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663" w:type="dxa"/>
          </w:tcPr>
          <w:p w:rsidR="003C1218" w:rsidRPr="00642527" w:rsidP="003C1218" w14:paraId="2D276734" w14:textId="77777777">
            <w:pPr>
              <w:pStyle w:val="Normal1"/>
              <w:spacing w:line="48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هم من يكونون على مستوى واحد في جانب معين</w:t>
            </w:r>
          </w:p>
        </w:tc>
      </w:tr>
      <w:tr w14:paraId="17D619F6" w14:textId="77777777" w:rsidTr="005A6FDC">
        <w:tblPrEx>
          <w:tblW w:w="10271" w:type="dxa"/>
          <w:tblInd w:w="185" w:type="dxa"/>
          <w:tblLook w:val="04A0"/>
        </w:tblPrEx>
        <w:trPr>
          <w:trHeight w:val="70"/>
        </w:trPr>
        <w:tc>
          <w:tcPr>
            <w:tcW w:w="527" w:type="dxa"/>
            <w:shd w:val="clear" w:color="auto" w:fill="BFBFBF" w:themeFill="background1" w:themeFillShade="BF"/>
            <w:vAlign w:val="center"/>
          </w:tcPr>
          <w:p w:rsidR="003C1218" w:rsidRPr="00642527" w:rsidP="00DA4823" w14:paraId="62C52F97" w14:textId="77777777">
            <w:pPr>
              <w:pStyle w:val="Normal1"/>
              <w:jc w:val="center"/>
              <w:rPr>
                <w:sz w:val="24"/>
                <w:szCs w:val="24"/>
                <w:rtl/>
              </w:rPr>
            </w:pPr>
            <w:r w:rsidRPr="00642527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2089" w:type="dxa"/>
          </w:tcPr>
          <w:p w:rsidR="003C1218" w:rsidRPr="00642527" w:rsidP="00240D42" w14:paraId="41BFA8F8" w14:textId="77777777">
            <w:pPr>
              <w:pStyle w:val="Normal1"/>
              <w:spacing w:line="480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642527">
              <w:rPr>
                <w:rFonts w:cstheme="minorHAnsi" w:hint="cs"/>
                <w:b/>
                <w:bCs/>
                <w:noProof/>
                <w:sz w:val="28"/>
                <w:szCs w:val="28"/>
                <w:rtl/>
              </w:rPr>
              <w:t>التفاعل الاجتماعي</w:t>
            </w:r>
          </w:p>
        </w:tc>
        <w:tc>
          <w:tcPr>
            <w:tcW w:w="992" w:type="dxa"/>
          </w:tcPr>
          <w:p w:rsidR="003C1218" w:rsidRPr="00642527" w:rsidP="005A6FDC" w14:paraId="70C20842" w14:textId="77777777">
            <w:pPr>
              <w:pStyle w:val="Normal1"/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663" w:type="dxa"/>
          </w:tcPr>
          <w:p w:rsidR="003C1218" w:rsidRPr="00642527" w:rsidP="005A6FDC" w14:paraId="5EC3C7D5" w14:textId="77777777">
            <w:pPr>
              <w:pStyle w:val="Normal1"/>
              <w:spacing w:line="276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مجموعة السمات والقدرات والمهارات التي تميز الفرد عن غيره</w:t>
            </w:r>
          </w:p>
        </w:tc>
      </w:tr>
      <w:tr w14:paraId="247012B0" w14:textId="77777777" w:rsidTr="005A6FDC">
        <w:tblPrEx>
          <w:tblW w:w="10271" w:type="dxa"/>
          <w:tblInd w:w="185" w:type="dxa"/>
          <w:tblLook w:val="04A0"/>
        </w:tblPrEx>
        <w:trPr>
          <w:trHeight w:val="70"/>
        </w:trPr>
        <w:tc>
          <w:tcPr>
            <w:tcW w:w="527" w:type="dxa"/>
            <w:shd w:val="clear" w:color="auto" w:fill="BFBFBF" w:themeFill="background1" w:themeFillShade="BF"/>
            <w:vAlign w:val="center"/>
          </w:tcPr>
          <w:p w:rsidR="003C1218" w:rsidRPr="00642527" w:rsidP="00DA4823" w14:paraId="0BAEB535" w14:textId="77777777">
            <w:pPr>
              <w:pStyle w:val="Normal1"/>
              <w:jc w:val="center"/>
              <w:rPr>
                <w:sz w:val="24"/>
                <w:szCs w:val="24"/>
                <w:rtl/>
              </w:rPr>
            </w:pPr>
            <w:r w:rsidRPr="00642527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2089" w:type="dxa"/>
          </w:tcPr>
          <w:p w:rsidR="003C1218" w:rsidRPr="00642527" w:rsidP="00240D42" w14:paraId="486A66A1" w14:textId="77777777">
            <w:pPr>
              <w:pStyle w:val="Normal1"/>
              <w:spacing w:line="480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642527">
              <w:rPr>
                <w:rFonts w:cstheme="minorHAnsi" w:hint="cs"/>
                <w:b/>
                <w:bCs/>
                <w:noProof/>
                <w:sz w:val="28"/>
                <w:szCs w:val="28"/>
                <w:rtl/>
              </w:rPr>
              <w:t>الأقران</w:t>
            </w:r>
          </w:p>
        </w:tc>
        <w:tc>
          <w:tcPr>
            <w:tcW w:w="992" w:type="dxa"/>
          </w:tcPr>
          <w:p w:rsidR="003C1218" w:rsidRPr="00642527" w:rsidP="005A6FDC" w14:paraId="34F0070E" w14:textId="77777777">
            <w:pPr>
              <w:pStyle w:val="Normal1"/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663" w:type="dxa"/>
          </w:tcPr>
          <w:p w:rsidR="003C1218" w:rsidRPr="00642527" w:rsidP="005A6FDC" w14:paraId="774B7262" w14:textId="77777777">
            <w:pPr>
              <w:pStyle w:val="Normal1"/>
              <w:spacing w:line="276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تواصل والتفاهم والعلاقة المتبادلة بين أفراد المجتمع وفق الحاجات والرغبات والأهداف التي يحكمها الدين والقيم والعادات والأنظمة</w:t>
            </w:r>
          </w:p>
        </w:tc>
      </w:tr>
    </w:tbl>
    <w:p w:rsidR="003C1218" w:rsidRPr="00642527" w:rsidP="003C1218" w14:paraId="7A89B1CA" w14:textId="77777777">
      <w:pPr>
        <w:pStyle w:val="Normal1"/>
        <w:ind w:firstLine="720"/>
        <w:rPr>
          <w:b/>
          <w:bCs/>
          <w:sz w:val="28"/>
          <w:szCs w:val="28"/>
          <w:rtl/>
        </w:rPr>
      </w:pPr>
      <w:r w:rsidRPr="00642527">
        <w:rPr>
          <w:rFonts w:cstheme="minorHAns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1093470" cy="828040"/>
                <wp:effectExtent l="0" t="0" r="0" b="0"/>
                <wp:wrapNone/>
                <wp:docPr id="30244602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93470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0" w:type="auto"/>
                              <w:jc w:val="center"/>
                              <w:tblLook w:val="04A0"/>
                            </w:tblPr>
                            <w:tblGrid>
                              <w:gridCol w:w="533"/>
                              <w:gridCol w:w="892"/>
                            </w:tblGrid>
                            <w:tr w14:paraId="797FEC84" w14:textId="77777777" w:rsidTr="003C1218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514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:rsidR="003C1218" w:rsidRPr="00240D42" w:rsidP="003C1218" w14:textId="77777777">
                                  <w:pPr>
                                    <w:pStyle w:val="Normal1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5" w:type="dxa"/>
                                  <w:vMerge w:val="restar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3C1218" w:rsidRPr="00240D42" w:rsidP="003C1218" w14:textId="77777777">
                                  <w:pPr>
                                    <w:pStyle w:val="Normal1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40D42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w:t>6</w:t>
                                  </w:r>
                                </w:p>
                                <w:p w:rsidR="003C1218" w:rsidRPr="00240D42" w:rsidP="003C1218" w14:textId="77777777">
                                  <w:pPr>
                                    <w:pStyle w:val="Normal1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40D42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رجات</w:t>
                                  </w:r>
                                </w:p>
                              </w:tc>
                            </w:tr>
                            <w:tr w14:paraId="064C8827" w14:textId="77777777" w:rsidTr="003C1218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:rsidR="003C1218" w:rsidRPr="00240D42" w:rsidP="003C1218" w14:textId="77777777">
                                  <w:pPr>
                                    <w:pStyle w:val="Normal1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40D42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  <w:vMerge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3C1218" w:rsidRPr="00240D42" w:rsidP="003C1218" w14:textId="77777777">
                                  <w:pPr>
                                    <w:pStyle w:val="Normal1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C1218" w:rsidP="003C1218" w14:textId="77777777">
                            <w:pPr>
                              <w:pStyle w:val="Normal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width:86.1pt;height:65.2pt;margin-top:4.85pt;margin-left:0;flip:x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744256" filled="f" stroked="f">
                <v:textbox>
                  <w:txbxContent>
                    <w:tbl>
                      <w:tblPr>
                        <w:tblStyle w:val="TableGrid0"/>
                        <w:bidiVisual/>
                        <w:tblW w:w="0" w:type="auto"/>
                        <w:jc w:val="center"/>
                        <w:tblLook w:val="04A0"/>
                      </w:tblPr>
                      <w:tblGrid>
                        <w:gridCol w:w="533"/>
                        <w:gridCol w:w="892"/>
                      </w:tblGrid>
                      <w:tr w14:paraId="797FEC83" w14:textId="77777777" w:rsidTr="003C1218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514"/>
                          <w:jc w:val="center"/>
                        </w:trPr>
                        <w:tc>
                          <w:tcPr>
                            <w:tcW w:w="1095" w:type="dxa"/>
                            <w:vAlign w:val="center"/>
                          </w:tcPr>
                          <w:p w:rsidR="003C1218" w:rsidRPr="00240D42" w:rsidP="003C1218" w14:paraId="1DD2A955" w14:textId="77777777">
                            <w:pPr>
                              <w:pStyle w:val="Normal1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95" w:type="dxa"/>
                            <w:vMerge w:val="restart"/>
                            <w:shd w:val="clear" w:color="auto" w:fill="BFBFBF" w:themeFill="background1" w:themeFillShade="BF"/>
                            <w:vAlign w:val="center"/>
                          </w:tcPr>
                          <w:p w:rsidR="003C1218" w:rsidRPr="00240D42" w:rsidP="003C1218" w14:paraId="35B6DD73" w14:textId="77777777">
                            <w:pPr>
                              <w:pStyle w:val="Normal1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40D4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"/>
                              </w:rPr>
                              <w:t>6</w:t>
                            </w:r>
                          </w:p>
                          <w:p w:rsidR="003C1218" w:rsidRPr="00240D42" w:rsidP="003C1218" w14:paraId="435A47C3" w14:textId="77777777">
                            <w:pPr>
                              <w:pStyle w:val="Normal1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40D4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ات</w:t>
                            </w:r>
                          </w:p>
                        </w:tc>
                      </w:tr>
                      <w:tr w14:paraId="064C8826" w14:textId="77777777" w:rsidTr="003C1218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566"/>
                          <w:jc w:val="center"/>
                        </w:trPr>
                        <w:tc>
                          <w:tcPr>
                            <w:tcW w:w="1095" w:type="dxa"/>
                            <w:vAlign w:val="center"/>
                          </w:tcPr>
                          <w:p w:rsidR="003C1218" w:rsidRPr="00240D42" w:rsidP="003C1218" w14:paraId="3BA15447" w14:textId="77777777">
                            <w:pPr>
                              <w:pStyle w:val="Normal1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40D4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95" w:type="dxa"/>
                            <w:vMerge/>
                            <w:shd w:val="clear" w:color="auto" w:fill="BFBFBF" w:themeFill="background1" w:themeFillShade="BF"/>
                            <w:vAlign w:val="center"/>
                          </w:tcPr>
                          <w:p w:rsidR="003C1218" w:rsidRPr="00240D42" w:rsidP="003C1218" w14:paraId="372AF6D8" w14:textId="77777777">
                            <w:pPr>
                              <w:pStyle w:val="Normal1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3C1218" w:rsidP="003C1218" w14:paraId="410FDED0" w14:textId="77777777">
                      <w:pPr>
                        <w:pStyle w:val="Normal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1679" w:rsidRPr="00642527" w:rsidP="003C1218" w14:paraId="0F769A02" w14:textId="77777777">
      <w:pPr>
        <w:pStyle w:val="Normal1"/>
        <w:ind w:firstLine="720"/>
        <w:rPr>
          <w:b/>
          <w:bCs/>
          <w:sz w:val="28"/>
          <w:szCs w:val="28"/>
          <w:rtl/>
        </w:rPr>
      </w:pPr>
    </w:p>
    <w:p w:rsidR="003C0CEB" w:rsidRPr="00642527" w:rsidP="00F004CD" w14:paraId="53FEE95C" w14:textId="77777777">
      <w:pPr>
        <w:pStyle w:val="Normal1"/>
        <w:rPr>
          <w:rFonts w:cstheme="minorHAnsi"/>
          <w:b/>
          <w:bCs/>
          <w:sz w:val="28"/>
          <w:szCs w:val="28"/>
          <w:rtl/>
        </w:rPr>
      </w:pPr>
      <w:r w:rsidRPr="00642527">
        <w:rPr>
          <w:rFonts w:cstheme="minorHAnsi"/>
          <w:b/>
          <w:bCs/>
          <w:sz w:val="28"/>
          <w:szCs w:val="28"/>
          <w:u w:val="single"/>
          <w:rtl/>
        </w:rPr>
        <w:t>الس</w:t>
      </w:r>
      <w:r w:rsidRPr="00642527" w:rsidR="003C1218">
        <w:rPr>
          <w:rFonts w:cstheme="minorHAnsi"/>
          <w:b/>
          <w:bCs/>
          <w:sz w:val="28"/>
          <w:szCs w:val="28"/>
          <w:u w:val="single"/>
          <w:rtl/>
        </w:rPr>
        <w:t>ؤ</w:t>
      </w:r>
      <w:r w:rsidRPr="00642527">
        <w:rPr>
          <w:rFonts w:cstheme="minorHAnsi"/>
          <w:b/>
          <w:bCs/>
          <w:sz w:val="28"/>
          <w:szCs w:val="28"/>
          <w:u w:val="single"/>
          <w:rtl/>
        </w:rPr>
        <w:t>ال الثالث :</w:t>
      </w:r>
      <w:r w:rsidRPr="00642527">
        <w:rPr>
          <w:rFonts w:cstheme="minorHAnsi"/>
          <w:b/>
          <w:bCs/>
          <w:sz w:val="28"/>
          <w:szCs w:val="28"/>
          <w:rtl/>
        </w:rPr>
        <w:t xml:space="preserve"> </w:t>
      </w:r>
      <w:r w:rsidRPr="00642527" w:rsidR="003C1218">
        <w:rPr>
          <w:rFonts w:cstheme="minorHAnsi"/>
          <w:b/>
          <w:bCs/>
          <w:sz w:val="28"/>
          <w:szCs w:val="28"/>
          <w:rtl/>
        </w:rPr>
        <w:t>ضع</w:t>
      </w:r>
      <w:r w:rsidRPr="00642527" w:rsidR="008D707D">
        <w:rPr>
          <w:rFonts w:cstheme="minorHAnsi"/>
          <w:b/>
          <w:bCs/>
          <w:sz w:val="28"/>
          <w:szCs w:val="28"/>
          <w:rtl/>
        </w:rPr>
        <w:t xml:space="preserve"> عبارة</w:t>
      </w:r>
      <w:r w:rsidRPr="00642527">
        <w:rPr>
          <w:rFonts w:cstheme="minorHAnsi"/>
          <w:b/>
          <w:bCs/>
          <w:sz w:val="28"/>
          <w:szCs w:val="28"/>
          <w:rtl/>
        </w:rPr>
        <w:t xml:space="preserve"> </w:t>
      </w:r>
      <w:r w:rsidRPr="00642527" w:rsidR="008D707D">
        <w:rPr>
          <w:rFonts w:cstheme="minorHAnsi"/>
          <w:b/>
          <w:bCs/>
          <w:sz w:val="28"/>
          <w:szCs w:val="28"/>
          <w:rtl/>
        </w:rPr>
        <w:t>(صح)  أو (خطأ)  أمام العبارات التالية</w:t>
      </w:r>
      <w:r w:rsidRPr="00642527" w:rsidR="00F004CD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642527">
        <w:rPr>
          <w:rFonts w:cstheme="minorHAnsi"/>
          <w:b/>
          <w:bCs/>
          <w:sz w:val="28"/>
          <w:szCs w:val="28"/>
          <w:rtl/>
        </w:rPr>
        <w:t>:</w:t>
      </w:r>
    </w:p>
    <w:tbl>
      <w:tblPr>
        <w:tblStyle w:val="TableGrid0"/>
        <w:bidiVisual/>
        <w:tblW w:w="0" w:type="auto"/>
        <w:tblLook w:val="04A0"/>
      </w:tblPr>
      <w:tblGrid>
        <w:gridCol w:w="391"/>
        <w:gridCol w:w="9214"/>
        <w:gridCol w:w="851"/>
      </w:tblGrid>
      <w:tr w14:paraId="3CBBF214" w14:textId="77777777" w:rsidTr="00063322">
        <w:tblPrEx>
          <w:tblW w:w="0" w:type="auto"/>
          <w:tblLook w:val="04A0"/>
        </w:tblPrEx>
        <w:tc>
          <w:tcPr>
            <w:tcW w:w="391" w:type="dxa"/>
            <w:shd w:val="clear" w:color="auto" w:fill="BFBFBF" w:themeFill="background1" w:themeFillShade="BF"/>
          </w:tcPr>
          <w:p w:rsidR="008D707D" w:rsidRPr="00642527" w:rsidP="00063322" w14:paraId="754B55D2" w14:textId="77777777">
            <w:pPr>
              <w:pStyle w:val="Normal1"/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214" w:type="dxa"/>
            <w:vAlign w:val="center"/>
          </w:tcPr>
          <w:p w:rsidR="008D707D" w:rsidRPr="00642527" w:rsidP="003C1218" w14:paraId="66284C9A" w14:textId="77777777">
            <w:pPr>
              <w:pStyle w:val="Normal1"/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sz w:val="28"/>
                <w:szCs w:val="28"/>
                <w:rtl/>
              </w:rPr>
              <w:t>الأمن الوطني هو الخطط والإجراءات التي تتخذها الدولة لتحقيق الاستقرار للبلاد</w:t>
            </w:r>
            <w:r w:rsidRPr="00642527">
              <w:rPr>
                <w:rFonts w:cstheme="minorHAnsi"/>
                <w:sz w:val="28"/>
                <w:szCs w:val="28"/>
                <w:rtl/>
              </w:rPr>
              <w:t xml:space="preserve"> .</w:t>
            </w:r>
          </w:p>
          <w:p w:rsidR="00841461" w:rsidRPr="00642527" w:rsidP="003C1218" w14:paraId="330F9EC4" w14:textId="77777777">
            <w:pPr>
              <w:pStyle w:val="Normal1"/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D707D" w:rsidRPr="00642527" w:rsidP="009A19E8" w14:paraId="794A917A" w14:textId="77777777">
            <w:pPr>
              <w:pStyle w:val="Normal1"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0B017BBC" w14:textId="77777777" w:rsidTr="00063322">
        <w:tblPrEx>
          <w:tblW w:w="0" w:type="auto"/>
          <w:tblLook w:val="04A0"/>
        </w:tblPrEx>
        <w:tc>
          <w:tcPr>
            <w:tcW w:w="391" w:type="dxa"/>
            <w:shd w:val="clear" w:color="auto" w:fill="BFBFBF" w:themeFill="background1" w:themeFillShade="BF"/>
          </w:tcPr>
          <w:p w:rsidR="008D707D" w:rsidRPr="00642527" w:rsidP="00063322" w14:paraId="1142AD61" w14:textId="77777777">
            <w:pPr>
              <w:pStyle w:val="Normal1"/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214" w:type="dxa"/>
            <w:vAlign w:val="center"/>
          </w:tcPr>
          <w:p w:rsidR="008D707D" w:rsidRPr="00642527" w:rsidP="003C1218" w14:paraId="460219FC" w14:textId="77777777">
            <w:pPr>
              <w:pStyle w:val="Normal1"/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sz w:val="28"/>
                <w:szCs w:val="28"/>
                <w:rtl/>
              </w:rPr>
              <w:t>من نتائج الأمن النزاع</w:t>
            </w:r>
            <w:r w:rsidRPr="00642527" w:rsidR="00AF7385">
              <w:rPr>
                <w:rFonts w:cstheme="minorHAnsi"/>
                <w:sz w:val="28"/>
                <w:szCs w:val="28"/>
                <w:rtl/>
              </w:rPr>
              <w:t xml:space="preserve"> .</w:t>
            </w:r>
          </w:p>
          <w:p w:rsidR="00841461" w:rsidRPr="00642527" w:rsidP="003C1218" w14:paraId="59ABB7C8" w14:textId="77777777">
            <w:pPr>
              <w:pStyle w:val="Normal1"/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D707D" w:rsidRPr="00642527" w:rsidP="00642527" w14:paraId="2BB64854" w14:textId="77777777">
            <w:pPr>
              <w:pStyle w:val="Normal1"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59FAFEFD" w14:textId="77777777" w:rsidTr="00063322">
        <w:tblPrEx>
          <w:tblW w:w="0" w:type="auto"/>
          <w:tblLook w:val="04A0"/>
        </w:tblPrEx>
        <w:tc>
          <w:tcPr>
            <w:tcW w:w="391" w:type="dxa"/>
            <w:shd w:val="clear" w:color="auto" w:fill="BFBFBF" w:themeFill="background1" w:themeFillShade="BF"/>
          </w:tcPr>
          <w:p w:rsidR="008D707D" w:rsidRPr="00642527" w:rsidP="00063322" w14:paraId="52F49E22" w14:textId="77777777">
            <w:pPr>
              <w:pStyle w:val="Normal1"/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214" w:type="dxa"/>
            <w:vAlign w:val="center"/>
          </w:tcPr>
          <w:p w:rsidR="008D707D" w:rsidRPr="00642527" w:rsidP="00F004CD" w14:paraId="0D635918" w14:textId="77777777">
            <w:pPr>
              <w:pStyle w:val="Normal1"/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sz w:val="28"/>
                <w:szCs w:val="28"/>
                <w:rtl/>
              </w:rPr>
              <w:t>الأمن الوطني في المملكة يشمل الجانب الداخلي فقط</w:t>
            </w:r>
            <w:r w:rsidRPr="00642527" w:rsidR="00AF7385">
              <w:rPr>
                <w:rFonts w:cstheme="minorHAnsi"/>
                <w:sz w:val="28"/>
                <w:szCs w:val="28"/>
                <w:rtl/>
              </w:rPr>
              <w:t xml:space="preserve"> .</w:t>
            </w:r>
          </w:p>
          <w:p w:rsidR="00841461" w:rsidRPr="00642527" w:rsidP="003C1218" w14:paraId="375D9FEC" w14:textId="77777777">
            <w:pPr>
              <w:pStyle w:val="Normal1"/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D707D" w:rsidRPr="00642527" w:rsidP="009A19E8" w14:paraId="1DCCEF09" w14:textId="77777777">
            <w:pPr>
              <w:pStyle w:val="Normal1"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1189A395" w14:textId="77777777" w:rsidTr="00063322">
        <w:tblPrEx>
          <w:tblW w:w="0" w:type="auto"/>
          <w:tblLook w:val="04A0"/>
        </w:tblPrEx>
        <w:tc>
          <w:tcPr>
            <w:tcW w:w="391" w:type="dxa"/>
            <w:shd w:val="clear" w:color="auto" w:fill="BFBFBF" w:themeFill="background1" w:themeFillShade="BF"/>
          </w:tcPr>
          <w:p w:rsidR="008D707D" w:rsidRPr="00642527" w:rsidP="00063322" w14:paraId="0D151E22" w14:textId="77777777">
            <w:pPr>
              <w:pStyle w:val="Normal1"/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214" w:type="dxa"/>
            <w:vAlign w:val="center"/>
          </w:tcPr>
          <w:p w:rsidR="008D707D" w:rsidRPr="00642527" w:rsidP="00063322" w14:paraId="7E31B93E" w14:textId="77777777">
            <w:pPr>
              <w:pStyle w:val="Normal1"/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sz w:val="28"/>
                <w:szCs w:val="28"/>
                <w:rtl/>
              </w:rPr>
              <w:t>من الإجراءات التي اتخذتها الدولة</w:t>
            </w:r>
            <w:r w:rsidRPr="00642527" w:rsidR="00063322">
              <w:rPr>
                <w:rFonts w:cstheme="minorHAnsi" w:hint="cs"/>
                <w:sz w:val="28"/>
                <w:szCs w:val="28"/>
                <w:rtl/>
              </w:rPr>
              <w:t xml:space="preserve"> لتحقيق الأمن الفكري الدعوة إلى الوسطية في العبادات والأقوال والأفعال</w:t>
            </w:r>
            <w:r w:rsidRPr="00642527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642527">
              <w:rPr>
                <w:rFonts w:cstheme="minorHAnsi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851" w:type="dxa"/>
          </w:tcPr>
          <w:p w:rsidR="008D707D" w:rsidRPr="00642527" w:rsidP="009A19E8" w14:paraId="549C76E2" w14:textId="77777777">
            <w:pPr>
              <w:pStyle w:val="Normal1"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375A5217" w14:textId="77777777" w:rsidTr="00063322">
        <w:tblPrEx>
          <w:tblW w:w="0" w:type="auto"/>
          <w:tblLook w:val="04A0"/>
        </w:tblPrEx>
        <w:tc>
          <w:tcPr>
            <w:tcW w:w="391" w:type="dxa"/>
            <w:shd w:val="clear" w:color="auto" w:fill="BFBFBF" w:themeFill="background1" w:themeFillShade="BF"/>
          </w:tcPr>
          <w:p w:rsidR="008D707D" w:rsidRPr="00642527" w:rsidP="00063322" w14:paraId="685538AF" w14:textId="77777777">
            <w:pPr>
              <w:pStyle w:val="Normal1"/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214" w:type="dxa"/>
            <w:vAlign w:val="center"/>
          </w:tcPr>
          <w:p w:rsidR="008D707D" w:rsidRPr="00642527" w:rsidP="00063322" w14:paraId="286C7C33" w14:textId="77777777">
            <w:pPr>
              <w:pStyle w:val="Normal1"/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sz w:val="28"/>
                <w:szCs w:val="28"/>
                <w:rtl/>
              </w:rPr>
              <w:t>من المعلومات التي يحاول الوصول إليها الأعداء وثائق الدولة الرسمية</w:t>
            </w:r>
            <w:r w:rsidRPr="00642527" w:rsidR="00AF7385">
              <w:rPr>
                <w:rFonts w:cstheme="minorHAnsi"/>
                <w:sz w:val="28"/>
                <w:szCs w:val="28"/>
                <w:rtl/>
              </w:rPr>
              <w:t xml:space="preserve"> .</w:t>
            </w:r>
          </w:p>
          <w:p w:rsidR="00841461" w:rsidRPr="00642527" w:rsidP="00063322" w14:paraId="64E57635" w14:textId="77777777">
            <w:pPr>
              <w:pStyle w:val="Normal1"/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D707D" w:rsidRPr="00642527" w:rsidP="009A19E8" w14:paraId="51F4CC9C" w14:textId="77777777">
            <w:pPr>
              <w:pStyle w:val="Normal1"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53FED4CD" w14:textId="77777777" w:rsidTr="00063322">
        <w:tblPrEx>
          <w:tblW w:w="0" w:type="auto"/>
          <w:tblLook w:val="04A0"/>
        </w:tblPrEx>
        <w:trPr>
          <w:trHeight w:val="70"/>
        </w:trPr>
        <w:tc>
          <w:tcPr>
            <w:tcW w:w="391" w:type="dxa"/>
            <w:shd w:val="clear" w:color="auto" w:fill="BFBFBF" w:themeFill="background1" w:themeFillShade="BF"/>
          </w:tcPr>
          <w:p w:rsidR="008D707D" w:rsidRPr="00642527" w:rsidP="00063322" w14:paraId="1F0C18E5" w14:textId="77777777">
            <w:pPr>
              <w:pStyle w:val="Normal1"/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214" w:type="dxa"/>
            <w:vAlign w:val="center"/>
          </w:tcPr>
          <w:p w:rsidR="008D707D" w:rsidRPr="00642527" w:rsidP="00063322" w14:paraId="2E23C92E" w14:textId="77777777">
            <w:pPr>
              <w:pStyle w:val="Normal1"/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sz w:val="28"/>
                <w:szCs w:val="28"/>
                <w:rtl/>
              </w:rPr>
              <w:t>تأسست وزارة الحرس الوطني عام 1438 هـ</w:t>
            </w:r>
            <w:r w:rsidRPr="00642527">
              <w:rPr>
                <w:rFonts w:cstheme="minorHAnsi"/>
                <w:sz w:val="28"/>
                <w:szCs w:val="28"/>
                <w:rtl/>
              </w:rPr>
              <w:t xml:space="preserve"> .</w:t>
            </w:r>
          </w:p>
          <w:p w:rsidR="00063322" w:rsidRPr="00642527" w:rsidP="00063322" w14:paraId="2DE9C832" w14:textId="77777777">
            <w:pPr>
              <w:pStyle w:val="Normal1"/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D707D" w:rsidRPr="00642527" w:rsidP="009A19E8" w14:paraId="7CB201DF" w14:textId="77777777">
            <w:pPr>
              <w:pStyle w:val="Normal1"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3C1218" w:rsidP="00377D63" w14:paraId="34F1B88F" w14:textId="77777777">
      <w:pPr>
        <w:pStyle w:val="Normal1"/>
        <w:rPr>
          <w:sz w:val="24"/>
          <w:szCs w:val="24"/>
          <w:rtl/>
        </w:rPr>
      </w:pPr>
    </w:p>
    <w:p w:rsidR="003C0CEB" w:rsidRPr="003C0CEB" w:rsidP="005A6FDC" w14:paraId="384228A1" w14:textId="77777777">
      <w:pPr>
        <w:pStyle w:val="Normal1"/>
        <w:tabs>
          <w:tab w:val="left" w:pos="5951"/>
        </w:tabs>
        <w:jc w:val="center"/>
        <w:rPr>
          <w:b/>
          <w:bCs/>
          <w:sz w:val="28"/>
          <w:szCs w:val="28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734175" cy="9525"/>
                <wp:effectExtent l="0" t="0" r="9525" b="28575"/>
                <wp:wrapNone/>
                <wp:docPr id="1405223784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34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69" style="flip:x;mso-position-horizontal:left;mso-position-horizontal-relative:margin;mso-wrap-distance-bottom:0;mso-wrap-distance-left:9pt;mso-wrap-distance-right:9pt;mso-wrap-distance-top:0;position:absolute;v-text-anchor:top;z-index:251736064" from="0,1.05pt" to="530.25pt,1.8pt" fillcolor="this" stroked="t" strokecolor="black" strokeweight="0.75pt">
                <w10:wrap anchorx="margin"/>
              </v:line>
            </w:pict>
          </mc:Fallback>
        </mc:AlternateContent>
      </w:r>
    </w:p>
    <w:p w:rsidR="003C1218" w:rsidRPr="00377D63" w:rsidP="00377D63" w14:paraId="51627393" w14:textId="614070E2">
      <w:pPr>
        <w:pStyle w:val="Normal1"/>
        <w:tabs>
          <w:tab w:val="left" w:pos="6446"/>
        </w:tabs>
        <w:rPr>
          <w:rFonts w:cstheme="minorHAnsi"/>
          <w:b/>
          <w:bCs/>
          <w:sz w:val="28"/>
          <w:szCs w:val="28"/>
          <w:rtl/>
        </w:rPr>
        <w:sectPr w:rsidSect="00DB35A2">
          <w:pgSz w:w="11906" w:h="16838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  <w:r w:rsidRPr="00240D42">
        <w:rPr>
          <w:rFonts w:cstheme="minorHAnsi"/>
          <w:b/>
          <w:bCs/>
          <w:sz w:val="28"/>
          <w:szCs w:val="28"/>
          <w:rtl/>
        </w:rPr>
        <w:t xml:space="preserve">( 2 )                                             </w:t>
      </w:r>
      <w:r w:rsidR="00240D42">
        <w:rPr>
          <w:rFonts w:cstheme="minorHAnsi" w:hint="cs"/>
          <w:b/>
          <w:bCs/>
          <w:sz w:val="28"/>
          <w:szCs w:val="28"/>
          <w:rtl/>
        </w:rPr>
        <w:t xml:space="preserve">           </w:t>
      </w:r>
      <w:r w:rsidRPr="00240D42">
        <w:rPr>
          <w:rFonts w:cstheme="minorHAnsi"/>
          <w:b/>
          <w:bCs/>
          <w:sz w:val="28"/>
          <w:szCs w:val="28"/>
          <w:rtl/>
        </w:rPr>
        <w:t xml:space="preserve">        انتهت الأسئلة</w:t>
      </w:r>
      <w:r w:rsidRPr="00240D42" w:rsidR="00A30F32">
        <w:rPr>
          <w:rFonts w:cstheme="minorHAnsi"/>
          <w:b/>
          <w:bCs/>
          <w:sz w:val="28"/>
          <w:szCs w:val="28"/>
          <w:rtl/>
        </w:rPr>
        <w:t xml:space="preserve"> </w:t>
      </w:r>
      <w:r w:rsidRPr="00240D42">
        <w:rPr>
          <w:rFonts w:cstheme="minorHAnsi"/>
          <w:b/>
          <w:bCs/>
          <w:sz w:val="28"/>
          <w:szCs w:val="28"/>
          <w:rtl/>
        </w:rPr>
        <w:t xml:space="preserve">                              </w:t>
      </w:r>
      <w:r w:rsidR="00240D42">
        <w:rPr>
          <w:rFonts w:cstheme="minorHAnsi" w:hint="cs"/>
          <w:b/>
          <w:bCs/>
          <w:sz w:val="28"/>
          <w:szCs w:val="28"/>
          <w:rtl/>
        </w:rPr>
        <w:t xml:space="preserve">    </w:t>
      </w:r>
      <w:r w:rsidRPr="00240D42">
        <w:rPr>
          <w:rFonts w:cstheme="minorHAnsi"/>
          <w:b/>
          <w:bCs/>
          <w:sz w:val="28"/>
          <w:szCs w:val="28"/>
          <w:rtl/>
        </w:rPr>
        <w:t xml:space="preserve"> إعداد : خالد الحربي</w:t>
      </w:r>
      <w:r>
        <w:rPr>
          <w:rFonts w:hint="cs"/>
          <w:b/>
          <w:bCs/>
          <w:sz w:val="28"/>
          <w:szCs w:val="28"/>
          <w:rtl/>
        </w:rPr>
        <w:t xml:space="preserve">                 </w:t>
      </w:r>
    </w:p>
    <w:p w:rsidR="006D7208" w:rsidRPr="00AD512E" w:rsidP="00130DC5" w14:paraId="566B90BA" w14:textId="77777777">
      <w:pPr>
        <w:tabs>
          <w:tab w:val="left" w:pos="1049"/>
        </w:tabs>
        <w:rPr>
          <w:rFonts w:ascii="Arial" w:hAnsi="Arial" w:cs="Arial"/>
          <w:rtl/>
        </w:rPr>
      </w:pPr>
      <w:r w:rsidRPr="008B2F4D">
        <w:rPr>
          <w:rFonts w:hint="cs"/>
          <w:b/>
          <w:bCs/>
          <w:noProof/>
          <w:color w:val="C00000"/>
          <w:u w:val="single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960120</wp:posOffset>
            </wp:positionV>
            <wp:extent cx="666750" cy="818515"/>
            <wp:effectExtent l="0" t="0" r="0" b="0"/>
            <wp:wrapNone/>
            <wp:docPr id="220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" name=" 2203"/>
                    <pic:cNvPicPr/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5"/>
        <w:gridCol w:w="3608"/>
        <w:gridCol w:w="991"/>
        <w:gridCol w:w="961"/>
        <w:gridCol w:w="1672"/>
        <w:gridCol w:w="782"/>
      </w:tblGrid>
      <w:tr w14:paraId="6DCAB102" w14:textId="77777777" w:rsidTr="009879E3">
        <w:tblPrEx>
          <w:tblW w:w="0" w:type="auto"/>
          <w:tblLook w:val="04A0"/>
        </w:tblPrEx>
        <w:tc>
          <w:tcPr>
            <w:tcW w:w="1642" w:type="dxa"/>
            <w:shd w:val="clear" w:color="auto" w:fill="FFC000"/>
          </w:tcPr>
          <w:p w:rsidR="002A0BFA" w:rsidRPr="00AD512E" w:rsidP="00A930FD" w14:paraId="779C04B0" w14:textId="77777777">
            <w:pPr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AD512E">
              <w:rPr>
                <w:b/>
                <w:bCs/>
                <w:sz w:val="36"/>
                <w:szCs w:val="36"/>
                <w:rtl/>
                <w:lang w:bidi="ar-EG"/>
              </w:rPr>
              <w:t xml:space="preserve">اسم الطالب </w:t>
            </w:r>
          </w:p>
        </w:tc>
        <w:tc>
          <w:tcPr>
            <w:tcW w:w="3721" w:type="dxa"/>
            <w:shd w:val="clear" w:color="auto" w:fill="00B050"/>
          </w:tcPr>
          <w:p w:rsidR="002A0BFA" w:rsidRPr="00AD512E" w:rsidP="00A930FD" w14:paraId="376CBAF7" w14:textId="77777777">
            <w:pPr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  إعداد / محمد القرني </w:t>
            </w:r>
          </w:p>
        </w:tc>
        <w:tc>
          <w:tcPr>
            <w:tcW w:w="993" w:type="dxa"/>
            <w:shd w:val="clear" w:color="auto" w:fill="FFC000"/>
          </w:tcPr>
          <w:p w:rsidR="002A0BFA" w:rsidRPr="00AD512E" w:rsidP="00A930FD" w14:paraId="614D6647" w14:textId="77777777">
            <w:pPr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AD512E">
              <w:rPr>
                <w:b/>
                <w:bCs/>
                <w:sz w:val="36"/>
                <w:szCs w:val="36"/>
                <w:rtl/>
                <w:lang w:bidi="ar-EG"/>
              </w:rPr>
              <w:t xml:space="preserve">الفصل </w:t>
            </w:r>
          </w:p>
        </w:tc>
        <w:tc>
          <w:tcPr>
            <w:tcW w:w="992" w:type="dxa"/>
          </w:tcPr>
          <w:p w:rsidR="002A0BFA" w:rsidRPr="00AD512E" w:rsidP="00A930FD" w14:paraId="715995BF" w14:textId="77777777">
            <w:pPr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FFC000"/>
          </w:tcPr>
          <w:p w:rsidR="002A0BFA" w:rsidRPr="00AD512E" w:rsidP="00A930FD" w14:paraId="14D2A611" w14:textId="77777777">
            <w:pPr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AD512E">
              <w:rPr>
                <w:b/>
                <w:bCs/>
                <w:sz w:val="36"/>
                <w:szCs w:val="36"/>
                <w:rtl/>
                <w:lang w:bidi="ar-EG"/>
              </w:rPr>
              <w:t>الدرجة /20</w:t>
            </w:r>
          </w:p>
        </w:tc>
        <w:tc>
          <w:tcPr>
            <w:tcW w:w="806" w:type="dxa"/>
          </w:tcPr>
          <w:p w:rsidR="002A0BFA" w:rsidRPr="00AD512E" w:rsidP="00A930FD" w14:paraId="7039A062" w14:textId="77777777">
            <w:pPr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</w:tbl>
    <w:p w:rsidR="008C4691" w:rsidRPr="00AD512E" w:rsidP="00A930FD" w14:paraId="13F578AA" w14:textId="77777777">
      <w:pPr>
        <w:rPr>
          <w:rFonts w:ascii="Arial" w:hAnsi="Arial" w:cs="Arial"/>
          <w:rtl/>
          <w:lang w:bidi="ar-EG"/>
        </w:rPr>
      </w:pPr>
      <w:r w:rsidRPr="00AD512E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65405</wp:posOffset>
                </wp:positionV>
                <wp:extent cx="1104900" cy="1247775"/>
                <wp:effectExtent l="0" t="0" r="38100" b="66675"/>
                <wp:wrapNone/>
                <wp:docPr id="1068427307" name=" 22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104900" cy="1247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B083"/>
                            </a:gs>
                            <a:gs pos="50000">
                              <a:srgbClr val="FBE4D5"/>
                            </a:gs>
                            <a:gs pos="100000">
                              <a:srgbClr val="F4B083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35114" w:rsidRPr="008B2F4D" w:rsidP="008B2F4D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من الوطني</w:t>
                            </w:r>
                          </w:p>
                          <w:p w:rsidR="00635114" w:rsidRPr="008B2F4D" w:rsidP="008B2F4D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فاعل الاجتماعي</w:t>
                            </w:r>
                          </w:p>
                          <w:p w:rsidR="00635114" w:rsidRPr="008B2F4D" w:rsidP="008B2F4D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داقة</w:t>
                            </w:r>
                          </w:p>
                          <w:p w:rsidR="00635114" w:rsidRPr="008B2F4D" w:rsidP="008B2F4D" w14:textId="7DECA8A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طمأنينة</w:t>
                            </w:r>
                          </w:p>
                          <w:p w:rsidR="00635114" w:rsidRPr="008B2F4D" w:rsidP="008B2F4D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قران</w:t>
                            </w:r>
                          </w:p>
                          <w:p w:rsidR="00635114" w:rsidRPr="008B2F4D" w:rsidP="008B2F4D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نمية الذات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206" o:spid="_x0000_s1070" type="#_x0000_t202" style="width:87pt;height:98.25pt;margin-top:5.15pt;margin-left:-22.95pt;mso-height-percent:0;mso-height-relative:page;mso-width-percent:0;mso-width-relative:page;mso-wrap-distance-bottom:0;mso-wrap-distance-left:9pt;mso-wrap-distance-right:9pt;mso-wrap-distance-top:0;position:absolute;v-text-anchor:top;z-index:251756544" fillcolor="#f4b083" stroked="t" strokecolor="#f4b083" strokeweight="1pt">
                <v:fill angle="135" colors="0 #f4b083;0.5 #fbe4d5;1 #f4b083" focus="100%" type="gradient"/>
                <v:shadow on="t" type="perspective" color="#823b0b" opacity="32897f" offset="1pt,2pt"/>
                <v:textbox>
                  <w:txbxContent>
                    <w:p w:rsidR="00635114" w:rsidRPr="008B2F4D" w:rsidP="008B2F4D" w14:paraId="4FBF2493" w14:textId="7777777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>الامن الوطني</w:t>
                      </w:r>
                    </w:p>
                    <w:p w:rsidR="00635114" w:rsidRPr="008B2F4D" w:rsidP="008B2F4D" w14:paraId="72EAFEE8" w14:textId="7777777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>التفاعل الاجتماعي</w:t>
                      </w:r>
                    </w:p>
                    <w:p w:rsidR="00635114" w:rsidRPr="008B2F4D" w:rsidP="008B2F4D" w14:paraId="3C41EC83" w14:textId="7777777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>الصداقة</w:t>
                      </w:r>
                    </w:p>
                    <w:p w:rsidR="00635114" w:rsidRPr="008B2F4D" w:rsidP="008B2F4D" w14:paraId="481B3C86" w14:textId="7DECA8A3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طمأنينة</w:t>
                      </w:r>
                    </w:p>
                    <w:p w:rsidR="00635114" w:rsidRPr="008B2F4D" w:rsidP="008B2F4D" w14:paraId="57EDBFD6" w14:textId="7777777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>الاقران</w:t>
                      </w:r>
                    </w:p>
                    <w:p w:rsidR="00635114" w:rsidRPr="008B2F4D" w:rsidP="008B2F4D" w14:paraId="56E568CE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>التنمية الذاتية</w:t>
                      </w:r>
                    </w:p>
                  </w:txbxContent>
                </v:textbox>
              </v:shape>
            </w:pict>
          </mc:Fallback>
        </mc:AlternateContent>
      </w:r>
    </w:p>
    <w:p w:rsidR="00A930FD" w:rsidRPr="00AD512E" w:rsidP="00FC3275" w14:paraId="4B22CAA1" w14:textId="77777777">
      <w:pPr>
        <w:jc w:val="center"/>
        <w:rPr>
          <w:rFonts w:ascii="Arial" w:hAnsi="Arial" w:cs="Arial"/>
          <w:b/>
          <w:bCs/>
          <w:color w:val="C00000"/>
          <w:u w:val="single"/>
          <w:rtl/>
          <w:lang w:bidi="ar-EG"/>
        </w:rPr>
      </w:pPr>
      <w:r w:rsidRPr="00AD512E">
        <w:rPr>
          <w:rFonts w:ascii="Arial" w:hAnsi="Arial" w:cs="Arial" w:hint="cs"/>
          <w:b/>
          <w:bCs/>
          <w:color w:val="C00000"/>
          <w:u w:val="single"/>
          <w:rtl/>
          <w:lang w:bidi="ar-EG"/>
        </w:rPr>
        <w:t>السؤال الأول: مستعينا بالشكل المجاور ضع المصطلح امام ما يناسب</w:t>
      </w:r>
      <w:r w:rsidRPr="00AD512E">
        <w:rPr>
          <w:rFonts w:ascii="Arial" w:hAnsi="Arial" w:cs="Arial" w:hint="eastAsia"/>
          <w:b/>
          <w:bCs/>
          <w:color w:val="C00000"/>
          <w:u w:val="single"/>
          <w:rtl/>
          <w:lang w:bidi="ar-EG"/>
        </w:rPr>
        <w:t>ه</w:t>
      </w:r>
      <w:r w:rsidRPr="00AD512E">
        <w:rPr>
          <w:rFonts w:ascii="Arial" w:hAnsi="Arial" w:cs="Arial" w:hint="cs"/>
          <w:b/>
          <w:bCs/>
          <w:color w:val="C00000"/>
          <w:u w:val="single"/>
          <w:rtl/>
          <w:lang w:bidi="ar-EG"/>
        </w:rPr>
        <w:t xml:space="preserve"> من العبارات ادناه؟</w:t>
      </w:r>
    </w:p>
    <w:p w:rsidR="006D7208" w:rsidRPr="008B2F4D" w:rsidP="007C7EA3" w14:paraId="10C45729" w14:textId="77777777">
      <w:pPr>
        <w:rPr>
          <w:b/>
          <w:bCs/>
          <w:sz w:val="2"/>
          <w:szCs w:val="2"/>
          <w:rtl/>
          <w:lang w:bidi="ar-EG"/>
        </w:rPr>
      </w:pPr>
    </w:p>
    <w:p w:rsidR="004003C0" w:rsidRPr="00AD512E" w:rsidP="00635114" w14:paraId="57507D1C" w14:textId="2BF028C4">
      <w:pPr>
        <w:numPr>
          <w:ilvl w:val="0"/>
          <w:numId w:val="11"/>
        </w:numPr>
        <w:rPr>
          <w:rFonts w:ascii="Arial" w:hAnsi="Arial" w:cs="Arial"/>
          <w:b/>
          <w:bCs/>
        </w:rPr>
      </w:pPr>
      <w:r w:rsidRPr="00AD512E">
        <w:rPr>
          <w:rFonts w:ascii="Arial" w:hAnsi="Arial"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023610</wp:posOffset>
                </wp:positionH>
                <wp:positionV relativeFrom="paragraph">
                  <wp:posOffset>5080</wp:posOffset>
                </wp:positionV>
                <wp:extent cx="400050" cy="847725"/>
                <wp:effectExtent l="19050" t="19050" r="0" b="9525"/>
                <wp:wrapNone/>
                <wp:docPr id="618429472" name=" 22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00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2F4D" w:rsidRPr="008B2F4D" w:rsidP="008B2F4D" w14:textId="77777777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 درج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211" o:spid="_x0000_s1071" type="#_x0000_t202" style="width:31.5pt;height:66.75pt;margin-top:0.4pt;margin-left:474.3pt;mso-height-percent:0;mso-height-relative:page;mso-width-percent:0;mso-width-relative:page;mso-wrap-distance-bottom:0;mso-wrap-distance-left:9pt;mso-wrap-distance-right:9pt;mso-wrap-distance-top:0;position:absolute;v-text-anchor:top;z-index:251758592" fillcolor="white" stroked="t" strokecolor="#4472c4" strokeweight="2.5pt">
                <v:textbox style="layout-flow:vertical;mso-layout-flow-alt:bottom-to-top">
                  <w:txbxContent>
                    <w:p w:rsidR="008B2F4D" w:rsidRPr="008B2F4D" w:rsidP="008B2F4D" w14:paraId="29530699" w14:textId="77777777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>5 درجات</w:t>
                      </w:r>
                    </w:p>
                  </w:txbxContent>
                </v:textbox>
              </v:shape>
            </w:pict>
          </mc:Fallback>
        </mc:AlternateContent>
      </w:r>
      <w:r w:rsidRPr="00AD512E" w:rsidR="00635114">
        <w:rPr>
          <w:rFonts w:ascii="Arial" w:hAnsi="Arial" w:cs="Arial" w:hint="cs"/>
          <w:b/>
          <w:bCs/>
          <w:rtl/>
        </w:rPr>
        <w:t xml:space="preserve">(                         ) </w:t>
      </w:r>
      <w:r w:rsidR="008C4FE1">
        <w:rPr>
          <w:rFonts w:ascii="Arial" w:hAnsi="Arial" w:cs="Arial" w:hint="cs"/>
          <w:b/>
          <w:bCs/>
          <w:rtl/>
        </w:rPr>
        <w:t>من نتائج الأمن و الاستقرار</w:t>
      </w:r>
      <w:r w:rsidR="008C4FE1">
        <w:rPr>
          <w:rFonts w:ascii="Arial" w:hAnsi="Arial" w:cs="Arial" w:hint="cs"/>
          <w:b/>
          <w:bCs/>
        </w:rPr>
        <w:t xml:space="preserve">. </w:t>
      </w:r>
    </w:p>
    <w:p w:rsidR="00635114" w:rsidRPr="00AD512E" w:rsidP="00635114" w14:paraId="45DC845F" w14:textId="77777777">
      <w:pPr>
        <w:numPr>
          <w:ilvl w:val="0"/>
          <w:numId w:val="11"/>
        </w:numPr>
        <w:rPr>
          <w:rFonts w:ascii="Arial" w:hAnsi="Arial" w:cs="Arial"/>
          <w:b/>
          <w:bCs/>
        </w:rPr>
      </w:pPr>
      <w:r w:rsidRPr="00AD512E">
        <w:rPr>
          <w:rFonts w:ascii="Arial" w:hAnsi="Arial" w:cs="Arial" w:hint="cs"/>
          <w:b/>
          <w:bCs/>
          <w:rtl/>
        </w:rPr>
        <w:t>(                         ) الجهود التي يبذلها الانسان لتطوير مهاراته وقدراته ومواهبه .</w:t>
      </w:r>
    </w:p>
    <w:p w:rsidR="00635114" w:rsidRPr="00AD512E" w:rsidP="00635114" w14:paraId="37CF0B40" w14:textId="77777777">
      <w:pPr>
        <w:numPr>
          <w:ilvl w:val="0"/>
          <w:numId w:val="11"/>
        </w:numPr>
        <w:rPr>
          <w:rFonts w:ascii="Arial" w:hAnsi="Arial" w:cs="Arial"/>
          <w:b/>
          <w:bCs/>
        </w:rPr>
      </w:pPr>
      <w:r w:rsidRPr="00AD512E">
        <w:rPr>
          <w:rFonts w:ascii="Arial" w:hAnsi="Arial" w:cs="Arial" w:hint="cs"/>
          <w:b/>
          <w:bCs/>
          <w:rtl/>
        </w:rPr>
        <w:t>(                         ) هم من يكونون في المستوى نفسه في العمر والتخصص والفصل .</w:t>
      </w:r>
    </w:p>
    <w:p w:rsidR="00635114" w:rsidRPr="00AD512E" w:rsidP="001E26C1" w14:paraId="1CEF6ED1" w14:textId="77777777">
      <w:pPr>
        <w:numPr>
          <w:ilvl w:val="0"/>
          <w:numId w:val="11"/>
        </w:numPr>
        <w:rPr>
          <w:rFonts w:ascii="Arial" w:hAnsi="Arial" w:cs="Arial"/>
          <w:b/>
          <w:bCs/>
        </w:rPr>
      </w:pPr>
      <w:r w:rsidRPr="00AD512E">
        <w:rPr>
          <w:rFonts w:ascii="Arial" w:hAnsi="Arial" w:cs="Arial" w:hint="cs"/>
          <w:b/>
          <w:bCs/>
          <w:rtl/>
        </w:rPr>
        <w:t xml:space="preserve">(                         ) الاجراءات التي تتخذها </w:t>
      </w:r>
      <w:r w:rsidR="001E26C1">
        <w:rPr>
          <w:rFonts w:ascii="Arial" w:hAnsi="Arial" w:cs="Arial" w:hint="cs"/>
          <w:b/>
          <w:bCs/>
          <w:rtl/>
        </w:rPr>
        <w:t>دولتنا</w:t>
      </w:r>
      <w:r w:rsidRPr="00AD512E">
        <w:rPr>
          <w:rFonts w:ascii="Arial" w:hAnsi="Arial" w:cs="Arial" w:hint="cs"/>
          <w:b/>
          <w:bCs/>
          <w:rtl/>
        </w:rPr>
        <w:t xml:space="preserve"> لتحقيق الامن والاستقرار لأفراد المجتمع .</w:t>
      </w:r>
    </w:p>
    <w:p w:rsidR="008B2F4D" w:rsidRPr="00AD512E" w:rsidP="00635114" w14:paraId="287B163A" w14:textId="77777777">
      <w:pPr>
        <w:numPr>
          <w:ilvl w:val="0"/>
          <w:numId w:val="11"/>
        </w:numPr>
        <w:rPr>
          <w:rFonts w:ascii="Arial" w:hAnsi="Arial" w:cs="Arial"/>
          <w:b/>
          <w:bCs/>
          <w:rtl/>
        </w:rPr>
      </w:pPr>
      <w:r w:rsidRPr="00AD512E">
        <w:rPr>
          <w:rFonts w:ascii="Arial" w:hAnsi="Arial" w:cs="Arial" w:hint="cs"/>
          <w:b/>
          <w:bCs/>
          <w:rtl/>
        </w:rPr>
        <w:t>(                         ) التواصل والتفاهم والعلاقات بين افراد المجتمع وفق حاجاتهم واهدافهم .</w:t>
      </w:r>
    </w:p>
    <w:p w:rsidR="008B2F4D" w:rsidRPr="00AD512E" w:rsidP="008B2F4D" w14:paraId="151081CB" w14:textId="77777777">
      <w:pPr>
        <w:rPr>
          <w:rFonts w:ascii="Arial" w:hAnsi="Arial" w:cs="Arial"/>
          <w:rtl/>
        </w:rPr>
      </w:pPr>
    </w:p>
    <w:p w:rsidR="008B2F4D" w:rsidRPr="00AD512E" w:rsidP="00FC3275" w14:paraId="3550109A" w14:textId="77777777">
      <w:pPr>
        <w:jc w:val="center"/>
        <w:rPr>
          <w:rFonts w:ascii="Arial" w:hAnsi="Arial" w:cs="Arial"/>
          <w:b/>
          <w:bCs/>
          <w:color w:val="C00000"/>
          <w:u w:val="single"/>
          <w:rtl/>
        </w:rPr>
      </w:pPr>
      <w:r w:rsidRPr="00FC3275">
        <w:rPr>
          <w:rFonts w:ascii="Arial" w:hAnsi="Arial" w:cs="Arial"/>
          <w:b/>
          <w:bCs/>
          <w:noProof/>
          <w:color w:val="C00000"/>
          <w:u w:val="single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004560</wp:posOffset>
                </wp:positionH>
                <wp:positionV relativeFrom="paragraph">
                  <wp:posOffset>144145</wp:posOffset>
                </wp:positionV>
                <wp:extent cx="400050" cy="847725"/>
                <wp:effectExtent l="19050" t="19050" r="0" b="9525"/>
                <wp:wrapNone/>
                <wp:docPr id="1631350728" name=" 22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00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275" w:rsidRPr="008B2F4D" w:rsidP="00FC3275" w14:textId="77777777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212" o:spid="_x0000_s1072" type="#_x0000_t202" style="width:31.5pt;height:66.75pt;margin-top:11.35pt;margin-left:472.8pt;mso-height-percent:0;mso-height-relative:page;mso-width-percent:0;mso-width-relative:page;mso-wrap-distance-bottom:0;mso-wrap-distance-left:9pt;mso-wrap-distance-right:9pt;mso-wrap-distance-top:0;position:absolute;v-text-anchor:top;z-index:251760640" fillcolor="white" stroked="t" strokecolor="#4472c4" strokeweight="2.5pt">
                <v:textbox style="layout-flow:vertical;mso-layout-flow-alt:bottom-to-top">
                  <w:txbxContent>
                    <w:p w:rsidR="00FC3275" w:rsidRPr="008B2F4D" w:rsidP="00FC3275" w14:paraId="792DDC7D" w14:textId="77777777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</w:t>
                      </w:r>
                    </w:p>
                  </w:txbxContent>
                </v:textbox>
              </v:shape>
            </w:pict>
          </mc:Fallback>
        </mc:AlternateContent>
      </w:r>
      <w:r w:rsidRPr="00AD512E" w:rsidR="008B2F4D">
        <w:rPr>
          <w:rFonts w:ascii="Arial" w:hAnsi="Arial" w:cs="Arial" w:hint="cs"/>
          <w:b/>
          <w:bCs/>
          <w:color w:val="C00000"/>
          <w:u w:val="single"/>
          <w:rtl/>
        </w:rPr>
        <w:t xml:space="preserve">السؤال الثاني : ضع الرقم امام المجموعة الاولى أمام </w:t>
      </w:r>
      <w:r w:rsidRPr="00AD512E">
        <w:rPr>
          <w:rFonts w:ascii="Arial" w:hAnsi="Arial" w:cs="Arial" w:hint="cs"/>
          <w:b/>
          <w:bCs/>
          <w:color w:val="C00000"/>
          <w:u w:val="single"/>
          <w:rtl/>
        </w:rPr>
        <w:t>ما يناسب</w:t>
      </w:r>
      <w:r w:rsidRPr="00AD512E">
        <w:rPr>
          <w:rFonts w:ascii="Arial" w:hAnsi="Arial" w:cs="Arial" w:hint="eastAsia"/>
          <w:b/>
          <w:bCs/>
          <w:color w:val="C00000"/>
          <w:u w:val="single"/>
          <w:rtl/>
        </w:rPr>
        <w:t>ه</w:t>
      </w:r>
      <w:r w:rsidRPr="00AD512E" w:rsidR="008B2F4D">
        <w:rPr>
          <w:rFonts w:ascii="Arial" w:hAnsi="Arial" w:cs="Arial" w:hint="cs"/>
          <w:b/>
          <w:bCs/>
          <w:color w:val="C00000"/>
          <w:u w:val="single"/>
          <w:rtl/>
        </w:rPr>
        <w:t xml:space="preserve"> من المجموعة الثانية ؟</w:t>
      </w:r>
    </w:p>
    <w:tbl>
      <w:tblPr>
        <w:tblStyle w:val="TableNormal"/>
        <w:bidiVisual/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543"/>
        <w:gridCol w:w="851"/>
        <w:gridCol w:w="3402"/>
      </w:tblGrid>
      <w:tr w14:paraId="4A076867" w14:textId="77777777" w:rsidTr="00AD512E">
        <w:tblPrEx>
          <w:tblW w:w="0" w:type="auto"/>
          <w:tblInd w:w="676" w:type="dxa"/>
          <w:tblLook w:val="04A0"/>
        </w:tblPrEx>
        <w:tc>
          <w:tcPr>
            <w:tcW w:w="1134" w:type="dxa"/>
            <w:shd w:val="clear" w:color="auto" w:fill="D9D9D9"/>
          </w:tcPr>
          <w:p w:rsidR="00FC3275" w:rsidRPr="00AD512E" w:rsidP="00AD512E" w14:paraId="5B99C533" w14:textId="7777777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الرقم</w:t>
            </w:r>
          </w:p>
        </w:tc>
        <w:tc>
          <w:tcPr>
            <w:tcW w:w="3543" w:type="dxa"/>
            <w:shd w:val="clear" w:color="auto" w:fill="9CC2E5"/>
          </w:tcPr>
          <w:p w:rsidR="00FC3275" w:rsidRPr="00AD512E" w:rsidP="00AD512E" w14:paraId="352F2CE4" w14:textId="7777777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المجموعة الأولى</w:t>
            </w:r>
          </w:p>
        </w:tc>
        <w:tc>
          <w:tcPr>
            <w:tcW w:w="851" w:type="dxa"/>
          </w:tcPr>
          <w:p w:rsidR="00FC3275" w:rsidRPr="00AD512E" w:rsidP="00AD512E" w14:paraId="6DD9E7DD" w14:textId="7777777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الرقم</w:t>
            </w:r>
          </w:p>
        </w:tc>
        <w:tc>
          <w:tcPr>
            <w:tcW w:w="3402" w:type="dxa"/>
            <w:shd w:val="clear" w:color="auto" w:fill="9CC2E5"/>
          </w:tcPr>
          <w:p w:rsidR="00FC3275" w:rsidRPr="00AD512E" w:rsidP="00AD512E" w14:paraId="5BA0FC99" w14:textId="7777777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المجموعة الثانية</w:t>
            </w:r>
          </w:p>
        </w:tc>
      </w:tr>
      <w:tr w14:paraId="16A8ADDF" w14:textId="77777777" w:rsidTr="00AD512E">
        <w:tblPrEx>
          <w:tblW w:w="0" w:type="auto"/>
          <w:tblInd w:w="676" w:type="dxa"/>
          <w:tblLook w:val="04A0"/>
        </w:tblPrEx>
        <w:tc>
          <w:tcPr>
            <w:tcW w:w="1134" w:type="dxa"/>
            <w:shd w:val="clear" w:color="auto" w:fill="D9D9D9"/>
          </w:tcPr>
          <w:p w:rsidR="00FC3275" w:rsidRPr="00AD512E" w:rsidP="00AD512E" w14:paraId="193D03B3" w14:textId="7777777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1</w:t>
            </w:r>
          </w:p>
        </w:tc>
        <w:tc>
          <w:tcPr>
            <w:tcW w:w="3543" w:type="dxa"/>
          </w:tcPr>
          <w:p w:rsidR="00FC3275" w:rsidRPr="00AD512E" w:rsidP="00AD512E" w14:paraId="54C39A0E" w14:textId="7777777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 xml:space="preserve">القوات البحرية الملكية السعودية </w:t>
            </w:r>
          </w:p>
        </w:tc>
        <w:tc>
          <w:tcPr>
            <w:tcW w:w="851" w:type="dxa"/>
          </w:tcPr>
          <w:p w:rsidR="00FC3275" w:rsidRPr="00AD512E" w:rsidP="00AD512E" w14:paraId="6EF9F57B" w14:textId="7777777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402" w:type="dxa"/>
          </w:tcPr>
          <w:p w:rsidR="00FC3275" w:rsidRPr="00AD512E" w:rsidP="00AD512E" w14:paraId="064B6D31" w14:textId="7777777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 xml:space="preserve">وزارة الداخلية </w:t>
            </w:r>
          </w:p>
        </w:tc>
      </w:tr>
      <w:tr w14:paraId="1283A2C3" w14:textId="77777777" w:rsidTr="00AD512E">
        <w:tblPrEx>
          <w:tblW w:w="0" w:type="auto"/>
          <w:tblInd w:w="676" w:type="dxa"/>
          <w:tblLook w:val="04A0"/>
        </w:tblPrEx>
        <w:tc>
          <w:tcPr>
            <w:tcW w:w="1134" w:type="dxa"/>
            <w:shd w:val="clear" w:color="auto" w:fill="D9D9D9"/>
          </w:tcPr>
          <w:p w:rsidR="00FC3275" w:rsidRPr="00AD512E" w:rsidP="00AD512E" w14:paraId="6022F8E9" w14:textId="7777777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2</w:t>
            </w:r>
          </w:p>
        </w:tc>
        <w:tc>
          <w:tcPr>
            <w:tcW w:w="3543" w:type="dxa"/>
          </w:tcPr>
          <w:p w:rsidR="00FC3275" w:rsidRPr="00AD512E" w:rsidP="00AD512E" w14:paraId="38B3E5A0" w14:textId="7777777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 xml:space="preserve">المديرية العامة للأمن العام </w:t>
            </w:r>
          </w:p>
        </w:tc>
        <w:tc>
          <w:tcPr>
            <w:tcW w:w="851" w:type="dxa"/>
          </w:tcPr>
          <w:p w:rsidR="00FC3275" w:rsidRPr="00AD512E" w:rsidP="00AD512E" w14:paraId="687D02F0" w14:textId="7777777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402" w:type="dxa"/>
          </w:tcPr>
          <w:p w:rsidR="00FC3275" w:rsidRPr="00AD512E" w:rsidP="00AD512E" w14:paraId="1EE6ACE5" w14:textId="7777777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 xml:space="preserve">رئاسة أمن الدولة </w:t>
            </w:r>
          </w:p>
        </w:tc>
      </w:tr>
      <w:tr w14:paraId="209291BF" w14:textId="77777777" w:rsidTr="00AD512E">
        <w:tblPrEx>
          <w:tblW w:w="0" w:type="auto"/>
          <w:tblInd w:w="676" w:type="dxa"/>
          <w:tblLook w:val="04A0"/>
        </w:tblPrEx>
        <w:tc>
          <w:tcPr>
            <w:tcW w:w="1134" w:type="dxa"/>
            <w:shd w:val="clear" w:color="auto" w:fill="D9D9D9"/>
          </w:tcPr>
          <w:p w:rsidR="00FC3275" w:rsidRPr="00AD512E" w:rsidP="00AD512E" w14:paraId="5F07D6F3" w14:textId="7777777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>3</w:t>
            </w:r>
          </w:p>
        </w:tc>
        <w:tc>
          <w:tcPr>
            <w:tcW w:w="3543" w:type="dxa"/>
          </w:tcPr>
          <w:p w:rsidR="00FC3275" w:rsidRPr="00AD512E" w:rsidP="00AD512E" w14:paraId="4ACE0663" w14:textId="7777777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 xml:space="preserve">المديرية العامة للمباحث </w:t>
            </w:r>
          </w:p>
        </w:tc>
        <w:tc>
          <w:tcPr>
            <w:tcW w:w="851" w:type="dxa"/>
          </w:tcPr>
          <w:p w:rsidR="00FC3275" w:rsidRPr="00AD512E" w:rsidP="00AD512E" w14:paraId="5CD7E333" w14:textId="7777777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402" w:type="dxa"/>
          </w:tcPr>
          <w:p w:rsidR="00FC3275" w:rsidRPr="00AD512E" w:rsidP="00AD512E" w14:paraId="6133F032" w14:textId="7777777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 xml:space="preserve">وزارة الحرس الوطني </w:t>
            </w:r>
          </w:p>
        </w:tc>
      </w:tr>
      <w:tr w14:paraId="22FB1C7C" w14:textId="77777777" w:rsidTr="00AD512E">
        <w:tblPrEx>
          <w:tblW w:w="0" w:type="auto"/>
          <w:tblInd w:w="676" w:type="dxa"/>
          <w:tblLook w:val="04A0"/>
        </w:tblPrEx>
        <w:tc>
          <w:tcPr>
            <w:tcW w:w="4677" w:type="dxa"/>
            <w:gridSpan w:val="2"/>
            <w:shd w:val="clear" w:color="auto" w:fill="D9D9D9"/>
          </w:tcPr>
          <w:p w:rsidR="00FC3275" w:rsidRPr="00AD512E" w:rsidP="00AD512E" w14:paraId="31EE0F39" w14:textId="7777777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851" w:type="dxa"/>
          </w:tcPr>
          <w:p w:rsidR="00FC3275" w:rsidRPr="00AD512E" w:rsidP="00AD512E" w14:paraId="14CAD873" w14:textId="7777777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402" w:type="dxa"/>
          </w:tcPr>
          <w:p w:rsidR="00FC3275" w:rsidRPr="00AD512E" w:rsidP="00AD512E" w14:paraId="44DE65FB" w14:textId="7777777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D512E">
              <w:rPr>
                <w:rFonts w:ascii="Arial" w:hAnsi="Arial" w:cs="Arial" w:hint="cs"/>
                <w:b/>
                <w:bCs/>
                <w:rtl/>
              </w:rPr>
              <w:t xml:space="preserve">وزارة الدفاع </w:t>
            </w:r>
          </w:p>
        </w:tc>
      </w:tr>
    </w:tbl>
    <w:p w:rsidR="00FC3275" w:rsidRPr="00AD512E" w:rsidP="008B2F4D" w14:paraId="168093C5" w14:textId="77777777">
      <w:pPr>
        <w:rPr>
          <w:rFonts w:ascii="Arial" w:hAnsi="Arial" w:cs="Arial"/>
          <w:rtl/>
        </w:rPr>
      </w:pPr>
    </w:p>
    <w:p w:rsidR="008B2F4D" w:rsidRPr="00AD512E" w:rsidP="00FC3275" w14:paraId="5DB1B46C" w14:textId="77777777">
      <w:pPr>
        <w:jc w:val="center"/>
        <w:rPr>
          <w:rFonts w:ascii="Arial" w:hAnsi="Arial" w:cs="Arial"/>
          <w:b/>
          <w:bCs/>
          <w:color w:val="C00000"/>
          <w:u w:val="single"/>
          <w:rtl/>
        </w:rPr>
      </w:pPr>
      <w:r>
        <w:rPr>
          <w:b/>
          <w:bCs/>
          <w:noProof/>
          <w:color w:val="C00000"/>
          <w:u w:val="single"/>
        </w:rPr>
        <mc:AlternateContent>
          <mc:Choice Requires="wpc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307340</wp:posOffset>
                </wp:positionH>
                <wp:positionV relativeFrom="paragraph">
                  <wp:posOffset>231775</wp:posOffset>
                </wp:positionV>
                <wp:extent cx="3048000" cy="1238250"/>
                <wp:effectExtent l="0" t="0" r="0" b="0"/>
                <wp:wrapNone/>
                <wp:docPr id="2225" name="مخطط هيكلي 2225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 xmlns:wps="http://schemas.microsoft.com/office/word/2010/wordprocessingShape">
                        <wps:cNvPr id="1475382119" name="_s4275"/>
                        <wps:cNvCnPr>
                          <a:stCxn id="409199848" idx="0"/>
                          <a:endCxn id="607314389" idx="2"/>
                        </wps:cNvCnPr>
                        <wps:spPr bwMode="auto">
                          <a:xfrm rot="5400000" flipH="1">
                            <a:off x="1810483" y="208817"/>
                            <a:ext cx="247650" cy="820615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607314389" name="_s4276"/>
                        <wps:cNvSpPr/>
                        <wps:spPr bwMode="auto">
                          <a:xfrm>
                            <a:off x="820615" y="0"/>
                            <a:ext cx="1406769" cy="495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32C53" w:rsidP="00AD512E" w14:textId="77777777">
                              <w:pPr>
                                <w:shd w:val="clear" w:color="auto" w:fill="F7CAAC"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132C53" w:rsidRPr="00132C53" w:rsidP="00AD512E" w14:textId="77777777">
                              <w:pPr>
                                <w:shd w:val="clear" w:color="auto" w:fill="F7CAAC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132C53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أساليب التنمية الذاتية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 xmlns:wps="http://schemas.microsoft.com/office/word/2010/wordprocessingShape">
                        <wps:cNvPr id="624498535" name="_s4277"/>
                        <wps:cNvCnPr>
                          <a:stCxn id="45170583" idx="0"/>
                          <a:endCxn id="607314389" idx="2"/>
                        </wps:cNvCnPr>
                        <wps:spPr bwMode="auto">
                          <a:xfrm rot="16200000">
                            <a:off x="989867" y="208817"/>
                            <a:ext cx="247650" cy="820615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45170583" name="_s4278"/>
                        <wps:cNvSpPr/>
                        <wps:spPr bwMode="auto">
                          <a:xfrm>
                            <a:off x="0" y="742950"/>
                            <a:ext cx="1406769" cy="495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32C53" w:rsidRPr="00132C53" w:rsidP="00AD512E" w14:textId="77777777">
                              <w:pPr>
                                <w:shd w:val="clear" w:color="auto" w:fill="FFFFFF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 xmlns:wps="http://schemas.microsoft.com/office/word/2010/wordprocessingShape">
                        <wps:cNvPr id="409199848" name="_s4279"/>
                        <wps:cNvSpPr/>
                        <wps:spPr bwMode="auto">
                          <a:xfrm>
                            <a:off x="1641231" y="742950"/>
                            <a:ext cx="1406769" cy="495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32C53" w:rsidRPr="00132C53" w:rsidP="00AD512E" w14:textId="77777777">
                              <w:pPr>
                                <w:shd w:val="clear" w:color="auto" w:fill="FFFFFF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3" editas="canvas" style="width:240pt;height:97.5pt;margin-top:18.25pt;margin-left:-24.2pt;mso-height-percent:0;mso-height-relative:page;mso-width-percent:0;mso-width-relative:page;mso-wrap-distance-bottom:0;mso-wrap-distance-left:9pt;mso-wrap-distance-right:9pt;mso-wrap-distance-top:0;position:absolute;z-index:251766784" coordorigin="0,0" coordsize="21600,21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4" type="#_x0000_t75" style="width:21600;height:21600;position:absolute">
                  <v:fill o:detectmouseclick="t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75" type="#_x0000_t34" style="width:4320;height:5815;flip:x;left:11548;position:absolute;rotation:270;top:7892;v-text-anchor:top" adj="4500" filled="f" fillcolor="this" stroked="t" strokecolor="black" strokeweight="2.25pt"/>
                <v:roundrect id="_x0000_s1076" style="width:9969;height:8640;left:5815;position:absolute;v-text-anchor:middle" arcsize="10923f" fillcolor="#bbe0e3" stroked="t" strokecolor="black" strokeweight="0.75pt">
                  <v:stroke joinstyle="round"/>
                  <v:textbox inset="0,0,0,0">
                    <w:txbxContent>
                      <w:p w:rsidR="00132C53" w:rsidP="00AD512E" w14:paraId="4DDB5ACD" w14:textId="77777777">
                        <w:pPr>
                          <w:shd w:val="clear" w:color="auto" w:fill="F7CAAC"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132C53" w:rsidRPr="00132C53" w:rsidP="00AD512E" w14:paraId="73374F8C" w14:textId="77777777">
                        <w:pPr>
                          <w:shd w:val="clear" w:color="auto" w:fill="F7CAAC"/>
                          <w:jc w:val="center"/>
                          <w:rPr>
                            <w:b/>
                            <w:bCs/>
                          </w:rPr>
                        </w:pPr>
                        <w:r w:rsidRPr="00132C53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أساليب التنمية الذاتية </w:t>
                        </w:r>
                      </w:p>
                    </w:txbxContent>
                  </v:textbox>
                </v:roundrect>
                <v:shape id="_x0000_s1077" type="#_x0000_t34" style="width:4320;height:5815;left:5732;position:absolute;rotation:270;top:7892;v-text-anchor:top" adj="4500" filled="f" fillcolor="this" stroked="t" strokecolor="black" strokeweight="2.25pt"/>
                <v:roundrect id="_x0000_s1078" style="width:9969;height:8640;position:absolute;top:12960;v-text-anchor:middle" arcsize="10923f" fillcolor="#bbe0e3" stroked="t" strokecolor="black" strokeweight="0.75pt">
                  <v:stroke joinstyle="round"/>
                  <v:textbox inset="0,0,0,0">
                    <w:txbxContent>
                      <w:p w:rsidR="00132C53" w:rsidRPr="00132C53" w:rsidP="00AD512E" w14:paraId="3E9A4B49" w14:textId="77777777">
                        <w:pPr>
                          <w:shd w:val="clear" w:color="auto" w:fill="FFFFFF"/>
                          <w:jc w:val="center"/>
                        </w:pPr>
                      </w:p>
                    </w:txbxContent>
                  </v:textbox>
                </v:roundrect>
                <v:roundrect id="_x0000_s1079" style="width:9969;height:8640;left:11631;position:absolute;top:12960;v-text-anchor:middle" arcsize="10923f" fillcolor="#bbe0e3" stroked="t" strokecolor="black" strokeweight="0.75pt">
                  <v:stroke joinstyle="round"/>
                  <v:textbox inset="0,0,0,0">
                    <w:txbxContent>
                      <w:p w:rsidR="00132C53" w:rsidRPr="00132C53" w:rsidP="00AD512E" w14:paraId="012D755D" w14:textId="77777777">
                        <w:pPr>
                          <w:shd w:val="clear" w:color="auto" w:fill="FFFFFF"/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Pr="00AD512E" w:rsidR="00FC3275">
        <w:rPr>
          <w:rFonts w:ascii="Arial" w:hAnsi="Arial" w:cs="Arial" w:hint="cs"/>
          <w:b/>
          <w:bCs/>
          <w:color w:val="C00000"/>
          <w:u w:val="single"/>
          <w:rtl/>
        </w:rPr>
        <w:t>السؤال الثالث : أكمل خرائط المفاهيم التالية ؟</w:t>
      </w:r>
    </w:p>
    <w:p w:rsidR="00FC3275" w:rsidRPr="00AD512E" w:rsidP="008B2F4D" w14:paraId="0563747F" w14:textId="77777777">
      <w:pPr>
        <w:rPr>
          <w:rFonts w:ascii="Arial" w:hAnsi="Arial" w:cs="Arial"/>
          <w:rtl/>
        </w:rPr>
      </w:pPr>
      <w:r w:rsidRPr="00AD512E">
        <w:rPr>
          <w:rFonts w:ascii="Arial" w:hAnsi="Arial" w:cs="Arial"/>
          <w:noProof/>
          <w:rtl/>
        </w:rPr>
        <mc:AlternateContent>
          <mc:Choice Requires="wpc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78740</wp:posOffset>
                </wp:positionV>
                <wp:extent cx="3048000" cy="1238250"/>
                <wp:effectExtent l="0" t="0" r="0" b="0"/>
                <wp:wrapNone/>
                <wp:docPr id="2217" name="مخطط هيكلي 2217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 xmlns:wps="http://schemas.microsoft.com/office/word/2010/wordprocessingShape">
                        <wps:cNvPr id="1631045842" name="_s4272"/>
                        <wps:cNvCnPr>
                          <a:stCxn id="2062786912" idx="0"/>
                          <a:endCxn id="825099725" idx="2"/>
                        </wps:cNvCnPr>
                        <wps:spPr bwMode="auto">
                          <a:xfrm rot="5400000" flipH="1">
                            <a:off x="1810483" y="208817"/>
                            <a:ext cx="247650" cy="820615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825099725" name="_s4266"/>
                        <wps:cNvSpPr/>
                        <wps:spPr bwMode="auto">
                          <a:xfrm>
                            <a:off x="820615" y="0"/>
                            <a:ext cx="1406769" cy="495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32C53" w:rsidP="00AD512E" w14:textId="77777777">
                              <w:pPr>
                                <w:shd w:val="clear" w:color="auto" w:fill="F7CAAC"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132C53" w:rsidRPr="00132C53" w:rsidP="00AD512E" w14:textId="77777777">
                              <w:pPr>
                                <w:shd w:val="clear" w:color="auto" w:fill="F7CAAC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132C53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ركائز الامن الوطني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 xmlns:wps="http://schemas.microsoft.com/office/word/2010/wordprocessingShape">
                        <wps:cNvPr id="1768449107" name="_s4270"/>
                        <wps:cNvCnPr>
                          <a:stCxn id="595607266" idx="0"/>
                          <a:endCxn id="825099725" idx="2"/>
                        </wps:cNvCnPr>
                        <wps:spPr bwMode="auto">
                          <a:xfrm rot="16200000">
                            <a:off x="989867" y="208817"/>
                            <a:ext cx="247650" cy="820615"/>
                          </a:xfrm>
                          <a:prstGeom prst="bentConnector3">
                            <a:avLst>
                              <a:gd name="adj1" fmla="val 208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595607266" name="_s4267"/>
                        <wps:cNvSpPr/>
                        <wps:spPr bwMode="auto">
                          <a:xfrm>
                            <a:off x="0" y="742950"/>
                            <a:ext cx="1406769" cy="495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32C53" w:rsidRPr="00132C53" w:rsidP="00AD512E" w14:textId="77777777">
                              <w:pPr>
                                <w:shd w:val="clear" w:color="auto" w:fill="FFFFFF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 xmlns:wps="http://schemas.microsoft.com/office/word/2010/wordprocessingShape">
                        <wps:cNvPr id="2062786912" name="_s4269"/>
                        <wps:cNvSpPr/>
                        <wps:spPr bwMode="auto">
                          <a:xfrm>
                            <a:off x="1641231" y="742950"/>
                            <a:ext cx="1406769" cy="495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32C53" w:rsidRPr="00132C53" w:rsidP="00AD512E" w14:textId="77777777">
                              <w:pPr>
                                <w:shd w:val="clear" w:color="auto" w:fill="FFFFFF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80" editas="canvas" style="width:240pt;height:97.5pt;margin-top:6.2pt;margin-left:226.9pt;mso-height-percent:0;mso-height-relative:page;mso-width-percent:0;mso-width-relative:page;mso-wrap-distance-bottom:0;mso-wrap-distance-left:9pt;mso-wrap-distance-right:9pt;mso-wrap-distance-top:0;position:absolute;z-index:251764736" coordorigin="0,0" coordsize="21600,21600">
                <v:shape id="_x0000_s1081" type="#_x0000_t75" style="width:21600;height:21600;position:absolute">
                  <v:fill o:detectmouseclick="t"/>
                </v:shape>
                <v:shape id="_x0000_s1082" type="#_x0000_t34" style="width:4320;height:5815;flip:x;left:11548;position:absolute;rotation:270;top:7892;v-text-anchor:top" adj="4500" filled="f" fillcolor="this" stroked="t" strokecolor="black" strokeweight="2.25pt"/>
                <v:roundrect id="_x0000_s1083" style="width:9969;height:8640;left:5815;position:absolute;v-text-anchor:middle" arcsize="10923f" fillcolor="#bbe0e3" stroked="t" strokecolor="black" strokeweight="0.75pt">
                  <v:stroke joinstyle="round"/>
                  <v:textbox inset="0,0,0,0">
                    <w:txbxContent>
                      <w:p w:rsidR="00132C53" w:rsidP="00AD512E" w14:paraId="2F724B3B" w14:textId="77777777">
                        <w:pPr>
                          <w:shd w:val="clear" w:color="auto" w:fill="F7CAAC"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132C53" w:rsidRPr="00132C53" w:rsidP="00AD512E" w14:paraId="4EBCD5E6" w14:textId="77777777">
                        <w:pPr>
                          <w:shd w:val="clear" w:color="auto" w:fill="F7CAAC"/>
                          <w:jc w:val="center"/>
                          <w:rPr>
                            <w:b/>
                            <w:bCs/>
                          </w:rPr>
                        </w:pPr>
                        <w:r w:rsidRPr="00132C53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ركائز الامن الوطني </w:t>
                        </w:r>
                      </w:p>
                    </w:txbxContent>
                  </v:textbox>
                </v:roundrect>
                <v:shape id="_x0000_s1084" type="#_x0000_t34" style="width:4320;height:5815;left:5732;position:absolute;rotation:270;top:7892;v-text-anchor:top" adj="4500" filled="f" fillcolor="this" stroked="t" strokecolor="black" strokeweight="2.25pt"/>
                <v:roundrect id="_x0000_s1085" style="width:9969;height:8640;position:absolute;top:12960;v-text-anchor:middle" arcsize="10923f" fillcolor="#bbe0e3" stroked="t" strokecolor="black" strokeweight="0.75pt">
                  <v:stroke joinstyle="round"/>
                  <v:textbox inset="0,0,0,0">
                    <w:txbxContent>
                      <w:p w:rsidR="00132C53" w:rsidRPr="00132C53" w:rsidP="00AD512E" w14:paraId="26F94853" w14:textId="77777777">
                        <w:pPr>
                          <w:shd w:val="clear" w:color="auto" w:fill="FFFFFF"/>
                          <w:jc w:val="center"/>
                        </w:pPr>
                      </w:p>
                    </w:txbxContent>
                  </v:textbox>
                </v:roundrect>
                <v:roundrect id="_x0000_s1086" style="width:9969;height:8640;left:11631;position:absolute;top:12960;v-text-anchor:middle" arcsize="10923f" fillcolor="#bbe0e3" stroked="t" strokecolor="black" strokeweight="0.75pt">
                  <v:stroke joinstyle="round"/>
                  <v:textbox inset="0,0,0,0">
                    <w:txbxContent>
                      <w:p w:rsidR="00132C53" w:rsidRPr="00132C53" w:rsidP="00AD512E" w14:paraId="0BD87FF7" w14:textId="77777777">
                        <w:pPr>
                          <w:shd w:val="clear" w:color="auto" w:fill="FFFFFF"/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Pr="00FC3275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052185</wp:posOffset>
                </wp:positionH>
                <wp:positionV relativeFrom="paragraph">
                  <wp:posOffset>56515</wp:posOffset>
                </wp:positionV>
                <wp:extent cx="400050" cy="847725"/>
                <wp:effectExtent l="19050" t="19050" r="0" b="9525"/>
                <wp:wrapNone/>
                <wp:docPr id="1443294437" name=" 22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00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275" w:rsidRPr="008B2F4D" w:rsidP="00FC3275" w14:textId="77777777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213" o:spid="_x0000_s1087" type="#_x0000_t202" style="width:31.5pt;height:66.75pt;margin-top:4.45pt;margin-left:476.55pt;mso-height-percent:0;mso-height-relative:page;mso-width-percent:0;mso-width-relative:page;mso-wrap-distance-bottom:0;mso-wrap-distance-left:9pt;mso-wrap-distance-right:9pt;mso-wrap-distance-top:0;position:absolute;v-text-anchor:top;z-index:251762688" fillcolor="white" stroked="t" strokecolor="#4472c4" strokeweight="2.5pt">
                <v:textbox style="layout-flow:vertical;mso-layout-flow-alt:bottom-to-top">
                  <w:txbxContent>
                    <w:p w:rsidR="00FC3275" w:rsidRPr="008B2F4D" w:rsidP="00FC3275" w14:paraId="3F5528B7" w14:textId="77777777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</w:t>
                      </w:r>
                    </w:p>
                  </w:txbxContent>
                </v:textbox>
              </v:shape>
            </w:pict>
          </mc:Fallback>
        </mc:AlternateContent>
      </w:r>
    </w:p>
    <w:p w:rsidR="00635114" w:rsidRPr="00AD512E" w:rsidP="008B2F4D" w14:paraId="5378D6C5" w14:textId="77777777">
      <w:pPr>
        <w:tabs>
          <w:tab w:val="left" w:pos="2379"/>
        </w:tabs>
        <w:rPr>
          <w:rFonts w:ascii="Arial" w:hAnsi="Arial" w:cs="Arial"/>
          <w:rtl/>
        </w:rPr>
      </w:pPr>
      <w:r w:rsidRPr="00AD512E">
        <w:rPr>
          <w:rFonts w:ascii="Arial" w:hAnsi="Arial" w:cs="Arial"/>
          <w:rtl/>
        </w:rPr>
        <w:tab/>
      </w:r>
    </w:p>
    <w:p w:rsidR="00116D7F" w:rsidP="008B2F4D" w14:paraId="5DD42AF7" w14:textId="77777777">
      <w:pPr>
        <w:tabs>
          <w:tab w:val="left" w:pos="2379"/>
        </w:tabs>
        <w:rPr>
          <w:rFonts w:ascii="Arial" w:hAnsi="Arial" w:cs="Arial"/>
          <w:rtl/>
        </w:rPr>
      </w:pPr>
    </w:p>
    <w:p w:rsidR="00116D7F" w:rsidRPr="00116D7F" w:rsidP="00116D7F" w14:paraId="2F81390C" w14:textId="77777777">
      <w:pPr>
        <w:rPr>
          <w:rFonts w:ascii="Arial" w:hAnsi="Arial" w:cs="Arial"/>
          <w:rtl/>
        </w:rPr>
      </w:pPr>
    </w:p>
    <w:p w:rsidR="00116D7F" w:rsidRPr="00116D7F" w:rsidP="00116D7F" w14:paraId="0B7649BE" w14:textId="77777777">
      <w:pPr>
        <w:rPr>
          <w:rFonts w:ascii="Arial" w:hAnsi="Arial" w:cs="Arial"/>
          <w:rtl/>
        </w:rPr>
      </w:pPr>
    </w:p>
    <w:p w:rsidR="00116D7F" w:rsidRPr="00116D7F" w:rsidP="00116D7F" w14:paraId="53F7C355" w14:textId="77777777">
      <w:pPr>
        <w:rPr>
          <w:rFonts w:ascii="Arial" w:hAnsi="Arial" w:cs="Arial"/>
          <w:rtl/>
        </w:rPr>
      </w:pPr>
    </w:p>
    <w:p w:rsidR="00116D7F" w:rsidRPr="00116D7F" w:rsidP="00116D7F" w14:paraId="630D6E64" w14:textId="77777777">
      <w:pPr>
        <w:rPr>
          <w:rFonts w:ascii="Arial" w:hAnsi="Arial" w:cs="Arial"/>
          <w:rtl/>
        </w:rPr>
      </w:pPr>
    </w:p>
    <w:p w:rsidR="00116D7F" w:rsidP="00116D7F" w14:paraId="1550DC5B" w14:textId="77777777">
      <w:pPr>
        <w:rPr>
          <w:rFonts w:ascii="Arial" w:hAnsi="Arial" w:cs="Arial"/>
          <w:rtl/>
        </w:rPr>
      </w:pPr>
    </w:p>
    <w:p w:rsidR="00116D7F" w:rsidP="00116D7F" w14:paraId="5A22435B" w14:textId="77777777">
      <w:pPr>
        <w:rPr>
          <w:rFonts w:ascii="Arial" w:hAnsi="Arial" w:cs="Arial"/>
          <w:rtl/>
        </w:rPr>
      </w:pPr>
    </w:p>
    <w:p w:rsidR="00FC3275" w:rsidRPr="00116D7F" w:rsidP="00116D7F" w14:paraId="6F7EF204" w14:textId="77777777">
      <w:pPr>
        <w:tabs>
          <w:tab w:val="left" w:pos="3984"/>
        </w:tabs>
        <w:jc w:val="center"/>
        <w:rPr>
          <w:rFonts w:ascii="Arial" w:hAnsi="Arial" w:cs="Arial"/>
          <w:b/>
          <w:bCs/>
          <w:color w:val="C00000"/>
          <w:u w:val="single"/>
          <w:rtl/>
        </w:rPr>
      </w:pPr>
      <w:r w:rsidRPr="00116D7F">
        <w:rPr>
          <w:rFonts w:ascii="Arial" w:hAnsi="Arial" w:cs="Arial" w:hint="cs"/>
          <w:b/>
          <w:bCs/>
          <w:color w:val="C00000"/>
          <w:u w:val="single"/>
          <w:rtl/>
        </w:rPr>
        <w:t>السؤال الرابع : اكتب وعبر بأسلوبك في التالي ؟</w:t>
      </w:r>
    </w:p>
    <w:p w:rsidR="00116D7F" w:rsidRPr="00116D7F" w:rsidP="00116D7F" w14:paraId="74177C3C" w14:textId="77777777">
      <w:pPr>
        <w:tabs>
          <w:tab w:val="left" w:pos="3984"/>
        </w:tabs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6042660</wp:posOffset>
                </wp:positionH>
                <wp:positionV relativeFrom="paragraph">
                  <wp:posOffset>9525</wp:posOffset>
                </wp:positionV>
                <wp:extent cx="400050" cy="847725"/>
                <wp:effectExtent l="19050" t="19050" r="0" b="9525"/>
                <wp:wrapNone/>
                <wp:docPr id="274690238" name=" 22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00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6D7F" w:rsidRPr="008B2F4D" w:rsidP="00116D7F" w14:textId="77777777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232" o:spid="_x0000_s1088" type="#_x0000_t202" style="width:31.5pt;height:66.75pt;margin-top:0.75pt;margin-left:475.8pt;mso-height-percent:0;mso-height-relative:page;mso-width-percent:0;mso-width-relative:page;mso-wrap-distance-bottom:0;mso-wrap-distance-left:9pt;mso-wrap-distance-right:9pt;mso-wrap-distance-top:0;position:absolute;v-text-anchor:top;z-index:251768832" fillcolor="white" stroked="t" strokecolor="#4472c4" strokeweight="2.5pt">
                <v:textbox style="layout-flow:vertical;mso-layout-flow-alt:bottom-to-top">
                  <w:txbxContent>
                    <w:p w:rsidR="00116D7F" w:rsidRPr="008B2F4D" w:rsidP="00116D7F" w14:paraId="6032F79C" w14:textId="77777777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cs"/>
          <w:rtl/>
        </w:rPr>
        <w:t xml:space="preserve">       </w:t>
      </w:r>
      <w:r w:rsidRPr="00116D7F">
        <w:rPr>
          <w:rFonts w:ascii="Arial" w:hAnsi="Arial" w:cs="Arial" w:hint="cs"/>
          <w:b/>
          <w:bCs/>
          <w:rtl/>
        </w:rPr>
        <w:t xml:space="preserve">( أ ) واجبنا اتجاه رجال الامن في وطني : </w:t>
      </w:r>
    </w:p>
    <w:p w:rsidR="00116D7F" w:rsidP="00116D7F" w14:paraId="44060282" w14:textId="77777777">
      <w:pPr>
        <w:tabs>
          <w:tab w:val="left" w:pos="3984"/>
        </w:tabs>
        <w:rPr>
          <w:rFonts w:ascii="Arial" w:hAnsi="Arial" w:cs="Arial"/>
          <w:rtl/>
        </w:rPr>
      </w:pPr>
    </w:p>
    <w:p w:rsidR="00116D7F" w:rsidP="00116D7F" w14:paraId="359B00AE" w14:textId="77777777">
      <w:pPr>
        <w:tabs>
          <w:tab w:val="left" w:pos="3984"/>
        </w:tabs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    .........................................................................................................................................</w:t>
      </w:r>
    </w:p>
    <w:p w:rsidR="00116D7F" w:rsidRPr="00116D7F" w:rsidP="00116D7F" w14:paraId="1675E9AE" w14:textId="77777777">
      <w:pPr>
        <w:tabs>
          <w:tab w:val="left" w:pos="3984"/>
        </w:tabs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rtl/>
        </w:rPr>
        <w:t xml:space="preserve">      </w:t>
      </w:r>
      <w:r w:rsidRPr="00116D7F">
        <w:rPr>
          <w:rFonts w:ascii="Arial" w:hAnsi="Arial" w:cs="Arial" w:hint="cs"/>
          <w:b/>
          <w:bCs/>
          <w:rtl/>
        </w:rPr>
        <w:t>( ب ) الصفات والخصائص التي تريدها في الصديق :</w:t>
      </w:r>
    </w:p>
    <w:p w:rsidR="00116D7F" w:rsidP="00116D7F" w14:paraId="44928337" w14:textId="77777777">
      <w:pPr>
        <w:tabs>
          <w:tab w:val="left" w:pos="3984"/>
        </w:tabs>
        <w:rPr>
          <w:rFonts w:ascii="Arial" w:hAnsi="Arial" w:cs="Arial"/>
          <w:rtl/>
        </w:rPr>
      </w:pPr>
    </w:p>
    <w:p w:rsidR="00116D7F" w:rsidP="00116D7F" w14:paraId="43C0A800" w14:textId="77777777">
      <w:pPr>
        <w:tabs>
          <w:tab w:val="left" w:pos="3984"/>
        </w:tabs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     ........................................................................................................................................</w:t>
      </w:r>
    </w:p>
    <w:p w:rsidR="00116D7F" w:rsidRPr="00116D7F" w:rsidP="00116D7F" w14:paraId="50F9EBBB" w14:textId="77777777">
      <w:pPr>
        <w:rPr>
          <w:rFonts w:ascii="Arial" w:hAnsi="Arial" w:cs="Arial"/>
          <w:rtl/>
        </w:rPr>
      </w:pPr>
    </w:p>
    <w:p w:rsidR="00116D7F" w:rsidP="00116D7F" w14:paraId="1ED535B5" w14:textId="77777777">
      <w:pPr>
        <w:rPr>
          <w:rFonts w:ascii="Arial" w:hAnsi="Arial" w:cs="Arial"/>
          <w:rtl/>
        </w:rPr>
      </w:pPr>
    </w:p>
    <w:p w:rsidR="00116D7F" w:rsidP="00116D7F" w14:paraId="747A333F" w14:textId="77777777">
      <w:pPr>
        <w:jc w:val="center"/>
        <w:rPr>
          <w:rFonts w:ascii="Arial" w:hAnsi="Arial" w:cs="Arial"/>
          <w:b/>
          <w:bCs/>
          <w:color w:val="C00000"/>
          <w:u w:val="single"/>
          <w:rtl/>
        </w:rPr>
      </w:pPr>
      <w:r w:rsidRPr="00D45547">
        <w:rPr>
          <w:rFonts w:ascii="Arial" w:hAnsi="Arial" w:cs="Arial" w:hint="cs"/>
          <w:b/>
          <w:bCs/>
          <w:color w:val="C00000"/>
          <w:u w:val="single"/>
          <w:rtl/>
        </w:rPr>
        <w:t xml:space="preserve">السؤال </w:t>
      </w:r>
      <w:r w:rsidRPr="00D45547" w:rsidR="00D45547">
        <w:rPr>
          <w:rFonts w:ascii="Arial" w:hAnsi="Arial" w:cs="Arial" w:hint="cs"/>
          <w:b/>
          <w:bCs/>
          <w:color w:val="C00000"/>
          <w:u w:val="single"/>
          <w:rtl/>
        </w:rPr>
        <w:t>الخامس:</w:t>
      </w:r>
      <w:r w:rsidRPr="00D45547">
        <w:rPr>
          <w:rFonts w:ascii="Arial" w:hAnsi="Arial" w:cs="Arial" w:hint="cs"/>
          <w:b/>
          <w:bCs/>
          <w:color w:val="C00000"/>
          <w:u w:val="single"/>
          <w:rtl/>
        </w:rPr>
        <w:t xml:space="preserve"> عزيزي الطالب من خلال دراستك </w:t>
      </w:r>
      <w:r w:rsidRPr="00D45547" w:rsidR="00D45547">
        <w:rPr>
          <w:rFonts w:ascii="Arial" w:hAnsi="Arial" w:cs="Arial" w:hint="cs"/>
          <w:b/>
          <w:bCs/>
          <w:color w:val="C00000"/>
          <w:u w:val="single"/>
          <w:rtl/>
        </w:rPr>
        <w:t>لأنواع</w:t>
      </w:r>
      <w:r w:rsidRPr="00D45547">
        <w:rPr>
          <w:rFonts w:ascii="Arial" w:hAnsi="Arial" w:cs="Arial" w:hint="cs"/>
          <w:b/>
          <w:bCs/>
          <w:color w:val="C00000"/>
          <w:u w:val="single"/>
          <w:rtl/>
        </w:rPr>
        <w:t xml:space="preserve"> التفاعل الاجتماعي صنف </w:t>
      </w:r>
      <w:r w:rsidRPr="00D45547" w:rsidR="00D45547">
        <w:rPr>
          <w:rFonts w:ascii="Arial" w:hAnsi="Arial" w:cs="Arial" w:hint="cs"/>
          <w:b/>
          <w:bCs/>
          <w:color w:val="C00000"/>
          <w:u w:val="single"/>
          <w:rtl/>
        </w:rPr>
        <w:t>ما يأت</w:t>
      </w:r>
      <w:r w:rsidRPr="00D45547" w:rsidR="00D45547">
        <w:rPr>
          <w:rFonts w:ascii="Arial" w:hAnsi="Arial" w:cs="Arial" w:hint="eastAsia"/>
          <w:b/>
          <w:bCs/>
          <w:color w:val="C00000"/>
          <w:u w:val="single"/>
          <w:rtl/>
        </w:rPr>
        <w:t>ي</w:t>
      </w:r>
      <w:r w:rsidRPr="00D45547">
        <w:rPr>
          <w:rFonts w:ascii="Arial" w:hAnsi="Arial" w:cs="Arial" w:hint="cs"/>
          <w:b/>
          <w:bCs/>
          <w:color w:val="C00000"/>
          <w:u w:val="single"/>
          <w:rtl/>
        </w:rPr>
        <w:t xml:space="preserve"> بكتابة كلمة </w:t>
      </w:r>
      <w:r w:rsidRPr="00D45547" w:rsidR="00D45547">
        <w:rPr>
          <w:rFonts w:ascii="Arial" w:hAnsi="Arial" w:cs="Arial" w:hint="cs"/>
          <w:b/>
          <w:bCs/>
          <w:color w:val="C00000"/>
          <w:u w:val="single"/>
          <w:rtl/>
        </w:rPr>
        <w:t>(ايجابي</w:t>
      </w:r>
      <w:r w:rsidRPr="00D45547">
        <w:rPr>
          <w:rFonts w:ascii="Arial" w:hAnsi="Arial" w:cs="Arial" w:hint="cs"/>
          <w:b/>
          <w:bCs/>
          <w:color w:val="C00000"/>
          <w:u w:val="single"/>
          <w:rtl/>
        </w:rPr>
        <w:t xml:space="preserve"> أو </w:t>
      </w:r>
      <w:r w:rsidRPr="00D45547" w:rsidR="00D45547">
        <w:rPr>
          <w:rFonts w:ascii="Arial" w:hAnsi="Arial" w:cs="Arial" w:hint="cs"/>
          <w:b/>
          <w:bCs/>
          <w:color w:val="C00000"/>
          <w:u w:val="single"/>
          <w:rtl/>
        </w:rPr>
        <w:t>سلبي)؟</w:t>
      </w:r>
    </w:p>
    <w:p w:rsidR="00D45547" w:rsidP="00116D7F" w14:paraId="0F0CF791" w14:textId="2CA0ECC9">
      <w:pPr>
        <w:jc w:val="center"/>
        <w:rPr>
          <w:rFonts w:ascii="Arial" w:hAnsi="Arial" w:cs="Arial"/>
          <w:b/>
          <w:bCs/>
          <w:color w:val="C00000"/>
          <w:u w:val="single"/>
          <w:rtl/>
        </w:rPr>
      </w:pPr>
      <w:r>
        <w:rPr>
          <w:rFonts w:ascii="Arial" w:hAnsi="Arial" w:cs="Arial"/>
          <w:b/>
          <w:bCs/>
          <w:noProof/>
          <w:color w:val="C00000"/>
          <w:u w:val="single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347210</wp:posOffset>
                </wp:positionH>
                <wp:positionV relativeFrom="paragraph">
                  <wp:posOffset>80645</wp:posOffset>
                </wp:positionV>
                <wp:extent cx="1506220" cy="826770"/>
                <wp:effectExtent l="38100" t="19050" r="55880" b="220980"/>
                <wp:wrapNone/>
                <wp:docPr id="2073146846" name=" 22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506220" cy="826770"/>
                        </a:xfrm>
                        <a:prstGeom prst="cloudCallout">
                          <a:avLst>
                            <a:gd name="adj1" fmla="val -43333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5547" w:rsidRPr="00D45547" w:rsidP="00D45547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455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ر الوالدين والاحسان له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 2233" o:spid="_x0000_s1089" type="#_x0000_t106" style="width:118.6pt;height:65.1pt;margin-top:6.35pt;margin-left:342.3pt;mso-height-percent:0;mso-height-relative:page;mso-width-percent:0;mso-width-relative:page;mso-wrap-distance-bottom:0;mso-wrap-distance-left:9pt;mso-wrap-distance-right:9pt;mso-wrap-distance-top:0;position:absolute;v-text-anchor:top;z-index:251770880" adj="18141,8261" fillcolor="white" stroked="t" strokecolor="#a5a5a5" strokeweight="5pt">
                <v:stroke joinstyle="round"/>
                <v:textbox>
                  <w:txbxContent>
                    <w:p w:rsidR="00D45547" w:rsidRPr="00D45547" w:rsidP="00D45547" w14:paraId="6CFF1584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45547">
                        <w:rPr>
                          <w:rFonts w:hint="cs"/>
                          <w:b/>
                          <w:bCs/>
                          <w:rtl/>
                        </w:rPr>
                        <w:t>بر الوالدين والاحسان لهما</w:t>
                      </w:r>
                    </w:p>
                  </w:txbxContent>
                </v:textbox>
              </v:shape>
            </w:pict>
          </mc:Fallback>
        </mc:AlternateContent>
      </w:r>
      <w:r w:rsidR="00235242">
        <w:rPr>
          <w:rFonts w:ascii="Arial" w:hAnsi="Arial" w:cs="Arial"/>
          <w:b/>
          <w:bCs/>
          <w:noProof/>
          <w:color w:val="C00000"/>
          <w:u w:val="single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118110</wp:posOffset>
                </wp:positionV>
                <wp:extent cx="1403985" cy="889635"/>
                <wp:effectExtent l="38100" t="19050" r="43815" b="253365"/>
                <wp:wrapNone/>
                <wp:docPr id="839869037" name=" 22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403985" cy="889635"/>
                        </a:xfrm>
                        <a:prstGeom prst="cloudCallout">
                          <a:avLst>
                            <a:gd name="adj1" fmla="val -43046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5547" w:rsidRPr="00D45547" w:rsidP="00D45547" w14:textId="57EF28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455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نجاز وخدمة</w:t>
                            </w:r>
                            <w:r w:rsidR="002E188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455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وط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236" o:spid="_x0000_s1090" type="#_x0000_t106" style="width:110.55pt;height:70.05pt;margin-top:9.3pt;margin-left:-24.1pt;mso-height-percent:0;mso-height-relative:page;mso-width-percent:0;mso-width-relative:page;mso-wrap-distance-bottom:0;mso-wrap-distance-left:9pt;mso-wrap-distance-right:9pt;mso-wrap-distance-top:0;position:absolute;v-text-anchor:top;z-index:251777024" adj="17608,6202" fillcolor="white" stroked="t" strokecolor="#4472c4" strokeweight="5pt">
                <v:stroke joinstyle="round"/>
                <v:textbox>
                  <w:txbxContent>
                    <w:p w:rsidR="00D45547" w:rsidRPr="00D45547" w:rsidP="00D45547" w14:paraId="13F46598" w14:textId="57EF280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45547">
                        <w:rPr>
                          <w:rFonts w:hint="cs"/>
                          <w:b/>
                          <w:bCs/>
                          <w:rtl/>
                        </w:rPr>
                        <w:t>الانجاز وخدمة</w:t>
                      </w:r>
                      <w:r w:rsidR="002E1888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D45547">
                        <w:rPr>
                          <w:rFonts w:hint="cs"/>
                          <w:b/>
                          <w:bCs/>
                          <w:rtl/>
                        </w:rPr>
                        <w:t>الوطن</w:t>
                      </w:r>
                    </w:p>
                  </w:txbxContent>
                </v:textbox>
              </v:shape>
            </w:pict>
          </mc:Fallback>
        </mc:AlternateContent>
      </w:r>
      <w:r w:rsidR="0020482A">
        <w:rPr>
          <w:rFonts w:ascii="Arial" w:hAnsi="Arial" w:cs="Arial"/>
          <w:b/>
          <w:bCs/>
          <w:noProof/>
          <w:color w:val="C00000"/>
          <w:u w:val="single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105410</wp:posOffset>
                </wp:positionV>
                <wp:extent cx="1445260" cy="805815"/>
                <wp:effectExtent l="38100" t="19050" r="59690" b="222885"/>
                <wp:wrapNone/>
                <wp:docPr id="1454351561" name=" 22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445260" cy="805815"/>
                        </a:xfrm>
                        <a:prstGeom prst="cloudCallout">
                          <a:avLst>
                            <a:gd name="adj1" fmla="val -42995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53813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5547" w:rsidRPr="00D45547" w:rsidP="00D45547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455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سب والشتم</w:t>
                            </w:r>
                          </w:p>
                          <w:p w:rsidR="00D45547" w:rsidRPr="00D45547" w:rsidP="00D45547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455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ين الطل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235" o:spid="_x0000_s1091" type="#_x0000_t106" style="width:113.8pt;height:63.45pt;margin-top:8.3pt;margin-left:91.9pt;mso-height-percent:0;mso-height-relative:page;mso-width-percent:0;mso-width-relative:page;mso-wrap-distance-bottom:0;mso-wrap-distance-left:9pt;mso-wrap-distance-right:9pt;mso-wrap-distance-top:0;position:absolute;v-text-anchor:top;z-index:251774976" adj="18087,8051" fillcolor="white" stroked="t" strokecolor="#538135" strokeweight="5pt">
                <v:stroke joinstyle="round"/>
                <v:textbox>
                  <w:txbxContent>
                    <w:p w:rsidR="00D45547" w:rsidRPr="00D45547" w:rsidP="00D45547" w14:paraId="1C2C2279" w14:textId="7777777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D45547">
                        <w:rPr>
                          <w:rFonts w:hint="cs"/>
                          <w:b/>
                          <w:bCs/>
                          <w:rtl/>
                        </w:rPr>
                        <w:t>السب والشتم</w:t>
                      </w:r>
                    </w:p>
                    <w:p w:rsidR="00D45547" w:rsidRPr="00D45547" w:rsidP="00D45547" w14:paraId="64332FBB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45547">
                        <w:rPr>
                          <w:rFonts w:hint="cs"/>
                          <w:b/>
                          <w:bCs/>
                          <w:rtl/>
                        </w:rPr>
                        <w:t>بين الطلاب</w:t>
                      </w:r>
                    </w:p>
                  </w:txbxContent>
                </v:textbox>
              </v:shape>
            </w:pict>
          </mc:Fallback>
        </mc:AlternateContent>
      </w:r>
      <w:r w:rsidR="00C37C79">
        <w:rPr>
          <w:rFonts w:ascii="Arial" w:hAnsi="Arial" w:cs="Arial" w:hint="cs"/>
          <w:b/>
          <w:bCs/>
          <w:noProof/>
          <w:color w:val="C00000"/>
          <w:u w:val="single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004560</wp:posOffset>
                </wp:positionH>
                <wp:positionV relativeFrom="paragraph">
                  <wp:posOffset>60960</wp:posOffset>
                </wp:positionV>
                <wp:extent cx="400050" cy="847725"/>
                <wp:effectExtent l="19050" t="19050" r="0" b="9525"/>
                <wp:wrapNone/>
                <wp:docPr id="1897649513" name=" 22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00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5547" w:rsidRPr="008B2F4D" w:rsidP="00D45547" w14:textId="77777777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8B2F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237" o:spid="_x0000_s1092" type="#_x0000_t202" style="width:31.5pt;height:66.75pt;margin-top:4.8pt;margin-left:472.8pt;mso-height-percent:0;mso-height-relative:page;mso-width-percent:0;mso-width-relative:page;mso-wrap-distance-bottom:0;mso-wrap-distance-left:9pt;mso-wrap-distance-right:9pt;mso-wrap-distance-top:0;position:absolute;v-text-anchor:top;z-index:251779072" fillcolor="white" stroked="t" strokecolor="#4472c4" strokeweight="2.5pt">
                <v:textbox style="layout-flow:vertical;mso-layout-flow-alt:bottom-to-top">
                  <w:txbxContent>
                    <w:p w:rsidR="00D45547" w:rsidRPr="008B2F4D" w:rsidP="00D45547" w14:paraId="4D29E763" w14:textId="77777777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8B2F4D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</w:t>
                      </w:r>
                    </w:p>
                  </w:txbxContent>
                </v:textbox>
              </v:shape>
            </w:pict>
          </mc:Fallback>
        </mc:AlternateContent>
      </w:r>
      <w:r w:rsidR="00C37C79">
        <w:rPr>
          <w:rFonts w:ascii="Arial" w:hAnsi="Arial" w:cs="Arial"/>
          <w:b/>
          <w:bCs/>
          <w:noProof/>
          <w:color w:val="C00000"/>
          <w:u w:val="single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108585</wp:posOffset>
                </wp:positionV>
                <wp:extent cx="1552575" cy="819150"/>
                <wp:effectExtent l="38100" t="19050" r="47625" b="209550"/>
                <wp:wrapNone/>
                <wp:docPr id="163105585" name=" 22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552575" cy="819150"/>
                        </a:xfrm>
                        <a:prstGeom prst="cloudCallout">
                          <a:avLst>
                            <a:gd name="adj1" fmla="val -44028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BF8F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5547" w:rsidRPr="00D45547" w:rsidP="00D45547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455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حترام المعلمين وتقديره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234" o:spid="_x0000_s1093" type="#_x0000_t106" style="width:122.25pt;height:64.5pt;margin-top:8.55pt;margin-left:209.55pt;mso-height-percent:0;mso-height-relative:page;mso-width-percent:0;mso-width-relative:page;mso-wrap-distance-bottom:0;mso-wrap-distance-left:9pt;mso-wrap-distance-right:9pt;mso-wrap-distance-top:0;position:absolute;v-text-anchor:top;z-index:251772928" adj="18276,8779" fillcolor="white" stroked="t" strokecolor="#bf8f00" strokeweight="5pt">
                <v:stroke joinstyle="round"/>
                <v:textbox>
                  <w:txbxContent>
                    <w:p w:rsidR="00D45547" w:rsidRPr="00D45547" w:rsidP="00D45547" w14:paraId="642F23D1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45547">
                        <w:rPr>
                          <w:rFonts w:hint="cs"/>
                          <w:b/>
                          <w:bCs/>
                          <w:rtl/>
                        </w:rPr>
                        <w:t>احترام المعلمين وتقديرهم</w:t>
                      </w:r>
                    </w:p>
                  </w:txbxContent>
                </v:textbox>
              </v:shape>
            </w:pict>
          </mc:Fallback>
        </mc:AlternateContent>
      </w:r>
    </w:p>
    <w:p w:rsidR="001E26C1" w:rsidP="00116D7F" w14:paraId="7F823CEE" w14:textId="77777777">
      <w:pPr>
        <w:jc w:val="center"/>
        <w:rPr>
          <w:rFonts w:ascii="Arial" w:hAnsi="Arial" w:cs="Arial"/>
          <w:b/>
          <w:bCs/>
          <w:color w:val="C00000"/>
          <w:u w:val="single"/>
          <w:rtl/>
        </w:rPr>
      </w:pPr>
    </w:p>
    <w:p w:rsidR="001E26C1" w:rsidRPr="001E26C1" w:rsidP="001E26C1" w14:paraId="42686CB3" w14:textId="77777777">
      <w:pPr>
        <w:rPr>
          <w:rFonts w:ascii="Arial" w:hAnsi="Arial" w:cs="Arial"/>
          <w:rtl/>
        </w:rPr>
      </w:pPr>
    </w:p>
    <w:p w:rsidR="001E26C1" w:rsidRPr="001E26C1" w:rsidP="001E26C1" w14:paraId="3B1EDAA1" w14:textId="77777777">
      <w:pPr>
        <w:rPr>
          <w:rFonts w:ascii="Arial" w:hAnsi="Arial" w:cs="Arial"/>
          <w:rtl/>
        </w:rPr>
      </w:pPr>
    </w:p>
    <w:p w:rsidR="001E26C1" w:rsidRPr="001E26C1" w:rsidP="001E26C1" w14:paraId="29B636E5" w14:textId="77777777">
      <w:pPr>
        <w:rPr>
          <w:rFonts w:ascii="Arial" w:hAnsi="Arial" w:cs="Arial"/>
          <w:rtl/>
        </w:rPr>
      </w:pPr>
    </w:p>
    <w:p w:rsidR="001E26C1" w:rsidRPr="001E26C1" w:rsidP="001E26C1" w14:paraId="4E64B1F4" w14:textId="77777777">
      <w:pPr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165735</wp:posOffset>
                </wp:positionV>
                <wp:extent cx="847725" cy="238125"/>
                <wp:effectExtent l="19050" t="19050" r="9525" b="9525"/>
                <wp:wrapNone/>
                <wp:docPr id="526280641" name=" 22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847725" cy="2381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239" o:spid="_x0000_s1094" type="#_x0000_t116" style="width:66.75pt;height:18.75pt;margin-top:13.05pt;margin-left:247.05pt;mso-height-percent:0;mso-height-relative:page;mso-width-percent:0;mso-width-relative:page;mso-wrap-distance-bottom:0;mso-wrap-distance-left:9pt;mso-wrap-distance-right:9pt;mso-wrap-distance-top:0;position:absolute;v-text-anchor:top;z-index:251783168" fillcolor="white" stroked="t" strokecolor="black" strokeweight="2.5pt"/>
            </w:pict>
          </mc:Fallback>
        </mc:AlternateContent>
      </w: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537335</wp:posOffset>
                </wp:positionH>
                <wp:positionV relativeFrom="paragraph">
                  <wp:posOffset>175260</wp:posOffset>
                </wp:positionV>
                <wp:extent cx="847725" cy="238125"/>
                <wp:effectExtent l="19050" t="19050" r="9525" b="9525"/>
                <wp:wrapNone/>
                <wp:docPr id="988329541" name=" 22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847725" cy="2381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240" o:spid="_x0000_s1095" type="#_x0000_t116" style="width:66.75pt;height:18.75pt;margin-top:13.8pt;margin-left:121.05pt;mso-height-percent:0;mso-height-relative:page;mso-width-percent:0;mso-width-relative:page;mso-wrap-distance-bottom:0;mso-wrap-distance-left:9pt;mso-wrap-distance-right:9pt;mso-wrap-distance-top:0;position:absolute;v-text-anchor:top;z-index:251785216" fillcolor="white" stroked="t" strokecolor="black" strokeweight="2.5pt"/>
            </w:pict>
          </mc:Fallback>
        </mc:AlternateContent>
      </w: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65735</wp:posOffset>
                </wp:positionV>
                <wp:extent cx="847725" cy="238125"/>
                <wp:effectExtent l="19050" t="19050" r="9525" b="9525"/>
                <wp:wrapNone/>
                <wp:docPr id="1011239893" name=" 22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847725" cy="2381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241" o:spid="_x0000_s1096" type="#_x0000_t116" style="width:66.75pt;height:18.75pt;margin-top:13.05pt;margin-left:1.8pt;mso-height-percent:0;mso-height-relative:page;mso-width-percent:0;mso-width-relative:page;mso-wrap-distance-bottom:0;mso-wrap-distance-left:9pt;mso-wrap-distance-right:9pt;mso-wrap-distance-top:0;position:absolute;v-text-anchor:top;z-index:251787264" fillcolor="white" stroked="t" strokecolor="black" strokeweight="2.5pt"/>
            </w:pict>
          </mc:Fallback>
        </mc:AlternateContent>
      </w: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99060</wp:posOffset>
                </wp:positionV>
                <wp:extent cx="847725" cy="238125"/>
                <wp:effectExtent l="19050" t="19050" r="9525" b="9525"/>
                <wp:wrapNone/>
                <wp:docPr id="692630534" name=" 22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847725" cy="2381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238" o:spid="_x0000_s1097" type="#_x0000_t116" style="width:66.75pt;height:18.75pt;margin-top:7.8pt;margin-left:376.8pt;mso-height-percent:0;mso-height-relative:page;mso-width-percent:0;mso-width-relative:page;mso-wrap-distance-bottom:0;mso-wrap-distance-left:9pt;mso-wrap-distance-right:9pt;mso-wrap-distance-top:0;position:absolute;v-text-anchor:top;z-index:251781120" fillcolor="white" stroked="t" strokecolor="black" strokeweight="2.5pt"/>
            </w:pict>
          </mc:Fallback>
        </mc:AlternateContent>
      </w:r>
    </w:p>
    <w:p w:rsidR="001E26C1" w:rsidP="001E26C1" w14:paraId="080BB16A" w14:textId="77777777">
      <w:pPr>
        <w:rPr>
          <w:rFonts w:ascii="Arial" w:hAnsi="Arial" w:cs="Arial"/>
          <w:rtl/>
        </w:rPr>
      </w:pPr>
    </w:p>
    <w:p w:rsidR="00D45547" w:rsidRPr="001E26C1" w:rsidP="001E26C1" w14:paraId="43A1E5D5" w14:textId="77777777">
      <w:pPr>
        <w:tabs>
          <w:tab w:val="left" w:pos="1359"/>
        </w:tabs>
        <w:rPr>
          <w:rFonts w:ascii="Arial" w:hAnsi="Arial" w:cs="Arial"/>
          <w:rtl/>
        </w:rPr>
      </w:pPr>
    </w:p>
    <w:sectPr w:rsidSect="00AD512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443" w:code="9"/>
      <w:pgMar w:top="1078" w:right="1134" w:bottom="1304" w:left="1134" w:header="720" w:footer="707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  <w:font w:name="AGA Arabesque Desktop">
    <w:altName w:val="Symbol"/>
    <w:charset w:val="02"/>
    <w:family w:val="auto"/>
    <w:pitch w:val="variable"/>
    <w:sig w:usb0="00000000" w:usb1="10000000" w:usb2="00000000" w:usb3="00000000" w:csb0="80000000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Al-Mujahed Free">
    <w:altName w:val="Arial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Mudir MT">
    <w:altName w:val="Arial"/>
    <w:charset w:val="B2"/>
    <w:family w:val="auto"/>
    <w:pitch w:val="variable"/>
    <w:sig w:usb0="00002001" w:usb1="00000000" w:usb2="00000000" w:usb3="00000000" w:csb0="00000040" w:csb1="00000000"/>
  </w:font>
  <w:font w:name="Aptos Display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861699917"/>
      <w:docPartObj>
        <w:docPartGallery w:val="Page Numbers (Bottom of Page)"/>
        <w:docPartUnique/>
      </w:docPartObj>
    </w:sdtPr>
    <w:sdtContent>
      <w:p w:rsidR="00313CBE" w14:paraId="13CF1E6D" w14:textId="77777777">
        <w:pPr>
          <w:pStyle w:val="Footer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531B9" w:rsidR="007531B9">
          <w:rPr>
            <w:rFonts w:cs="Calibri"/>
            <w:noProof/>
            <w:lang w:val="ar-SA"/>
          </w:rPr>
          <w:t>2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A11C64" w14:paraId="0BCEFDC3" w14:textId="77777777">
    <w:pPr>
      <w:pStyle w:val="Footer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7C79" w14:paraId="33C41D1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113A" w:rsidP="00041659" w14:paraId="6459B0AA" w14:textId="77777777">
    <w:pPr>
      <w:pStyle w:val="Footer"/>
      <w:rPr>
        <w:sz w:val="2"/>
        <w:szCs w:val="2"/>
      </w:rPr>
    </w:pPr>
    <w:r>
      <w:rPr>
        <w:rFonts w:hint="cs"/>
        <w:sz w:val="2"/>
        <w:szCs w:val="2"/>
        <w:rtl/>
      </w:rPr>
      <w:t>م</w:t>
    </w:r>
  </w:p>
  <w:p w:rsidR="000C113A" w:rsidP="00041659" w14:paraId="5FDB5A26" w14:textId="77777777">
    <w:pPr>
      <w:pStyle w:val="Footer"/>
      <w:rPr>
        <w:sz w:val="2"/>
        <w:szCs w:val="2"/>
        <w:rtl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7C79" w14:paraId="7D4647A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7C79" w14:paraId="49D684C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Normal"/>
      <w:bidiVisual/>
      <w:tblW w:w="5334" w:type="pct"/>
      <w:jc w:val="center"/>
      <w:tblCellSpacing w:w="15" w:type="dxa"/>
      <w:tblLayout w:type="fixed"/>
      <w:tblLook w:val="04A0"/>
    </w:tblPr>
    <w:tblGrid>
      <w:gridCol w:w="3153"/>
      <w:gridCol w:w="4879"/>
      <w:gridCol w:w="2251"/>
    </w:tblGrid>
    <w:tr w14:paraId="40C68AF9" w14:textId="77777777" w:rsidTr="00041659">
      <w:tblPrEx>
        <w:tblW w:w="5334" w:type="pct"/>
        <w:jc w:val="center"/>
        <w:tblLayout w:type="fixed"/>
        <w:tblLook w:val="04A0"/>
      </w:tblPrEx>
      <w:trPr>
        <w:trHeight w:val="1522"/>
        <w:jc w:val="center"/>
      </w:trPr>
      <w:tc>
        <w:tcPr>
          <w:tcW w:w="3198" w:type="dxa"/>
          <w:vAlign w:val="center"/>
        </w:tcPr>
        <w:p w:rsidR="000C113A" w14:paraId="44AE916D" w14:textId="77777777">
          <w:pPr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12700</wp:posOffset>
                    </wp:positionH>
                    <wp:positionV relativeFrom="paragraph">
                      <wp:posOffset>42545</wp:posOffset>
                    </wp:positionV>
                    <wp:extent cx="1771650" cy="902970"/>
                    <wp:effectExtent l="19050" t="19050" r="0" b="0"/>
                    <wp:wrapNone/>
                    <wp:docPr id="349048406" name="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/>
                          <wps:spPr bwMode="auto">
                            <a:xfrm>
                              <a:off x="0" y="0"/>
                              <a:ext cx="1771650" cy="902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04ECD" w:rsidRPr="00F04ECD" w:rsidP="00F04ECD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F04EC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وزارة التعليم</w:t>
                                </w:r>
                              </w:p>
                              <w:p w:rsidR="00F04ECD" w:rsidRPr="00F04ECD" w:rsidP="009879E3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دارة ....................</w:t>
                                </w:r>
                              </w:p>
                              <w:p w:rsidR="00F04ECD" w:rsidP="009879E3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F04EC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مكتب تعليم </w:t>
                                </w:r>
                                <w:r w:rsidR="009879E3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......................</w:t>
                                </w:r>
                              </w:p>
                              <w:p w:rsidR="0042786E" w:rsidRPr="0042786E" w:rsidP="0042786E" w14:textId="77777777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درسة ..........................</w:t>
                                </w:r>
                              </w:p>
                              <w:p w:rsidR="0042786E" w:rsidRPr="00F04ECD" w:rsidP="00F04ECD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 3" o:spid="_x0000_s2049" type="#_x0000_t202" style="width:139.5pt;height:71.1pt;margin-top:3.35pt;margin-left:-1pt;mso-height-percent:0;mso-height-relative:page;mso-width-percent:0;mso-width-relative:page;mso-wrap-distance-bottom:0;mso-wrap-distance-left:9pt;mso-wrap-distance-right:9pt;mso-wrap-distance-top:0;position:absolute;v-text-anchor:top;z-index:251660288" fillcolor="white" stroked="t" strokecolor="black" strokeweight="2.5pt">
                    <v:textbox>
                      <w:txbxContent>
                        <w:p w:rsidR="00F04ECD" w:rsidRPr="00F04ECD" w:rsidP="00F04ECD" w14:paraId="459F6E64" w14:textId="77777777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F04ECD">
                            <w:rPr>
                              <w:rFonts w:hint="cs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:rsidR="00F04ECD" w:rsidRPr="00F04ECD" w:rsidP="009879E3" w14:paraId="105ADAB5" w14:textId="77777777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ادارة ....................</w:t>
                          </w:r>
                        </w:p>
                        <w:p w:rsidR="00F04ECD" w:rsidP="009879E3" w14:paraId="08850635" w14:textId="77777777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F04ECD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مكتب تعليم </w:t>
                          </w:r>
                          <w:r w:rsidR="009879E3">
                            <w:rPr>
                              <w:rFonts w:hint="cs"/>
                              <w:b/>
                              <w:bCs/>
                              <w:rtl/>
                            </w:rPr>
                            <w:t>......................</w:t>
                          </w:r>
                        </w:p>
                        <w:p w:rsidR="0042786E" w:rsidRPr="0042786E" w:rsidP="0042786E" w14:paraId="724BD86C" w14:textId="77777777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مدرسة ..........................</w:t>
                          </w:r>
                        </w:p>
                        <w:p w:rsidR="0042786E" w:rsidRPr="00F04ECD" w:rsidP="00F04ECD" w14:paraId="62BA97C6" w14:textId="7777777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992" w:type="dxa"/>
          <w:vAlign w:val="center"/>
        </w:tcPr>
        <w:p w:rsidR="000C113A" w:rsidP="00542F75" w14:paraId="780DE32D" w14:textId="77777777">
          <w:pPr>
            <w:spacing w:line="216" w:lineRule="auto"/>
            <w:jc w:val="center"/>
            <w:rPr>
              <w:b/>
              <w:bCs/>
              <w:sz w:val="44"/>
              <w:szCs w:val="44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40640</wp:posOffset>
                </wp:positionV>
                <wp:extent cx="1666875" cy="842645"/>
                <wp:effectExtent l="0" t="0" r="0" b="0"/>
                <wp:wrapNone/>
                <wp:docPr id="804827927" name="صورة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4827927" name=" 5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7" w:type="dxa"/>
          <w:vAlign w:val="center"/>
        </w:tcPr>
        <w:p w:rsidR="000C113A" w14:paraId="47D13AB8" w14:textId="77777777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1022985</wp:posOffset>
                    </wp:positionH>
                    <wp:positionV relativeFrom="paragraph">
                      <wp:posOffset>98425</wp:posOffset>
                    </wp:positionV>
                    <wp:extent cx="1708785" cy="842645"/>
                    <wp:effectExtent l="19050" t="19050" r="24765" b="14605"/>
                    <wp:wrapNone/>
                    <wp:docPr id="1127158916" name="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/>
                          <wps:spPr bwMode="auto">
                            <a:xfrm>
                              <a:off x="0" y="0"/>
                              <a:ext cx="1708785" cy="842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2786E" w:rsidRPr="0042786E" w:rsidP="005065A9" w14:textId="7FC5DA31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42786E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نموذج اختبار </w:t>
                                </w:r>
                                <w:r w:rsidR="00D05079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فترة الثانية</w:t>
                                </w:r>
                              </w:p>
                              <w:p w:rsidR="0042786E" w:rsidRPr="0042786E" w:rsidP="005065A9" w14:textId="31D6C290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42786E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الفصل الدراسي </w:t>
                                </w:r>
                                <w:r w:rsidR="00D05079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ثاني</w:t>
                                </w:r>
                                <w:r w:rsidRPr="0042786E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 w:rsidR="00D05079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1447</w:t>
                                </w:r>
                              </w:p>
                              <w:p w:rsidR="0042786E" w:rsidRPr="0042786E" w:rsidP="0042786E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42786E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ادة: الدراسات الاجتماعية</w:t>
                                </w:r>
                              </w:p>
                              <w:p w:rsidR="0042786E" w:rsidRPr="0042786E" w:rsidP="0042786E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42786E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صف: الأول المتوس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 6" o:spid="_x0000_s2050" type="#_x0000_t202" style="width:134.55pt;height:66.35pt;margin-top:7.75pt;margin-left:80.55pt;mso-height-percent:0;mso-height-relative:page;mso-width-percent:0;mso-width-relative:page;mso-wrap-distance-bottom:0;mso-wrap-distance-left:9pt;mso-wrap-distance-right:9pt;mso-wrap-distance-top:0;position:absolute;v-text-anchor:top;z-index:251663360" fillcolor="white" stroked="t" strokecolor="black" strokeweight="2.5pt">
                    <v:textbox>
                      <w:txbxContent>
                        <w:p w:rsidR="0042786E" w:rsidRPr="0042786E" w:rsidP="005065A9" w14:paraId="3D1340AA" w14:textId="7FC5DA31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42786E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نموذج اختبار </w:t>
                          </w:r>
                          <w:r w:rsidR="00D05079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فترة الثانية</w:t>
                          </w:r>
                        </w:p>
                        <w:p w:rsidR="0042786E" w:rsidRPr="0042786E" w:rsidP="005065A9" w14:paraId="26A48669" w14:textId="31D6C290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42786E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الفصل الدراسي </w:t>
                          </w:r>
                          <w:r w:rsidR="00D05079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ثاني</w:t>
                          </w:r>
                          <w:r w:rsidRPr="0042786E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D05079">
                            <w:rPr>
                              <w:rFonts w:hint="cs"/>
                              <w:b/>
                              <w:bCs/>
                              <w:rtl/>
                            </w:rPr>
                            <w:t>1447</w:t>
                          </w:r>
                        </w:p>
                        <w:p w:rsidR="0042786E" w:rsidRPr="0042786E" w:rsidP="0042786E" w14:paraId="10C53D05" w14:textId="77777777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42786E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ادة: الدراسات الاجتماعية</w:t>
                          </w:r>
                        </w:p>
                        <w:p w:rsidR="0042786E" w:rsidRPr="0042786E" w:rsidP="0042786E" w14:paraId="79C2983E" w14:textId="7777777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42786E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صف: الأول المتوسط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64770</wp:posOffset>
                    </wp:positionH>
                    <wp:positionV relativeFrom="paragraph">
                      <wp:posOffset>4445</wp:posOffset>
                    </wp:positionV>
                    <wp:extent cx="6419215" cy="988695"/>
                    <wp:effectExtent l="0" t="0" r="635" b="1905"/>
                    <wp:wrapNone/>
                    <wp:docPr id="1042901039" name="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/>
                          <wps:spPr bwMode="auto">
                            <a:xfrm>
                              <a:off x="0" y="0"/>
                              <a:ext cx="6419215" cy="9886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339966">
                                    <a:alpha val="39999"/>
                                  </a:srgbClr>
                                </a:gs>
                                <a:gs pos="100000">
                                  <a:srgbClr val="FFFFFF">
                                    <a:alpha val="50999"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12700">
                              <a:solidFill>
                                <a:srgbClr val="FF00FF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176B" w:rsidRPr="00AD512E" w:rsidP="00E5176B" w14:textId="77777777">
                                <w:pPr>
                                  <w:tabs>
                                    <w:tab w:val="left" w:pos="4500"/>
                                  </w:tabs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 2" o:spid="_x0000_s2051" style="width:505.45pt;height:77.85pt;margin-top:0.35pt;margin-left:5.1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#339966" stroked="t" strokecolor="fuchsia" strokeweight="1pt">
                    <v:fill opacity="26214f" rotate="t" colors="0 #339966;1 #ffffff" focus="100%" type="gradientRadial"/>
                    <v:stroke joinstyle="round" dashstyle="dashDot"/>
                    <v:textbox inset="0,0,0,0">
                      <w:txbxContent>
                        <w:p w:rsidR="00E5176B" w:rsidRPr="00AD512E" w:rsidP="00E5176B" w14:paraId="6D1F4CAA" w14:textId="77777777">
                          <w:pPr>
                            <w:tabs>
                              <w:tab w:val="left" w:pos="4500"/>
                            </w:tabs>
                            <w:rPr>
                              <w:rFonts w:ascii="Arial" w:hAnsi="Arial" w:cs="Arial"/>
                              <w:b/>
                              <w:bCs/>
                              <w:rtl/>
                              <w:lang w:bidi="ar-EG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b/>
              <w:bCs/>
              <w:noProof/>
              <w:sz w:val="28"/>
              <w:szCs w:val="28"/>
            </w:rPr>
            <w:drawing>
              <wp:inline distT="0" distB="0" distL="0" distR="0">
                <wp:extent cx="718820" cy="1033145"/>
                <wp:effectExtent l="0" t="0" r="0" b="0"/>
                <wp:docPr id="213029446" name="صورة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029446" name=" 1"/>
                        <pic:cNvPicPr/>
                      </pic:nvPicPr>
                      <pic:blipFill>
                        <a:blip xmlns:r="http://schemas.openxmlformats.org/officeDocument/2006/relationships" r:embed="rId2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819" t="9467" r="17273" b="249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820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113A" w:rsidP="00041659" w14:paraId="1BCE3C0A" w14:textId="77777777">
    <w:pPr>
      <w:rPr>
        <w:sz w:val="2"/>
        <w:szCs w:val="2"/>
      </w:rPr>
    </w:pPr>
  </w:p>
  <w:p w:rsidR="000C113A" w:rsidRPr="00041659" w:rsidP="00041659" w14:paraId="51E20D58" w14:textId="77777777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7C79" w14:paraId="0ED6161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901309"/>
    <w:multiLevelType w:val="hybridMultilevel"/>
    <w:tmpl w:val="AF98E7F6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254B91"/>
    <w:multiLevelType w:val="hybridMultilevel"/>
    <w:tmpl w:val="390E1A9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1018B"/>
    <w:multiLevelType w:val="hybridMultilevel"/>
    <w:tmpl w:val="AB845A8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A3918"/>
    <w:multiLevelType w:val="hybridMultilevel"/>
    <w:tmpl w:val="390E1A9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812DD"/>
    <w:multiLevelType w:val="hybridMultilevel"/>
    <w:tmpl w:val="0A745CDA"/>
    <w:lvl w:ilvl="0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8136F0B"/>
    <w:multiLevelType w:val="hybridMultilevel"/>
    <w:tmpl w:val="4D3093C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74CE3"/>
    <w:multiLevelType w:val="hybridMultilevel"/>
    <w:tmpl w:val="49B07B2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60B7A"/>
    <w:multiLevelType w:val="hybridMultilevel"/>
    <w:tmpl w:val="D9BA749C"/>
    <w:lvl w:ilvl="0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9" w:hanging="360"/>
      </w:pPr>
    </w:lvl>
    <w:lvl w:ilvl="2" w:tentative="1">
      <w:start w:val="1"/>
      <w:numFmt w:val="lowerRoman"/>
      <w:lvlText w:val="%3."/>
      <w:lvlJc w:val="right"/>
      <w:pPr>
        <w:ind w:left="2159" w:hanging="180"/>
      </w:p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>
    <w:nsid w:val="57203B2A"/>
    <w:multiLevelType w:val="hybridMultilevel"/>
    <w:tmpl w:val="527E39D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55E98"/>
    <w:multiLevelType w:val="hybridMultilevel"/>
    <w:tmpl w:val="010A1CEA"/>
    <w:lvl w:ilvl="0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55" w:hanging="360"/>
      </w:pPr>
    </w:lvl>
    <w:lvl w:ilvl="2" w:tentative="1">
      <w:start w:val="1"/>
      <w:numFmt w:val="lowerRoman"/>
      <w:lvlText w:val="%3."/>
      <w:lvlJc w:val="right"/>
      <w:pPr>
        <w:ind w:left="2475" w:hanging="180"/>
      </w:pPr>
    </w:lvl>
    <w:lvl w:ilvl="3" w:tentative="1">
      <w:start w:val="1"/>
      <w:numFmt w:val="decimal"/>
      <w:lvlText w:val="%4."/>
      <w:lvlJc w:val="left"/>
      <w:pPr>
        <w:ind w:left="3195" w:hanging="360"/>
      </w:pPr>
    </w:lvl>
    <w:lvl w:ilvl="4" w:tentative="1">
      <w:start w:val="1"/>
      <w:numFmt w:val="lowerLetter"/>
      <w:lvlText w:val="%5."/>
      <w:lvlJc w:val="left"/>
      <w:pPr>
        <w:ind w:left="3915" w:hanging="360"/>
      </w:pPr>
    </w:lvl>
    <w:lvl w:ilvl="5" w:tentative="1">
      <w:start w:val="1"/>
      <w:numFmt w:val="lowerRoman"/>
      <w:lvlText w:val="%6."/>
      <w:lvlJc w:val="right"/>
      <w:pPr>
        <w:ind w:left="4635" w:hanging="180"/>
      </w:pPr>
    </w:lvl>
    <w:lvl w:ilvl="6" w:tentative="1">
      <w:start w:val="1"/>
      <w:numFmt w:val="decimal"/>
      <w:lvlText w:val="%7."/>
      <w:lvlJc w:val="left"/>
      <w:pPr>
        <w:ind w:left="5355" w:hanging="360"/>
      </w:pPr>
    </w:lvl>
    <w:lvl w:ilvl="7" w:tentative="1">
      <w:start w:val="1"/>
      <w:numFmt w:val="lowerLetter"/>
      <w:lvlText w:val="%8."/>
      <w:lvlJc w:val="left"/>
      <w:pPr>
        <w:ind w:left="6075" w:hanging="360"/>
      </w:pPr>
    </w:lvl>
    <w:lvl w:ilvl="8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7E5609C7"/>
    <w:multiLevelType w:val="hybridMultilevel"/>
    <w:tmpl w:val="0FF0B73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507396">
    <w:abstractNumId w:val="6"/>
  </w:num>
  <w:num w:numId="2" w16cid:durableId="1679040179">
    <w:abstractNumId w:val="10"/>
  </w:num>
  <w:num w:numId="3" w16cid:durableId="181288743">
    <w:abstractNumId w:val="3"/>
  </w:num>
  <w:num w:numId="4" w16cid:durableId="464349963">
    <w:abstractNumId w:val="7"/>
  </w:num>
  <w:num w:numId="5" w16cid:durableId="1973289781">
    <w:abstractNumId w:val="5"/>
  </w:num>
  <w:num w:numId="6" w16cid:durableId="318267562">
    <w:abstractNumId w:val="1"/>
  </w:num>
  <w:num w:numId="7" w16cid:durableId="966812831">
    <w:abstractNumId w:val="8"/>
  </w:num>
  <w:num w:numId="8" w16cid:durableId="1829517385">
    <w:abstractNumId w:val="0"/>
  </w:num>
  <w:num w:numId="9" w16cid:durableId="717558915">
    <w:abstractNumId w:val="4"/>
  </w:num>
  <w:num w:numId="10" w16cid:durableId="314115182">
    <w:abstractNumId w:val="9"/>
  </w:num>
  <w:num w:numId="11" w16cid:durableId="146359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B0"/>
    <w:rsid w:val="0002325B"/>
    <w:rsid w:val="000323EB"/>
    <w:rsid w:val="00041659"/>
    <w:rsid w:val="00063322"/>
    <w:rsid w:val="000676BB"/>
    <w:rsid w:val="00072F78"/>
    <w:rsid w:val="000739F9"/>
    <w:rsid w:val="00090F24"/>
    <w:rsid w:val="000A291E"/>
    <w:rsid w:val="000A35CB"/>
    <w:rsid w:val="000B18F5"/>
    <w:rsid w:val="000B21CA"/>
    <w:rsid w:val="000B5ABA"/>
    <w:rsid w:val="000C113A"/>
    <w:rsid w:val="000C5BC1"/>
    <w:rsid w:val="000D3FE2"/>
    <w:rsid w:val="000D5F11"/>
    <w:rsid w:val="000E542B"/>
    <w:rsid w:val="000F5737"/>
    <w:rsid w:val="000F65EF"/>
    <w:rsid w:val="001106FB"/>
    <w:rsid w:val="00116D7F"/>
    <w:rsid w:val="00130DC5"/>
    <w:rsid w:val="00132C53"/>
    <w:rsid w:val="00135506"/>
    <w:rsid w:val="00140B94"/>
    <w:rsid w:val="0014185D"/>
    <w:rsid w:val="00153764"/>
    <w:rsid w:val="0015790A"/>
    <w:rsid w:val="00170D5F"/>
    <w:rsid w:val="00171265"/>
    <w:rsid w:val="00174FB6"/>
    <w:rsid w:val="00177655"/>
    <w:rsid w:val="00184C8C"/>
    <w:rsid w:val="00185EB8"/>
    <w:rsid w:val="001974A9"/>
    <w:rsid w:val="001A15C8"/>
    <w:rsid w:val="001B2A72"/>
    <w:rsid w:val="001B4406"/>
    <w:rsid w:val="001C22C1"/>
    <w:rsid w:val="001C66BF"/>
    <w:rsid w:val="001C6CFD"/>
    <w:rsid w:val="001D000C"/>
    <w:rsid w:val="001E0D94"/>
    <w:rsid w:val="001E26C1"/>
    <w:rsid w:val="001E5C7E"/>
    <w:rsid w:val="001F05BF"/>
    <w:rsid w:val="001F0BB2"/>
    <w:rsid w:val="001F4A10"/>
    <w:rsid w:val="002026A4"/>
    <w:rsid w:val="0020482A"/>
    <w:rsid w:val="00207DDB"/>
    <w:rsid w:val="0022063F"/>
    <w:rsid w:val="00225C36"/>
    <w:rsid w:val="00226593"/>
    <w:rsid w:val="00232285"/>
    <w:rsid w:val="00235242"/>
    <w:rsid w:val="00240D42"/>
    <w:rsid w:val="00261E85"/>
    <w:rsid w:val="002655C0"/>
    <w:rsid w:val="00271D8D"/>
    <w:rsid w:val="00280005"/>
    <w:rsid w:val="00294E43"/>
    <w:rsid w:val="002A0BFA"/>
    <w:rsid w:val="002A4256"/>
    <w:rsid w:val="002A4AE7"/>
    <w:rsid w:val="002C0BA6"/>
    <w:rsid w:val="002C40F8"/>
    <w:rsid w:val="002C7758"/>
    <w:rsid w:val="002E1888"/>
    <w:rsid w:val="002F242A"/>
    <w:rsid w:val="002F402A"/>
    <w:rsid w:val="002F620B"/>
    <w:rsid w:val="002F6CB5"/>
    <w:rsid w:val="0030752E"/>
    <w:rsid w:val="0031145F"/>
    <w:rsid w:val="00313CBE"/>
    <w:rsid w:val="00315874"/>
    <w:rsid w:val="00342FBF"/>
    <w:rsid w:val="0034313B"/>
    <w:rsid w:val="00353B1B"/>
    <w:rsid w:val="0035796F"/>
    <w:rsid w:val="00364197"/>
    <w:rsid w:val="00365EE7"/>
    <w:rsid w:val="00366DCD"/>
    <w:rsid w:val="00377D63"/>
    <w:rsid w:val="00383BF8"/>
    <w:rsid w:val="00394239"/>
    <w:rsid w:val="003A6046"/>
    <w:rsid w:val="003A7E3B"/>
    <w:rsid w:val="003B5641"/>
    <w:rsid w:val="003B6767"/>
    <w:rsid w:val="003C0CEB"/>
    <w:rsid w:val="003C1218"/>
    <w:rsid w:val="003C59E5"/>
    <w:rsid w:val="003D1331"/>
    <w:rsid w:val="004003C0"/>
    <w:rsid w:val="00404A93"/>
    <w:rsid w:val="00404B3C"/>
    <w:rsid w:val="0042786E"/>
    <w:rsid w:val="00446BF5"/>
    <w:rsid w:val="004555FA"/>
    <w:rsid w:val="004642DE"/>
    <w:rsid w:val="004725D1"/>
    <w:rsid w:val="00475961"/>
    <w:rsid w:val="00485EE6"/>
    <w:rsid w:val="0049055A"/>
    <w:rsid w:val="004A11A0"/>
    <w:rsid w:val="004A4113"/>
    <w:rsid w:val="004B44D4"/>
    <w:rsid w:val="004C4184"/>
    <w:rsid w:val="004C66B2"/>
    <w:rsid w:val="004E77D4"/>
    <w:rsid w:val="004E7A5C"/>
    <w:rsid w:val="005065A9"/>
    <w:rsid w:val="005131D2"/>
    <w:rsid w:val="00514295"/>
    <w:rsid w:val="00514561"/>
    <w:rsid w:val="00520B31"/>
    <w:rsid w:val="00542F75"/>
    <w:rsid w:val="00563734"/>
    <w:rsid w:val="0056596B"/>
    <w:rsid w:val="00572FC9"/>
    <w:rsid w:val="005848F2"/>
    <w:rsid w:val="00593CCA"/>
    <w:rsid w:val="005A1504"/>
    <w:rsid w:val="005A1A56"/>
    <w:rsid w:val="005A6FDC"/>
    <w:rsid w:val="005D60DA"/>
    <w:rsid w:val="005E78BF"/>
    <w:rsid w:val="005F4F3C"/>
    <w:rsid w:val="00613BA7"/>
    <w:rsid w:val="00617DE3"/>
    <w:rsid w:val="00620CA3"/>
    <w:rsid w:val="006224C2"/>
    <w:rsid w:val="006253C4"/>
    <w:rsid w:val="00630EDB"/>
    <w:rsid w:val="00635114"/>
    <w:rsid w:val="00636D58"/>
    <w:rsid w:val="00642527"/>
    <w:rsid w:val="00643B99"/>
    <w:rsid w:val="00643E69"/>
    <w:rsid w:val="00646F5E"/>
    <w:rsid w:val="006530B0"/>
    <w:rsid w:val="006702D2"/>
    <w:rsid w:val="006749E5"/>
    <w:rsid w:val="006762E4"/>
    <w:rsid w:val="006763BB"/>
    <w:rsid w:val="006847D2"/>
    <w:rsid w:val="006900B9"/>
    <w:rsid w:val="00696D1A"/>
    <w:rsid w:val="006B5417"/>
    <w:rsid w:val="006C3549"/>
    <w:rsid w:val="006D7208"/>
    <w:rsid w:val="006E6B30"/>
    <w:rsid w:val="006F232A"/>
    <w:rsid w:val="006F27DE"/>
    <w:rsid w:val="0070146B"/>
    <w:rsid w:val="007055D7"/>
    <w:rsid w:val="007057DB"/>
    <w:rsid w:val="00710CB3"/>
    <w:rsid w:val="00712A28"/>
    <w:rsid w:val="0071660D"/>
    <w:rsid w:val="007219FC"/>
    <w:rsid w:val="00722276"/>
    <w:rsid w:val="00726E56"/>
    <w:rsid w:val="0074197F"/>
    <w:rsid w:val="00741DB2"/>
    <w:rsid w:val="007507CA"/>
    <w:rsid w:val="007531B9"/>
    <w:rsid w:val="00762339"/>
    <w:rsid w:val="00770EA2"/>
    <w:rsid w:val="007B7BA4"/>
    <w:rsid w:val="007C174F"/>
    <w:rsid w:val="007C38BC"/>
    <w:rsid w:val="007C7EA3"/>
    <w:rsid w:val="007D7285"/>
    <w:rsid w:val="007E36D2"/>
    <w:rsid w:val="007E382C"/>
    <w:rsid w:val="007F21EE"/>
    <w:rsid w:val="00801E29"/>
    <w:rsid w:val="008030B7"/>
    <w:rsid w:val="00822E74"/>
    <w:rsid w:val="00823B0B"/>
    <w:rsid w:val="00836204"/>
    <w:rsid w:val="00837BE4"/>
    <w:rsid w:val="00841461"/>
    <w:rsid w:val="008440F1"/>
    <w:rsid w:val="008640CB"/>
    <w:rsid w:val="00882C75"/>
    <w:rsid w:val="00886073"/>
    <w:rsid w:val="008912A0"/>
    <w:rsid w:val="0089158F"/>
    <w:rsid w:val="008973F8"/>
    <w:rsid w:val="008B2F4D"/>
    <w:rsid w:val="008B5821"/>
    <w:rsid w:val="008C4691"/>
    <w:rsid w:val="008C4FE1"/>
    <w:rsid w:val="008C5B37"/>
    <w:rsid w:val="008D627B"/>
    <w:rsid w:val="008D707D"/>
    <w:rsid w:val="008E3D6F"/>
    <w:rsid w:val="008F1BF9"/>
    <w:rsid w:val="00900302"/>
    <w:rsid w:val="009140C9"/>
    <w:rsid w:val="00914619"/>
    <w:rsid w:val="00931C23"/>
    <w:rsid w:val="00935E08"/>
    <w:rsid w:val="0094259B"/>
    <w:rsid w:val="009454A7"/>
    <w:rsid w:val="00963C24"/>
    <w:rsid w:val="00974F4F"/>
    <w:rsid w:val="009879E3"/>
    <w:rsid w:val="009A19E8"/>
    <w:rsid w:val="009A547B"/>
    <w:rsid w:val="009C01D4"/>
    <w:rsid w:val="009E7F9F"/>
    <w:rsid w:val="00A00869"/>
    <w:rsid w:val="00A041F5"/>
    <w:rsid w:val="00A07B80"/>
    <w:rsid w:val="00A11C64"/>
    <w:rsid w:val="00A1784B"/>
    <w:rsid w:val="00A30F32"/>
    <w:rsid w:val="00A3476F"/>
    <w:rsid w:val="00A37607"/>
    <w:rsid w:val="00A37823"/>
    <w:rsid w:val="00A414A8"/>
    <w:rsid w:val="00A4257C"/>
    <w:rsid w:val="00A44012"/>
    <w:rsid w:val="00A47F3C"/>
    <w:rsid w:val="00A61697"/>
    <w:rsid w:val="00A635CD"/>
    <w:rsid w:val="00A84207"/>
    <w:rsid w:val="00A86B33"/>
    <w:rsid w:val="00A86D5F"/>
    <w:rsid w:val="00A930FD"/>
    <w:rsid w:val="00A94C38"/>
    <w:rsid w:val="00A94CCE"/>
    <w:rsid w:val="00A967AA"/>
    <w:rsid w:val="00AA3209"/>
    <w:rsid w:val="00AA5DFD"/>
    <w:rsid w:val="00AB1B9F"/>
    <w:rsid w:val="00AB3971"/>
    <w:rsid w:val="00AD512E"/>
    <w:rsid w:val="00AE7EB4"/>
    <w:rsid w:val="00AF7385"/>
    <w:rsid w:val="00B01F3B"/>
    <w:rsid w:val="00B07444"/>
    <w:rsid w:val="00B11016"/>
    <w:rsid w:val="00B114BA"/>
    <w:rsid w:val="00B13EDD"/>
    <w:rsid w:val="00B146E2"/>
    <w:rsid w:val="00B20AA9"/>
    <w:rsid w:val="00B247BB"/>
    <w:rsid w:val="00B3058F"/>
    <w:rsid w:val="00B4046A"/>
    <w:rsid w:val="00B4359E"/>
    <w:rsid w:val="00B46ED0"/>
    <w:rsid w:val="00B47E36"/>
    <w:rsid w:val="00B53553"/>
    <w:rsid w:val="00B55E4F"/>
    <w:rsid w:val="00B57E8D"/>
    <w:rsid w:val="00B6530B"/>
    <w:rsid w:val="00B66424"/>
    <w:rsid w:val="00B732AE"/>
    <w:rsid w:val="00B95882"/>
    <w:rsid w:val="00BA1679"/>
    <w:rsid w:val="00BA2A29"/>
    <w:rsid w:val="00BA58B1"/>
    <w:rsid w:val="00BB14A3"/>
    <w:rsid w:val="00BB2248"/>
    <w:rsid w:val="00BB33F9"/>
    <w:rsid w:val="00BB5990"/>
    <w:rsid w:val="00BB64B7"/>
    <w:rsid w:val="00BC10B1"/>
    <w:rsid w:val="00BC3441"/>
    <w:rsid w:val="00BC67A8"/>
    <w:rsid w:val="00BD1D96"/>
    <w:rsid w:val="00BD3166"/>
    <w:rsid w:val="00BD3C11"/>
    <w:rsid w:val="00BE566A"/>
    <w:rsid w:val="00C04ECF"/>
    <w:rsid w:val="00C23AA3"/>
    <w:rsid w:val="00C25EA9"/>
    <w:rsid w:val="00C30479"/>
    <w:rsid w:val="00C32CB3"/>
    <w:rsid w:val="00C3446E"/>
    <w:rsid w:val="00C366A5"/>
    <w:rsid w:val="00C37C79"/>
    <w:rsid w:val="00C502F0"/>
    <w:rsid w:val="00C532C4"/>
    <w:rsid w:val="00C73403"/>
    <w:rsid w:val="00C80D71"/>
    <w:rsid w:val="00C92D79"/>
    <w:rsid w:val="00CA49AF"/>
    <w:rsid w:val="00CB2D55"/>
    <w:rsid w:val="00CB3F8C"/>
    <w:rsid w:val="00CC115F"/>
    <w:rsid w:val="00CC661C"/>
    <w:rsid w:val="00CC6880"/>
    <w:rsid w:val="00CD0BD1"/>
    <w:rsid w:val="00CD30DF"/>
    <w:rsid w:val="00CD623F"/>
    <w:rsid w:val="00CD6B62"/>
    <w:rsid w:val="00D01C5D"/>
    <w:rsid w:val="00D05079"/>
    <w:rsid w:val="00D05614"/>
    <w:rsid w:val="00D33A3B"/>
    <w:rsid w:val="00D45547"/>
    <w:rsid w:val="00D52DBE"/>
    <w:rsid w:val="00D627D9"/>
    <w:rsid w:val="00D64F3D"/>
    <w:rsid w:val="00D66CD3"/>
    <w:rsid w:val="00D67C5D"/>
    <w:rsid w:val="00D701E0"/>
    <w:rsid w:val="00D7668E"/>
    <w:rsid w:val="00D841DE"/>
    <w:rsid w:val="00D8533A"/>
    <w:rsid w:val="00D85A57"/>
    <w:rsid w:val="00D940BA"/>
    <w:rsid w:val="00DA0DB3"/>
    <w:rsid w:val="00DA0F67"/>
    <w:rsid w:val="00DA4823"/>
    <w:rsid w:val="00DB35A2"/>
    <w:rsid w:val="00DC116C"/>
    <w:rsid w:val="00DD05EA"/>
    <w:rsid w:val="00DD1C92"/>
    <w:rsid w:val="00DE24C4"/>
    <w:rsid w:val="00DE549A"/>
    <w:rsid w:val="00DE7DE4"/>
    <w:rsid w:val="00E03705"/>
    <w:rsid w:val="00E1020C"/>
    <w:rsid w:val="00E1268C"/>
    <w:rsid w:val="00E16577"/>
    <w:rsid w:val="00E17DAF"/>
    <w:rsid w:val="00E35990"/>
    <w:rsid w:val="00E454A8"/>
    <w:rsid w:val="00E51227"/>
    <w:rsid w:val="00E5176B"/>
    <w:rsid w:val="00E631EA"/>
    <w:rsid w:val="00E63F94"/>
    <w:rsid w:val="00E73FA0"/>
    <w:rsid w:val="00E851A5"/>
    <w:rsid w:val="00E9217A"/>
    <w:rsid w:val="00EA2F83"/>
    <w:rsid w:val="00ED18AF"/>
    <w:rsid w:val="00ED2A9B"/>
    <w:rsid w:val="00ED46DF"/>
    <w:rsid w:val="00ED6668"/>
    <w:rsid w:val="00EE0876"/>
    <w:rsid w:val="00F004CD"/>
    <w:rsid w:val="00F0372B"/>
    <w:rsid w:val="00F04ECD"/>
    <w:rsid w:val="00F078FF"/>
    <w:rsid w:val="00F11F0D"/>
    <w:rsid w:val="00F27E0C"/>
    <w:rsid w:val="00F357E8"/>
    <w:rsid w:val="00F36870"/>
    <w:rsid w:val="00F41584"/>
    <w:rsid w:val="00F522D0"/>
    <w:rsid w:val="00F56537"/>
    <w:rsid w:val="00F65718"/>
    <w:rsid w:val="00F74DC8"/>
    <w:rsid w:val="00F764F6"/>
    <w:rsid w:val="00F76823"/>
    <w:rsid w:val="00F8352C"/>
    <w:rsid w:val="00F92095"/>
    <w:rsid w:val="00FA59BF"/>
    <w:rsid w:val="00FA5BB0"/>
    <w:rsid w:val="00FB1FAD"/>
    <w:rsid w:val="00FC3275"/>
    <w:rsid w:val="00FC6041"/>
    <w:rsid w:val="00FD67A5"/>
    <w:rsid w:val="00FF7E6D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A59062B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Title">
    <w:name w:val="Title"/>
    <w:basedOn w:val="Normal"/>
    <w:next w:val="Normal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DefaultParagraphFont"/>
    <w:link w:val="Title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0">
    <w:name w:val="Footer_0"/>
    <w:basedOn w:val="Normal"/>
    <w:link w:val="Char00"/>
    <w:uiPriority w:val="99"/>
    <w:unhideWhenUsed/>
    <w:rsid w:val="00A61505"/>
    <w:pPr>
      <w:tabs>
        <w:tab w:val="center" w:pos="4153"/>
        <w:tab w:val="right" w:pos="8306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0">
    <w:name w:val="تذييل الصفحة Char_0"/>
    <w:basedOn w:val="DefaultParagraphFont"/>
    <w:link w:val="Footer0"/>
    <w:uiPriority w:val="99"/>
    <w:rsid w:val="00A61505"/>
  </w:style>
  <w:style w:type="paragraph" w:customStyle="1" w:styleId="Normal0">
    <w:name w:val="Normal_0"/>
    <w:qFormat/>
    <w:rsid w:val="00BA58B1"/>
  </w:style>
  <w:style w:type="paragraph" w:customStyle="1" w:styleId="Normal1">
    <w:name w:val="Normal_1"/>
    <w:qFormat/>
    <w:pPr>
      <w:bidi/>
      <w:spacing w:after="160" w:line="259" w:lineRule="auto"/>
    </w:pPr>
    <w:rPr>
      <w:rFonts w:ascii="Calibri" w:eastAsia="Calibri" w:hAnsi="Calibri" w:cs="Arial"/>
    </w:rPr>
  </w:style>
  <w:style w:type="table" w:customStyle="1" w:styleId="TableGrid0">
    <w:name w:val="Table Grid_0"/>
    <w:basedOn w:val="TableNormal"/>
    <w:uiPriority w:val="59"/>
    <w:rsid w:val="00C23AA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diagramLayout" Target="diagrams/layout1.xml" /><Relationship Id="rId11" Type="http://schemas.openxmlformats.org/officeDocument/2006/relationships/diagramQuickStyle" Target="diagrams/quickStyle1.xml" /><Relationship Id="rId12" Type="http://schemas.openxmlformats.org/officeDocument/2006/relationships/diagramColors" Target="diagrams/colors1.xml" /><Relationship Id="rId13" Type="http://schemas.microsoft.com/office/2007/relationships/diagramDrawing" Target="diagrams/drawing2.xml" /><Relationship Id="rId14" Type="http://schemas.openxmlformats.org/officeDocument/2006/relationships/diagramData" Target="diagrams/data2.xml" /><Relationship Id="rId15" Type="http://schemas.openxmlformats.org/officeDocument/2006/relationships/diagramLayout" Target="diagrams/layout2.xml" /><Relationship Id="rId16" Type="http://schemas.openxmlformats.org/officeDocument/2006/relationships/diagramQuickStyle" Target="diagrams/quickStyle2.xml" /><Relationship Id="rId17" Type="http://schemas.openxmlformats.org/officeDocument/2006/relationships/diagramColors" Target="diagrams/colors2.xml" /><Relationship Id="rId18" Type="http://schemas.openxmlformats.org/officeDocument/2006/relationships/image" Target="media/image4.jpeg" /><Relationship Id="rId19" Type="http://schemas.openxmlformats.org/officeDocument/2006/relationships/image" Target="media/image5.png" /><Relationship Id="rId2" Type="http://schemas.openxmlformats.org/officeDocument/2006/relationships/webSettings" Target="webSettings.xml" /><Relationship Id="rId20" Type="http://schemas.openxmlformats.org/officeDocument/2006/relationships/footer" Target="footer1.xml" /><Relationship Id="rId21" Type="http://schemas.openxmlformats.org/officeDocument/2006/relationships/image" Target="media/image6.png" /><Relationship Id="rId22" Type="http://schemas.openxmlformats.org/officeDocument/2006/relationships/image" Target="media/image7.wmf" /><Relationship Id="rId23" Type="http://schemas.openxmlformats.org/officeDocument/2006/relationships/header" Target="header1.xml" /><Relationship Id="rId24" Type="http://schemas.openxmlformats.org/officeDocument/2006/relationships/header" Target="header2.xml" /><Relationship Id="rId25" Type="http://schemas.openxmlformats.org/officeDocument/2006/relationships/footer" Target="footer2.xml" /><Relationship Id="rId26" Type="http://schemas.openxmlformats.org/officeDocument/2006/relationships/footer" Target="footer3.xml" /><Relationship Id="rId27" Type="http://schemas.openxmlformats.org/officeDocument/2006/relationships/header" Target="header3.xml" /><Relationship Id="rId28" Type="http://schemas.openxmlformats.org/officeDocument/2006/relationships/footer" Target="footer4.xm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numbering" Target="numbering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microsoft.com/office/2007/relationships/diagramDrawing" Target="diagrams/drawing1.xml" /><Relationship Id="rId9" Type="http://schemas.openxmlformats.org/officeDocument/2006/relationships/diagramData" Target="diagrams/data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8.png" /><Relationship Id="rId2" Type="http://schemas.openxmlformats.org/officeDocument/2006/relationships/image" Target="media/image9.jpeg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9F786D-C60E-4606-B275-4B6900F3EAB6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BA62D6B5-2DC6-46DC-9DC0-C47FD2197954}">
      <dgm:prSet phldrT="[نص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ar-SA" sz="1200" b="1">
              <a:solidFill>
                <a:sysClr val="windowText" lastClr="000000"/>
              </a:solidFill>
            </a:rPr>
            <a:t>أركان الحوار </a:t>
          </a:r>
        </a:p>
      </dgm:t>
    </dgm:pt>
    <dgm:pt modelId="{D82B099C-6E7D-4402-91BB-88330BDA9899}" type="parTrans" cxnId="{5F112759-0ED5-4AF4-99F0-83DBE4331272}">
      <dgm:prSet/>
      <dgm:spPr/>
      <dgm:t>
        <a:bodyPr/>
        <a:lstStyle/>
        <a:p>
          <a:pPr rtl="1"/>
          <a:endParaRPr lang="ar-SA"/>
        </a:p>
      </dgm:t>
    </dgm:pt>
    <dgm:pt modelId="{B76FD63C-B72D-4210-ABB5-BAC609D3320B}" type="sibTrans" cxnId="{5F112759-0ED5-4AF4-99F0-83DBE4331272}">
      <dgm:prSet/>
      <dgm:spPr/>
      <dgm:t>
        <a:bodyPr/>
        <a:lstStyle/>
        <a:p>
          <a:pPr rtl="1"/>
          <a:endParaRPr lang="ar-SA"/>
        </a:p>
      </dgm:t>
    </dgm:pt>
    <dgm:pt modelId="{09CD082F-0465-4588-84B7-76AE11F2772D}">
      <dgm:prSet phldrT="[نص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ar-SA">
              <a:solidFill>
                <a:sysClr val="windowText" lastClr="000000"/>
              </a:solidFill>
            </a:rPr>
            <a:t>.....</a:t>
          </a:r>
        </a:p>
      </dgm:t>
    </dgm:pt>
    <dgm:pt modelId="{BFE28CF7-0BF0-410F-8BF2-2E6381BAEE8D}" type="parTrans" cxnId="{340D9757-4047-4108-B1FD-26F0E2CAD2CB}">
      <dgm:prSet/>
      <dgm:spPr>
        <a:solidFill>
          <a:srgbClr val="FF0000"/>
        </a:solidFill>
      </dgm:spPr>
      <dgm:t>
        <a:bodyPr/>
        <a:lstStyle/>
        <a:p>
          <a:pPr rtl="1"/>
          <a:endParaRPr lang="ar-SA"/>
        </a:p>
      </dgm:t>
    </dgm:pt>
    <dgm:pt modelId="{10262C19-B153-4874-B860-B67EBCF880DE}" type="sibTrans" cxnId="{340D9757-4047-4108-B1FD-26F0E2CAD2CB}">
      <dgm:prSet/>
      <dgm:spPr/>
      <dgm:t>
        <a:bodyPr/>
        <a:lstStyle/>
        <a:p>
          <a:pPr rtl="1"/>
          <a:endParaRPr lang="ar-SA"/>
        </a:p>
      </dgm:t>
    </dgm:pt>
    <dgm:pt modelId="{54E18A14-F140-41C0-A9F4-FCFEDAD3BA6E}">
      <dgm:prSet phldrT="[نص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ar-SA"/>
            <a:t>.....</a:t>
          </a:r>
        </a:p>
      </dgm:t>
    </dgm:pt>
    <dgm:pt modelId="{CC6116B5-139E-4B2C-8083-D2962975B046}" type="parTrans" cxnId="{6E05A2CC-D574-41DD-B2F9-D7026CA87847}">
      <dgm:prSet/>
      <dgm:spPr>
        <a:solidFill>
          <a:srgbClr val="FF0000"/>
        </a:solidFill>
      </dgm:spPr>
      <dgm:t>
        <a:bodyPr/>
        <a:lstStyle/>
        <a:p>
          <a:pPr rtl="1"/>
          <a:endParaRPr lang="ar-SA"/>
        </a:p>
      </dgm:t>
    </dgm:pt>
    <dgm:pt modelId="{E98B4900-A518-49B1-AD4C-5D37797EC200}" type="sibTrans" cxnId="{6E05A2CC-D574-41DD-B2F9-D7026CA87847}">
      <dgm:prSet/>
      <dgm:spPr/>
      <dgm:t>
        <a:bodyPr/>
        <a:lstStyle/>
        <a:p>
          <a:pPr rtl="1"/>
          <a:endParaRPr lang="ar-SA"/>
        </a:p>
      </dgm:t>
    </dgm:pt>
    <dgm:pt modelId="{9076F60D-9B9F-4762-9DAC-CCB06D373CFD}" type="pres">
      <dgm:prSet presAssocID="{279F786D-C60E-4606-B275-4B6900F3EAB6}" presName="cycle" presStyleCnt="0">
        <dgm:presLayoutVars>
          <dgm:chMax val="1"/>
          <dgm:dir val="norm"/>
          <dgm:animLvl val="ctr"/>
          <dgm:resizeHandles val="exact"/>
        </dgm:presLayoutVars>
      </dgm:prSet>
      <dgm:spPr/>
    </dgm:pt>
    <dgm:pt modelId="{F0F782AC-4ECA-4554-9184-8A3D883BD1A2}" type="pres">
      <dgm:prSet presAssocID="{BA62D6B5-2DC6-46DC-9DC0-C47FD2197954}" presName="centerShape" presStyleLbl="node0" presStyleIdx="0" presStyleCnt="1" custLinFactNeighborX="400" custLinFactNeighborY="19193"/>
      <dgm:spPr/>
    </dgm:pt>
    <dgm:pt modelId="{58A03E86-A86D-4843-823C-CB6EB6456289}" type="pres">
      <dgm:prSet presAssocID="{BFE28CF7-0BF0-410F-8BF2-2E6381BAEE8D}" presName="parTrans" presStyleLbl="bgSibTrans2D1" presStyleIdx="0" presStyleCnt="2"/>
      <dgm:spPr/>
    </dgm:pt>
    <dgm:pt modelId="{84DFB52D-A5D2-4718-953A-17EA08629C58}" type="pres">
      <dgm:prSet presAssocID="{09CD082F-0465-4588-84B7-76AE11F2772D}" presName="node" presStyleLbl="node1" presStyleIdx="0" presStyleCnt="2" custScaleX="109677">
        <dgm:presLayoutVars>
          <dgm:bulletEnabled val="1"/>
        </dgm:presLayoutVars>
      </dgm:prSet>
      <dgm:spPr/>
    </dgm:pt>
    <dgm:pt modelId="{1AD0A144-F5C6-43C5-9447-C93283D1FDEF}" type="pres">
      <dgm:prSet presAssocID="{CC6116B5-139E-4B2C-8083-D2962975B046}" presName="parTrans" presStyleLbl="bgSibTrans2D1" presStyleIdx="1" presStyleCnt="2"/>
      <dgm:spPr/>
    </dgm:pt>
    <dgm:pt modelId="{D0504D50-7F71-4892-BDB9-8E63009B40B0}" type="pres">
      <dgm:prSet presAssocID="{54E18A14-F140-41C0-A9F4-FCFEDAD3BA6E}" presName="node" presStyleLbl="node1" presStyleIdx="1" presStyleCnt="2" custScaleX="119557">
        <dgm:presLayoutVars>
          <dgm:bulletEnabled val="1"/>
        </dgm:presLayoutVars>
      </dgm:prSet>
      <dgm:spPr/>
    </dgm:pt>
  </dgm:ptLst>
  <dgm:cxnLst>
    <dgm:cxn modelId="{59384F2F-35E3-415A-99E2-64B4C628225A}" type="presOf" srcId="{09CD082F-0465-4588-84B7-76AE11F2772D}" destId="{84DFB52D-A5D2-4718-953A-17EA08629C58}" srcOrd="0" destOrd="0" presId="urn:microsoft.com/office/officeart/2005/8/layout/radial4"/>
    <dgm:cxn modelId="{340D9757-4047-4108-B1FD-26F0E2CAD2CB}" srcId="{BA62D6B5-2DC6-46DC-9DC0-C47FD2197954}" destId="{09CD082F-0465-4588-84B7-76AE11F2772D}" srcOrd="0" destOrd="0" parTransId="{BFE28CF7-0BF0-410F-8BF2-2E6381BAEE8D}" sibTransId="{10262C19-B153-4874-B860-B67EBCF880DE}"/>
    <dgm:cxn modelId="{5F112759-0ED5-4AF4-99F0-83DBE4331272}" srcId="{279F786D-C60E-4606-B275-4B6900F3EAB6}" destId="{BA62D6B5-2DC6-46DC-9DC0-C47FD2197954}" srcOrd="0" destOrd="0" parTransId="{D82B099C-6E7D-4402-91BB-88330BDA9899}" sibTransId="{B76FD63C-B72D-4210-ABB5-BAC609D3320B}"/>
    <dgm:cxn modelId="{C2076D88-A43D-4D11-AD48-6A5672F2A4A7}" type="presOf" srcId="{CC6116B5-139E-4B2C-8083-D2962975B046}" destId="{1AD0A144-F5C6-43C5-9447-C93283D1FDEF}" srcOrd="0" destOrd="0" presId="urn:microsoft.com/office/officeart/2005/8/layout/radial4"/>
    <dgm:cxn modelId="{905DE79E-9FBA-444D-91E3-1E0A82B8B935}" type="presOf" srcId="{BFE28CF7-0BF0-410F-8BF2-2E6381BAEE8D}" destId="{58A03E86-A86D-4843-823C-CB6EB6456289}" srcOrd="0" destOrd="0" presId="urn:microsoft.com/office/officeart/2005/8/layout/radial4"/>
    <dgm:cxn modelId="{2F20ABC5-1B15-4114-AD5C-7A1A2D9EEABF}" type="presOf" srcId="{BA62D6B5-2DC6-46DC-9DC0-C47FD2197954}" destId="{F0F782AC-4ECA-4554-9184-8A3D883BD1A2}" srcOrd="0" destOrd="0" presId="urn:microsoft.com/office/officeart/2005/8/layout/radial4"/>
    <dgm:cxn modelId="{6E05A2CC-D574-41DD-B2F9-D7026CA87847}" srcId="{BA62D6B5-2DC6-46DC-9DC0-C47FD2197954}" destId="{54E18A14-F140-41C0-A9F4-FCFEDAD3BA6E}" srcOrd="1" destOrd="0" parTransId="{CC6116B5-139E-4B2C-8083-D2962975B046}" sibTransId="{E98B4900-A518-49B1-AD4C-5D37797EC200}"/>
    <dgm:cxn modelId="{B1B3B9E9-FF14-4A70-824D-4B753E5D26DB}" type="presOf" srcId="{54E18A14-F140-41C0-A9F4-FCFEDAD3BA6E}" destId="{D0504D50-7F71-4892-BDB9-8E63009B40B0}" srcOrd="0" destOrd="0" presId="urn:microsoft.com/office/officeart/2005/8/layout/radial4"/>
    <dgm:cxn modelId="{893ED9EC-D53D-459F-96E8-7E5521AAB787}" type="presOf" srcId="{279F786D-C60E-4606-B275-4B6900F3EAB6}" destId="{9076F60D-9B9F-4762-9DAC-CCB06D373CFD}" srcOrd="0" destOrd="0" presId="urn:microsoft.com/office/officeart/2005/8/layout/radial4"/>
    <dgm:cxn modelId="{88420E76-5D2B-4EBF-94C0-03DA3E9A0FD7}" type="presParOf" srcId="{9076F60D-9B9F-4762-9DAC-CCB06D373CFD}" destId="{F0F782AC-4ECA-4554-9184-8A3D883BD1A2}" srcOrd="0" destOrd="0" presId="urn:microsoft.com/office/officeart/2005/8/layout/radial4"/>
    <dgm:cxn modelId="{7A8CDAE7-017D-423B-8ECC-36CDC1A6E87B}" type="presParOf" srcId="{9076F60D-9B9F-4762-9DAC-CCB06D373CFD}" destId="{58A03E86-A86D-4843-823C-CB6EB6456289}" srcOrd="1" destOrd="0" presId="urn:microsoft.com/office/officeart/2005/8/layout/radial4"/>
    <dgm:cxn modelId="{0526466C-209B-4879-B5CF-44F8F67E25C5}" type="presParOf" srcId="{9076F60D-9B9F-4762-9DAC-CCB06D373CFD}" destId="{84DFB52D-A5D2-4718-953A-17EA08629C58}" srcOrd="2" destOrd="0" presId="urn:microsoft.com/office/officeart/2005/8/layout/radial4"/>
    <dgm:cxn modelId="{17431681-1992-42BE-B90A-81880431B408}" type="presParOf" srcId="{9076F60D-9B9F-4762-9DAC-CCB06D373CFD}" destId="{1AD0A144-F5C6-43C5-9447-C93283D1FDEF}" srcOrd="3" destOrd="0" presId="urn:microsoft.com/office/officeart/2005/8/layout/radial4"/>
    <dgm:cxn modelId="{62E685F1-D735-43C2-8C57-1A484D495241}" type="presParOf" srcId="{9076F60D-9B9F-4762-9DAC-CCB06D373CFD}" destId="{D0504D50-7F71-4892-BDB9-8E63009B40B0}" srcOrd="4" destOrd="0" presId="urn:microsoft.com/office/officeart/2005/8/layout/radial4"/>
  </dgm:cxnLst>
  <dgm:bg/>
  <dgm:whole/>
  <dgm:extLst>
    <a:ext xmlns:a="http://schemas.openxmlformats.org/drawingml/2006/main" uri="http://schemas.microsoft.com/office/drawing/2008/diagram">
      <dsp:dataModelExt xmlns:dsp="http://schemas.microsoft.com/office/drawing/2008/diagram" minVer="http://schemas.openxmlformats.org/drawingml/2006/diagram" relId="rId8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79F786D-C60E-4606-B275-4B6900F3EAB6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BA62D6B5-2DC6-46DC-9DC0-C47FD2197954}">
      <dgm:prSet phldrT="[نص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956007" y="862220"/>
          <a:ext cx="880854" cy="880854"/>
        </a:xfrm>
        <a:prstGeom prst="ellipse">
          <a:avLst/>
        </a:prstGeom>
        <a:solidFill>
          <a:sysClr val="window" lastClr="FFFFFF"/>
        </a:solidFill>
        <a:ln w="25400">
          <a:solidFill>
            <a:srgbClr val="F79646"/>
          </a:solidFill>
          <a:prstDash val="solid"/>
        </a:ln>
        <a:effectLst/>
      </dgm:spPr>
      <dgm:t>
        <a:bodyPr/>
        <a:lstStyle/>
        <a:p>
          <a:pPr rtl="1"/>
          <a:r>
            <a:rPr lang="ar-SA" sz="1200" b="1">
              <a:solidFill>
                <a:sysClr val="windowText" lastClr="000000"/>
              </a:solidFill>
              <a:latin typeface="+mn-lt"/>
              <a:ea typeface="+mn-ea"/>
              <a:cs typeface="Arial" panose="020B0604020202020204" pitchFamily="34" charset="0"/>
            </a:rPr>
            <a:t>ركائز الأمن الوطني </a:t>
          </a:r>
        </a:p>
      </dgm:t>
    </dgm:pt>
    <dgm:pt modelId="{D82B099C-6E7D-4402-91BB-88330BDA9899}" type="parTrans" cxnId="{5F112759-0ED5-4AF4-99F0-83DBE4331272}">
      <dgm:prSet/>
      <dgm:spPr/>
      <dgm:t>
        <a:bodyPr/>
        <a:lstStyle/>
        <a:p>
          <a:pPr rtl="1"/>
          <a:endParaRPr lang="ar-SA"/>
        </a:p>
      </dgm:t>
    </dgm:pt>
    <dgm:pt modelId="{B76FD63C-B72D-4210-ABB5-BAC609D3320B}" type="sibTrans" cxnId="{5F112759-0ED5-4AF4-99F0-83DBE4331272}">
      <dgm:prSet/>
      <dgm:spPr/>
      <dgm:t>
        <a:bodyPr/>
        <a:lstStyle/>
        <a:p>
          <a:pPr rtl="1"/>
          <a:endParaRPr lang="ar-SA"/>
        </a:p>
      </dgm:t>
    </dgm:pt>
    <dgm:pt modelId="{09CD082F-0465-4588-84B7-76AE11F2772D}">
      <dgm:prSet phldrT="[نص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-153428" y="142387"/>
          <a:ext cx="1129394" cy="669449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>
          <a:solidFill>
            <a:srgbClr val="4F81BD"/>
          </a:solidFill>
          <a:prstDash val="solid"/>
        </a:ln>
        <a:effectLst/>
      </dgm:spPr>
      <dgm:t>
        <a:bodyPr/>
        <a:lstStyle/>
        <a:p>
          <a:pPr rtl="1"/>
          <a:r>
            <a:rPr lang="ar-SA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.....</a:t>
          </a:r>
        </a:p>
      </dgm:t>
    </dgm:pt>
    <dgm:pt modelId="{BFE28CF7-0BF0-410F-8BF2-2E6381BAEE8D}" type="parTrans" cxnId="{340D9757-4047-4108-B1FD-26F0E2CAD2CB}">
      <dgm:prSet/>
      <dgm:spPr>
        <a:xfrm rot="13197712">
          <a:off x="318040" y="607996"/>
          <a:ext cx="798429" cy="251043"/>
        </a:xfrm>
        <a:prstGeom prst="lef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gm:spPr>
      <dgm:t>
        <a:bodyPr/>
        <a:lstStyle/>
        <a:p>
          <a:pPr rtl="1"/>
          <a:endParaRPr lang="ar-SA"/>
        </a:p>
      </dgm:t>
    </dgm:pt>
    <dgm:pt modelId="{10262C19-B153-4874-B860-B67EBCF880DE}" type="sibTrans" cxnId="{340D9757-4047-4108-B1FD-26F0E2CAD2CB}">
      <dgm:prSet/>
      <dgm:spPr/>
      <dgm:t>
        <a:bodyPr/>
        <a:lstStyle/>
        <a:p>
          <a:pPr rtl="1"/>
          <a:endParaRPr lang="ar-SA"/>
        </a:p>
      </dgm:t>
    </dgm:pt>
    <dgm:pt modelId="{54E18A14-F140-41C0-A9F4-FCFEDAD3BA6E}">
      <dgm:prSet phldrT="[نص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1780835" y="142387"/>
          <a:ext cx="1163418" cy="669449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>
          <a:solidFill>
            <a:srgbClr val="4F81BD"/>
          </a:solidFill>
          <a:prstDash val="solid"/>
        </a:ln>
        <a:effectLst/>
      </dgm:spPr>
      <dgm:t>
        <a:bodyPr/>
        <a:lstStyle/>
        <a:p>
          <a:pPr rtl="1"/>
          <a:r>
            <a:rPr lang="ar-SA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.....</a:t>
          </a:r>
        </a:p>
      </dgm:t>
    </dgm:pt>
    <dgm:pt modelId="{CC6116B5-139E-4B2C-8083-D2962975B046}" type="parTrans" cxnId="{6E05A2CC-D574-41DD-B2F9-D7026CA87847}">
      <dgm:prSet/>
      <dgm:spPr>
        <a:xfrm rot="19169176">
          <a:off x="1671925" y="606466"/>
          <a:ext cx="784682" cy="251043"/>
        </a:xfrm>
        <a:prstGeom prst="lef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gm:spPr>
      <dgm:t>
        <a:bodyPr/>
        <a:lstStyle/>
        <a:p>
          <a:pPr rtl="1"/>
          <a:endParaRPr lang="ar-SA"/>
        </a:p>
      </dgm:t>
    </dgm:pt>
    <dgm:pt modelId="{E98B4900-A518-49B1-AD4C-5D37797EC200}" type="sibTrans" cxnId="{6E05A2CC-D574-41DD-B2F9-D7026CA87847}">
      <dgm:prSet/>
      <dgm:spPr/>
      <dgm:t>
        <a:bodyPr/>
        <a:lstStyle/>
        <a:p>
          <a:pPr rtl="1"/>
          <a:endParaRPr lang="ar-SA"/>
        </a:p>
      </dgm:t>
    </dgm:pt>
    <dgm:pt modelId="{9076F60D-9B9F-4762-9DAC-CCB06D373CFD}" type="pres">
      <dgm:prSet presAssocID="{279F786D-C60E-4606-B275-4B6900F3EAB6}" presName="cycle" presStyleCnt="0">
        <dgm:presLayoutVars>
          <dgm:chMax val="1"/>
          <dgm:dir val="norm"/>
          <dgm:animLvl val="ctr"/>
          <dgm:resizeHandles val="exact"/>
        </dgm:presLayoutVars>
      </dgm:prSet>
      <dgm:spPr/>
    </dgm:pt>
    <dgm:pt modelId="{F0F782AC-4ECA-4554-9184-8A3D883BD1A2}" type="pres">
      <dgm:prSet presAssocID="{BA62D6B5-2DC6-46DC-9DC0-C47FD2197954}" presName="centerShape" presStyleLbl="node0" presStyleIdx="0" presStyleCnt="1" custLinFactNeighborX="0" custLinFactNeighborY="21172"/>
      <dgm:spPr/>
    </dgm:pt>
    <dgm:pt modelId="{58A03E86-A86D-4843-823C-CB6EB6456289}" type="pres">
      <dgm:prSet presAssocID="{BFE28CF7-0BF0-410F-8BF2-2E6381BAEE8D}" presName="parTrans" presStyleLbl="bgSibTrans2D1" presStyleIdx="0" presStyleCnt="2"/>
      <dgm:spPr/>
    </dgm:pt>
    <dgm:pt modelId="{84DFB52D-A5D2-4718-953A-17EA08629C58}" type="pres">
      <dgm:prSet presAssocID="{09CD082F-0465-4588-84B7-76AE11F2772D}" presName="node" presStyleLbl="node1" presStyleIdx="0" presStyleCnt="2" custScaleX="111953">
        <dgm:presLayoutVars>
          <dgm:bulletEnabled val="1"/>
        </dgm:presLayoutVars>
      </dgm:prSet>
      <dgm:spPr/>
    </dgm:pt>
    <dgm:pt modelId="{1AD0A144-F5C6-43C5-9447-C93283D1FDEF}" type="pres">
      <dgm:prSet presAssocID="{CC6116B5-139E-4B2C-8083-D2962975B046}" presName="parTrans" presStyleLbl="bgSibTrans2D1" presStyleIdx="1" presStyleCnt="2"/>
      <dgm:spPr/>
    </dgm:pt>
    <dgm:pt modelId="{D0504D50-7F71-4892-BDB9-8E63009B40B0}" type="pres">
      <dgm:prSet presAssocID="{54E18A14-F140-41C0-A9F4-FCFEDAD3BA6E}" presName="node" presStyleLbl="node1" presStyleIdx="1" presStyleCnt="2" custScaleX="102483">
        <dgm:presLayoutVars>
          <dgm:bulletEnabled val="1"/>
        </dgm:presLayoutVars>
      </dgm:prSet>
      <dgm:spPr/>
    </dgm:pt>
  </dgm:ptLst>
  <dgm:cxnLst>
    <dgm:cxn modelId="{59384F2F-35E3-415A-99E2-64B4C628225A}" type="presOf" srcId="{09CD082F-0465-4588-84B7-76AE11F2772D}" destId="{84DFB52D-A5D2-4718-953A-17EA08629C58}" srcOrd="0" destOrd="0" presId="urn:microsoft.com/office/officeart/2005/8/layout/radial4"/>
    <dgm:cxn modelId="{340D9757-4047-4108-B1FD-26F0E2CAD2CB}" srcId="{BA62D6B5-2DC6-46DC-9DC0-C47FD2197954}" destId="{09CD082F-0465-4588-84B7-76AE11F2772D}" srcOrd="0" destOrd="0" parTransId="{BFE28CF7-0BF0-410F-8BF2-2E6381BAEE8D}" sibTransId="{10262C19-B153-4874-B860-B67EBCF880DE}"/>
    <dgm:cxn modelId="{5F112759-0ED5-4AF4-99F0-83DBE4331272}" srcId="{279F786D-C60E-4606-B275-4B6900F3EAB6}" destId="{BA62D6B5-2DC6-46DC-9DC0-C47FD2197954}" srcOrd="0" destOrd="0" parTransId="{D82B099C-6E7D-4402-91BB-88330BDA9899}" sibTransId="{B76FD63C-B72D-4210-ABB5-BAC609D3320B}"/>
    <dgm:cxn modelId="{C2076D88-A43D-4D11-AD48-6A5672F2A4A7}" type="presOf" srcId="{CC6116B5-139E-4B2C-8083-D2962975B046}" destId="{1AD0A144-F5C6-43C5-9447-C93283D1FDEF}" srcOrd="0" destOrd="0" presId="urn:microsoft.com/office/officeart/2005/8/layout/radial4"/>
    <dgm:cxn modelId="{905DE79E-9FBA-444D-91E3-1E0A82B8B935}" type="presOf" srcId="{BFE28CF7-0BF0-410F-8BF2-2E6381BAEE8D}" destId="{58A03E86-A86D-4843-823C-CB6EB6456289}" srcOrd="0" destOrd="0" presId="urn:microsoft.com/office/officeart/2005/8/layout/radial4"/>
    <dgm:cxn modelId="{2F20ABC5-1B15-4114-AD5C-7A1A2D9EEABF}" type="presOf" srcId="{BA62D6B5-2DC6-46DC-9DC0-C47FD2197954}" destId="{F0F782AC-4ECA-4554-9184-8A3D883BD1A2}" srcOrd="0" destOrd="0" presId="urn:microsoft.com/office/officeart/2005/8/layout/radial4"/>
    <dgm:cxn modelId="{6E05A2CC-D574-41DD-B2F9-D7026CA87847}" srcId="{BA62D6B5-2DC6-46DC-9DC0-C47FD2197954}" destId="{54E18A14-F140-41C0-A9F4-FCFEDAD3BA6E}" srcOrd="1" destOrd="0" parTransId="{CC6116B5-139E-4B2C-8083-D2962975B046}" sibTransId="{E98B4900-A518-49B1-AD4C-5D37797EC200}"/>
    <dgm:cxn modelId="{B1B3B9E9-FF14-4A70-824D-4B753E5D26DB}" type="presOf" srcId="{54E18A14-F140-41C0-A9F4-FCFEDAD3BA6E}" destId="{D0504D50-7F71-4892-BDB9-8E63009B40B0}" srcOrd="0" destOrd="0" presId="urn:microsoft.com/office/officeart/2005/8/layout/radial4"/>
    <dgm:cxn modelId="{893ED9EC-D53D-459F-96E8-7E5521AAB787}" type="presOf" srcId="{279F786D-C60E-4606-B275-4B6900F3EAB6}" destId="{9076F60D-9B9F-4762-9DAC-CCB06D373CFD}" srcOrd="0" destOrd="0" presId="urn:microsoft.com/office/officeart/2005/8/layout/radial4"/>
    <dgm:cxn modelId="{88420E76-5D2B-4EBF-94C0-03DA3E9A0FD7}" type="presParOf" srcId="{9076F60D-9B9F-4762-9DAC-CCB06D373CFD}" destId="{F0F782AC-4ECA-4554-9184-8A3D883BD1A2}" srcOrd="0" destOrd="0" presId="urn:microsoft.com/office/officeart/2005/8/layout/radial4"/>
    <dgm:cxn modelId="{7A8CDAE7-017D-423B-8ECC-36CDC1A6E87B}" type="presParOf" srcId="{9076F60D-9B9F-4762-9DAC-CCB06D373CFD}" destId="{58A03E86-A86D-4843-823C-CB6EB6456289}" srcOrd="1" destOrd="0" presId="urn:microsoft.com/office/officeart/2005/8/layout/radial4"/>
    <dgm:cxn modelId="{0526466C-209B-4879-B5CF-44F8F67E25C5}" type="presParOf" srcId="{9076F60D-9B9F-4762-9DAC-CCB06D373CFD}" destId="{84DFB52D-A5D2-4718-953A-17EA08629C58}" srcOrd="2" destOrd="0" presId="urn:microsoft.com/office/officeart/2005/8/layout/radial4"/>
    <dgm:cxn modelId="{17431681-1992-42BE-B90A-81880431B408}" type="presParOf" srcId="{9076F60D-9B9F-4762-9DAC-CCB06D373CFD}" destId="{1AD0A144-F5C6-43C5-9447-C93283D1FDEF}" srcOrd="3" destOrd="0" presId="urn:microsoft.com/office/officeart/2005/8/layout/radial4"/>
    <dgm:cxn modelId="{62E685F1-D735-43C2-8C57-1A484D495241}" type="presParOf" srcId="{9076F60D-9B9F-4762-9DAC-CCB06D373CFD}" destId="{D0504D50-7F71-4892-BDB9-8E63009B40B0}" srcOrd="4" destOrd="0" presId="urn:microsoft.com/office/officeart/2005/8/layout/radial4"/>
  </dgm:cxnLst>
  <dgm:bg/>
  <dgm:whole/>
  <dgm:extLst>
    <a:ext xmlns:a="http://schemas.openxmlformats.org/drawingml/2006/main" uri="http://schemas.microsoft.com/office/drawing/2008/diagram">
      <dsp:dataModelExt xmlns:dsp="http://schemas.microsoft.com/office/drawing/2008/diagram" minVer="http://schemas.openxmlformats.org/drawingml/2006/diagram" relId="rId13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F782AC-4ECA-4554-9184-8A3D883BD1A2}">
      <dsp:nvSpPr>
        <dsp:cNvPr id="0" name=""/>
        <dsp:cNvSpPr/>
      </dsp:nvSpPr>
      <dsp:spPr>
        <a:xfrm>
          <a:off x="943844" y="862220"/>
          <a:ext cx="880854" cy="880854"/>
        </a:xfrm>
        <a:prstGeom prst="ellipse">
          <a:avLst/>
        </a:prstGeom>
        <a:solidFill>
          <a:schemeClr val="lt1"/>
        </a:solidFill>
        <a:ln w="25400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/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kern="1200">
              <a:solidFill>
                <a:sysClr val="windowText" lastClr="000000"/>
              </a:solidFill>
            </a:rPr>
            <a:t>أركان الحوار </a:t>
          </a:r>
        </a:p>
      </dsp:txBody>
      <dsp:txXfrm>
        <a:off x="1072842" y="991218"/>
        <a:ext cx="622858" cy="622858"/>
      </dsp:txXfrm>
    </dsp:sp>
    <dsp:sp modelId="{58A03E86-A86D-4843-823C-CB6EB6456289}">
      <dsp:nvSpPr>
        <dsp:cNvPr id="0" name=""/>
        <dsp:cNvSpPr/>
      </dsp:nvSpPr>
      <dsp:spPr>
        <a:xfrm rot="13197712">
          <a:off x="305877" y="607996"/>
          <a:ext cx="798429" cy="251043"/>
        </a:xfrm>
        <a:prstGeom prst="lef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DFB52D-A5D2-4718-953A-17EA08629C58}">
      <dsp:nvSpPr>
        <dsp:cNvPr id="0" name=""/>
        <dsp:cNvSpPr/>
      </dsp:nvSpPr>
      <dsp:spPr>
        <a:xfrm>
          <a:off x="-59789" y="142387"/>
          <a:ext cx="917789" cy="669449"/>
        </a:xfrm>
        <a:prstGeom prst="roundRect">
          <a:avLst>
            <a:gd name="adj" fmla="val 10000"/>
          </a:avLst>
        </a:prstGeom>
        <a:solidFill>
          <a:schemeClr val="lt1"/>
        </a:solidFill>
        <a:ln w="25400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0485" tIns="70485" rIns="70485" bIns="70485" numCol="1" spcCol="1270" anchor="ctr" anchorCtr="0"/>
        <a:lstStyle/>
        <a:p>
          <a:pPr marL="0" lvl="0" indent="0" algn="ctr" defTabSz="1644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700" kern="1200">
              <a:solidFill>
                <a:sysClr val="windowText" lastClr="000000"/>
              </a:solidFill>
            </a:rPr>
            <a:t>.....</a:t>
          </a:r>
        </a:p>
      </dsp:txBody>
      <dsp:txXfrm>
        <a:off x="-40182" y="161994"/>
        <a:ext cx="878575" cy="630235"/>
      </dsp:txXfrm>
    </dsp:sp>
    <dsp:sp modelId="{1AD0A144-F5C6-43C5-9447-C93283D1FDEF}">
      <dsp:nvSpPr>
        <dsp:cNvPr id="0" name=""/>
        <dsp:cNvSpPr/>
      </dsp:nvSpPr>
      <dsp:spPr>
        <a:xfrm rot="19169176">
          <a:off x="1659762" y="606466"/>
          <a:ext cx="784682" cy="251043"/>
        </a:xfrm>
        <a:prstGeom prst="lef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504D50-7F71-4892-BDB9-8E63009B40B0}">
      <dsp:nvSpPr>
        <dsp:cNvPr id="0" name=""/>
        <dsp:cNvSpPr/>
      </dsp:nvSpPr>
      <dsp:spPr>
        <a:xfrm>
          <a:off x="1850148" y="142387"/>
          <a:ext cx="1000466" cy="669449"/>
        </a:xfrm>
        <a:prstGeom prst="roundRect">
          <a:avLst>
            <a:gd name="adj" fmla="val 10000"/>
          </a:avLst>
        </a:prstGeom>
        <a:solidFill>
          <a:schemeClr val="lt1"/>
        </a:solidFill>
        <a:ln w="25400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0485" tIns="70485" rIns="70485" bIns="70485" numCol="1" spcCol="1270" anchor="ctr" anchorCtr="0"/>
        <a:lstStyle/>
        <a:p>
          <a:pPr marL="0" lvl="0" indent="0" algn="ctr" defTabSz="1644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700" kern="1200"/>
            <a:t>.....</a:t>
          </a:r>
        </a:p>
      </dsp:txBody>
      <dsp:txXfrm>
        <a:off x="1869755" y="161994"/>
        <a:ext cx="961252" cy="6302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F782AC-4ECA-4554-9184-8A3D883BD1A2}">
      <dsp:nvSpPr>
        <dsp:cNvPr id="0" name=""/>
        <dsp:cNvSpPr/>
      </dsp:nvSpPr>
      <dsp:spPr>
        <a:xfrm>
          <a:off x="974796" y="862220"/>
          <a:ext cx="880854" cy="880854"/>
        </a:xfrm>
        <a:prstGeom prst="ellipse">
          <a:avLst/>
        </a:prstGeom>
        <a:solidFill>
          <a:sysClr val="window" lastClr="FFFFFF"/>
        </a:solidFill>
        <a:ln w="25400">
          <a:solidFill>
            <a:srgbClr val="F7964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/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kern="1200">
              <a:solidFill>
                <a:sysClr val="windowText" lastClr="000000"/>
              </a:solidFill>
              <a:latin typeface="+mn-lt"/>
              <a:ea typeface="+mn-ea"/>
              <a:cs typeface="Arial" panose="020B0604020202020204" pitchFamily="34" charset="0"/>
            </a:rPr>
            <a:t>ركائز الأمن الوطني </a:t>
          </a:r>
        </a:p>
      </dsp:txBody>
      <dsp:txXfrm>
        <a:off x="1103794" y="991218"/>
        <a:ext cx="622858" cy="622858"/>
      </dsp:txXfrm>
    </dsp:sp>
    <dsp:sp modelId="{58A03E86-A86D-4843-823C-CB6EB6456289}">
      <dsp:nvSpPr>
        <dsp:cNvPr id="0" name=""/>
        <dsp:cNvSpPr/>
      </dsp:nvSpPr>
      <dsp:spPr>
        <a:xfrm rot="13214174">
          <a:off x="345941" y="607234"/>
          <a:ext cx="791541" cy="251043"/>
        </a:xfrm>
        <a:prstGeom prst="lef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DFB52D-A5D2-4718-953A-17EA08629C58}">
      <dsp:nvSpPr>
        <dsp:cNvPr id="0" name=""/>
        <dsp:cNvSpPr/>
      </dsp:nvSpPr>
      <dsp:spPr>
        <a:xfrm>
          <a:off x="-28831" y="142387"/>
          <a:ext cx="936835" cy="669449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>
          <a:solidFill>
            <a:srgbClr val="4F81BD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0485" tIns="70485" rIns="70485" bIns="70485" numCol="1" spcCol="1270" anchor="ctr" anchorCtr="0"/>
        <a:lstStyle/>
        <a:p>
          <a:pPr marL="0" lvl="0" indent="0" algn="ctr" defTabSz="1644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700" kern="120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.....</a:t>
          </a:r>
        </a:p>
      </dsp:txBody>
      <dsp:txXfrm>
        <a:off x="-9224" y="161994"/>
        <a:ext cx="897621" cy="630235"/>
      </dsp:txXfrm>
    </dsp:sp>
    <dsp:sp modelId="{1AD0A144-F5C6-43C5-9447-C93283D1FDEF}">
      <dsp:nvSpPr>
        <dsp:cNvPr id="0" name=""/>
        <dsp:cNvSpPr/>
      </dsp:nvSpPr>
      <dsp:spPr>
        <a:xfrm rot="19185826">
          <a:off x="1692964" y="607234"/>
          <a:ext cx="791541" cy="251043"/>
        </a:xfrm>
        <a:prstGeom prst="lef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504D50-7F71-4892-BDB9-8E63009B40B0}">
      <dsp:nvSpPr>
        <dsp:cNvPr id="0" name=""/>
        <dsp:cNvSpPr/>
      </dsp:nvSpPr>
      <dsp:spPr>
        <a:xfrm>
          <a:off x="1962067" y="142387"/>
          <a:ext cx="857589" cy="669449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>
          <a:solidFill>
            <a:srgbClr val="4F81BD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0485" tIns="70485" rIns="70485" bIns="70485" numCol="1" spcCol="1270" anchor="ctr" anchorCtr="0"/>
        <a:lstStyle/>
        <a:p>
          <a:pPr marL="0" lvl="0" indent="0" algn="ctr" defTabSz="1644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700" kern="1200">
              <a:solidFill>
                <a:sysClr val="windowText" lastClr="000000"/>
              </a:solidFill>
              <a:latin typeface="Calibri"/>
              <a:ea typeface="+mn-ea"/>
              <a:cs typeface="Arial" panose="020B0604020202020204" pitchFamily="34" charset="0"/>
            </a:rPr>
            <a:t>.....</a:t>
          </a:r>
        </a:p>
      </dsp:txBody>
      <dsp:txXfrm>
        <a:off x="1981674" y="161994"/>
        <a:ext cx="818375" cy="6302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 val="norm"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arg="none" op="lte" val="1">
            <dgm:alg type="cycle">
              <dgm:param type="ctrShpMap" val="fNode"/>
              <dgm:param type="spanAng" val="360"/>
              <dgm:param type="stAng" val="0"/>
            </dgm:alg>
          </dgm:if>
          <dgm:else name="Name4">
            <dgm:choose name="Name5">
              <dgm:if name="Name6" axis="ch ch" ptType="node node" st="1 1" cnt="1 0" func="cnt" arg="none" op="lte" val="3">
                <dgm:alg type="cycle">
                  <dgm:param type="ctrShpMap" val="fNode"/>
                  <dgm:param type="spanAng" val="110"/>
                  <dgm:param type="stAng" val="-55"/>
                </dgm:alg>
              </dgm:if>
              <dgm:else name="Name7">
                <dgm:choose name="Name8">
                  <dgm:if name="Name9" axis="ch ch" ptType="node node" st="1 1" cnt="1 0" func="cnt" arg="none" op="equ" val="4">
                    <dgm:alg type="cycle">
                      <dgm:param type="ctrShpMap" val="fNode"/>
                      <dgm:param type="spanAng" val="150"/>
                      <dgm:param type="stAng" val="-75"/>
                    </dgm:alg>
                  </dgm:if>
                  <dgm:else name="Name10">
                    <dgm:alg type="cycle">
                      <dgm:param type="ctrShpMap" val="fNode"/>
                      <dgm:param type="spanAng" val="180"/>
                      <dgm:param type="stAng" val="-90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arg="none" op="lte" val="1">
            <dgm:alg type="cycle">
              <dgm:param type="ctrShpMap" val="fNode"/>
              <dgm:param type="spanAng" val="-360"/>
              <dgm:param type="stAng" val="0"/>
            </dgm:alg>
          </dgm:if>
          <dgm:else name="Name14">
            <dgm:choose name="Name15">
              <dgm:if name="Name16" axis="ch ch" ptType="node node" st="1 1" cnt="1 0" func="cnt" arg="none" op="lte" val="3">
                <dgm:alg type="cycle">
                  <dgm:param type="ctrShpMap" val="fNode"/>
                  <dgm:param type="spanAng" val="-110"/>
                  <dgm:param type="stAng" val="55"/>
                </dgm:alg>
              </dgm:if>
              <dgm:else name="Name17">
                <dgm:choose name="Name18">
                  <dgm:if name="Name19" axis="ch ch" ptType="node node" st="1 1" cnt="1 0" func="cnt" arg="none" op="equ" val="4">
                    <dgm:alg type="cycle">
                      <dgm:param type="ctrShpMap" val="fNode"/>
                      <dgm:param type="spanAng" val="-150"/>
                      <dgm:param type="stAng" val="75"/>
                    </dgm:alg>
                  </dgm:if>
                  <dgm:else name="Name20">
                    <dgm:alg type="cycle">
                      <dgm:param type="ctrShpMap" val="fNode"/>
                      <dgm:param type="spanAng" val="-180"/>
                      <dgm:param type="stAng" val="90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arg="none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begSty" val="arr"/>
              <dgm:param type="endPts" val="ct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 val="norm"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arg="none" op="lte" val="1">
            <dgm:alg type="cycle">
              <dgm:param type="ctrShpMap" val="fNode"/>
              <dgm:param type="spanAng" val="360"/>
              <dgm:param type="stAng" val="0"/>
            </dgm:alg>
          </dgm:if>
          <dgm:else name="Name4">
            <dgm:choose name="Name5">
              <dgm:if name="Name6" axis="ch ch" ptType="node node" st="1 1" cnt="1 0" func="cnt" arg="none" op="lte" val="3">
                <dgm:alg type="cycle">
                  <dgm:param type="ctrShpMap" val="fNode"/>
                  <dgm:param type="spanAng" val="110"/>
                  <dgm:param type="stAng" val="-55"/>
                </dgm:alg>
              </dgm:if>
              <dgm:else name="Name7">
                <dgm:choose name="Name8">
                  <dgm:if name="Name9" axis="ch ch" ptType="node node" st="1 1" cnt="1 0" func="cnt" arg="none" op="equ" val="4">
                    <dgm:alg type="cycle">
                      <dgm:param type="ctrShpMap" val="fNode"/>
                      <dgm:param type="spanAng" val="150"/>
                      <dgm:param type="stAng" val="-75"/>
                    </dgm:alg>
                  </dgm:if>
                  <dgm:else name="Name10">
                    <dgm:alg type="cycle">
                      <dgm:param type="ctrShpMap" val="fNode"/>
                      <dgm:param type="spanAng" val="180"/>
                      <dgm:param type="stAng" val="-90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arg="none" op="lte" val="1">
            <dgm:alg type="cycle">
              <dgm:param type="ctrShpMap" val="fNode"/>
              <dgm:param type="spanAng" val="-360"/>
              <dgm:param type="stAng" val="0"/>
            </dgm:alg>
          </dgm:if>
          <dgm:else name="Name14">
            <dgm:choose name="Name15">
              <dgm:if name="Name16" axis="ch ch" ptType="node node" st="1 1" cnt="1 0" func="cnt" arg="none" op="lte" val="3">
                <dgm:alg type="cycle">
                  <dgm:param type="ctrShpMap" val="fNode"/>
                  <dgm:param type="spanAng" val="-110"/>
                  <dgm:param type="stAng" val="55"/>
                </dgm:alg>
              </dgm:if>
              <dgm:else name="Name17">
                <dgm:choose name="Name18">
                  <dgm:if name="Name19" axis="ch ch" ptType="node node" st="1 1" cnt="1 0" func="cnt" arg="none" op="equ" val="4">
                    <dgm:alg type="cycle">
                      <dgm:param type="ctrShpMap" val="fNode"/>
                      <dgm:param type="spanAng" val="-150"/>
                      <dgm:param type="stAng" val="75"/>
                    </dgm:alg>
                  </dgm:if>
                  <dgm:else name="Name20">
                    <dgm:alg type="cycle">
                      <dgm:param type="ctrShpMap" val="fNode"/>
                      <dgm:param type="spanAng" val="-180"/>
                      <dgm:param type="stAng" val="90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arg="none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begSty" val="arr"/>
              <dgm:param type="endPts" val="ct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A9A4-73D1-4824-8E88-F751E82196A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موقع منهجي</cp:lastModifiedBy>
  <cp:revision>7</cp:revision>
  <dcterms:created xsi:type="dcterms:W3CDTF">2026-04-15T03:47:00Z</dcterms:created>
  <dcterms:modified xsi:type="dcterms:W3CDTF">2026-04-26T20:34:00Z</dcterms:modified>
</cp:coreProperties>
</file>